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8496F" w14:textId="77777777" w:rsidR="00AE7B92" w:rsidRPr="00AE7B92" w:rsidRDefault="00AE7B92" w:rsidP="00AE7B92">
      <w:pPr>
        <w:widowControl/>
        <w:jc w:val="center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АВТОНОМНАЯ НЕКОММЕРЧЕСКАЯ ПРОФЕССИОНАЛЬНАЯ</w:t>
      </w:r>
    </w:p>
    <w:p w14:paraId="45A61133" w14:textId="77777777" w:rsidR="00AE7B92" w:rsidRPr="00AE7B92" w:rsidRDefault="00AE7B92" w:rsidP="00AE7B92">
      <w:pPr>
        <w:widowControl/>
        <w:jc w:val="center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РАЗОВАТЕЛЬНАЯ ОРГАНИЗАЦИЯ</w:t>
      </w:r>
    </w:p>
    <w:p w14:paraId="0EEE9E55" w14:textId="77777777" w:rsidR="00AE7B92" w:rsidRPr="00AE7B92" w:rsidRDefault="00AE7B92" w:rsidP="00AE7B92">
      <w:pPr>
        <w:widowControl/>
        <w:jc w:val="center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«КУБАНСКИЙ ИНСТИТУТ ПРОФЕССИОНАЛЬНОГО ОБРАЗОВАНИЯ»</w:t>
      </w:r>
    </w:p>
    <w:p w14:paraId="733CDD52" w14:textId="77777777" w:rsidR="00AE7B92" w:rsidRPr="00AE7B92" w:rsidRDefault="00AE7B92" w:rsidP="00AE7B92">
      <w:pPr>
        <w:widowControl/>
        <w:jc w:val="center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(АНПОО «КУБАНСКИЙ ИПО»)</w:t>
      </w:r>
    </w:p>
    <w:p w14:paraId="010386B5" w14:textId="77777777" w:rsidR="00AE7B92" w:rsidRPr="00AE7B92" w:rsidRDefault="00AE7B92" w:rsidP="00AE7B92">
      <w:pPr>
        <w:widowControl/>
        <w:jc w:val="center"/>
        <w:rPr>
          <w:sz w:val="28"/>
          <w:szCs w:val="28"/>
        </w:rPr>
      </w:pPr>
    </w:p>
    <w:p w14:paraId="7F53813A" w14:textId="77777777" w:rsidR="00AE7B92" w:rsidRPr="00AE7B92" w:rsidRDefault="00AE7B92" w:rsidP="00AE7B92">
      <w:pPr>
        <w:widowControl/>
        <w:jc w:val="center"/>
        <w:rPr>
          <w:sz w:val="28"/>
          <w:szCs w:val="28"/>
        </w:rPr>
      </w:pPr>
      <w:r w:rsidRPr="00AE7B92">
        <w:rPr>
          <w:sz w:val="28"/>
          <w:szCs w:val="28"/>
        </w:rPr>
        <w:t>ОТДЕЛЕНИЕ СРЕДНЕГО ПРОФЕССИОНАЛЬНОГО ОБРАЗОВАНИЯ</w:t>
      </w:r>
    </w:p>
    <w:p w14:paraId="4191861B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06D29EBE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592085D6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4FBB4007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5D942BDA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186325D6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2EAF3BD7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5295F934" w14:textId="77777777" w:rsidR="0057409F" w:rsidRPr="00AE7B92" w:rsidRDefault="0057409F" w:rsidP="00AE7B92">
      <w:pPr>
        <w:jc w:val="center"/>
        <w:rPr>
          <w:sz w:val="28"/>
          <w:szCs w:val="28"/>
        </w:rPr>
      </w:pPr>
    </w:p>
    <w:p w14:paraId="5E8619F4" w14:textId="77777777" w:rsidR="0057409F" w:rsidRPr="00AE7B92" w:rsidRDefault="0057409F" w:rsidP="00AE7B92">
      <w:pPr>
        <w:jc w:val="center"/>
        <w:rPr>
          <w:b/>
          <w:bCs/>
          <w:sz w:val="28"/>
          <w:szCs w:val="28"/>
        </w:rPr>
      </w:pPr>
      <w:r w:rsidRPr="00AE7B92">
        <w:rPr>
          <w:b/>
          <w:bCs/>
          <w:sz w:val="28"/>
          <w:szCs w:val="28"/>
        </w:rPr>
        <w:t>СПЕЦИАЛЬНОСТЬ</w:t>
      </w:r>
    </w:p>
    <w:p w14:paraId="599E8C37" w14:textId="77777777" w:rsidR="0057409F" w:rsidRPr="00AE7B92" w:rsidRDefault="0057409F" w:rsidP="00AE7B92">
      <w:pPr>
        <w:jc w:val="center"/>
        <w:rPr>
          <w:b/>
          <w:bCs/>
          <w:sz w:val="28"/>
          <w:szCs w:val="28"/>
        </w:rPr>
      </w:pPr>
    </w:p>
    <w:p w14:paraId="32760D5F" w14:textId="77777777" w:rsidR="0057409F" w:rsidRPr="00AE7B92" w:rsidRDefault="0057409F" w:rsidP="00AE7B92">
      <w:pPr>
        <w:pStyle w:val="a5"/>
        <w:spacing w:before="0"/>
        <w:ind w:left="0"/>
        <w:jc w:val="center"/>
        <w:rPr>
          <w:sz w:val="28"/>
          <w:szCs w:val="28"/>
        </w:rPr>
      </w:pPr>
      <w:r w:rsidRPr="00AE7B92">
        <w:rPr>
          <w:sz w:val="28"/>
          <w:szCs w:val="28"/>
        </w:rPr>
        <w:t>33.02.01</w:t>
      </w:r>
      <w:r w:rsidRPr="00AE7B92">
        <w:rPr>
          <w:spacing w:val="-4"/>
          <w:sz w:val="28"/>
          <w:szCs w:val="28"/>
        </w:rPr>
        <w:t xml:space="preserve"> </w:t>
      </w:r>
      <w:r w:rsidRPr="00AE7B92">
        <w:rPr>
          <w:sz w:val="28"/>
          <w:szCs w:val="28"/>
        </w:rPr>
        <w:t>«Фармация»</w:t>
      </w:r>
    </w:p>
    <w:p w14:paraId="142DA53E" w14:textId="77777777" w:rsidR="00AE7B92" w:rsidRPr="00AE7B92" w:rsidRDefault="00AE7B92" w:rsidP="00AE7B92">
      <w:pPr>
        <w:jc w:val="center"/>
        <w:rPr>
          <w:b/>
          <w:bCs/>
          <w:sz w:val="28"/>
          <w:szCs w:val="28"/>
        </w:rPr>
      </w:pPr>
    </w:p>
    <w:p w14:paraId="3628FC6A" w14:textId="77777777" w:rsidR="00AE7B92" w:rsidRPr="00AE7B92" w:rsidRDefault="00AE7B92" w:rsidP="00AE7B92">
      <w:pPr>
        <w:tabs>
          <w:tab w:val="left" w:pos="6526"/>
        </w:tabs>
        <w:jc w:val="center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АННОТАЦИИ РАБОЧИХ ПРОГРАММ</w:t>
      </w:r>
    </w:p>
    <w:p w14:paraId="5D682D85" w14:textId="77777777" w:rsidR="00AE7B92" w:rsidRPr="00AE7B92" w:rsidRDefault="00AE7B92" w:rsidP="00AE7B92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00A73E4F" w14:textId="77777777" w:rsidR="00AE7B92" w:rsidRPr="00AE7B92" w:rsidRDefault="00AE7B92" w:rsidP="00AE7B92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2B0DFAE6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525F04C0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22460BC3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743DF714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083C9FCC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18CB0D62" w14:textId="77777777" w:rsidR="00AE7B92" w:rsidRPr="00AE7B92" w:rsidRDefault="00AE7B92" w:rsidP="00AE7B92">
      <w:pPr>
        <w:pStyle w:val="a3"/>
        <w:ind w:left="0" w:firstLine="0"/>
        <w:jc w:val="center"/>
      </w:pPr>
      <w:r w:rsidRPr="00AE7B92">
        <w:rPr>
          <w:bCs/>
        </w:rPr>
        <w:t>НА БАЗЕ ОСНОВНОГО ОБЩЕГО ОБРАЗОВАНИЯ – 3 ГОДА 10 МЕСЯЦЕВ</w:t>
      </w:r>
    </w:p>
    <w:p w14:paraId="40CD2BE3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1A1981A7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5F8FA381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248082C7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7125C9E2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51BEC8C7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1F2966DE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125C0DB2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70861E3B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6442C2F4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703DFEDA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1566E6D6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27B25A1D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0037D11F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785E49C8" w14:textId="77777777" w:rsidR="00AE7B92" w:rsidRPr="00AE7B92" w:rsidRDefault="00AE7B92" w:rsidP="00AE7B92">
      <w:pPr>
        <w:jc w:val="center"/>
        <w:rPr>
          <w:sz w:val="28"/>
          <w:szCs w:val="28"/>
        </w:rPr>
      </w:pPr>
    </w:p>
    <w:p w14:paraId="43A0A7EE" w14:textId="609D2122" w:rsidR="00AE7B92" w:rsidRPr="00AE7B92" w:rsidRDefault="00AE7B92" w:rsidP="00AE7B92">
      <w:pPr>
        <w:shd w:val="clear" w:color="auto" w:fill="FFFFFF"/>
        <w:jc w:val="center"/>
        <w:rPr>
          <w:b/>
          <w:bCs/>
          <w:sz w:val="28"/>
          <w:szCs w:val="28"/>
        </w:rPr>
      </w:pPr>
      <w:r w:rsidRPr="00AE7B92">
        <w:rPr>
          <w:b/>
          <w:bCs/>
          <w:sz w:val="28"/>
          <w:szCs w:val="28"/>
        </w:rPr>
        <w:t>2021 г.</w:t>
      </w:r>
    </w:p>
    <w:p w14:paraId="30C12B03" w14:textId="77777777" w:rsidR="0057409F" w:rsidRPr="00AE7B92" w:rsidRDefault="0057409F" w:rsidP="00AE7B92">
      <w:pPr>
        <w:tabs>
          <w:tab w:val="left" w:pos="6360"/>
        </w:tabs>
        <w:jc w:val="center"/>
        <w:rPr>
          <w:b/>
          <w:sz w:val="28"/>
          <w:szCs w:val="28"/>
        </w:rPr>
      </w:pPr>
    </w:p>
    <w:p w14:paraId="7D9BDA3E" w14:textId="77777777" w:rsidR="0057409F" w:rsidRPr="00AE7B92" w:rsidRDefault="0057409F" w:rsidP="00AE7B92">
      <w:pPr>
        <w:spacing w:line="360" w:lineRule="auto"/>
        <w:ind w:firstLine="709"/>
        <w:jc w:val="both"/>
        <w:rPr>
          <w:sz w:val="28"/>
          <w:szCs w:val="28"/>
        </w:rPr>
        <w:sectPr w:rsidR="0057409F" w:rsidRPr="00AE7B92" w:rsidSect="00AE7B92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1617E2B2" w14:textId="77777777" w:rsidR="0057409F" w:rsidRPr="00AE7B92" w:rsidRDefault="0057409F" w:rsidP="00AE7B92">
      <w:pPr>
        <w:pStyle w:val="1"/>
        <w:spacing w:before="0" w:line="360" w:lineRule="auto"/>
        <w:ind w:left="0"/>
        <w:jc w:val="center"/>
        <w:rPr>
          <w:sz w:val="28"/>
          <w:szCs w:val="28"/>
        </w:rPr>
      </w:pPr>
      <w:r w:rsidRPr="00AE7B92">
        <w:rPr>
          <w:sz w:val="28"/>
          <w:szCs w:val="28"/>
        </w:rPr>
        <w:lastRenderedPageBreak/>
        <w:t>ДИСЦИПЛИНЫ ОБЩЕГО ГУМАНИТАРНОГО И СОЦИАЛЬНО-ЭКОНОМИЧЕСКОГО ЦИКЛА</w:t>
      </w:r>
    </w:p>
    <w:p w14:paraId="2D609723" w14:textId="77777777" w:rsidR="0057409F" w:rsidRPr="00AE7B92" w:rsidRDefault="0057409F" w:rsidP="00AE7B92">
      <w:pPr>
        <w:pStyle w:val="2"/>
        <w:spacing w:line="360" w:lineRule="auto"/>
        <w:ind w:left="0" w:firstLine="0"/>
        <w:jc w:val="center"/>
      </w:pPr>
      <w:r w:rsidRPr="00AE7B92">
        <w:t>ОГСЭ.01 ОСНОВЫ ФИЛОСОФИИ</w:t>
      </w:r>
    </w:p>
    <w:p w14:paraId="6D92F6B3" w14:textId="1D4A8134" w:rsidR="0057409F" w:rsidRPr="00AE7B92" w:rsidRDefault="0057409F" w:rsidP="007C535A">
      <w:pPr>
        <w:pStyle w:val="a7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AE7B92" w:rsidRPr="00AE7B92">
        <w:rPr>
          <w:b/>
          <w:sz w:val="28"/>
          <w:szCs w:val="28"/>
          <w:lang w:val="en-US"/>
        </w:rPr>
        <w:t>:</w:t>
      </w:r>
    </w:p>
    <w:p w14:paraId="3A0F1AD4" w14:textId="1023B5AF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</w:t>
      </w:r>
      <w:r w:rsidRPr="00AE7B92">
        <w:rPr>
          <w:spacing w:val="1"/>
        </w:rPr>
        <w:t xml:space="preserve"> </w:t>
      </w:r>
      <w:r w:rsidRPr="00AE7B92">
        <w:t>звена.</w:t>
      </w:r>
    </w:p>
    <w:p w14:paraId="7084FCC5" w14:textId="49850BD5" w:rsidR="0057409F" w:rsidRPr="00AE7B92" w:rsidRDefault="0057409F" w:rsidP="007C535A">
      <w:pPr>
        <w:pStyle w:val="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 w:rsidRPr="00AE7B92">
        <w:t>Место дисциплины в структуре ОПОП ППССЗ</w:t>
      </w:r>
      <w:r w:rsidR="00AE7B92" w:rsidRPr="00AE7B92">
        <w:t>:</w:t>
      </w:r>
    </w:p>
    <w:p w14:paraId="38E215E4" w14:textId="28714AAC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Дисциплина «Основы философии» относится к общему гуманитарному и социально-экономическому циклу дисциплин и является обязательной. Предшествующей дисциплиной является курс «Обществознание» для общеобразовательной школы. Успешное освоение курса позволяет перейти к изучению общепрофессиональных дисциплин и дисциплин профессиональных модулей.</w:t>
      </w:r>
    </w:p>
    <w:p w14:paraId="546E9D46" w14:textId="727F095B" w:rsidR="0057409F" w:rsidRPr="00AE7B92" w:rsidRDefault="0057409F" w:rsidP="007C535A">
      <w:pPr>
        <w:pStyle w:val="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 w:rsidRPr="00AE7B92">
        <w:t>Цели и задачи дисциплины - требования к результатам освоения дисциплины</w:t>
      </w:r>
      <w:r w:rsidR="00AE7B92" w:rsidRPr="00AE7B92">
        <w:t>:</w:t>
      </w:r>
    </w:p>
    <w:p w14:paraId="32947147" w14:textId="77777777" w:rsidR="0057409F" w:rsidRPr="00AE7B92" w:rsidRDefault="0057409F" w:rsidP="00AE7B92">
      <w:pPr>
        <w:pStyle w:val="a3"/>
        <w:spacing w:line="360" w:lineRule="auto"/>
        <w:ind w:left="0" w:firstLine="709"/>
        <w:rPr>
          <w:bCs/>
        </w:rPr>
      </w:pPr>
      <w:r w:rsidRPr="00AE7B92">
        <w:rPr>
          <w:bCs/>
        </w:rPr>
        <w:t>Цель: дать общие представления о предмете, методе и функциях философии, ознакомить с историей возникновения и развития философии как науки, с её основными проблемами и понятиями, показать значимость философии для жизни современного общества и человека, сформировать культуру научного мышления.</w:t>
      </w:r>
    </w:p>
    <w:p w14:paraId="03CA8B63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учебной дисциплины направлен на формирование общих компетенций: ОК 1-12.</w:t>
      </w:r>
    </w:p>
    <w:p w14:paraId="31603288" w14:textId="25CAC51E" w:rsidR="0057409F" w:rsidRPr="00AE7B92" w:rsidRDefault="0057409F" w:rsidP="007C535A">
      <w:pPr>
        <w:pStyle w:val="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4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57409F" w:rsidRPr="00AE7B92" w14:paraId="7E4F2346" w14:textId="77777777" w:rsidTr="00AE7B92">
        <w:trPr>
          <w:trHeight w:val="288"/>
        </w:trPr>
        <w:tc>
          <w:tcPr>
            <w:tcW w:w="3734" w:type="pct"/>
            <w:vAlign w:val="center"/>
          </w:tcPr>
          <w:p w14:paraId="527F6758" w14:textId="77777777" w:rsidR="0057409F" w:rsidRPr="00AE7B92" w:rsidRDefault="0057409F" w:rsidP="00AE7B92">
            <w:pPr>
              <w:jc w:val="center"/>
              <w:rPr>
                <w:b/>
                <w:bCs/>
                <w:sz w:val="24"/>
                <w:szCs w:val="24"/>
              </w:rPr>
            </w:pPr>
            <w:r w:rsidRPr="00AE7B9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6" w:type="pct"/>
            <w:vAlign w:val="center"/>
          </w:tcPr>
          <w:p w14:paraId="7CAC6FEF" w14:textId="77777777" w:rsidR="0057409F" w:rsidRPr="00AE7B92" w:rsidRDefault="0057409F" w:rsidP="00AE7B92">
            <w:pPr>
              <w:jc w:val="center"/>
              <w:rPr>
                <w:b/>
                <w:bCs/>
                <w:sz w:val="24"/>
                <w:szCs w:val="24"/>
              </w:rPr>
            </w:pPr>
            <w:r w:rsidRPr="00AE7B92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AE7B92" w14:paraId="74F18F78" w14:textId="77777777" w:rsidTr="00AE7B92">
        <w:trPr>
          <w:trHeight w:val="275"/>
        </w:trPr>
        <w:tc>
          <w:tcPr>
            <w:tcW w:w="3734" w:type="pct"/>
          </w:tcPr>
          <w:p w14:paraId="3D093395" w14:textId="77777777" w:rsidR="0057409F" w:rsidRPr="00AE7B92" w:rsidRDefault="0057409F" w:rsidP="00AE7B92">
            <w:pPr>
              <w:rPr>
                <w:sz w:val="24"/>
                <w:szCs w:val="24"/>
              </w:rPr>
            </w:pPr>
            <w:r w:rsidRPr="00AE7B92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6" w:type="pct"/>
            <w:vAlign w:val="center"/>
          </w:tcPr>
          <w:p w14:paraId="250CBE69" w14:textId="77777777" w:rsidR="0057409F" w:rsidRPr="00AE7B92" w:rsidRDefault="0057409F" w:rsidP="00AE7B92">
            <w:pPr>
              <w:jc w:val="center"/>
              <w:rPr>
                <w:sz w:val="24"/>
                <w:szCs w:val="24"/>
              </w:rPr>
            </w:pPr>
            <w:r w:rsidRPr="00AE7B92">
              <w:rPr>
                <w:sz w:val="24"/>
                <w:szCs w:val="24"/>
              </w:rPr>
              <w:t>64</w:t>
            </w:r>
          </w:p>
        </w:tc>
      </w:tr>
      <w:tr w:rsidR="0057409F" w:rsidRPr="00AE7B92" w14:paraId="1AB0B59C" w14:textId="77777777" w:rsidTr="00AE7B92">
        <w:trPr>
          <w:trHeight w:val="277"/>
        </w:trPr>
        <w:tc>
          <w:tcPr>
            <w:tcW w:w="3734" w:type="pct"/>
          </w:tcPr>
          <w:p w14:paraId="7219D9D0" w14:textId="77777777" w:rsidR="0057409F" w:rsidRPr="00AE7B92" w:rsidRDefault="0057409F" w:rsidP="00AE7B92">
            <w:pPr>
              <w:rPr>
                <w:sz w:val="24"/>
                <w:szCs w:val="24"/>
              </w:rPr>
            </w:pPr>
            <w:r w:rsidRPr="00AE7B92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  <w:vAlign w:val="center"/>
          </w:tcPr>
          <w:p w14:paraId="64C5FE11" w14:textId="77777777" w:rsidR="0057409F" w:rsidRPr="00AE7B92" w:rsidRDefault="0057409F" w:rsidP="00AE7B92">
            <w:pPr>
              <w:jc w:val="center"/>
              <w:rPr>
                <w:sz w:val="24"/>
                <w:szCs w:val="24"/>
              </w:rPr>
            </w:pPr>
            <w:r w:rsidRPr="00AE7B92">
              <w:rPr>
                <w:sz w:val="24"/>
                <w:szCs w:val="24"/>
              </w:rPr>
              <w:t>48</w:t>
            </w:r>
          </w:p>
        </w:tc>
      </w:tr>
      <w:tr w:rsidR="0057409F" w:rsidRPr="00AE7B92" w14:paraId="7F77D1A1" w14:textId="77777777" w:rsidTr="00AE7B92">
        <w:trPr>
          <w:trHeight w:val="275"/>
        </w:trPr>
        <w:tc>
          <w:tcPr>
            <w:tcW w:w="3734" w:type="pct"/>
          </w:tcPr>
          <w:p w14:paraId="0833D693" w14:textId="77777777" w:rsidR="0057409F" w:rsidRPr="00AE7B92" w:rsidRDefault="0057409F" w:rsidP="00AE7B92">
            <w:pPr>
              <w:rPr>
                <w:sz w:val="24"/>
                <w:szCs w:val="24"/>
              </w:rPr>
            </w:pPr>
            <w:r w:rsidRPr="00AE7B92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6" w:type="pct"/>
            <w:vAlign w:val="center"/>
          </w:tcPr>
          <w:p w14:paraId="47BB8205" w14:textId="77777777" w:rsidR="0057409F" w:rsidRPr="00AE7B92" w:rsidRDefault="0057409F" w:rsidP="00AE7B92">
            <w:pPr>
              <w:jc w:val="center"/>
              <w:rPr>
                <w:sz w:val="24"/>
                <w:szCs w:val="24"/>
              </w:rPr>
            </w:pPr>
            <w:r w:rsidRPr="00AE7B92">
              <w:rPr>
                <w:sz w:val="24"/>
                <w:szCs w:val="24"/>
              </w:rPr>
              <w:t>16</w:t>
            </w:r>
          </w:p>
        </w:tc>
      </w:tr>
      <w:tr w:rsidR="0057409F" w:rsidRPr="00AE7B92" w14:paraId="6B4E0846" w14:textId="77777777" w:rsidTr="00AE7B92">
        <w:trPr>
          <w:trHeight w:val="276"/>
        </w:trPr>
        <w:tc>
          <w:tcPr>
            <w:tcW w:w="3734" w:type="pct"/>
          </w:tcPr>
          <w:p w14:paraId="32B20932" w14:textId="77777777" w:rsidR="0057409F" w:rsidRPr="00AE7B92" w:rsidRDefault="0057409F" w:rsidP="00AE7B92">
            <w:pPr>
              <w:rPr>
                <w:sz w:val="24"/>
                <w:szCs w:val="24"/>
              </w:rPr>
            </w:pPr>
            <w:r w:rsidRPr="00AE7B92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  <w:vAlign w:val="center"/>
          </w:tcPr>
          <w:p w14:paraId="731798CE" w14:textId="77777777" w:rsidR="0057409F" w:rsidRPr="00AE7B92" w:rsidRDefault="0057409F" w:rsidP="00AE7B92">
            <w:pPr>
              <w:jc w:val="center"/>
              <w:rPr>
                <w:sz w:val="24"/>
                <w:szCs w:val="24"/>
              </w:rPr>
            </w:pPr>
            <w:r w:rsidRPr="00AE7B92">
              <w:rPr>
                <w:sz w:val="24"/>
                <w:szCs w:val="24"/>
              </w:rPr>
              <w:t>16</w:t>
            </w:r>
          </w:p>
        </w:tc>
      </w:tr>
      <w:tr w:rsidR="0057409F" w:rsidRPr="00AE7B92" w14:paraId="43734915" w14:textId="77777777" w:rsidTr="00AE7B92">
        <w:trPr>
          <w:trHeight w:val="275"/>
        </w:trPr>
        <w:tc>
          <w:tcPr>
            <w:tcW w:w="5000" w:type="pct"/>
            <w:gridSpan w:val="2"/>
          </w:tcPr>
          <w:p w14:paraId="2BA065EF" w14:textId="77777777" w:rsidR="0057409F" w:rsidRPr="00AE7B92" w:rsidRDefault="0057409F" w:rsidP="00AE7B92">
            <w:pPr>
              <w:rPr>
                <w:sz w:val="24"/>
                <w:szCs w:val="24"/>
              </w:rPr>
            </w:pPr>
            <w:r w:rsidRPr="00AE7B92">
              <w:rPr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</w:tr>
    </w:tbl>
    <w:p w14:paraId="57B37277" w14:textId="34071028" w:rsidR="0057409F" w:rsidRPr="00AE7B92" w:rsidRDefault="0057409F" w:rsidP="007C535A">
      <w:pPr>
        <w:pStyle w:val="a7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lastRenderedPageBreak/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AE7B92">
        <w:rPr>
          <w:b/>
          <w:sz w:val="28"/>
          <w:szCs w:val="28"/>
          <w:lang w:val="en-US"/>
        </w:rPr>
        <w:t>:</w:t>
      </w:r>
    </w:p>
    <w:p w14:paraId="1A3B23A3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едмет философии ее история. Основные понятия и предмет философии. Философия Древнего мира и средневековая философия. Философия Возрождения и Нового времени. Современная философия</w:t>
      </w:r>
    </w:p>
    <w:p w14:paraId="69D2E6F9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Структура и основные направления философии</w:t>
      </w:r>
      <w:r w:rsidRPr="00AE7B92">
        <w:rPr>
          <w:b/>
        </w:rPr>
        <w:t xml:space="preserve">. </w:t>
      </w:r>
      <w:r w:rsidRPr="00AE7B92">
        <w:t>Методы философии и ее внутреннее строение. Учение о бытии и теория познания. Этика и социальная философия. Место философии в духовной культуре и ее значение.</w:t>
      </w:r>
    </w:p>
    <w:p w14:paraId="5AF3D897" w14:textId="77777777" w:rsidR="0057409F" w:rsidRPr="00AE7B92" w:rsidRDefault="0057409F" w:rsidP="00AE7B92">
      <w:pPr>
        <w:pStyle w:val="2"/>
        <w:spacing w:line="360" w:lineRule="auto"/>
        <w:ind w:left="0" w:firstLine="0"/>
        <w:jc w:val="center"/>
      </w:pPr>
      <w:r w:rsidRPr="00AE7B92">
        <w:t>ОГСЭ.02 ИСТОРИЯ</w:t>
      </w:r>
    </w:p>
    <w:p w14:paraId="57C8F58A" w14:textId="795B0621" w:rsidR="0057409F" w:rsidRPr="00AE7B92" w:rsidRDefault="0057409F" w:rsidP="007C535A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AE7B92">
        <w:rPr>
          <w:b/>
          <w:sz w:val="28"/>
          <w:szCs w:val="28"/>
          <w:lang w:val="en-US"/>
        </w:rPr>
        <w:t>:</w:t>
      </w:r>
    </w:p>
    <w:p w14:paraId="5380A36C" w14:textId="5ED1DF71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090A3C7B" w14:textId="0FC450C3" w:rsidR="0057409F" w:rsidRPr="00AE7B92" w:rsidRDefault="0057409F" w:rsidP="007C535A">
      <w:pPr>
        <w:pStyle w:val="2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AE7B92" w:rsidRPr="00AE7B92">
        <w:t>:</w:t>
      </w:r>
    </w:p>
    <w:p w14:paraId="68BEF0C8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Дисциплина «История» относится к общему гуманитарному и социально- экономическому циклу. Предшествующей дисциплиной является курс истории основного общего образования. В качестве «входных» используются знания, умения и навыки, полученные в результате освоения программы средней школы, к которым следует отнести: знание ключевых событий российской и мировой истории; представление о ходе и основных закономерностях исторического процесса; обладание основами культуры речи и «исторического языка»; знание базовых исторических и общественных терминов. Освоение</w:t>
      </w:r>
      <w:r w:rsidRPr="00AE7B92">
        <w:rPr>
          <w:spacing w:val="49"/>
        </w:rPr>
        <w:t xml:space="preserve"> </w:t>
      </w:r>
      <w:r w:rsidRPr="00AE7B92">
        <w:t>дисциплины</w:t>
      </w:r>
    </w:p>
    <w:p w14:paraId="0028080B" w14:textId="6F91120A" w:rsidR="001E15E6" w:rsidRDefault="0057409F" w:rsidP="00AE7B92">
      <w:pPr>
        <w:pStyle w:val="a3"/>
        <w:spacing w:line="360" w:lineRule="auto"/>
        <w:ind w:left="0" w:firstLine="709"/>
      </w:pPr>
      <w:r w:rsidRPr="00AE7B92">
        <w:t>«История» является основой для последующего изучения дисциплин общего гуманитарного и социально-экономического, а также профессионального циклов.</w:t>
      </w:r>
    </w:p>
    <w:p w14:paraId="1AC94A3E" w14:textId="2B6DED37" w:rsidR="0057409F" w:rsidRPr="00AE7B92" w:rsidRDefault="001E15E6" w:rsidP="001E15E6">
      <w:pPr>
        <w:pStyle w:val="a3"/>
        <w:spacing w:line="360" w:lineRule="auto"/>
        <w:ind w:left="0" w:firstLine="709"/>
      </w:pPr>
      <w:r>
        <w:br w:type="page"/>
      </w:r>
      <w:r w:rsidR="0057409F" w:rsidRPr="00AE7B92">
        <w:lastRenderedPageBreak/>
        <w:t>Цели и задачи дисциплины - требования к результатам освоения дисциплины</w:t>
      </w:r>
      <w:r w:rsidR="00345B7B" w:rsidRPr="00345B7B">
        <w:t>:</w:t>
      </w:r>
    </w:p>
    <w:p w14:paraId="3731E180" w14:textId="77777777" w:rsidR="0057409F" w:rsidRPr="00AE7B92" w:rsidRDefault="001E15E6" w:rsidP="00AE7B92">
      <w:pPr>
        <w:pStyle w:val="a3"/>
        <w:spacing w:line="360" w:lineRule="auto"/>
        <w:ind w:left="0" w:firstLine="709"/>
      </w:pPr>
      <w:r>
        <w:rPr>
          <w:noProof/>
          <w:lang w:eastAsia="ru-RU"/>
        </w:rPr>
        <w:pict w14:anchorId="649E9818">
          <v:line id="Line 3" o:spid="_x0000_s1026" style="position:absolute;left:0;text-align:left;z-index:-1;visibility:visible;mso-position-horizontal-relative:page" from="407.5pt,134.95pt" to="411.4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" strokeweight=".8pt">
            <w10:wrap anchorx="page"/>
          </v:line>
        </w:pict>
      </w:r>
      <w:r w:rsidR="0057409F" w:rsidRPr="00AE7B92">
        <w:t>Цель: формирование у студентов целостного представления об основных закономерностях и направлениях развития мирового цивилизационного процесса, воспитание гражданственности, национальной идентичности, развитие мировоззренческих убеждений и способности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0FA4BD7A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учебной дисциплины направлен на формирование общих компетенций: ОК 1-12.</w:t>
      </w:r>
    </w:p>
    <w:p w14:paraId="5614F659" w14:textId="77777777" w:rsidR="0057409F" w:rsidRPr="00AE7B92" w:rsidRDefault="0057409F" w:rsidP="007C535A">
      <w:pPr>
        <w:pStyle w:val="2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5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7"/>
        <w:gridCol w:w="2098"/>
      </w:tblGrid>
      <w:tr w:rsidR="0057409F" w:rsidRPr="00AE7B92" w14:paraId="0294F8B3" w14:textId="77777777" w:rsidTr="00AE7B92">
        <w:trPr>
          <w:trHeight w:val="345"/>
        </w:trPr>
        <w:tc>
          <w:tcPr>
            <w:tcW w:w="3881" w:type="pct"/>
            <w:vAlign w:val="center"/>
          </w:tcPr>
          <w:p w14:paraId="7D3B8EC4" w14:textId="77777777" w:rsidR="0057409F" w:rsidRPr="00AE7B92" w:rsidRDefault="0057409F" w:rsidP="00AE7B92">
            <w:pPr>
              <w:jc w:val="center"/>
              <w:rPr>
                <w:b/>
                <w:bCs/>
              </w:rPr>
            </w:pPr>
            <w:r w:rsidRPr="00AE7B92">
              <w:rPr>
                <w:b/>
                <w:bCs/>
              </w:rPr>
              <w:t>Вид учебной работы</w:t>
            </w:r>
          </w:p>
        </w:tc>
        <w:tc>
          <w:tcPr>
            <w:tcW w:w="1119" w:type="pct"/>
            <w:vAlign w:val="center"/>
          </w:tcPr>
          <w:p w14:paraId="70E0FE9E" w14:textId="77777777" w:rsidR="0057409F" w:rsidRPr="00AE7B92" w:rsidRDefault="0057409F" w:rsidP="00AE7B92">
            <w:pPr>
              <w:jc w:val="center"/>
              <w:rPr>
                <w:b/>
                <w:bCs/>
              </w:rPr>
            </w:pPr>
            <w:r w:rsidRPr="00AE7B92">
              <w:rPr>
                <w:b/>
                <w:bCs/>
              </w:rPr>
              <w:t>Объем часов</w:t>
            </w:r>
          </w:p>
        </w:tc>
      </w:tr>
      <w:tr w:rsidR="0057409F" w:rsidRPr="00AE7B92" w14:paraId="0FE01C4B" w14:textId="77777777" w:rsidTr="00AE7B92">
        <w:trPr>
          <w:trHeight w:val="275"/>
        </w:trPr>
        <w:tc>
          <w:tcPr>
            <w:tcW w:w="3881" w:type="pct"/>
          </w:tcPr>
          <w:p w14:paraId="2815A3E6" w14:textId="77777777" w:rsidR="0057409F" w:rsidRPr="00AE7B92" w:rsidRDefault="0057409F" w:rsidP="00AE7B92">
            <w:r w:rsidRPr="00AE7B92">
              <w:t>Максимальная учебная нагрузка (всего)</w:t>
            </w:r>
          </w:p>
        </w:tc>
        <w:tc>
          <w:tcPr>
            <w:tcW w:w="1119" w:type="pct"/>
            <w:vAlign w:val="center"/>
          </w:tcPr>
          <w:p w14:paraId="613D8339" w14:textId="77777777" w:rsidR="0057409F" w:rsidRPr="00AE7B92" w:rsidRDefault="0057409F" w:rsidP="00AE7B92">
            <w:pPr>
              <w:jc w:val="center"/>
            </w:pPr>
            <w:r w:rsidRPr="00AE7B92">
              <w:t>64</w:t>
            </w:r>
          </w:p>
        </w:tc>
      </w:tr>
      <w:tr w:rsidR="0057409F" w:rsidRPr="00AE7B92" w14:paraId="27BB6DF2" w14:textId="77777777" w:rsidTr="00AE7B92">
        <w:trPr>
          <w:trHeight w:val="276"/>
        </w:trPr>
        <w:tc>
          <w:tcPr>
            <w:tcW w:w="3881" w:type="pct"/>
          </w:tcPr>
          <w:p w14:paraId="23AA2305" w14:textId="77777777" w:rsidR="0057409F" w:rsidRPr="00AE7B92" w:rsidRDefault="0057409F" w:rsidP="00AE7B92">
            <w:r w:rsidRPr="00AE7B92">
              <w:t>Обязательная аудиторная учебная нагрузка (всего)</w:t>
            </w:r>
          </w:p>
        </w:tc>
        <w:tc>
          <w:tcPr>
            <w:tcW w:w="1119" w:type="pct"/>
            <w:vAlign w:val="center"/>
          </w:tcPr>
          <w:p w14:paraId="510E2C04" w14:textId="77777777" w:rsidR="0057409F" w:rsidRPr="00AE7B92" w:rsidRDefault="0057409F" w:rsidP="00AE7B92">
            <w:pPr>
              <w:jc w:val="center"/>
            </w:pPr>
            <w:r w:rsidRPr="00AE7B92">
              <w:t>48</w:t>
            </w:r>
          </w:p>
        </w:tc>
      </w:tr>
      <w:tr w:rsidR="0057409F" w:rsidRPr="00AE7B92" w14:paraId="0F3C5C6B" w14:textId="77777777" w:rsidTr="00AE7B92">
        <w:trPr>
          <w:trHeight w:val="275"/>
        </w:trPr>
        <w:tc>
          <w:tcPr>
            <w:tcW w:w="3881" w:type="pct"/>
          </w:tcPr>
          <w:p w14:paraId="5C75A43F" w14:textId="77777777" w:rsidR="0057409F" w:rsidRPr="00AE7B92" w:rsidRDefault="0057409F" w:rsidP="00AE7B92">
            <w:r w:rsidRPr="00AE7B92">
              <w:t>в том числе: практические занятия</w:t>
            </w:r>
          </w:p>
        </w:tc>
        <w:tc>
          <w:tcPr>
            <w:tcW w:w="1119" w:type="pct"/>
            <w:vAlign w:val="center"/>
          </w:tcPr>
          <w:p w14:paraId="282ADBBB" w14:textId="77777777" w:rsidR="0057409F" w:rsidRPr="00AE7B92" w:rsidRDefault="0057409F" w:rsidP="00AE7B92">
            <w:pPr>
              <w:jc w:val="center"/>
            </w:pPr>
            <w:r w:rsidRPr="00AE7B92">
              <w:t>16</w:t>
            </w:r>
          </w:p>
        </w:tc>
      </w:tr>
      <w:tr w:rsidR="0057409F" w:rsidRPr="00AE7B92" w14:paraId="460F53CA" w14:textId="77777777" w:rsidTr="00AE7B92">
        <w:trPr>
          <w:trHeight w:val="277"/>
        </w:trPr>
        <w:tc>
          <w:tcPr>
            <w:tcW w:w="3881" w:type="pct"/>
          </w:tcPr>
          <w:p w14:paraId="19B2334A" w14:textId="77777777" w:rsidR="0057409F" w:rsidRPr="00AE7B92" w:rsidRDefault="0057409F" w:rsidP="00AE7B92">
            <w:r w:rsidRPr="00AE7B92">
              <w:t>Самостоятельная работа обучающегося (всего)</w:t>
            </w:r>
          </w:p>
        </w:tc>
        <w:tc>
          <w:tcPr>
            <w:tcW w:w="1119" w:type="pct"/>
            <w:vAlign w:val="center"/>
          </w:tcPr>
          <w:p w14:paraId="64665D1F" w14:textId="77777777" w:rsidR="0057409F" w:rsidRPr="00AE7B92" w:rsidRDefault="0057409F" w:rsidP="00AE7B92">
            <w:pPr>
              <w:jc w:val="center"/>
            </w:pPr>
            <w:r w:rsidRPr="00AE7B92">
              <w:t>16</w:t>
            </w:r>
          </w:p>
        </w:tc>
      </w:tr>
      <w:tr w:rsidR="0057409F" w:rsidRPr="00AE7B92" w14:paraId="205DE23C" w14:textId="77777777" w:rsidTr="00AE7B92">
        <w:trPr>
          <w:trHeight w:val="275"/>
        </w:trPr>
        <w:tc>
          <w:tcPr>
            <w:tcW w:w="5000" w:type="pct"/>
            <w:gridSpan w:val="2"/>
          </w:tcPr>
          <w:p w14:paraId="550E4AF1" w14:textId="77777777" w:rsidR="0057409F" w:rsidRPr="00AE7B92" w:rsidRDefault="0057409F" w:rsidP="00AE7B92">
            <w:r w:rsidRPr="00AE7B92">
              <w:t>Итоговая аттестация в форме дифференцированного зачета</w:t>
            </w:r>
          </w:p>
        </w:tc>
      </w:tr>
    </w:tbl>
    <w:p w14:paraId="0313DF7E" w14:textId="421A8DF2" w:rsidR="0057409F" w:rsidRPr="00AE7B92" w:rsidRDefault="0057409F" w:rsidP="007C535A">
      <w:pPr>
        <w:pStyle w:val="a7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AE7B92">
        <w:rPr>
          <w:b/>
          <w:sz w:val="28"/>
          <w:szCs w:val="28"/>
          <w:lang w:val="en-US"/>
        </w:rPr>
        <w:t>:</w:t>
      </w:r>
    </w:p>
    <w:p w14:paraId="2C71927B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Основные направления развития ключевых регионов мира на рубеже XX- XXI вв. Сущность и причины локальных, региональных, межгосударственных конфликтов в конце XX – начале XXI вв. Основные процессы политического и экономического развития ведущих государств и регионов мира. Назначение ООН, НАТО, ЕС и других организаций. Роль науки, культуры и религии в сохранении и укреплении национальных и государственных традиций. Содержание и назначение важнейших правовых и законодательных актов мирового и регионального значения.</w:t>
      </w:r>
    </w:p>
    <w:p w14:paraId="1C0D4AE3" w14:textId="22E34F59" w:rsidR="0057409F" w:rsidRPr="00AE7B92" w:rsidRDefault="0057409F" w:rsidP="00345B7B">
      <w:pPr>
        <w:pStyle w:val="2"/>
        <w:tabs>
          <w:tab w:val="left" w:pos="1532"/>
        </w:tabs>
        <w:spacing w:line="360" w:lineRule="auto"/>
        <w:ind w:left="0" w:firstLine="0"/>
        <w:jc w:val="center"/>
      </w:pPr>
      <w:r w:rsidRPr="00AE7B92">
        <w:t>ОГСЭ.03</w:t>
      </w:r>
      <w:r w:rsidR="00345B7B">
        <w:rPr>
          <w:lang w:val="en-US"/>
        </w:rPr>
        <w:t xml:space="preserve"> </w:t>
      </w:r>
      <w:r w:rsidRPr="00AE7B92">
        <w:t>ИНОСТРАННЫЙ</w:t>
      </w:r>
      <w:r w:rsidRPr="00AE7B92">
        <w:rPr>
          <w:spacing w:val="-1"/>
        </w:rPr>
        <w:t xml:space="preserve"> </w:t>
      </w:r>
      <w:r w:rsidRPr="00AE7B92">
        <w:t>ЯЗЫК</w:t>
      </w:r>
    </w:p>
    <w:p w14:paraId="44FE948C" w14:textId="000A4F49" w:rsidR="0057409F" w:rsidRPr="00AE7B92" w:rsidRDefault="0057409F" w:rsidP="007C535A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345B7B">
        <w:rPr>
          <w:b/>
          <w:sz w:val="28"/>
          <w:szCs w:val="28"/>
          <w:lang w:val="en-US"/>
        </w:rPr>
        <w:t>:</w:t>
      </w:r>
    </w:p>
    <w:p w14:paraId="75958D88" w14:textId="0BAB17B3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</w:t>
      </w:r>
      <w:r w:rsidRPr="00AE7B92">
        <w:lastRenderedPageBreak/>
        <w:t>дополнительном профессиональном образовании и профессиональной переподготовке кадров среднего звена.</w:t>
      </w:r>
    </w:p>
    <w:p w14:paraId="05638FF9" w14:textId="77777777" w:rsidR="0057409F" w:rsidRPr="00AE7B92" w:rsidRDefault="0057409F" w:rsidP="007C535A">
      <w:pPr>
        <w:pStyle w:val="2"/>
        <w:numPr>
          <w:ilvl w:val="0"/>
          <w:numId w:val="15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</w:p>
    <w:p w14:paraId="5796F6C8" w14:textId="79DDB5F4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общий гуманитарный и социально-экономический цикл ОПОП ППССЗ специальности 33.02.01 Фармация в качестве обязательной его</w:t>
      </w:r>
      <w:r w:rsidRPr="00AE7B92">
        <w:rPr>
          <w:spacing w:val="1"/>
        </w:rPr>
        <w:t xml:space="preserve"> </w:t>
      </w:r>
      <w:r w:rsidRPr="00AE7B92">
        <w:t>части.</w:t>
      </w:r>
    </w:p>
    <w:p w14:paraId="558640C1" w14:textId="77777777" w:rsidR="0057409F" w:rsidRPr="00AE7B92" w:rsidRDefault="0057409F" w:rsidP="007C535A">
      <w:pPr>
        <w:pStyle w:val="2"/>
        <w:numPr>
          <w:ilvl w:val="0"/>
          <w:numId w:val="15"/>
        </w:numPr>
        <w:tabs>
          <w:tab w:val="left" w:pos="1230"/>
        </w:tabs>
        <w:spacing w:line="360" w:lineRule="auto"/>
        <w:ind w:left="0" w:firstLine="709"/>
      </w:pPr>
      <w:r w:rsidRPr="00AE7B92">
        <w:t>Цели и задачи учебной дисциплины - требования к результатам освоения</w:t>
      </w:r>
      <w:r w:rsidRPr="00AE7B92">
        <w:rPr>
          <w:spacing w:val="-1"/>
        </w:rPr>
        <w:t xml:space="preserve"> </w:t>
      </w:r>
      <w:r w:rsidRPr="00AE7B92">
        <w:t>дисциплины</w:t>
      </w:r>
    </w:p>
    <w:p w14:paraId="1A6F0DBF" w14:textId="333219E4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Цель: обучение практическому владению разговорно-бытовой речью и деловым языком специальности, переводу иностранных текстов профессиональной направленности. Процесс изучения учебной дисциплины направлен на формирование общих и профессиональных компетенций: ОК 4,5,6,8; ПК 1.2; 1.3;</w:t>
      </w:r>
      <w:r w:rsidRPr="00AE7B92">
        <w:rPr>
          <w:spacing w:val="-1"/>
        </w:rPr>
        <w:t xml:space="preserve"> </w:t>
      </w:r>
      <w:r w:rsidRPr="00AE7B92">
        <w:t>1.5.</w:t>
      </w:r>
    </w:p>
    <w:p w14:paraId="3443949D" w14:textId="77777777" w:rsidR="0057409F" w:rsidRPr="00AE7B92" w:rsidRDefault="0057409F" w:rsidP="007C535A">
      <w:pPr>
        <w:pStyle w:val="2"/>
        <w:numPr>
          <w:ilvl w:val="0"/>
          <w:numId w:val="15"/>
        </w:numPr>
        <w:tabs>
          <w:tab w:val="left" w:pos="436"/>
          <w:tab w:val="left" w:pos="1276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3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0"/>
        <w:gridCol w:w="2145"/>
      </w:tblGrid>
      <w:tr w:rsidR="0057409F" w:rsidRPr="00345B7B" w14:paraId="302E1797" w14:textId="77777777" w:rsidTr="00345B7B">
        <w:trPr>
          <w:trHeight w:val="276"/>
        </w:trPr>
        <w:tc>
          <w:tcPr>
            <w:tcW w:w="3856" w:type="pct"/>
            <w:vAlign w:val="center"/>
          </w:tcPr>
          <w:p w14:paraId="35660927" w14:textId="77777777" w:rsidR="0057409F" w:rsidRPr="00345B7B" w:rsidRDefault="0057409F" w:rsidP="0034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345B7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44" w:type="pct"/>
            <w:vAlign w:val="center"/>
          </w:tcPr>
          <w:p w14:paraId="2679F80F" w14:textId="77777777" w:rsidR="0057409F" w:rsidRPr="00345B7B" w:rsidRDefault="0057409F" w:rsidP="0034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345B7B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345B7B" w14:paraId="0A548CA6" w14:textId="77777777" w:rsidTr="00345B7B">
        <w:trPr>
          <w:trHeight w:val="275"/>
        </w:trPr>
        <w:tc>
          <w:tcPr>
            <w:tcW w:w="3856" w:type="pct"/>
          </w:tcPr>
          <w:p w14:paraId="734BC1E9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44" w:type="pct"/>
            <w:vAlign w:val="center"/>
          </w:tcPr>
          <w:p w14:paraId="3C5B017A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200</w:t>
            </w:r>
          </w:p>
        </w:tc>
      </w:tr>
      <w:tr w:rsidR="0057409F" w:rsidRPr="00345B7B" w14:paraId="199F23E7" w14:textId="77777777" w:rsidTr="00345B7B">
        <w:trPr>
          <w:trHeight w:val="277"/>
        </w:trPr>
        <w:tc>
          <w:tcPr>
            <w:tcW w:w="3856" w:type="pct"/>
          </w:tcPr>
          <w:p w14:paraId="68A48249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44" w:type="pct"/>
            <w:vAlign w:val="center"/>
          </w:tcPr>
          <w:p w14:paraId="0A271D63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182</w:t>
            </w:r>
          </w:p>
        </w:tc>
      </w:tr>
      <w:tr w:rsidR="0057409F" w:rsidRPr="00345B7B" w14:paraId="1C48DF0E" w14:textId="77777777" w:rsidTr="00345B7B">
        <w:trPr>
          <w:trHeight w:val="275"/>
        </w:trPr>
        <w:tc>
          <w:tcPr>
            <w:tcW w:w="3856" w:type="pct"/>
          </w:tcPr>
          <w:p w14:paraId="09310C98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44" w:type="pct"/>
            <w:vAlign w:val="center"/>
          </w:tcPr>
          <w:p w14:paraId="39BCD51F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180</w:t>
            </w:r>
          </w:p>
        </w:tc>
      </w:tr>
      <w:tr w:rsidR="0057409F" w:rsidRPr="00345B7B" w14:paraId="11EF8946" w14:textId="77777777" w:rsidTr="00345B7B">
        <w:trPr>
          <w:trHeight w:val="276"/>
        </w:trPr>
        <w:tc>
          <w:tcPr>
            <w:tcW w:w="3856" w:type="pct"/>
          </w:tcPr>
          <w:p w14:paraId="32A1D8EE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44" w:type="pct"/>
            <w:vAlign w:val="center"/>
          </w:tcPr>
          <w:p w14:paraId="060BE8D3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18</w:t>
            </w:r>
          </w:p>
        </w:tc>
      </w:tr>
      <w:tr w:rsidR="0057409F" w:rsidRPr="00345B7B" w14:paraId="077ADC63" w14:textId="77777777" w:rsidTr="00345B7B">
        <w:trPr>
          <w:trHeight w:val="275"/>
        </w:trPr>
        <w:tc>
          <w:tcPr>
            <w:tcW w:w="5000" w:type="pct"/>
            <w:gridSpan w:val="2"/>
          </w:tcPr>
          <w:p w14:paraId="2D71F2C3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0F6588A0" w14:textId="77777777" w:rsidR="0057409F" w:rsidRPr="00AE7B92" w:rsidRDefault="0057409F" w:rsidP="007C535A">
      <w:pPr>
        <w:pStyle w:val="a7"/>
        <w:numPr>
          <w:ilvl w:val="0"/>
          <w:numId w:val="15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</w:p>
    <w:p w14:paraId="4537209D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Вводно-коррективный курс. Моя биография. Моя семья. Мой дом. Мой родной город. Достопримечательности города. Мой Институт. Профессия фармацевта. Моя будущая профессия – фармацевт.</w:t>
      </w:r>
    </w:p>
    <w:p w14:paraId="6EEB139B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Анатомия человека. История медицины. Медицинские учреждения.</w:t>
      </w:r>
    </w:p>
    <w:p w14:paraId="4B5C02B7" w14:textId="24984B7C" w:rsidR="0057409F" w:rsidRPr="00AE7B92" w:rsidRDefault="0057409F" w:rsidP="00345B7B">
      <w:pPr>
        <w:pStyle w:val="2"/>
        <w:tabs>
          <w:tab w:val="left" w:pos="1534"/>
        </w:tabs>
        <w:spacing w:line="360" w:lineRule="auto"/>
        <w:ind w:left="0" w:firstLine="0"/>
        <w:jc w:val="center"/>
      </w:pPr>
      <w:r w:rsidRPr="00AE7B92">
        <w:t>ОГСЭ.04</w:t>
      </w:r>
      <w:r w:rsidR="00345B7B">
        <w:rPr>
          <w:lang w:val="en-US"/>
        </w:rPr>
        <w:t xml:space="preserve"> </w:t>
      </w:r>
      <w:r w:rsidRPr="00AE7B92">
        <w:t>ФИЗИЧЕСКАЯ</w:t>
      </w:r>
      <w:r w:rsidRPr="00AE7B92">
        <w:rPr>
          <w:spacing w:val="-2"/>
        </w:rPr>
        <w:t xml:space="preserve"> </w:t>
      </w:r>
      <w:r w:rsidRPr="00AE7B92">
        <w:t>КУЛЬТУРА</w:t>
      </w:r>
    </w:p>
    <w:p w14:paraId="23E1056B" w14:textId="2B5F0B49" w:rsidR="0057409F" w:rsidRPr="00AE7B92" w:rsidRDefault="0057409F" w:rsidP="007C535A">
      <w:pPr>
        <w:pStyle w:val="a7"/>
        <w:numPr>
          <w:ilvl w:val="0"/>
          <w:numId w:val="14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345B7B">
        <w:rPr>
          <w:b/>
          <w:sz w:val="28"/>
          <w:szCs w:val="28"/>
          <w:lang w:val="en-US"/>
        </w:rPr>
        <w:t>:</w:t>
      </w:r>
    </w:p>
    <w:p w14:paraId="0A9992AC" w14:textId="7EB97233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409C77D2" w14:textId="7840B3A0" w:rsidR="0057409F" w:rsidRPr="00AE7B92" w:rsidRDefault="0057409F" w:rsidP="007C535A">
      <w:pPr>
        <w:pStyle w:val="2"/>
        <w:numPr>
          <w:ilvl w:val="0"/>
          <w:numId w:val="14"/>
        </w:numPr>
        <w:tabs>
          <w:tab w:val="left" w:pos="1146"/>
        </w:tabs>
        <w:spacing w:line="360" w:lineRule="auto"/>
        <w:ind w:left="0" w:firstLine="709"/>
      </w:pPr>
      <w:r w:rsidRPr="00AE7B92">
        <w:lastRenderedPageBreak/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345B7B" w:rsidRPr="00345B7B">
        <w:t>:</w:t>
      </w:r>
    </w:p>
    <w:p w14:paraId="4DAD9AFD" w14:textId="313B9DD1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Общий гуманитарный и социально-экономический цикл ОПОП ППССЗ специальностей СПО в качестве обязательной его части.</w:t>
      </w:r>
    </w:p>
    <w:p w14:paraId="181FC4BD" w14:textId="77777777" w:rsidR="0057409F" w:rsidRPr="00AE7B92" w:rsidRDefault="0057409F" w:rsidP="007C535A">
      <w:pPr>
        <w:pStyle w:val="2"/>
        <w:numPr>
          <w:ilvl w:val="0"/>
          <w:numId w:val="14"/>
        </w:numPr>
        <w:tabs>
          <w:tab w:val="left" w:pos="1230"/>
        </w:tabs>
        <w:spacing w:line="360" w:lineRule="auto"/>
        <w:ind w:left="0" w:firstLine="709"/>
      </w:pPr>
      <w:r w:rsidRPr="00AE7B92">
        <w:t>Цели и задачи учебной дисциплины - требования к результатам освоения учебной</w:t>
      </w:r>
      <w:r w:rsidRPr="00AE7B92">
        <w:rPr>
          <w:spacing w:val="-1"/>
        </w:rPr>
        <w:t xml:space="preserve"> </w:t>
      </w:r>
      <w:r w:rsidRPr="00AE7B92">
        <w:t>дисциплины</w:t>
      </w:r>
    </w:p>
    <w:p w14:paraId="15CB3E8F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Содержание программы «Физическая культура» направлено на достижение следующих целей:</w:t>
      </w:r>
    </w:p>
    <w:p w14:paraId="312BBAC2" w14:textId="6C5EBDF5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-</w:t>
      </w:r>
      <w:r w:rsidR="00345B7B" w:rsidRPr="00345B7B">
        <w:t xml:space="preserve"> </w:t>
      </w:r>
      <w:r w:rsidRPr="00AE7B92"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14:paraId="75A870E7" w14:textId="447195C9" w:rsidR="0057409F" w:rsidRPr="00AE7B92" w:rsidRDefault="0057409F" w:rsidP="007C535A">
      <w:pPr>
        <w:pStyle w:val="a7"/>
        <w:numPr>
          <w:ilvl w:val="0"/>
          <w:numId w:val="16"/>
        </w:numPr>
        <w:tabs>
          <w:tab w:val="left" w:pos="1066"/>
        </w:tabs>
        <w:spacing w:line="360" w:lineRule="auto"/>
        <w:ind w:left="0" w:firstLine="709"/>
        <w:rPr>
          <w:sz w:val="28"/>
          <w:szCs w:val="28"/>
        </w:rPr>
      </w:pPr>
      <w:r w:rsidRPr="00AE7B92">
        <w:rPr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деятельностью;</w:t>
      </w:r>
    </w:p>
    <w:p w14:paraId="5A00323F" w14:textId="1C19B1FF" w:rsidR="0057409F" w:rsidRPr="00AE7B92" w:rsidRDefault="0057409F" w:rsidP="007C535A">
      <w:pPr>
        <w:pStyle w:val="a7"/>
        <w:numPr>
          <w:ilvl w:val="0"/>
          <w:numId w:val="16"/>
        </w:numPr>
        <w:tabs>
          <w:tab w:val="left" w:pos="1086"/>
        </w:tabs>
        <w:spacing w:line="360" w:lineRule="auto"/>
        <w:ind w:left="0" w:firstLine="709"/>
        <w:rPr>
          <w:sz w:val="28"/>
          <w:szCs w:val="28"/>
        </w:rPr>
      </w:pPr>
      <w:r w:rsidRPr="00AE7B92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- ладными физическими упражнениями и базовыми видами</w:t>
      </w:r>
      <w:r w:rsidRPr="00AE7B92">
        <w:rPr>
          <w:spacing w:val="-12"/>
          <w:sz w:val="28"/>
          <w:szCs w:val="28"/>
        </w:rPr>
        <w:t xml:space="preserve"> </w:t>
      </w:r>
      <w:r w:rsidRPr="00AE7B92">
        <w:rPr>
          <w:sz w:val="28"/>
          <w:szCs w:val="28"/>
        </w:rPr>
        <w:t>спорта;</w:t>
      </w:r>
    </w:p>
    <w:p w14:paraId="54947D1E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-формирование у обучающихся осознанного отношения к своему здоровью;</w:t>
      </w:r>
    </w:p>
    <w:p w14:paraId="5F90C6C2" w14:textId="22BA9E7C" w:rsidR="0057409F" w:rsidRPr="00AE7B92" w:rsidRDefault="0057409F" w:rsidP="007C535A">
      <w:pPr>
        <w:pStyle w:val="a7"/>
        <w:numPr>
          <w:ilvl w:val="0"/>
          <w:numId w:val="16"/>
        </w:numPr>
        <w:tabs>
          <w:tab w:val="left" w:pos="1074"/>
        </w:tabs>
        <w:spacing w:line="360" w:lineRule="auto"/>
        <w:ind w:left="0" w:firstLine="709"/>
        <w:rPr>
          <w:sz w:val="28"/>
          <w:szCs w:val="28"/>
        </w:rPr>
      </w:pPr>
      <w:r w:rsidRPr="00AE7B92">
        <w:rPr>
          <w:sz w:val="28"/>
          <w:szCs w:val="28"/>
        </w:rPr>
        <w:t>овладение системой профессиональных и жизненно значимых практический умений, и навыков, обеспечивающих сохранение и укрепление физического и психического</w:t>
      </w:r>
      <w:r w:rsidRPr="00AE7B92">
        <w:rPr>
          <w:spacing w:val="-1"/>
          <w:sz w:val="28"/>
          <w:szCs w:val="28"/>
        </w:rPr>
        <w:t xml:space="preserve"> </w:t>
      </w:r>
      <w:r w:rsidRPr="00AE7B92">
        <w:rPr>
          <w:sz w:val="28"/>
          <w:szCs w:val="28"/>
        </w:rPr>
        <w:t>здоровья.</w:t>
      </w:r>
    </w:p>
    <w:p w14:paraId="5025D8AB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Процесс изучения учебной дисциплины направлен на формирование общих </w:t>
      </w:r>
      <w:r w:rsidRPr="00AE7B92">
        <w:rPr>
          <w:spacing w:val="6"/>
        </w:rPr>
        <w:t>компетенций: ОК2-3,6.</w:t>
      </w:r>
    </w:p>
    <w:p w14:paraId="5380A4F9" w14:textId="2D2F9327" w:rsidR="0057409F" w:rsidRPr="00345B7B" w:rsidRDefault="0057409F" w:rsidP="007C535A">
      <w:pPr>
        <w:pStyle w:val="2"/>
        <w:numPr>
          <w:ilvl w:val="0"/>
          <w:numId w:val="14"/>
        </w:numPr>
        <w:tabs>
          <w:tab w:val="left" w:pos="1146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5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98"/>
        <w:gridCol w:w="1877"/>
      </w:tblGrid>
      <w:tr w:rsidR="0057409F" w:rsidRPr="00345B7B" w14:paraId="4ECF9F58" w14:textId="77777777" w:rsidTr="00345B7B">
        <w:trPr>
          <w:trHeight w:val="439"/>
        </w:trPr>
        <w:tc>
          <w:tcPr>
            <w:tcW w:w="3999" w:type="pct"/>
            <w:vAlign w:val="center"/>
          </w:tcPr>
          <w:p w14:paraId="0945BF20" w14:textId="77777777" w:rsidR="0057409F" w:rsidRPr="00345B7B" w:rsidRDefault="0057409F" w:rsidP="0034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345B7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1" w:type="pct"/>
            <w:vAlign w:val="center"/>
          </w:tcPr>
          <w:p w14:paraId="53C1D9DC" w14:textId="77777777" w:rsidR="0057409F" w:rsidRPr="00345B7B" w:rsidRDefault="0057409F" w:rsidP="0034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345B7B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345B7B" w14:paraId="6AB9D155" w14:textId="77777777" w:rsidTr="00345B7B">
        <w:trPr>
          <w:trHeight w:val="276"/>
        </w:trPr>
        <w:tc>
          <w:tcPr>
            <w:tcW w:w="3999" w:type="pct"/>
          </w:tcPr>
          <w:p w14:paraId="0E20C551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1" w:type="pct"/>
            <w:vAlign w:val="center"/>
          </w:tcPr>
          <w:p w14:paraId="1A3E7FCE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364</w:t>
            </w:r>
          </w:p>
        </w:tc>
      </w:tr>
      <w:tr w:rsidR="0057409F" w:rsidRPr="00345B7B" w14:paraId="03E17214" w14:textId="77777777" w:rsidTr="00345B7B">
        <w:trPr>
          <w:trHeight w:val="275"/>
        </w:trPr>
        <w:tc>
          <w:tcPr>
            <w:tcW w:w="3999" w:type="pct"/>
          </w:tcPr>
          <w:p w14:paraId="75A09F5D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1" w:type="pct"/>
            <w:vAlign w:val="center"/>
          </w:tcPr>
          <w:p w14:paraId="2E0EABCC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182</w:t>
            </w:r>
          </w:p>
        </w:tc>
      </w:tr>
      <w:tr w:rsidR="0057409F" w:rsidRPr="00345B7B" w14:paraId="4173C71A" w14:textId="77777777" w:rsidTr="00345B7B">
        <w:trPr>
          <w:trHeight w:val="276"/>
        </w:trPr>
        <w:tc>
          <w:tcPr>
            <w:tcW w:w="3999" w:type="pct"/>
          </w:tcPr>
          <w:p w14:paraId="7AE208E2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1" w:type="pct"/>
            <w:vAlign w:val="center"/>
          </w:tcPr>
          <w:p w14:paraId="4C7BB8F7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180</w:t>
            </w:r>
          </w:p>
        </w:tc>
      </w:tr>
      <w:tr w:rsidR="0057409F" w:rsidRPr="00345B7B" w14:paraId="066126E7" w14:textId="77777777" w:rsidTr="00345B7B">
        <w:trPr>
          <w:trHeight w:val="275"/>
        </w:trPr>
        <w:tc>
          <w:tcPr>
            <w:tcW w:w="3999" w:type="pct"/>
          </w:tcPr>
          <w:p w14:paraId="11AA1574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1" w:type="pct"/>
            <w:vAlign w:val="center"/>
          </w:tcPr>
          <w:p w14:paraId="4505B0EC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182</w:t>
            </w:r>
          </w:p>
        </w:tc>
      </w:tr>
      <w:tr w:rsidR="0057409F" w:rsidRPr="00345B7B" w14:paraId="17876D47" w14:textId="77777777" w:rsidTr="00345B7B">
        <w:trPr>
          <w:trHeight w:val="276"/>
        </w:trPr>
        <w:tc>
          <w:tcPr>
            <w:tcW w:w="5000" w:type="pct"/>
            <w:gridSpan w:val="2"/>
          </w:tcPr>
          <w:p w14:paraId="581E253D" w14:textId="7A2E810C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Итоговая аттестация в форме</w:t>
            </w:r>
            <w:r w:rsidR="00345B7B" w:rsidRPr="00345B7B">
              <w:rPr>
                <w:sz w:val="24"/>
                <w:szCs w:val="24"/>
              </w:rPr>
              <w:t xml:space="preserve"> </w:t>
            </w:r>
            <w:r w:rsidRPr="00345B7B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417807A6" w14:textId="1B302F9D" w:rsidR="0057409F" w:rsidRPr="00AE7B92" w:rsidRDefault="00345B7B" w:rsidP="007C535A">
      <w:pPr>
        <w:pStyle w:val="a7"/>
        <w:numPr>
          <w:ilvl w:val="0"/>
          <w:numId w:val="14"/>
        </w:numPr>
        <w:tabs>
          <w:tab w:val="left" w:pos="932"/>
        </w:tabs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7409F" w:rsidRPr="00AE7B92">
        <w:rPr>
          <w:b/>
          <w:sz w:val="28"/>
          <w:szCs w:val="28"/>
        </w:rPr>
        <w:lastRenderedPageBreak/>
        <w:t>Краткое содержание</w:t>
      </w:r>
      <w:r w:rsidR="0057409F" w:rsidRPr="00AE7B92">
        <w:rPr>
          <w:b/>
          <w:spacing w:val="-2"/>
          <w:sz w:val="28"/>
          <w:szCs w:val="28"/>
        </w:rPr>
        <w:t xml:space="preserve"> </w:t>
      </w:r>
      <w:r w:rsidR="0057409F" w:rsidRPr="00AE7B92">
        <w:rPr>
          <w:b/>
          <w:sz w:val="28"/>
          <w:szCs w:val="28"/>
        </w:rPr>
        <w:t>дисциплины</w:t>
      </w:r>
      <w:r>
        <w:rPr>
          <w:b/>
          <w:sz w:val="28"/>
          <w:szCs w:val="28"/>
          <w:lang w:val="en-US"/>
        </w:rPr>
        <w:t>:</w:t>
      </w:r>
    </w:p>
    <w:p w14:paraId="34CA3064" w14:textId="621B5675" w:rsidR="0057409F" w:rsidRPr="00AE7B92" w:rsidRDefault="0057409F" w:rsidP="00AE7B92">
      <w:pPr>
        <w:pStyle w:val="a3"/>
        <w:tabs>
          <w:tab w:val="left" w:pos="2658"/>
          <w:tab w:val="left" w:pos="2721"/>
          <w:tab w:val="left" w:pos="3925"/>
          <w:tab w:val="left" w:pos="4251"/>
          <w:tab w:val="left" w:pos="5680"/>
          <w:tab w:val="left" w:pos="5768"/>
          <w:tab w:val="left" w:pos="7094"/>
          <w:tab w:val="left" w:pos="7569"/>
          <w:tab w:val="left" w:pos="9195"/>
          <w:tab w:val="left" w:pos="9922"/>
        </w:tabs>
        <w:spacing w:line="360" w:lineRule="auto"/>
        <w:ind w:left="0" w:firstLine="709"/>
      </w:pPr>
      <w:r w:rsidRPr="00AE7B92">
        <w:t>Теоретический</w:t>
      </w:r>
      <w:r w:rsidR="00345B7B" w:rsidRPr="00345B7B">
        <w:t xml:space="preserve"> </w:t>
      </w:r>
      <w:r w:rsidRPr="00AE7B92">
        <w:t>раздел:</w:t>
      </w:r>
      <w:r w:rsidR="00345B7B" w:rsidRPr="00345B7B">
        <w:t xml:space="preserve"> </w:t>
      </w:r>
      <w:r w:rsidRPr="00AE7B92">
        <w:t>Физическая</w:t>
      </w:r>
      <w:r w:rsidR="00345B7B" w:rsidRPr="00345B7B">
        <w:t xml:space="preserve"> </w:t>
      </w:r>
      <w:r w:rsidRPr="00AE7B92">
        <w:t>культура</w:t>
      </w:r>
      <w:r w:rsidR="00345B7B" w:rsidRPr="00345B7B">
        <w:t xml:space="preserve"> </w:t>
      </w:r>
      <w:r w:rsidRPr="00AE7B92">
        <w:t>в</w:t>
      </w:r>
      <w:r w:rsidR="00345B7B" w:rsidRPr="00345B7B">
        <w:t xml:space="preserve"> </w:t>
      </w:r>
      <w:r w:rsidRPr="00AE7B92">
        <w:t>общекультурной</w:t>
      </w:r>
      <w:r w:rsidR="00345B7B" w:rsidRPr="00345B7B">
        <w:t xml:space="preserve"> </w:t>
      </w:r>
      <w:r w:rsidRPr="00AE7B92">
        <w:rPr>
          <w:spacing w:val="-17"/>
        </w:rPr>
        <w:t xml:space="preserve">и </w:t>
      </w:r>
      <w:r w:rsidRPr="00AE7B92">
        <w:t>профессиональной</w:t>
      </w:r>
      <w:r w:rsidR="00345B7B" w:rsidRPr="00345B7B">
        <w:t xml:space="preserve"> </w:t>
      </w:r>
      <w:r w:rsidRPr="00AE7B92">
        <w:t>подготовке</w:t>
      </w:r>
      <w:r w:rsidR="00345B7B" w:rsidRPr="00345B7B">
        <w:t xml:space="preserve"> </w:t>
      </w:r>
      <w:r w:rsidRPr="00AE7B92">
        <w:t>студентов.</w:t>
      </w:r>
      <w:r w:rsidR="00345B7B" w:rsidRPr="00345B7B">
        <w:t xml:space="preserve"> </w:t>
      </w:r>
      <w:r w:rsidRPr="00AE7B92">
        <w:t>Социально-биологические</w:t>
      </w:r>
      <w:r w:rsidR="00345B7B" w:rsidRPr="001E15E6">
        <w:t xml:space="preserve"> </w:t>
      </w:r>
      <w:r w:rsidRPr="00AE7B92">
        <w:rPr>
          <w:spacing w:val="-4"/>
        </w:rPr>
        <w:t xml:space="preserve">основы </w:t>
      </w:r>
      <w:r w:rsidRPr="00AE7B92">
        <w:t>физической культуры и спорта. Основы здорового образа жизни. Физические способности человека и их развитие. Основы физической и спортивной подготовки. Спорт в физическом воспитании студентов. Профессионально- прикладная физическая подготовка. Профилактические, реабилитационные и воспитательные мероприятия в процессе занятий физическими упражнениями спортом.</w:t>
      </w:r>
    </w:p>
    <w:p w14:paraId="4BAF31F0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актический раздел: легкая атлетика. Кроссовая подготовка. Спортивные игры. Гимнастика. Туризм. Плавание.</w:t>
      </w:r>
    </w:p>
    <w:p w14:paraId="1B1B9437" w14:textId="77777777" w:rsidR="0057409F" w:rsidRPr="00AE7B92" w:rsidRDefault="0057409F" w:rsidP="00345B7B">
      <w:pPr>
        <w:pStyle w:val="2"/>
        <w:spacing w:line="360" w:lineRule="auto"/>
        <w:ind w:left="0" w:firstLine="0"/>
        <w:jc w:val="center"/>
      </w:pPr>
      <w:r w:rsidRPr="00AE7B92">
        <w:t>ОГСЭ. 05. РУССКИЙ ЯЗЫК И КУЛЬТУРА РЕЧИ</w:t>
      </w:r>
    </w:p>
    <w:p w14:paraId="0C11B529" w14:textId="4DD0AA15" w:rsidR="0057409F" w:rsidRPr="00AE7B92" w:rsidRDefault="0057409F" w:rsidP="007C535A">
      <w:pPr>
        <w:pStyle w:val="a7"/>
        <w:numPr>
          <w:ilvl w:val="1"/>
          <w:numId w:val="14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345B7B">
        <w:rPr>
          <w:b/>
          <w:sz w:val="28"/>
          <w:szCs w:val="28"/>
          <w:lang w:val="en-US"/>
        </w:rPr>
        <w:t>:</w:t>
      </w:r>
    </w:p>
    <w:p w14:paraId="1E5F9BB2" w14:textId="4E6D2FC1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54E4BF2C" w14:textId="4DCDD7AE" w:rsidR="0057409F" w:rsidRPr="00AE7B92" w:rsidRDefault="0057409F" w:rsidP="007C535A">
      <w:pPr>
        <w:pStyle w:val="2"/>
        <w:numPr>
          <w:ilvl w:val="1"/>
          <w:numId w:val="14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345B7B" w:rsidRPr="00345B7B">
        <w:t>:</w:t>
      </w:r>
    </w:p>
    <w:p w14:paraId="6686EE12" w14:textId="34FF0050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Общий гуманитарный и социально-экономический цикл ОПОП ППССЗ специальностей СПО в качестве вариативной части.</w:t>
      </w:r>
    </w:p>
    <w:p w14:paraId="616828BD" w14:textId="46736224" w:rsidR="0057409F" w:rsidRPr="00AE7B92" w:rsidRDefault="0057409F" w:rsidP="007C535A">
      <w:pPr>
        <w:pStyle w:val="2"/>
        <w:numPr>
          <w:ilvl w:val="1"/>
          <w:numId w:val="14"/>
        </w:numPr>
        <w:tabs>
          <w:tab w:val="left" w:pos="1230"/>
        </w:tabs>
        <w:spacing w:line="360" w:lineRule="auto"/>
        <w:ind w:left="0" w:firstLine="709"/>
      </w:pPr>
      <w:r w:rsidRPr="00AE7B92">
        <w:t>Цели и задачи учебной дисциплины - требования к результатам освоения учебной</w:t>
      </w:r>
      <w:r w:rsidRPr="00AE7B92">
        <w:rPr>
          <w:spacing w:val="-1"/>
        </w:rPr>
        <w:t xml:space="preserve"> </w:t>
      </w:r>
      <w:r w:rsidRPr="00AE7B92">
        <w:t>дисциплины</w:t>
      </w:r>
      <w:r w:rsidR="00345B7B" w:rsidRPr="00345B7B">
        <w:t>:</w:t>
      </w:r>
    </w:p>
    <w:p w14:paraId="73EFD2B1" w14:textId="53BEA999" w:rsidR="00345B7B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учебной дисциплины направлен на формирование следующих компетенций: ОК 1-9, ПК 1.8, 2.5, 3.3, 3.6.</w:t>
      </w:r>
    </w:p>
    <w:p w14:paraId="4FB4A08A" w14:textId="3EC414D2" w:rsidR="0057409F" w:rsidRPr="00345B7B" w:rsidRDefault="00345B7B" w:rsidP="007C535A">
      <w:pPr>
        <w:pStyle w:val="a3"/>
        <w:numPr>
          <w:ilvl w:val="1"/>
          <w:numId w:val="14"/>
        </w:numPr>
        <w:tabs>
          <w:tab w:val="left" w:pos="1276"/>
        </w:tabs>
        <w:spacing w:line="360" w:lineRule="auto"/>
        <w:ind w:hanging="437"/>
        <w:rPr>
          <w:b/>
          <w:bCs/>
        </w:rPr>
      </w:pPr>
      <w:r>
        <w:br w:type="page"/>
      </w:r>
      <w:r w:rsidR="0057409F" w:rsidRPr="00345B7B">
        <w:rPr>
          <w:b/>
          <w:bCs/>
        </w:rPr>
        <w:lastRenderedPageBreak/>
        <w:t>Количество часов на освоение программы</w:t>
      </w:r>
      <w:r w:rsidR="0057409F" w:rsidRPr="00345B7B">
        <w:rPr>
          <w:b/>
          <w:bCs/>
          <w:spacing w:val="-5"/>
        </w:rPr>
        <w:t xml:space="preserve"> </w:t>
      </w:r>
      <w:r w:rsidR="0057409F" w:rsidRPr="00345B7B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57409F" w:rsidRPr="00345B7B" w14:paraId="35F53DB7" w14:textId="77777777" w:rsidTr="00345B7B">
        <w:trPr>
          <w:trHeight w:val="438"/>
        </w:trPr>
        <w:tc>
          <w:tcPr>
            <w:tcW w:w="4000" w:type="pct"/>
            <w:vAlign w:val="center"/>
          </w:tcPr>
          <w:p w14:paraId="405E817D" w14:textId="77777777" w:rsidR="0057409F" w:rsidRPr="00345B7B" w:rsidRDefault="0057409F" w:rsidP="0034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345B7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  <w:vAlign w:val="center"/>
          </w:tcPr>
          <w:p w14:paraId="049A7E8B" w14:textId="77777777" w:rsidR="0057409F" w:rsidRPr="00345B7B" w:rsidRDefault="0057409F" w:rsidP="0034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345B7B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345B7B" w14:paraId="2D6D4D77" w14:textId="77777777" w:rsidTr="00345B7B">
        <w:trPr>
          <w:trHeight w:val="276"/>
        </w:trPr>
        <w:tc>
          <w:tcPr>
            <w:tcW w:w="4000" w:type="pct"/>
          </w:tcPr>
          <w:p w14:paraId="1C4D5732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5E16D81A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64</w:t>
            </w:r>
          </w:p>
        </w:tc>
      </w:tr>
      <w:tr w:rsidR="0057409F" w:rsidRPr="00345B7B" w14:paraId="59E8140B" w14:textId="77777777" w:rsidTr="00345B7B">
        <w:trPr>
          <w:trHeight w:val="275"/>
        </w:trPr>
        <w:tc>
          <w:tcPr>
            <w:tcW w:w="4000" w:type="pct"/>
          </w:tcPr>
          <w:p w14:paraId="554196E9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504749D3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48</w:t>
            </w:r>
          </w:p>
        </w:tc>
      </w:tr>
      <w:tr w:rsidR="0057409F" w:rsidRPr="00345B7B" w14:paraId="0D53EC19" w14:textId="77777777" w:rsidTr="00345B7B">
        <w:trPr>
          <w:trHeight w:val="277"/>
        </w:trPr>
        <w:tc>
          <w:tcPr>
            <w:tcW w:w="4000" w:type="pct"/>
          </w:tcPr>
          <w:p w14:paraId="3755D585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72ED1BE4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16</w:t>
            </w:r>
          </w:p>
        </w:tc>
      </w:tr>
      <w:tr w:rsidR="0057409F" w:rsidRPr="00345B7B" w14:paraId="319381EF" w14:textId="77777777" w:rsidTr="00345B7B">
        <w:trPr>
          <w:trHeight w:val="275"/>
        </w:trPr>
        <w:tc>
          <w:tcPr>
            <w:tcW w:w="4000" w:type="pct"/>
          </w:tcPr>
          <w:p w14:paraId="67952EB5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612DB55C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16</w:t>
            </w:r>
          </w:p>
        </w:tc>
      </w:tr>
      <w:tr w:rsidR="0057409F" w:rsidRPr="00345B7B" w14:paraId="457C892F" w14:textId="77777777" w:rsidTr="00345B7B">
        <w:trPr>
          <w:trHeight w:val="277"/>
        </w:trPr>
        <w:tc>
          <w:tcPr>
            <w:tcW w:w="5000" w:type="pct"/>
            <w:gridSpan w:val="2"/>
          </w:tcPr>
          <w:p w14:paraId="02EC7CCD" w14:textId="7F7E4CA0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Итоговая аттестация в форме</w:t>
            </w:r>
            <w:r w:rsidR="00345B7B" w:rsidRPr="00345B7B">
              <w:rPr>
                <w:sz w:val="24"/>
                <w:szCs w:val="24"/>
              </w:rPr>
              <w:t xml:space="preserve"> </w:t>
            </w:r>
            <w:r w:rsidRPr="00345B7B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55A79935" w14:textId="61458998" w:rsidR="0057409F" w:rsidRPr="00AE7B92" w:rsidRDefault="0057409F" w:rsidP="007C535A">
      <w:pPr>
        <w:pStyle w:val="a7"/>
        <w:numPr>
          <w:ilvl w:val="1"/>
          <w:numId w:val="14"/>
        </w:numPr>
        <w:tabs>
          <w:tab w:val="left" w:pos="121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345B7B">
        <w:rPr>
          <w:b/>
          <w:sz w:val="28"/>
          <w:szCs w:val="28"/>
          <w:lang w:val="en-US"/>
        </w:rPr>
        <w:t>:</w:t>
      </w:r>
    </w:p>
    <w:p w14:paraId="19AD5B86" w14:textId="77777777" w:rsidR="0057409F" w:rsidRPr="00345B7B" w:rsidRDefault="0057409F" w:rsidP="00AE7B92">
      <w:pPr>
        <w:pStyle w:val="2"/>
        <w:spacing w:line="360" w:lineRule="auto"/>
        <w:ind w:left="0" w:firstLine="709"/>
        <w:rPr>
          <w:b w:val="0"/>
          <w:bCs w:val="0"/>
        </w:rPr>
      </w:pPr>
      <w:r w:rsidRPr="00345B7B">
        <w:rPr>
          <w:b w:val="0"/>
          <w:bCs w:val="0"/>
        </w:rPr>
        <w:t>Русский язык как знаковая система передачи информации и способ существования русского национального мышления и русской культуры.</w:t>
      </w:r>
    </w:p>
    <w:p w14:paraId="2A9CF248" w14:textId="77777777" w:rsidR="0057409F" w:rsidRPr="00345B7B" w:rsidRDefault="0057409F" w:rsidP="00AE7B92">
      <w:pPr>
        <w:pStyle w:val="2"/>
        <w:spacing w:line="360" w:lineRule="auto"/>
        <w:ind w:left="0" w:firstLine="709"/>
        <w:rPr>
          <w:b w:val="0"/>
          <w:bCs w:val="0"/>
        </w:rPr>
      </w:pPr>
      <w:r w:rsidRPr="00345B7B">
        <w:rPr>
          <w:b w:val="0"/>
          <w:bCs w:val="0"/>
        </w:rPr>
        <w:t>Язык и речь.</w:t>
      </w:r>
    </w:p>
    <w:p w14:paraId="62077C63" w14:textId="24182189" w:rsidR="0057409F" w:rsidRPr="00345B7B" w:rsidRDefault="0057409F" w:rsidP="00AE7B92">
      <w:pPr>
        <w:pStyle w:val="2"/>
        <w:spacing w:line="360" w:lineRule="auto"/>
        <w:ind w:left="0" w:firstLine="709"/>
        <w:rPr>
          <w:b w:val="0"/>
          <w:bCs w:val="0"/>
        </w:rPr>
      </w:pPr>
      <w:r w:rsidRPr="00345B7B">
        <w:rPr>
          <w:b w:val="0"/>
          <w:bCs w:val="0"/>
        </w:rPr>
        <w:t xml:space="preserve">Фонетика. Фонетические единицы языка (фонемы). </w:t>
      </w:r>
      <w:r w:rsidR="001E15E6">
        <w:rPr>
          <w:b w:val="0"/>
          <w:bCs w:val="0"/>
        </w:rPr>
        <w:br/>
      </w:r>
      <w:r w:rsidRPr="00345B7B">
        <w:rPr>
          <w:b w:val="0"/>
          <w:bCs w:val="0"/>
        </w:rPr>
        <w:t>Орфоэпические нормы.</w:t>
      </w:r>
    </w:p>
    <w:p w14:paraId="543BBFB3" w14:textId="77777777" w:rsidR="0057409F" w:rsidRPr="00345B7B" w:rsidRDefault="0057409F" w:rsidP="00AE7B92">
      <w:pPr>
        <w:pStyle w:val="2"/>
        <w:spacing w:line="360" w:lineRule="auto"/>
        <w:ind w:left="0" w:firstLine="709"/>
        <w:rPr>
          <w:b w:val="0"/>
          <w:bCs w:val="0"/>
        </w:rPr>
      </w:pPr>
      <w:r w:rsidRPr="00345B7B">
        <w:rPr>
          <w:b w:val="0"/>
          <w:bCs w:val="0"/>
        </w:rPr>
        <w:t>Лексика и фразеология. Слово и его лексическое значение. Активный и пассивный состав языка. Фразеология</w:t>
      </w:r>
    </w:p>
    <w:p w14:paraId="133618C9" w14:textId="77777777" w:rsidR="0057409F" w:rsidRPr="00345B7B" w:rsidRDefault="0057409F" w:rsidP="00AE7B92">
      <w:pPr>
        <w:pStyle w:val="2"/>
        <w:spacing w:line="360" w:lineRule="auto"/>
        <w:ind w:left="0" w:firstLine="709"/>
        <w:rPr>
          <w:b w:val="0"/>
          <w:bCs w:val="0"/>
        </w:rPr>
      </w:pPr>
      <w:r w:rsidRPr="00345B7B">
        <w:rPr>
          <w:b w:val="0"/>
          <w:bCs w:val="0"/>
        </w:rPr>
        <w:t>Словообразование. Части речи. Самостоятельные части речи. Служебные части речи. Нормы употребления.</w:t>
      </w:r>
    </w:p>
    <w:p w14:paraId="1D6199EF" w14:textId="77777777" w:rsidR="0057409F" w:rsidRPr="00345B7B" w:rsidRDefault="0057409F" w:rsidP="00AE7B92">
      <w:pPr>
        <w:pStyle w:val="2"/>
        <w:spacing w:line="360" w:lineRule="auto"/>
        <w:ind w:left="0" w:firstLine="709"/>
        <w:rPr>
          <w:b w:val="0"/>
          <w:bCs w:val="0"/>
        </w:rPr>
      </w:pPr>
      <w:r w:rsidRPr="00345B7B">
        <w:rPr>
          <w:b w:val="0"/>
          <w:bCs w:val="0"/>
        </w:rPr>
        <w:t>Синтаксис. Основные синтаксические единицы: словосочетание и предложение. Простое и сложное предложение. Сложносочиненное, сложноподчиненное и бессоюзное сложное предложение.</w:t>
      </w:r>
    </w:p>
    <w:p w14:paraId="445B212B" w14:textId="77777777" w:rsidR="0057409F" w:rsidRPr="00345B7B" w:rsidRDefault="0057409F" w:rsidP="00AE7B92">
      <w:pPr>
        <w:pStyle w:val="2"/>
        <w:spacing w:line="360" w:lineRule="auto"/>
        <w:ind w:left="0" w:firstLine="709"/>
        <w:rPr>
          <w:b w:val="0"/>
          <w:bCs w:val="0"/>
        </w:rPr>
      </w:pPr>
      <w:r w:rsidRPr="00345B7B">
        <w:rPr>
          <w:b w:val="0"/>
          <w:bCs w:val="0"/>
        </w:rPr>
        <w:t>Нормы русского правописания. Принципы русской орфографии.</w:t>
      </w:r>
    </w:p>
    <w:p w14:paraId="77144310" w14:textId="77777777" w:rsidR="0057409F" w:rsidRPr="00345B7B" w:rsidRDefault="0057409F" w:rsidP="00AE7B92">
      <w:pPr>
        <w:pStyle w:val="2"/>
        <w:spacing w:line="360" w:lineRule="auto"/>
        <w:ind w:left="0" w:firstLine="709"/>
        <w:rPr>
          <w:b w:val="0"/>
          <w:bCs w:val="0"/>
        </w:rPr>
      </w:pPr>
      <w:r w:rsidRPr="00345B7B">
        <w:rPr>
          <w:b w:val="0"/>
          <w:bCs w:val="0"/>
        </w:rPr>
        <w:t>Текст. Стили речи. Функциональные стили литературного языка.</w:t>
      </w:r>
    </w:p>
    <w:p w14:paraId="5F5DB1D9" w14:textId="77777777" w:rsidR="0057409F" w:rsidRPr="00AE7B92" w:rsidRDefault="0057409F" w:rsidP="00345B7B">
      <w:pPr>
        <w:pStyle w:val="2"/>
        <w:spacing w:line="360" w:lineRule="auto"/>
        <w:ind w:left="0" w:firstLine="0"/>
        <w:jc w:val="center"/>
      </w:pPr>
      <w:r w:rsidRPr="00AE7B92">
        <w:t>ОГСЭ.06 ОСНОВЫ БЮДЖЕТНОЙ ГРАМОТНОСТИ</w:t>
      </w:r>
    </w:p>
    <w:p w14:paraId="287CC78C" w14:textId="5388D6E5" w:rsidR="0057409F" w:rsidRPr="00AE7B92" w:rsidRDefault="0057409F" w:rsidP="007C535A">
      <w:pPr>
        <w:pStyle w:val="a7"/>
        <w:numPr>
          <w:ilvl w:val="0"/>
          <w:numId w:val="1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345B7B">
        <w:rPr>
          <w:b/>
          <w:sz w:val="28"/>
          <w:szCs w:val="28"/>
          <w:lang w:val="en-US"/>
        </w:rPr>
        <w:t>:</w:t>
      </w:r>
    </w:p>
    <w:p w14:paraId="5600070C" w14:textId="55F59AB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5A1B323F" w14:textId="43A8E489" w:rsidR="0057409F" w:rsidRPr="00AE7B92" w:rsidRDefault="0057409F" w:rsidP="007C535A">
      <w:pPr>
        <w:pStyle w:val="2"/>
        <w:numPr>
          <w:ilvl w:val="0"/>
          <w:numId w:val="13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345B7B" w:rsidRPr="00345B7B">
        <w:t>:</w:t>
      </w:r>
    </w:p>
    <w:p w14:paraId="60638163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цикл общепрофессиональных дисциплин в качестве вариативной его части.</w:t>
      </w:r>
    </w:p>
    <w:p w14:paraId="64679F62" w14:textId="64F1393B" w:rsidR="0057409F" w:rsidRPr="00AE7B92" w:rsidRDefault="0057409F" w:rsidP="007C535A">
      <w:pPr>
        <w:pStyle w:val="2"/>
        <w:numPr>
          <w:ilvl w:val="0"/>
          <w:numId w:val="13"/>
        </w:numPr>
        <w:tabs>
          <w:tab w:val="left" w:pos="1210"/>
        </w:tabs>
        <w:spacing w:line="360" w:lineRule="auto"/>
        <w:ind w:left="0" w:firstLine="709"/>
      </w:pPr>
      <w:r w:rsidRPr="00AE7B92">
        <w:lastRenderedPageBreak/>
        <w:t>Цели и задачи дисциплины – требования к результатам освоения дисциплины</w:t>
      </w:r>
      <w:r w:rsidR="001E15E6" w:rsidRPr="001E15E6">
        <w:t>:</w:t>
      </w:r>
    </w:p>
    <w:p w14:paraId="765A6C6F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Цель: повышение бюджетн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.</w:t>
      </w:r>
    </w:p>
    <w:p w14:paraId="05FEC581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учебной дисциплины направлен на формирование следующих компетенций: ОК 1-9, ПК 1.1, 1.2, 1.3, 2.1, 2.2, 2.3, 3.1, 3.2, 3.3.</w:t>
      </w:r>
    </w:p>
    <w:p w14:paraId="143CFEE8" w14:textId="77777777" w:rsidR="0057409F" w:rsidRPr="00AE7B92" w:rsidRDefault="0057409F" w:rsidP="007C535A">
      <w:pPr>
        <w:pStyle w:val="2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4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57409F" w:rsidRPr="00345B7B" w14:paraId="489EEAEA" w14:textId="77777777" w:rsidTr="00345B7B">
        <w:trPr>
          <w:trHeight w:val="277"/>
        </w:trPr>
        <w:tc>
          <w:tcPr>
            <w:tcW w:w="3696" w:type="pct"/>
            <w:vAlign w:val="center"/>
          </w:tcPr>
          <w:p w14:paraId="74AC6AF2" w14:textId="77777777" w:rsidR="0057409F" w:rsidRPr="00345B7B" w:rsidRDefault="0057409F" w:rsidP="0034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345B7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  <w:vAlign w:val="center"/>
          </w:tcPr>
          <w:p w14:paraId="158FCC57" w14:textId="77777777" w:rsidR="0057409F" w:rsidRPr="00345B7B" w:rsidRDefault="0057409F" w:rsidP="0034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345B7B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345B7B" w14:paraId="54217145" w14:textId="77777777" w:rsidTr="00345B7B">
        <w:trPr>
          <w:trHeight w:val="275"/>
        </w:trPr>
        <w:tc>
          <w:tcPr>
            <w:tcW w:w="3696" w:type="pct"/>
          </w:tcPr>
          <w:p w14:paraId="13A6ED86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Вариативная максимальная учебная нагрузка (всего)</w:t>
            </w:r>
          </w:p>
        </w:tc>
        <w:tc>
          <w:tcPr>
            <w:tcW w:w="1304" w:type="pct"/>
            <w:vAlign w:val="center"/>
          </w:tcPr>
          <w:p w14:paraId="05F2F158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64</w:t>
            </w:r>
          </w:p>
        </w:tc>
      </w:tr>
      <w:tr w:rsidR="0057409F" w:rsidRPr="00345B7B" w14:paraId="44EAF00F" w14:textId="77777777" w:rsidTr="00345B7B">
        <w:trPr>
          <w:trHeight w:val="276"/>
        </w:trPr>
        <w:tc>
          <w:tcPr>
            <w:tcW w:w="3696" w:type="pct"/>
          </w:tcPr>
          <w:p w14:paraId="220335AA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Вариативная аудиторная учебная нагрузка (всего)</w:t>
            </w:r>
          </w:p>
        </w:tc>
        <w:tc>
          <w:tcPr>
            <w:tcW w:w="1304" w:type="pct"/>
            <w:vAlign w:val="center"/>
          </w:tcPr>
          <w:p w14:paraId="702E8D2D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42</w:t>
            </w:r>
          </w:p>
        </w:tc>
      </w:tr>
      <w:tr w:rsidR="0057409F" w:rsidRPr="00345B7B" w14:paraId="09D84EF9" w14:textId="77777777" w:rsidTr="00345B7B">
        <w:trPr>
          <w:trHeight w:val="275"/>
        </w:trPr>
        <w:tc>
          <w:tcPr>
            <w:tcW w:w="3696" w:type="pct"/>
          </w:tcPr>
          <w:p w14:paraId="04083AE8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  <w:vAlign w:val="center"/>
          </w:tcPr>
          <w:p w14:paraId="4AC88663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14</w:t>
            </w:r>
          </w:p>
        </w:tc>
      </w:tr>
      <w:tr w:rsidR="0057409F" w:rsidRPr="00345B7B" w14:paraId="7C73F879" w14:textId="77777777" w:rsidTr="00345B7B">
        <w:trPr>
          <w:trHeight w:val="277"/>
        </w:trPr>
        <w:tc>
          <w:tcPr>
            <w:tcW w:w="3696" w:type="pct"/>
          </w:tcPr>
          <w:p w14:paraId="4A5A531D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  <w:vAlign w:val="center"/>
          </w:tcPr>
          <w:p w14:paraId="06336345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22</w:t>
            </w:r>
          </w:p>
        </w:tc>
      </w:tr>
      <w:tr w:rsidR="0057409F" w:rsidRPr="00345B7B" w14:paraId="707A5550" w14:textId="77777777" w:rsidTr="00345B7B">
        <w:trPr>
          <w:trHeight w:val="275"/>
        </w:trPr>
        <w:tc>
          <w:tcPr>
            <w:tcW w:w="5000" w:type="pct"/>
            <w:gridSpan w:val="2"/>
          </w:tcPr>
          <w:p w14:paraId="081032D2" w14:textId="3068CBFA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Итоговая аттестация в форме</w:t>
            </w:r>
            <w:r w:rsidR="00345B7B" w:rsidRPr="00345B7B">
              <w:rPr>
                <w:sz w:val="24"/>
                <w:szCs w:val="24"/>
              </w:rPr>
              <w:t xml:space="preserve"> </w:t>
            </w:r>
            <w:r w:rsidRPr="00345B7B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2C91C6C" w14:textId="1AEBBECB" w:rsidR="0057409F" w:rsidRPr="00AE7B92" w:rsidRDefault="0057409F" w:rsidP="007C535A">
      <w:pPr>
        <w:pStyle w:val="a7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345B7B">
        <w:rPr>
          <w:b/>
          <w:sz w:val="28"/>
          <w:szCs w:val="28"/>
          <w:lang w:val="en-US"/>
        </w:rPr>
        <w:t>:</w:t>
      </w:r>
    </w:p>
    <w:p w14:paraId="68542736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Основы бюджетной и финансовой системы РФ.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p w14:paraId="7F71237F" w14:textId="35F3891C" w:rsidR="0057409F" w:rsidRPr="00AE7B92" w:rsidRDefault="0057409F" w:rsidP="00345B7B">
      <w:pPr>
        <w:pStyle w:val="1"/>
        <w:spacing w:before="0" w:line="360" w:lineRule="auto"/>
        <w:ind w:left="0"/>
        <w:jc w:val="center"/>
        <w:rPr>
          <w:sz w:val="28"/>
          <w:szCs w:val="28"/>
        </w:rPr>
      </w:pPr>
      <w:r w:rsidRPr="00AE7B92">
        <w:rPr>
          <w:sz w:val="28"/>
          <w:szCs w:val="28"/>
        </w:rPr>
        <w:t xml:space="preserve">ДИСЦИПЛИНЫ МАТЕМАТИЧЕСКОГО И </w:t>
      </w:r>
      <w:r w:rsidR="00345B7B">
        <w:rPr>
          <w:sz w:val="28"/>
          <w:szCs w:val="28"/>
        </w:rPr>
        <w:br/>
      </w:r>
      <w:r w:rsidRPr="00AE7B92">
        <w:rPr>
          <w:sz w:val="28"/>
          <w:szCs w:val="28"/>
        </w:rPr>
        <w:t>ОБЩЕГО ЕСТЕСТВЕННОНАУЧНОГО ЦИКЛА</w:t>
      </w:r>
    </w:p>
    <w:p w14:paraId="326BBA05" w14:textId="34D2D994" w:rsidR="0057409F" w:rsidRPr="00AE7B92" w:rsidRDefault="0057409F" w:rsidP="00345B7B">
      <w:pPr>
        <w:pStyle w:val="2"/>
        <w:spacing w:line="360" w:lineRule="auto"/>
        <w:ind w:left="0" w:firstLine="0"/>
        <w:jc w:val="center"/>
      </w:pPr>
      <w:r w:rsidRPr="00AE7B92">
        <w:t>ЕН.01.</w:t>
      </w:r>
      <w:r w:rsidR="00345B7B" w:rsidRPr="001E15E6">
        <w:t xml:space="preserve"> </w:t>
      </w:r>
      <w:r w:rsidRPr="00AE7B92">
        <w:t>ЭКОНОМИКА ОРГАНИЗАЦИИ</w:t>
      </w:r>
    </w:p>
    <w:p w14:paraId="69CC2775" w14:textId="5ADFC2FF" w:rsidR="0057409F" w:rsidRPr="00AE7B92" w:rsidRDefault="0057409F" w:rsidP="007C535A">
      <w:pPr>
        <w:pStyle w:val="a7"/>
        <w:numPr>
          <w:ilvl w:val="1"/>
          <w:numId w:val="1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345B7B">
        <w:rPr>
          <w:b/>
          <w:sz w:val="28"/>
          <w:szCs w:val="28"/>
          <w:lang w:val="en-US"/>
        </w:rPr>
        <w:t>:</w:t>
      </w:r>
    </w:p>
    <w:p w14:paraId="5812A4F2" w14:textId="5FAC85AC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.</w:t>
      </w:r>
    </w:p>
    <w:p w14:paraId="5E4EB1E7" w14:textId="5834A55D" w:rsidR="0057409F" w:rsidRPr="00AE7B92" w:rsidRDefault="0057409F" w:rsidP="007C535A">
      <w:pPr>
        <w:pStyle w:val="2"/>
        <w:numPr>
          <w:ilvl w:val="1"/>
          <w:numId w:val="13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226493" w:rsidRPr="00226493">
        <w:t>:</w:t>
      </w:r>
    </w:p>
    <w:p w14:paraId="0C0BCA88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Учебная дисциплина входит в математический и общий </w:t>
      </w:r>
      <w:r w:rsidRPr="00AE7B92">
        <w:lastRenderedPageBreak/>
        <w:t>естественнонаучный цикл ОПОП ППССЗ специальностей СПО в качестве обязательной его</w:t>
      </w:r>
      <w:r w:rsidRPr="00AE7B92">
        <w:rPr>
          <w:spacing w:val="1"/>
        </w:rPr>
        <w:t xml:space="preserve"> </w:t>
      </w:r>
      <w:r w:rsidRPr="00AE7B92">
        <w:t>части.</w:t>
      </w:r>
    </w:p>
    <w:p w14:paraId="3B656E31" w14:textId="6B50DE4F" w:rsidR="0057409F" w:rsidRPr="00AE7B92" w:rsidRDefault="0057409F" w:rsidP="007C535A">
      <w:pPr>
        <w:pStyle w:val="2"/>
        <w:numPr>
          <w:ilvl w:val="1"/>
          <w:numId w:val="13"/>
        </w:numPr>
        <w:tabs>
          <w:tab w:val="left" w:pos="1134"/>
        </w:tabs>
        <w:spacing w:line="360" w:lineRule="auto"/>
        <w:ind w:left="0" w:firstLine="709"/>
      </w:pPr>
      <w:r w:rsidRPr="00AE7B92">
        <w:t>Цели и задачи дисциплины - требования к результатам освоения дисциплины</w:t>
      </w:r>
      <w:r w:rsidR="00226493" w:rsidRPr="00226493">
        <w:t>:</w:t>
      </w:r>
    </w:p>
    <w:p w14:paraId="3D411CC7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345B7B">
        <w:rPr>
          <w:bCs/>
        </w:rPr>
        <w:t>Цель:</w:t>
      </w:r>
      <w:r w:rsidRPr="00AE7B92">
        <w:rPr>
          <w:b/>
        </w:rPr>
        <w:t xml:space="preserve"> </w:t>
      </w:r>
      <w:r w:rsidRPr="00AE7B92">
        <w:t>формирование у обучающихся научного экономического мышления и умений применять экономический аппарат для решения профессиональных задач по специальности.</w:t>
      </w:r>
    </w:p>
    <w:p w14:paraId="05F9C302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учебной дисциплины направлен на формирование следующих компетенций: ОК 3-5, 7, 8; ПК 1.3, 3.3-3.5</w:t>
      </w:r>
    </w:p>
    <w:p w14:paraId="0F2AF60E" w14:textId="77777777" w:rsidR="0057409F" w:rsidRPr="00AE7B92" w:rsidRDefault="0057409F" w:rsidP="007C535A">
      <w:pPr>
        <w:pStyle w:val="2"/>
        <w:numPr>
          <w:ilvl w:val="1"/>
          <w:numId w:val="13"/>
        </w:numPr>
        <w:tabs>
          <w:tab w:val="left" w:pos="436"/>
          <w:tab w:val="left" w:pos="1134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3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2"/>
        <w:gridCol w:w="3083"/>
      </w:tblGrid>
      <w:tr w:rsidR="0057409F" w:rsidRPr="00345B7B" w14:paraId="5F532B66" w14:textId="77777777" w:rsidTr="00345B7B">
        <w:trPr>
          <w:trHeight w:val="438"/>
        </w:trPr>
        <w:tc>
          <w:tcPr>
            <w:tcW w:w="3356" w:type="pct"/>
          </w:tcPr>
          <w:p w14:paraId="4AFB954E" w14:textId="77777777" w:rsidR="0057409F" w:rsidRPr="00345B7B" w:rsidRDefault="0057409F" w:rsidP="0034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345B7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4" w:type="pct"/>
          </w:tcPr>
          <w:p w14:paraId="309BAD46" w14:textId="77777777" w:rsidR="0057409F" w:rsidRPr="00345B7B" w:rsidRDefault="0057409F" w:rsidP="00345B7B">
            <w:pPr>
              <w:jc w:val="center"/>
              <w:rPr>
                <w:b/>
                <w:bCs/>
                <w:sz w:val="24"/>
                <w:szCs w:val="24"/>
              </w:rPr>
            </w:pPr>
            <w:r w:rsidRPr="00345B7B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345B7B" w14:paraId="5F01B7C4" w14:textId="77777777" w:rsidTr="00345B7B">
        <w:trPr>
          <w:trHeight w:val="277"/>
        </w:trPr>
        <w:tc>
          <w:tcPr>
            <w:tcW w:w="3356" w:type="pct"/>
          </w:tcPr>
          <w:p w14:paraId="14B4C126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4" w:type="pct"/>
          </w:tcPr>
          <w:p w14:paraId="75628127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56</w:t>
            </w:r>
          </w:p>
        </w:tc>
      </w:tr>
      <w:tr w:rsidR="0057409F" w:rsidRPr="00345B7B" w14:paraId="50056ED6" w14:textId="77777777" w:rsidTr="00345B7B">
        <w:trPr>
          <w:trHeight w:val="275"/>
        </w:trPr>
        <w:tc>
          <w:tcPr>
            <w:tcW w:w="3356" w:type="pct"/>
          </w:tcPr>
          <w:p w14:paraId="5FF3CB1E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4" w:type="pct"/>
          </w:tcPr>
          <w:p w14:paraId="26C433D6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38</w:t>
            </w:r>
          </w:p>
        </w:tc>
      </w:tr>
      <w:tr w:rsidR="0057409F" w:rsidRPr="00345B7B" w14:paraId="6FB43672" w14:textId="77777777" w:rsidTr="00345B7B">
        <w:trPr>
          <w:trHeight w:val="276"/>
        </w:trPr>
        <w:tc>
          <w:tcPr>
            <w:tcW w:w="3356" w:type="pct"/>
          </w:tcPr>
          <w:p w14:paraId="7B79D644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4" w:type="pct"/>
          </w:tcPr>
          <w:p w14:paraId="0C1DD655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18</w:t>
            </w:r>
          </w:p>
        </w:tc>
      </w:tr>
      <w:tr w:rsidR="0057409F" w:rsidRPr="00345B7B" w14:paraId="2621D118" w14:textId="77777777" w:rsidTr="00345B7B">
        <w:trPr>
          <w:trHeight w:val="275"/>
        </w:trPr>
        <w:tc>
          <w:tcPr>
            <w:tcW w:w="3356" w:type="pct"/>
          </w:tcPr>
          <w:p w14:paraId="6F999CC3" w14:textId="77777777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4" w:type="pct"/>
          </w:tcPr>
          <w:p w14:paraId="731FCDA9" w14:textId="77777777" w:rsidR="0057409F" w:rsidRPr="00345B7B" w:rsidRDefault="0057409F" w:rsidP="00345B7B">
            <w:pPr>
              <w:jc w:val="center"/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18</w:t>
            </w:r>
          </w:p>
        </w:tc>
      </w:tr>
      <w:tr w:rsidR="0057409F" w:rsidRPr="00345B7B" w14:paraId="3615D750" w14:textId="77777777" w:rsidTr="00345B7B">
        <w:trPr>
          <w:trHeight w:val="277"/>
        </w:trPr>
        <w:tc>
          <w:tcPr>
            <w:tcW w:w="5000" w:type="pct"/>
            <w:gridSpan w:val="2"/>
          </w:tcPr>
          <w:p w14:paraId="7A5F5391" w14:textId="1E41B630" w:rsidR="0057409F" w:rsidRPr="00345B7B" w:rsidRDefault="0057409F" w:rsidP="00345B7B">
            <w:pPr>
              <w:rPr>
                <w:sz w:val="24"/>
                <w:szCs w:val="24"/>
              </w:rPr>
            </w:pPr>
            <w:r w:rsidRPr="00345B7B">
              <w:rPr>
                <w:sz w:val="24"/>
                <w:szCs w:val="24"/>
              </w:rPr>
              <w:t>Итоговая аттестация в форме</w:t>
            </w:r>
            <w:r w:rsidR="00345B7B" w:rsidRPr="00226493">
              <w:rPr>
                <w:sz w:val="24"/>
                <w:szCs w:val="24"/>
              </w:rPr>
              <w:t xml:space="preserve"> </w:t>
            </w:r>
            <w:r w:rsidRPr="00345B7B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23E270B2" w14:textId="1F6747A7" w:rsidR="0057409F" w:rsidRPr="00AE7B92" w:rsidRDefault="0057409F" w:rsidP="007C535A">
      <w:pPr>
        <w:pStyle w:val="a7"/>
        <w:numPr>
          <w:ilvl w:val="1"/>
          <w:numId w:val="13"/>
        </w:numPr>
        <w:tabs>
          <w:tab w:val="left" w:pos="107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226493">
        <w:rPr>
          <w:b/>
          <w:sz w:val="28"/>
          <w:szCs w:val="28"/>
          <w:lang w:val="en-US"/>
        </w:rPr>
        <w:t>:</w:t>
      </w:r>
    </w:p>
    <w:p w14:paraId="3ABAFF82" w14:textId="76B8B680" w:rsidR="0057409F" w:rsidRPr="00AE7B92" w:rsidRDefault="0057409F" w:rsidP="00226493">
      <w:pPr>
        <w:pStyle w:val="a3"/>
        <w:spacing w:line="360" w:lineRule="auto"/>
        <w:ind w:left="0" w:firstLine="709"/>
      </w:pPr>
      <w:r w:rsidRPr="00AE7B92">
        <w:t>Организация в условиях рынка. Материально-техническая база организации. Трудовые ресурсы организации. Основные показатели деятельности организации.</w:t>
      </w:r>
    </w:p>
    <w:p w14:paraId="32E8F705" w14:textId="273E44E9" w:rsidR="0057409F" w:rsidRPr="00AE7B92" w:rsidRDefault="0057409F" w:rsidP="00226493">
      <w:pPr>
        <w:pStyle w:val="2"/>
        <w:spacing w:line="360" w:lineRule="auto"/>
        <w:ind w:left="0" w:firstLine="0"/>
        <w:jc w:val="center"/>
      </w:pPr>
      <w:r w:rsidRPr="00AE7B92">
        <w:t>ЕН.02.</w:t>
      </w:r>
      <w:r w:rsidR="00226493">
        <w:rPr>
          <w:lang w:val="en-US"/>
        </w:rPr>
        <w:t xml:space="preserve"> </w:t>
      </w:r>
      <w:r w:rsidRPr="00AE7B92">
        <w:t>МАТЕМАТИКА</w:t>
      </w:r>
    </w:p>
    <w:p w14:paraId="2E5937A9" w14:textId="1AE67497" w:rsidR="0057409F" w:rsidRPr="00AE7B92" w:rsidRDefault="0057409F" w:rsidP="007C535A">
      <w:pPr>
        <w:pStyle w:val="a7"/>
        <w:numPr>
          <w:ilvl w:val="2"/>
          <w:numId w:val="1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226493">
        <w:rPr>
          <w:b/>
          <w:sz w:val="28"/>
          <w:szCs w:val="28"/>
          <w:lang w:val="en-US"/>
        </w:rPr>
        <w:t>:</w:t>
      </w:r>
    </w:p>
    <w:p w14:paraId="2FB914C1" w14:textId="05F32FEC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.</w:t>
      </w:r>
    </w:p>
    <w:p w14:paraId="6A5DF917" w14:textId="5D822B7A" w:rsidR="0057409F" w:rsidRPr="00AE7B92" w:rsidRDefault="0057409F" w:rsidP="007C535A">
      <w:pPr>
        <w:pStyle w:val="2"/>
        <w:numPr>
          <w:ilvl w:val="2"/>
          <w:numId w:val="13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226493" w:rsidRPr="00226493">
        <w:t>:</w:t>
      </w:r>
    </w:p>
    <w:p w14:paraId="3229E469" w14:textId="1090A857" w:rsidR="00226493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математический и общий естественнонаучный цикл ОПОП ППССЗ специальностей СПО в</w:t>
      </w:r>
      <w:r w:rsidRPr="00AE7B92">
        <w:rPr>
          <w:spacing w:val="37"/>
        </w:rPr>
        <w:t xml:space="preserve"> </w:t>
      </w:r>
      <w:r w:rsidRPr="00AE7B92">
        <w:t>качестве обязательной его части.</w:t>
      </w:r>
    </w:p>
    <w:p w14:paraId="0C2C700E" w14:textId="5AF3AB51" w:rsidR="0057409F" w:rsidRPr="00226493" w:rsidRDefault="00226493" w:rsidP="007C535A">
      <w:pPr>
        <w:pStyle w:val="a3"/>
        <w:numPr>
          <w:ilvl w:val="2"/>
          <w:numId w:val="13"/>
        </w:numPr>
        <w:tabs>
          <w:tab w:val="left" w:pos="1134"/>
        </w:tabs>
        <w:spacing w:line="360" w:lineRule="auto"/>
        <w:ind w:left="0" w:firstLine="709"/>
        <w:rPr>
          <w:b/>
          <w:bCs/>
        </w:rPr>
      </w:pPr>
      <w:r>
        <w:br w:type="page"/>
      </w:r>
      <w:r w:rsidR="0057409F" w:rsidRPr="00226493">
        <w:rPr>
          <w:b/>
          <w:bCs/>
        </w:rPr>
        <w:lastRenderedPageBreak/>
        <w:t>Цели и задачи дисциплины - требования к результатам освоения дисциплины</w:t>
      </w:r>
      <w:r w:rsidRPr="00226493">
        <w:rPr>
          <w:b/>
          <w:bCs/>
        </w:rPr>
        <w:t>:</w:t>
      </w:r>
    </w:p>
    <w:p w14:paraId="1FD38FBF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226493">
        <w:rPr>
          <w:bCs/>
        </w:rPr>
        <w:t>Цель: формирование</w:t>
      </w:r>
      <w:r w:rsidRPr="00AE7B92">
        <w:t xml:space="preserve"> у обучающихся научного математического мышления и умений применять математический аппарат для решения профессиональных задач по специальности.</w:t>
      </w:r>
    </w:p>
    <w:p w14:paraId="123E50E1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учебной дисциплины направлен на формирование следующих компетенций: ОК 1-5; ПК 1.8, 3.4</w:t>
      </w:r>
    </w:p>
    <w:p w14:paraId="6D389533" w14:textId="77777777" w:rsidR="0057409F" w:rsidRPr="00AE7B92" w:rsidRDefault="0057409F" w:rsidP="007C535A">
      <w:pPr>
        <w:pStyle w:val="2"/>
        <w:numPr>
          <w:ilvl w:val="2"/>
          <w:numId w:val="13"/>
        </w:numPr>
        <w:tabs>
          <w:tab w:val="left" w:pos="1134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3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2"/>
        <w:gridCol w:w="3083"/>
      </w:tblGrid>
      <w:tr w:rsidR="0057409F" w:rsidRPr="00226493" w14:paraId="71232528" w14:textId="77777777" w:rsidTr="00226493">
        <w:trPr>
          <w:trHeight w:val="438"/>
        </w:trPr>
        <w:tc>
          <w:tcPr>
            <w:tcW w:w="3356" w:type="pct"/>
          </w:tcPr>
          <w:p w14:paraId="30103B10" w14:textId="77777777" w:rsidR="0057409F" w:rsidRPr="00226493" w:rsidRDefault="0057409F" w:rsidP="002264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49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4" w:type="pct"/>
          </w:tcPr>
          <w:p w14:paraId="79B6B3F8" w14:textId="77777777" w:rsidR="0057409F" w:rsidRPr="00226493" w:rsidRDefault="0057409F" w:rsidP="002264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493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226493" w14:paraId="14031B13" w14:textId="77777777" w:rsidTr="00226493">
        <w:trPr>
          <w:trHeight w:val="275"/>
        </w:trPr>
        <w:tc>
          <w:tcPr>
            <w:tcW w:w="3356" w:type="pct"/>
          </w:tcPr>
          <w:p w14:paraId="6C55574E" w14:textId="77777777" w:rsidR="0057409F" w:rsidRPr="00226493" w:rsidRDefault="0057409F" w:rsidP="00226493">
            <w:pPr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4" w:type="pct"/>
          </w:tcPr>
          <w:p w14:paraId="21033B35" w14:textId="77777777" w:rsidR="0057409F" w:rsidRPr="00226493" w:rsidRDefault="0057409F" w:rsidP="00226493">
            <w:pPr>
              <w:jc w:val="center"/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105</w:t>
            </w:r>
          </w:p>
        </w:tc>
      </w:tr>
      <w:tr w:rsidR="0057409F" w:rsidRPr="00226493" w14:paraId="6BFE6A1F" w14:textId="77777777" w:rsidTr="00226493">
        <w:trPr>
          <w:trHeight w:val="277"/>
        </w:trPr>
        <w:tc>
          <w:tcPr>
            <w:tcW w:w="3356" w:type="pct"/>
          </w:tcPr>
          <w:p w14:paraId="563271EE" w14:textId="77777777" w:rsidR="0057409F" w:rsidRPr="00226493" w:rsidRDefault="0057409F" w:rsidP="00226493">
            <w:pPr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4" w:type="pct"/>
          </w:tcPr>
          <w:p w14:paraId="6849A2FB" w14:textId="77777777" w:rsidR="0057409F" w:rsidRPr="00226493" w:rsidRDefault="0057409F" w:rsidP="00226493">
            <w:pPr>
              <w:jc w:val="center"/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64</w:t>
            </w:r>
          </w:p>
        </w:tc>
      </w:tr>
      <w:tr w:rsidR="0057409F" w:rsidRPr="00226493" w14:paraId="02435485" w14:textId="77777777" w:rsidTr="00226493">
        <w:trPr>
          <w:trHeight w:val="275"/>
        </w:trPr>
        <w:tc>
          <w:tcPr>
            <w:tcW w:w="3356" w:type="pct"/>
          </w:tcPr>
          <w:p w14:paraId="1A3A1988" w14:textId="77777777" w:rsidR="0057409F" w:rsidRPr="00226493" w:rsidRDefault="0057409F" w:rsidP="00226493">
            <w:pPr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4" w:type="pct"/>
          </w:tcPr>
          <w:p w14:paraId="41F22A08" w14:textId="77777777" w:rsidR="0057409F" w:rsidRPr="00226493" w:rsidRDefault="0057409F" w:rsidP="00226493">
            <w:pPr>
              <w:jc w:val="center"/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32</w:t>
            </w:r>
          </w:p>
        </w:tc>
      </w:tr>
      <w:tr w:rsidR="0057409F" w:rsidRPr="00226493" w14:paraId="50643405" w14:textId="77777777" w:rsidTr="00226493">
        <w:trPr>
          <w:trHeight w:val="276"/>
        </w:trPr>
        <w:tc>
          <w:tcPr>
            <w:tcW w:w="3356" w:type="pct"/>
          </w:tcPr>
          <w:p w14:paraId="6C0E1D19" w14:textId="77777777" w:rsidR="0057409F" w:rsidRPr="00226493" w:rsidRDefault="0057409F" w:rsidP="00226493">
            <w:pPr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4" w:type="pct"/>
          </w:tcPr>
          <w:p w14:paraId="747F3D6B" w14:textId="77777777" w:rsidR="0057409F" w:rsidRPr="00226493" w:rsidRDefault="0057409F" w:rsidP="00226493">
            <w:pPr>
              <w:jc w:val="center"/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41</w:t>
            </w:r>
          </w:p>
        </w:tc>
      </w:tr>
      <w:tr w:rsidR="0057409F" w:rsidRPr="00226493" w14:paraId="5BCE85D1" w14:textId="77777777" w:rsidTr="00226493">
        <w:trPr>
          <w:trHeight w:val="275"/>
        </w:trPr>
        <w:tc>
          <w:tcPr>
            <w:tcW w:w="5000" w:type="pct"/>
            <w:gridSpan w:val="2"/>
          </w:tcPr>
          <w:p w14:paraId="2F2C914A" w14:textId="56F12227" w:rsidR="0057409F" w:rsidRPr="00226493" w:rsidRDefault="0057409F" w:rsidP="00226493">
            <w:pPr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Итоговая аттестация в форме</w:t>
            </w:r>
            <w:r w:rsidR="00226493" w:rsidRPr="00226493">
              <w:rPr>
                <w:sz w:val="24"/>
                <w:szCs w:val="24"/>
              </w:rPr>
              <w:t xml:space="preserve"> </w:t>
            </w:r>
            <w:r w:rsidRPr="00226493">
              <w:rPr>
                <w:sz w:val="24"/>
                <w:szCs w:val="24"/>
              </w:rPr>
              <w:t>экзамена</w:t>
            </w:r>
          </w:p>
        </w:tc>
      </w:tr>
    </w:tbl>
    <w:p w14:paraId="55C90501" w14:textId="7BB82781" w:rsidR="0057409F" w:rsidRPr="00AE7B92" w:rsidRDefault="0057409F" w:rsidP="007C535A">
      <w:pPr>
        <w:pStyle w:val="a7"/>
        <w:numPr>
          <w:ilvl w:val="2"/>
          <w:numId w:val="13"/>
        </w:numPr>
        <w:tabs>
          <w:tab w:val="left" w:pos="107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226493">
        <w:rPr>
          <w:b/>
          <w:sz w:val="28"/>
          <w:szCs w:val="28"/>
          <w:lang w:val="en-US"/>
        </w:rPr>
        <w:t>:</w:t>
      </w:r>
    </w:p>
    <w:p w14:paraId="1BD1E789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Математический анализ. Основы дискретной математики. Элементы линейной алгебры. Основы теории комплексных чисел. Основы теории вероятностей и математической статистики.</w:t>
      </w:r>
    </w:p>
    <w:p w14:paraId="5EAC2306" w14:textId="77777777" w:rsidR="0057409F" w:rsidRPr="00AE7B92" w:rsidRDefault="0057409F" w:rsidP="00226493">
      <w:pPr>
        <w:pStyle w:val="a3"/>
        <w:spacing w:line="360" w:lineRule="auto"/>
        <w:ind w:left="0" w:firstLine="0"/>
        <w:jc w:val="center"/>
        <w:rPr>
          <w:b/>
          <w:bCs/>
        </w:rPr>
      </w:pPr>
      <w:r w:rsidRPr="00AE7B92">
        <w:rPr>
          <w:b/>
          <w:bCs/>
        </w:rPr>
        <w:t>ЕН.03</w:t>
      </w:r>
      <w:r w:rsidRPr="00AE7B92">
        <w:rPr>
          <w:b/>
          <w:bCs/>
          <w:spacing w:val="69"/>
        </w:rPr>
        <w:t xml:space="preserve"> </w:t>
      </w:r>
      <w:r w:rsidRPr="00AE7B92">
        <w:rPr>
          <w:b/>
          <w:bCs/>
        </w:rPr>
        <w:t>ИНФОРМАТИКА</w:t>
      </w:r>
    </w:p>
    <w:p w14:paraId="0CC8761F" w14:textId="62D06AEF" w:rsidR="0057409F" w:rsidRPr="00AE7B92" w:rsidRDefault="0057409F" w:rsidP="007C535A">
      <w:pPr>
        <w:pStyle w:val="a7"/>
        <w:numPr>
          <w:ilvl w:val="3"/>
          <w:numId w:val="1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226493">
        <w:rPr>
          <w:b/>
          <w:sz w:val="28"/>
          <w:szCs w:val="28"/>
          <w:lang w:val="en-US"/>
        </w:rPr>
        <w:t>:</w:t>
      </w:r>
    </w:p>
    <w:p w14:paraId="01684E0B" w14:textId="029CF142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</w:t>
      </w:r>
      <w:r w:rsidRPr="00AE7B92">
        <w:rPr>
          <w:spacing w:val="1"/>
        </w:rPr>
        <w:t xml:space="preserve"> </w:t>
      </w:r>
      <w:r w:rsidRPr="00AE7B92">
        <w:t>звена.</w:t>
      </w:r>
    </w:p>
    <w:p w14:paraId="1986BA1D" w14:textId="224D1255" w:rsidR="0057409F" w:rsidRPr="00AE7B92" w:rsidRDefault="0057409F" w:rsidP="007C535A">
      <w:pPr>
        <w:pStyle w:val="2"/>
        <w:numPr>
          <w:ilvl w:val="3"/>
          <w:numId w:val="13"/>
        </w:numPr>
        <w:tabs>
          <w:tab w:val="left" w:pos="1134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226493" w:rsidRPr="00226493">
        <w:t>:</w:t>
      </w:r>
    </w:p>
    <w:p w14:paraId="609EB444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математический и общий естественнонаучный</w:t>
      </w:r>
      <w:r w:rsidRPr="00AE7B92">
        <w:rPr>
          <w:spacing w:val="2"/>
        </w:rPr>
        <w:t xml:space="preserve"> </w:t>
      </w:r>
      <w:r w:rsidRPr="00AE7B92">
        <w:t>цикл.</w:t>
      </w:r>
    </w:p>
    <w:p w14:paraId="43766FDA" w14:textId="1A5BBA33" w:rsidR="0057409F" w:rsidRPr="00AE7B92" w:rsidRDefault="0057409F" w:rsidP="007C535A">
      <w:pPr>
        <w:pStyle w:val="2"/>
        <w:numPr>
          <w:ilvl w:val="3"/>
          <w:numId w:val="13"/>
        </w:numPr>
        <w:tabs>
          <w:tab w:val="left" w:pos="1134"/>
        </w:tabs>
        <w:spacing w:line="360" w:lineRule="auto"/>
        <w:ind w:left="0" w:firstLine="709"/>
      </w:pPr>
      <w:r w:rsidRPr="00AE7B92">
        <w:t xml:space="preserve">Цели и задачи дисциплины – требования к результатам освоения </w:t>
      </w:r>
      <w:r w:rsidRPr="00AE0BAF">
        <w:t>дисциплины</w:t>
      </w:r>
      <w:r w:rsidR="00226493" w:rsidRPr="00AE0BAF">
        <w:t>:</w:t>
      </w:r>
    </w:p>
    <w:p w14:paraId="61D765F6" w14:textId="33449965" w:rsidR="0057409F" w:rsidRPr="00AE7B92" w:rsidRDefault="0057409F" w:rsidP="00AE7B92">
      <w:pPr>
        <w:pStyle w:val="a3"/>
        <w:tabs>
          <w:tab w:val="left" w:pos="2100"/>
          <w:tab w:val="left" w:pos="3420"/>
          <w:tab w:val="left" w:pos="4638"/>
          <w:tab w:val="left" w:pos="6359"/>
          <w:tab w:val="left" w:pos="7822"/>
          <w:tab w:val="left" w:pos="8324"/>
        </w:tabs>
        <w:spacing w:line="360" w:lineRule="auto"/>
        <w:ind w:left="0" w:firstLine="709"/>
      </w:pPr>
      <w:r w:rsidRPr="00AE7B92">
        <w:t>Процесс</w:t>
      </w:r>
      <w:r w:rsidR="00226493" w:rsidRPr="00226493">
        <w:t xml:space="preserve"> </w:t>
      </w:r>
      <w:r w:rsidRPr="00AE7B92">
        <w:t>изучения</w:t>
      </w:r>
      <w:r w:rsidR="00226493" w:rsidRPr="00226493">
        <w:t xml:space="preserve"> </w:t>
      </w:r>
      <w:r w:rsidRPr="00AE7B92">
        <w:t>учебной</w:t>
      </w:r>
      <w:r w:rsidR="00226493" w:rsidRPr="00226493">
        <w:t xml:space="preserve"> </w:t>
      </w:r>
      <w:r w:rsidRPr="00AE7B92">
        <w:t>дисциплины</w:t>
      </w:r>
      <w:r w:rsidR="00226493" w:rsidRPr="00226493">
        <w:t xml:space="preserve"> </w:t>
      </w:r>
      <w:r w:rsidRPr="00AE7B92">
        <w:t>направлен</w:t>
      </w:r>
      <w:r w:rsidR="00226493" w:rsidRPr="00226493">
        <w:t xml:space="preserve"> </w:t>
      </w:r>
      <w:r w:rsidRPr="00AE7B92">
        <w:t>на</w:t>
      </w:r>
      <w:r w:rsidR="00226493" w:rsidRPr="00226493">
        <w:t xml:space="preserve"> </w:t>
      </w:r>
      <w:r w:rsidRPr="00AE7B92">
        <w:t xml:space="preserve">формирование следующих компетенций: </w:t>
      </w:r>
      <w:r w:rsidRPr="00AE7B92">
        <w:rPr>
          <w:spacing w:val="9"/>
        </w:rPr>
        <w:t xml:space="preserve">ОК </w:t>
      </w:r>
      <w:r w:rsidRPr="00AE7B92">
        <w:rPr>
          <w:spacing w:val="14"/>
        </w:rPr>
        <w:t xml:space="preserve">3-5, 8-9; </w:t>
      </w:r>
      <w:r w:rsidRPr="00AE7B92">
        <w:t>ПК 1.1-1.3, 1.8, 2.5, 3.3, 3.5,</w:t>
      </w:r>
      <w:r w:rsidRPr="00AE7B92">
        <w:rPr>
          <w:spacing w:val="-10"/>
        </w:rPr>
        <w:t xml:space="preserve"> </w:t>
      </w:r>
      <w:r w:rsidRPr="00AE7B92">
        <w:t>3.6.</w:t>
      </w:r>
    </w:p>
    <w:p w14:paraId="1F6F7C84" w14:textId="77777777" w:rsidR="0057409F" w:rsidRPr="00AE7B92" w:rsidRDefault="0057409F" w:rsidP="007C535A">
      <w:pPr>
        <w:pStyle w:val="2"/>
        <w:numPr>
          <w:ilvl w:val="3"/>
          <w:numId w:val="13"/>
        </w:numPr>
        <w:tabs>
          <w:tab w:val="left" w:pos="1134"/>
        </w:tabs>
        <w:spacing w:line="360" w:lineRule="auto"/>
        <w:ind w:left="0" w:firstLine="709"/>
      </w:pPr>
      <w:r w:rsidRPr="00AE7B92">
        <w:lastRenderedPageBreak/>
        <w:t>Количество часов на освоение программы</w:t>
      </w:r>
      <w:r w:rsidRPr="00AE7B92">
        <w:rPr>
          <w:spacing w:val="-3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7"/>
        <w:gridCol w:w="2378"/>
      </w:tblGrid>
      <w:tr w:rsidR="0057409F" w:rsidRPr="00226493" w14:paraId="3335A0FD" w14:textId="77777777" w:rsidTr="00226493">
        <w:trPr>
          <w:trHeight w:val="439"/>
        </w:trPr>
        <w:tc>
          <w:tcPr>
            <w:tcW w:w="3732" w:type="pct"/>
            <w:vAlign w:val="center"/>
          </w:tcPr>
          <w:p w14:paraId="4B096412" w14:textId="77777777" w:rsidR="0057409F" w:rsidRPr="00226493" w:rsidRDefault="0057409F" w:rsidP="002264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49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8" w:type="pct"/>
            <w:vAlign w:val="center"/>
          </w:tcPr>
          <w:p w14:paraId="4250DCDB" w14:textId="77777777" w:rsidR="0057409F" w:rsidRPr="00226493" w:rsidRDefault="0057409F" w:rsidP="00226493">
            <w:pPr>
              <w:jc w:val="center"/>
              <w:rPr>
                <w:b/>
                <w:bCs/>
                <w:sz w:val="24"/>
                <w:szCs w:val="24"/>
              </w:rPr>
            </w:pPr>
            <w:r w:rsidRPr="00226493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226493" w14:paraId="6BBAFA8B" w14:textId="77777777" w:rsidTr="00226493">
        <w:trPr>
          <w:trHeight w:val="275"/>
        </w:trPr>
        <w:tc>
          <w:tcPr>
            <w:tcW w:w="3732" w:type="pct"/>
          </w:tcPr>
          <w:p w14:paraId="2B6DE52D" w14:textId="77777777" w:rsidR="0057409F" w:rsidRPr="00226493" w:rsidRDefault="0057409F" w:rsidP="00226493">
            <w:pPr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8" w:type="pct"/>
            <w:vAlign w:val="center"/>
          </w:tcPr>
          <w:p w14:paraId="31FDABF7" w14:textId="77777777" w:rsidR="0057409F" w:rsidRPr="00226493" w:rsidRDefault="0057409F" w:rsidP="00226493">
            <w:pPr>
              <w:jc w:val="center"/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91</w:t>
            </w:r>
          </w:p>
        </w:tc>
      </w:tr>
      <w:tr w:rsidR="0057409F" w:rsidRPr="00226493" w14:paraId="3172A4EC" w14:textId="77777777" w:rsidTr="00226493">
        <w:trPr>
          <w:trHeight w:val="276"/>
        </w:trPr>
        <w:tc>
          <w:tcPr>
            <w:tcW w:w="3732" w:type="pct"/>
          </w:tcPr>
          <w:p w14:paraId="7F2AA233" w14:textId="77777777" w:rsidR="0057409F" w:rsidRPr="00226493" w:rsidRDefault="0057409F" w:rsidP="00226493">
            <w:pPr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8" w:type="pct"/>
            <w:vAlign w:val="center"/>
          </w:tcPr>
          <w:p w14:paraId="219D7A89" w14:textId="77777777" w:rsidR="0057409F" w:rsidRPr="00226493" w:rsidRDefault="0057409F" w:rsidP="00226493">
            <w:pPr>
              <w:jc w:val="center"/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64</w:t>
            </w:r>
          </w:p>
        </w:tc>
      </w:tr>
      <w:tr w:rsidR="0057409F" w:rsidRPr="00226493" w14:paraId="3CE335E8" w14:textId="77777777" w:rsidTr="00226493">
        <w:trPr>
          <w:trHeight w:val="275"/>
        </w:trPr>
        <w:tc>
          <w:tcPr>
            <w:tcW w:w="3732" w:type="pct"/>
          </w:tcPr>
          <w:p w14:paraId="162DD2B2" w14:textId="77777777" w:rsidR="0057409F" w:rsidRPr="00226493" w:rsidRDefault="0057409F" w:rsidP="00226493">
            <w:pPr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8" w:type="pct"/>
            <w:vAlign w:val="center"/>
          </w:tcPr>
          <w:p w14:paraId="76F8ABC9" w14:textId="77777777" w:rsidR="0057409F" w:rsidRPr="00226493" w:rsidRDefault="0057409F" w:rsidP="00226493">
            <w:pPr>
              <w:jc w:val="center"/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22</w:t>
            </w:r>
          </w:p>
        </w:tc>
      </w:tr>
      <w:tr w:rsidR="0057409F" w:rsidRPr="00226493" w14:paraId="161E345C" w14:textId="77777777" w:rsidTr="00226493">
        <w:trPr>
          <w:trHeight w:val="276"/>
        </w:trPr>
        <w:tc>
          <w:tcPr>
            <w:tcW w:w="3732" w:type="pct"/>
          </w:tcPr>
          <w:p w14:paraId="7397D0BB" w14:textId="77777777" w:rsidR="0057409F" w:rsidRPr="00226493" w:rsidRDefault="0057409F" w:rsidP="00226493">
            <w:pPr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8" w:type="pct"/>
            <w:vAlign w:val="center"/>
          </w:tcPr>
          <w:p w14:paraId="222F92C4" w14:textId="77777777" w:rsidR="0057409F" w:rsidRPr="00226493" w:rsidRDefault="0057409F" w:rsidP="00226493">
            <w:pPr>
              <w:jc w:val="center"/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27</w:t>
            </w:r>
          </w:p>
        </w:tc>
      </w:tr>
      <w:tr w:rsidR="0057409F" w:rsidRPr="00226493" w14:paraId="59623CF0" w14:textId="77777777" w:rsidTr="00226493">
        <w:trPr>
          <w:trHeight w:val="275"/>
        </w:trPr>
        <w:tc>
          <w:tcPr>
            <w:tcW w:w="5000" w:type="pct"/>
            <w:gridSpan w:val="2"/>
          </w:tcPr>
          <w:p w14:paraId="1FCB6805" w14:textId="524A8547" w:rsidR="0057409F" w:rsidRPr="00226493" w:rsidRDefault="0057409F" w:rsidP="00226493">
            <w:pPr>
              <w:rPr>
                <w:sz w:val="24"/>
                <w:szCs w:val="24"/>
              </w:rPr>
            </w:pPr>
            <w:r w:rsidRPr="00226493">
              <w:rPr>
                <w:sz w:val="24"/>
                <w:szCs w:val="24"/>
              </w:rPr>
              <w:t>Итоговая аттестация в форме</w:t>
            </w:r>
            <w:r w:rsidR="00226493" w:rsidRPr="00226493">
              <w:rPr>
                <w:sz w:val="24"/>
                <w:szCs w:val="24"/>
              </w:rPr>
              <w:t xml:space="preserve"> </w:t>
            </w:r>
            <w:r w:rsidRPr="00226493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7BD935B" w14:textId="154AB7D0" w:rsidR="0057409F" w:rsidRPr="00AE7B92" w:rsidRDefault="0057409F" w:rsidP="007C535A">
      <w:pPr>
        <w:pStyle w:val="a7"/>
        <w:numPr>
          <w:ilvl w:val="3"/>
          <w:numId w:val="13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226493">
        <w:rPr>
          <w:b/>
          <w:sz w:val="28"/>
          <w:szCs w:val="28"/>
          <w:lang w:val="en-US"/>
        </w:rPr>
        <w:t>:</w:t>
      </w:r>
    </w:p>
    <w:p w14:paraId="7ECAE086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rPr>
          <w:color w:val="221E1F"/>
          <w:w w:val="105"/>
        </w:rPr>
        <w:t xml:space="preserve">Технологии создания и преобразования информационных объектов. Телекоммуникационные технологии. </w:t>
      </w:r>
      <w:r w:rsidRPr="00AE7B92">
        <w:rPr>
          <w:w w:val="105"/>
        </w:rPr>
        <w:t xml:space="preserve">Методы и средства информационных технологий. Электронные коммуникации. Защита информации. </w:t>
      </w:r>
      <w:r w:rsidRPr="00AE7B92">
        <w:t>Автоматизированная обработка информации в профессиональной деятельности.</w:t>
      </w:r>
    </w:p>
    <w:p w14:paraId="4814660C" w14:textId="77777777" w:rsidR="0057409F" w:rsidRPr="00AE7B92" w:rsidRDefault="0057409F" w:rsidP="00226493">
      <w:pPr>
        <w:pStyle w:val="2"/>
        <w:spacing w:line="360" w:lineRule="auto"/>
        <w:ind w:left="0" w:firstLine="0"/>
        <w:jc w:val="center"/>
      </w:pPr>
      <w:r w:rsidRPr="00AE7B92">
        <w:t>ЕН.04 ИНФОРМАЦИОННЫЕ ТЕХНОЛОГИИ В ПРОФЕССИОНАЛЬНОЙ ДЕЯТЕЛЬНОСТИ</w:t>
      </w:r>
    </w:p>
    <w:p w14:paraId="519BAD74" w14:textId="087592C2" w:rsidR="0057409F" w:rsidRPr="00AE7B92" w:rsidRDefault="0057409F" w:rsidP="007C535A">
      <w:pPr>
        <w:pStyle w:val="a7"/>
        <w:numPr>
          <w:ilvl w:val="4"/>
          <w:numId w:val="1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226493">
        <w:rPr>
          <w:b/>
          <w:sz w:val="28"/>
          <w:szCs w:val="28"/>
          <w:lang w:val="en-US"/>
        </w:rPr>
        <w:t>:</w:t>
      </w:r>
    </w:p>
    <w:p w14:paraId="5C5A25D6" w14:textId="6F60710F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</w:t>
      </w:r>
      <w:r w:rsidRPr="00AE7B92">
        <w:rPr>
          <w:spacing w:val="1"/>
        </w:rPr>
        <w:t xml:space="preserve"> </w:t>
      </w:r>
      <w:r w:rsidRPr="00AE7B92">
        <w:t>звена.</w:t>
      </w:r>
    </w:p>
    <w:p w14:paraId="096A75C3" w14:textId="61DE4562" w:rsidR="0057409F" w:rsidRPr="00AE7B92" w:rsidRDefault="0057409F" w:rsidP="007C535A">
      <w:pPr>
        <w:pStyle w:val="2"/>
        <w:numPr>
          <w:ilvl w:val="4"/>
          <w:numId w:val="13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226493" w:rsidRPr="00226493">
        <w:t>:</w:t>
      </w:r>
    </w:p>
    <w:p w14:paraId="54346659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математический и общий естественнонаучный цикл (вариативная</w:t>
      </w:r>
      <w:r w:rsidRPr="00AE7B92">
        <w:rPr>
          <w:spacing w:val="1"/>
        </w:rPr>
        <w:t xml:space="preserve"> </w:t>
      </w:r>
      <w:r w:rsidRPr="00AE7B92">
        <w:t>часть).</w:t>
      </w:r>
    </w:p>
    <w:p w14:paraId="79473A1F" w14:textId="73431348" w:rsidR="0057409F" w:rsidRPr="00AE7B92" w:rsidRDefault="0057409F" w:rsidP="007C535A">
      <w:pPr>
        <w:pStyle w:val="2"/>
        <w:numPr>
          <w:ilvl w:val="4"/>
          <w:numId w:val="13"/>
        </w:numPr>
        <w:tabs>
          <w:tab w:val="left" w:pos="1210"/>
        </w:tabs>
        <w:spacing w:line="360" w:lineRule="auto"/>
        <w:ind w:left="0" w:firstLine="709"/>
      </w:pPr>
      <w:r w:rsidRPr="00AE7B92">
        <w:t>Цели и задачи дисциплины – требования к результатам освоения дис</w:t>
      </w:r>
      <w:r w:rsidRPr="00AE0BAF">
        <w:t>циплины</w:t>
      </w:r>
      <w:r w:rsidR="00AE0BAF" w:rsidRPr="00AE0BAF">
        <w:t>:</w:t>
      </w:r>
    </w:p>
    <w:p w14:paraId="2D15B494" w14:textId="09767F92" w:rsidR="00AE0BAF" w:rsidRDefault="0057409F" w:rsidP="00AE0BAF">
      <w:pPr>
        <w:pStyle w:val="a3"/>
        <w:tabs>
          <w:tab w:val="left" w:pos="567"/>
          <w:tab w:val="left" w:pos="2100"/>
          <w:tab w:val="left" w:pos="3420"/>
          <w:tab w:val="left" w:pos="4638"/>
          <w:tab w:val="left" w:pos="6359"/>
          <w:tab w:val="left" w:pos="7822"/>
          <w:tab w:val="left" w:pos="8324"/>
        </w:tabs>
        <w:spacing w:line="360" w:lineRule="auto"/>
        <w:ind w:left="0" w:firstLine="709"/>
      </w:pPr>
      <w:r w:rsidRPr="00AE7B92">
        <w:t>Процесс</w:t>
      </w:r>
      <w:r w:rsidR="00AE0BAF" w:rsidRPr="00AE0BAF">
        <w:t xml:space="preserve"> </w:t>
      </w:r>
      <w:r w:rsidRPr="00AE7B92">
        <w:t>изучения</w:t>
      </w:r>
      <w:r w:rsidR="00AE0BAF" w:rsidRPr="00AE0BAF">
        <w:t xml:space="preserve"> </w:t>
      </w:r>
      <w:r w:rsidRPr="00AE7B92">
        <w:t>учебной</w:t>
      </w:r>
      <w:r w:rsidR="00AE0BAF" w:rsidRPr="00AE0BAF">
        <w:t xml:space="preserve"> </w:t>
      </w:r>
      <w:r w:rsidRPr="00AE7B92">
        <w:t>дисциплины</w:t>
      </w:r>
      <w:r w:rsidR="00AE0BAF" w:rsidRPr="00AE0BAF">
        <w:t xml:space="preserve"> </w:t>
      </w:r>
      <w:r w:rsidRPr="00AE7B92">
        <w:t>направлен</w:t>
      </w:r>
      <w:r w:rsidR="00AE0BAF" w:rsidRPr="00AE0BAF">
        <w:t xml:space="preserve"> </w:t>
      </w:r>
      <w:r w:rsidRPr="00AE7B92">
        <w:t>на</w:t>
      </w:r>
      <w:r w:rsidR="00AE0BAF" w:rsidRPr="00AE0BAF">
        <w:t xml:space="preserve"> </w:t>
      </w:r>
      <w:r w:rsidRPr="00AE7B92">
        <w:t xml:space="preserve">формирование следующих компетенций: </w:t>
      </w:r>
      <w:r w:rsidRPr="00AE7B92">
        <w:rPr>
          <w:spacing w:val="9"/>
        </w:rPr>
        <w:t xml:space="preserve">ОК </w:t>
      </w:r>
      <w:r w:rsidRPr="00AE7B92">
        <w:rPr>
          <w:spacing w:val="14"/>
        </w:rPr>
        <w:t xml:space="preserve">3-5, 8-9; </w:t>
      </w:r>
      <w:r w:rsidRPr="00AE7B92">
        <w:t>ПК 1.1-1.3, 1.8, 2.5, 3.3,</w:t>
      </w:r>
      <w:r w:rsidRPr="00AE7B92">
        <w:rPr>
          <w:spacing w:val="-9"/>
        </w:rPr>
        <w:t xml:space="preserve"> </w:t>
      </w:r>
      <w:r w:rsidRPr="00AE7B92">
        <w:t>3.5.</w:t>
      </w:r>
    </w:p>
    <w:p w14:paraId="34BD57D3" w14:textId="065EEB53" w:rsidR="0057409F" w:rsidRPr="00AE0BAF" w:rsidRDefault="00AE0BAF" w:rsidP="007C535A">
      <w:pPr>
        <w:pStyle w:val="a3"/>
        <w:numPr>
          <w:ilvl w:val="4"/>
          <w:numId w:val="13"/>
        </w:numPr>
        <w:tabs>
          <w:tab w:val="left" w:pos="567"/>
          <w:tab w:val="left" w:pos="1134"/>
          <w:tab w:val="left" w:pos="3420"/>
          <w:tab w:val="left" w:pos="4638"/>
          <w:tab w:val="left" w:pos="6359"/>
          <w:tab w:val="left" w:pos="7822"/>
          <w:tab w:val="left" w:pos="8324"/>
        </w:tabs>
        <w:spacing w:line="360" w:lineRule="auto"/>
        <w:ind w:left="0" w:firstLine="709"/>
        <w:rPr>
          <w:b/>
          <w:bCs/>
        </w:rPr>
      </w:pPr>
      <w:r>
        <w:br w:type="page"/>
      </w:r>
      <w:r w:rsidR="0057409F" w:rsidRPr="00AE0BAF">
        <w:rPr>
          <w:b/>
          <w:bCs/>
        </w:rPr>
        <w:lastRenderedPageBreak/>
        <w:t>Количество часов на освоение программы</w:t>
      </w:r>
      <w:r w:rsidR="0057409F" w:rsidRPr="00AE0BAF">
        <w:rPr>
          <w:b/>
          <w:bCs/>
          <w:spacing w:val="-3"/>
        </w:rPr>
        <w:t xml:space="preserve"> </w:t>
      </w:r>
      <w:r w:rsidR="0057409F" w:rsidRPr="00AE0BAF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7"/>
        <w:gridCol w:w="2378"/>
      </w:tblGrid>
      <w:tr w:rsidR="0057409F" w:rsidRPr="00AE0BAF" w14:paraId="58466BD3" w14:textId="77777777" w:rsidTr="001E15E6">
        <w:trPr>
          <w:trHeight w:val="203"/>
        </w:trPr>
        <w:tc>
          <w:tcPr>
            <w:tcW w:w="3732" w:type="pct"/>
            <w:vAlign w:val="center"/>
          </w:tcPr>
          <w:p w14:paraId="2E074570" w14:textId="77777777" w:rsidR="0057409F" w:rsidRPr="00AE0BAF" w:rsidRDefault="0057409F" w:rsidP="00AE0BAF">
            <w:pPr>
              <w:jc w:val="center"/>
              <w:rPr>
                <w:b/>
                <w:bCs/>
              </w:rPr>
            </w:pPr>
            <w:r w:rsidRPr="00AE0BAF">
              <w:rPr>
                <w:b/>
                <w:bCs/>
              </w:rPr>
              <w:t>Вид учебной работы</w:t>
            </w:r>
          </w:p>
        </w:tc>
        <w:tc>
          <w:tcPr>
            <w:tcW w:w="1268" w:type="pct"/>
            <w:vAlign w:val="center"/>
          </w:tcPr>
          <w:p w14:paraId="67FFB818" w14:textId="77777777" w:rsidR="0057409F" w:rsidRPr="00AE0BAF" w:rsidRDefault="0057409F" w:rsidP="00AE0BAF">
            <w:pPr>
              <w:jc w:val="center"/>
              <w:rPr>
                <w:b/>
                <w:bCs/>
              </w:rPr>
            </w:pPr>
            <w:r w:rsidRPr="00AE0BAF">
              <w:rPr>
                <w:b/>
                <w:bCs/>
              </w:rPr>
              <w:t>Объем часов</w:t>
            </w:r>
          </w:p>
        </w:tc>
      </w:tr>
      <w:tr w:rsidR="0057409F" w:rsidRPr="00AE0BAF" w14:paraId="5A04826C" w14:textId="77777777" w:rsidTr="00AE0BAF">
        <w:trPr>
          <w:trHeight w:val="277"/>
        </w:trPr>
        <w:tc>
          <w:tcPr>
            <w:tcW w:w="3732" w:type="pct"/>
          </w:tcPr>
          <w:p w14:paraId="20A36834" w14:textId="77777777" w:rsidR="0057409F" w:rsidRPr="00AE0BAF" w:rsidRDefault="0057409F" w:rsidP="00AE0BAF">
            <w:r w:rsidRPr="00AE0BAF">
              <w:t>Максимальная учебная нагрузка (всего)</w:t>
            </w:r>
          </w:p>
        </w:tc>
        <w:tc>
          <w:tcPr>
            <w:tcW w:w="1268" w:type="pct"/>
            <w:vAlign w:val="center"/>
          </w:tcPr>
          <w:p w14:paraId="37E1519B" w14:textId="77777777" w:rsidR="0057409F" w:rsidRPr="00AE0BAF" w:rsidRDefault="009C21E3" w:rsidP="00AE0BAF">
            <w:pPr>
              <w:jc w:val="center"/>
            </w:pPr>
            <w:r w:rsidRPr="00AE0BAF">
              <w:t>11</w:t>
            </w:r>
            <w:r w:rsidR="0057409F" w:rsidRPr="00AE0BAF">
              <w:t>0</w:t>
            </w:r>
          </w:p>
        </w:tc>
      </w:tr>
      <w:tr w:rsidR="0057409F" w:rsidRPr="00AE0BAF" w14:paraId="0F8CC4F1" w14:textId="77777777" w:rsidTr="00AE0BAF">
        <w:trPr>
          <w:trHeight w:val="275"/>
        </w:trPr>
        <w:tc>
          <w:tcPr>
            <w:tcW w:w="3732" w:type="pct"/>
          </w:tcPr>
          <w:p w14:paraId="7A0C3E46" w14:textId="77777777" w:rsidR="0057409F" w:rsidRPr="00AE0BAF" w:rsidRDefault="0057409F" w:rsidP="00AE0BAF">
            <w:r w:rsidRPr="00AE0BAF">
              <w:t>Обязательная аудиторная учебная нагрузка (всего)</w:t>
            </w:r>
          </w:p>
        </w:tc>
        <w:tc>
          <w:tcPr>
            <w:tcW w:w="1268" w:type="pct"/>
            <w:vAlign w:val="center"/>
          </w:tcPr>
          <w:p w14:paraId="42BE09DA" w14:textId="77777777" w:rsidR="0057409F" w:rsidRPr="00AE0BAF" w:rsidRDefault="009C21E3" w:rsidP="00AE0BAF">
            <w:pPr>
              <w:jc w:val="center"/>
            </w:pPr>
            <w:r w:rsidRPr="00AE0BAF">
              <w:t>7</w:t>
            </w:r>
            <w:r w:rsidR="0057409F" w:rsidRPr="00AE0BAF">
              <w:t>0</w:t>
            </w:r>
          </w:p>
        </w:tc>
      </w:tr>
      <w:tr w:rsidR="0057409F" w:rsidRPr="00AE0BAF" w14:paraId="32E9E7FD" w14:textId="77777777" w:rsidTr="00AE0BAF">
        <w:trPr>
          <w:trHeight w:val="277"/>
        </w:trPr>
        <w:tc>
          <w:tcPr>
            <w:tcW w:w="3732" w:type="pct"/>
          </w:tcPr>
          <w:p w14:paraId="266C15BD" w14:textId="77777777" w:rsidR="0057409F" w:rsidRPr="00AE0BAF" w:rsidRDefault="0057409F" w:rsidP="00AE0BAF">
            <w:r w:rsidRPr="00AE0BAF">
              <w:t>в том числе: практические занятия</w:t>
            </w:r>
          </w:p>
        </w:tc>
        <w:tc>
          <w:tcPr>
            <w:tcW w:w="1268" w:type="pct"/>
            <w:vAlign w:val="center"/>
          </w:tcPr>
          <w:p w14:paraId="1B8AB261" w14:textId="77777777" w:rsidR="0057409F" w:rsidRPr="00AE0BAF" w:rsidRDefault="009C21E3" w:rsidP="00AE0BAF">
            <w:pPr>
              <w:jc w:val="center"/>
            </w:pPr>
            <w:r w:rsidRPr="00AE0BAF">
              <w:t>4</w:t>
            </w:r>
            <w:r w:rsidR="0057409F" w:rsidRPr="00AE0BAF">
              <w:t>0</w:t>
            </w:r>
          </w:p>
        </w:tc>
      </w:tr>
      <w:tr w:rsidR="0057409F" w:rsidRPr="00AE0BAF" w14:paraId="05E408A0" w14:textId="77777777" w:rsidTr="00AE0BAF">
        <w:trPr>
          <w:trHeight w:val="275"/>
        </w:trPr>
        <w:tc>
          <w:tcPr>
            <w:tcW w:w="3732" w:type="pct"/>
          </w:tcPr>
          <w:p w14:paraId="5275A9F4" w14:textId="77777777" w:rsidR="0057409F" w:rsidRPr="00AE0BAF" w:rsidRDefault="0057409F" w:rsidP="00AE0BAF">
            <w:r w:rsidRPr="00AE0BAF">
              <w:t>Самостоятельная работа обучающегося (всего)</w:t>
            </w:r>
          </w:p>
        </w:tc>
        <w:tc>
          <w:tcPr>
            <w:tcW w:w="1268" w:type="pct"/>
            <w:vAlign w:val="center"/>
          </w:tcPr>
          <w:p w14:paraId="0705D5B4" w14:textId="77777777" w:rsidR="0057409F" w:rsidRPr="00AE0BAF" w:rsidRDefault="0057409F" w:rsidP="00AE0BAF">
            <w:pPr>
              <w:jc w:val="center"/>
            </w:pPr>
            <w:r w:rsidRPr="00AE0BAF">
              <w:t>40</w:t>
            </w:r>
          </w:p>
        </w:tc>
      </w:tr>
      <w:tr w:rsidR="0057409F" w:rsidRPr="00AE0BAF" w14:paraId="5B8161D5" w14:textId="77777777" w:rsidTr="00AE0BAF">
        <w:trPr>
          <w:trHeight w:val="277"/>
        </w:trPr>
        <w:tc>
          <w:tcPr>
            <w:tcW w:w="5000" w:type="pct"/>
            <w:gridSpan w:val="2"/>
          </w:tcPr>
          <w:p w14:paraId="182B9860" w14:textId="77777777" w:rsidR="0057409F" w:rsidRPr="00AE0BAF" w:rsidRDefault="0057409F" w:rsidP="00AE0BAF">
            <w:r w:rsidRPr="00AE0BAF">
              <w:t>Итоговая аттестация в форме</w:t>
            </w:r>
            <w:r w:rsidRPr="00AE0BAF">
              <w:tab/>
              <w:t>дифференцированного зачета</w:t>
            </w:r>
          </w:p>
        </w:tc>
      </w:tr>
    </w:tbl>
    <w:p w14:paraId="5BDD0F1C" w14:textId="6575CCEA" w:rsidR="0057409F" w:rsidRPr="00AE7B92" w:rsidRDefault="0057409F" w:rsidP="007C535A">
      <w:pPr>
        <w:pStyle w:val="a7"/>
        <w:numPr>
          <w:ilvl w:val="4"/>
          <w:numId w:val="13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AE0BAF">
        <w:rPr>
          <w:b/>
          <w:sz w:val="28"/>
          <w:szCs w:val="28"/>
          <w:lang w:val="en-US"/>
        </w:rPr>
        <w:t>:</w:t>
      </w:r>
    </w:p>
    <w:p w14:paraId="4A998814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ИС, технические средства, программное обеспечение профессиональной деятельности. Автоматизация учета движения товаров в аптеке. Основные методы и приемы обеспечения информационной безопасности. Основные понятия автоматизированной обработки информации. Общий состав и структура персональных компьютеров и вычислительных систем. Состав, функции и возможности использования информационных и телекоммуникационных технологий в профессиональной деятельности. Методы и средства сбора, обработки, хранения, передачи и накопления информации. Базовые системные программные продукты и пакеты прикладных программ в области профессиональной деятельности. Основные методы и приемы обеспечения информационной безопасности.</w:t>
      </w:r>
    </w:p>
    <w:p w14:paraId="7F06381C" w14:textId="77777777" w:rsidR="0057409F" w:rsidRPr="00AE7B92" w:rsidRDefault="0057409F" w:rsidP="00AE0BAF">
      <w:pPr>
        <w:pStyle w:val="1"/>
        <w:spacing w:before="0" w:line="360" w:lineRule="auto"/>
        <w:ind w:left="0"/>
        <w:jc w:val="center"/>
        <w:rPr>
          <w:sz w:val="28"/>
          <w:szCs w:val="28"/>
        </w:rPr>
      </w:pPr>
      <w:r w:rsidRPr="00AE7B92">
        <w:rPr>
          <w:sz w:val="28"/>
          <w:szCs w:val="28"/>
        </w:rPr>
        <w:t>ОБЩЕПРОФЕССИОНАЛЬНЫЕ ДИСЦИПЛИНЫ ПРОФЕССИОНАЛЬНОГО ЦИКЛА</w:t>
      </w:r>
    </w:p>
    <w:p w14:paraId="2CA38A00" w14:textId="77777777" w:rsidR="0057409F" w:rsidRPr="00AE7B92" w:rsidRDefault="0057409F" w:rsidP="00AE0BAF">
      <w:pPr>
        <w:pStyle w:val="2"/>
        <w:spacing w:line="360" w:lineRule="auto"/>
        <w:ind w:left="0" w:firstLine="0"/>
        <w:jc w:val="center"/>
      </w:pPr>
      <w:r w:rsidRPr="00AE7B92">
        <w:t>ОП.01 ОСНОВЫ ЛАТИНСКОГО ЯЗЫКА С МЕДИЦИНСКОЙ</w:t>
      </w:r>
    </w:p>
    <w:p w14:paraId="18F1F759" w14:textId="77777777" w:rsidR="0057409F" w:rsidRPr="00AE7B92" w:rsidRDefault="0057409F" w:rsidP="00AE0BAF">
      <w:pPr>
        <w:spacing w:line="360" w:lineRule="auto"/>
        <w:jc w:val="center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ТЕРМИНОЛОГИЕЙ</w:t>
      </w:r>
    </w:p>
    <w:p w14:paraId="15AAC08A" w14:textId="6F47AF09" w:rsidR="0057409F" w:rsidRPr="00AE7B92" w:rsidRDefault="0057409F" w:rsidP="007C535A">
      <w:pPr>
        <w:pStyle w:val="a7"/>
        <w:numPr>
          <w:ilvl w:val="5"/>
          <w:numId w:val="1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AE0BAF">
        <w:rPr>
          <w:b/>
          <w:sz w:val="28"/>
          <w:szCs w:val="28"/>
          <w:lang w:val="en-US"/>
        </w:rPr>
        <w:t>:</w:t>
      </w:r>
    </w:p>
    <w:p w14:paraId="52A9323E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Рабочая программа учебной дисциплины – является частью ОПОП ППССЗ в соответствии с ФГОС по специальности СПО 33.02.01 Фармация (базовой подготовки)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</w:t>
      </w:r>
      <w:r w:rsidRPr="00AE7B92">
        <w:rPr>
          <w:spacing w:val="1"/>
        </w:rPr>
        <w:t xml:space="preserve"> </w:t>
      </w:r>
      <w:r w:rsidRPr="00AE7B92">
        <w:t>звена.</w:t>
      </w:r>
    </w:p>
    <w:p w14:paraId="3FF952A2" w14:textId="2C12CC1B" w:rsidR="0057409F" w:rsidRPr="00AE7B92" w:rsidRDefault="0057409F" w:rsidP="007C535A">
      <w:pPr>
        <w:pStyle w:val="2"/>
        <w:numPr>
          <w:ilvl w:val="5"/>
          <w:numId w:val="13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AE0BAF" w:rsidRPr="00AE0BAF">
        <w:t>:</w:t>
      </w:r>
    </w:p>
    <w:p w14:paraId="5AE3F016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профессиональный цикл ОПОП ППССЗ специальностей СПО и является общепрофессиональной дисциплиной.</w:t>
      </w:r>
    </w:p>
    <w:p w14:paraId="076687A2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lastRenderedPageBreak/>
        <w:t>Фармацевт (базовой подготовки) должен обладать общими комплектациями, включающими в себя способность:</w:t>
      </w:r>
    </w:p>
    <w:p w14:paraId="036DFF7D" w14:textId="7869F330" w:rsidR="0057409F" w:rsidRPr="00AE7B92" w:rsidRDefault="0057409F" w:rsidP="00AE7B92">
      <w:pPr>
        <w:pStyle w:val="a3"/>
        <w:tabs>
          <w:tab w:val="left" w:pos="1841"/>
          <w:tab w:val="left" w:pos="3214"/>
          <w:tab w:val="left" w:pos="4482"/>
          <w:tab w:val="left" w:pos="6252"/>
          <w:tab w:val="left" w:pos="7768"/>
          <w:tab w:val="left" w:pos="8321"/>
        </w:tabs>
        <w:spacing w:line="360" w:lineRule="auto"/>
        <w:ind w:left="0" w:firstLine="709"/>
      </w:pPr>
      <w:r w:rsidRPr="00AE7B92">
        <w:t>Процесс</w:t>
      </w:r>
      <w:r w:rsidRPr="00AE7B92">
        <w:tab/>
        <w:t>изучения</w:t>
      </w:r>
      <w:r w:rsidR="00AE0BAF" w:rsidRPr="00AE0BAF">
        <w:t xml:space="preserve"> </w:t>
      </w:r>
      <w:r w:rsidRPr="00AE7B92">
        <w:t>учебной</w:t>
      </w:r>
      <w:r w:rsidR="00AE0BAF" w:rsidRPr="00AE0BAF">
        <w:t xml:space="preserve"> </w:t>
      </w:r>
      <w:r w:rsidRPr="00AE7B92">
        <w:t>дисциплины</w:t>
      </w:r>
      <w:r w:rsidR="00AE0BAF" w:rsidRPr="00AE0BAF">
        <w:t xml:space="preserve"> </w:t>
      </w:r>
      <w:r w:rsidRPr="00AE7B92">
        <w:t>направлен</w:t>
      </w:r>
      <w:r w:rsidR="00AE0BAF" w:rsidRPr="00AE0BAF">
        <w:t xml:space="preserve"> </w:t>
      </w:r>
      <w:r w:rsidRPr="00AE7B92">
        <w:t>на</w:t>
      </w:r>
      <w:r w:rsidR="00AE0BAF" w:rsidRPr="00AE0BAF">
        <w:t xml:space="preserve"> </w:t>
      </w:r>
      <w:r w:rsidRPr="00AE7B92">
        <w:t xml:space="preserve">формирование следующих компетенций: </w:t>
      </w:r>
      <w:r w:rsidRPr="00AE7B92">
        <w:rPr>
          <w:spacing w:val="16"/>
        </w:rPr>
        <w:t xml:space="preserve">ОК1,4-6, </w:t>
      </w:r>
      <w:r w:rsidRPr="00AE7B92">
        <w:t>9 ПК 1.1, 1.2, 1.3, 2.1,</w:t>
      </w:r>
      <w:r w:rsidRPr="00AE7B92">
        <w:rPr>
          <w:spacing w:val="-5"/>
        </w:rPr>
        <w:t xml:space="preserve"> </w:t>
      </w:r>
      <w:r w:rsidRPr="00AE7B92">
        <w:t>2.2.</w:t>
      </w:r>
    </w:p>
    <w:p w14:paraId="2DEF0347" w14:textId="77777777" w:rsidR="0057409F" w:rsidRPr="00AE7B92" w:rsidRDefault="0057409F" w:rsidP="007C535A">
      <w:pPr>
        <w:pStyle w:val="2"/>
        <w:numPr>
          <w:ilvl w:val="5"/>
          <w:numId w:val="13"/>
        </w:numPr>
        <w:tabs>
          <w:tab w:val="left" w:pos="1134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1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6"/>
        <w:gridCol w:w="2649"/>
      </w:tblGrid>
      <w:tr w:rsidR="0057409F" w:rsidRPr="00AE0BAF" w14:paraId="3A103112" w14:textId="77777777" w:rsidTr="00AE0BAF">
        <w:trPr>
          <w:trHeight w:val="276"/>
        </w:trPr>
        <w:tc>
          <w:tcPr>
            <w:tcW w:w="3587" w:type="pct"/>
            <w:vAlign w:val="center"/>
          </w:tcPr>
          <w:p w14:paraId="2E78866D" w14:textId="77777777" w:rsidR="0057409F" w:rsidRPr="00AE0BAF" w:rsidRDefault="0057409F" w:rsidP="00AE0BA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BAF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3" w:type="pct"/>
            <w:vAlign w:val="center"/>
          </w:tcPr>
          <w:p w14:paraId="60C9D57E" w14:textId="77777777" w:rsidR="0057409F" w:rsidRPr="00AE0BAF" w:rsidRDefault="0057409F" w:rsidP="00AE0BA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BAF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AE0BAF" w14:paraId="04A0FA07" w14:textId="77777777" w:rsidTr="00AE0BAF">
        <w:trPr>
          <w:trHeight w:val="275"/>
        </w:trPr>
        <w:tc>
          <w:tcPr>
            <w:tcW w:w="3587" w:type="pct"/>
            <w:vAlign w:val="center"/>
          </w:tcPr>
          <w:p w14:paraId="1A374167" w14:textId="77777777" w:rsidR="0057409F" w:rsidRPr="00AE0BAF" w:rsidRDefault="0057409F" w:rsidP="00AE0BAF">
            <w:pPr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413" w:type="pct"/>
            <w:vAlign w:val="center"/>
          </w:tcPr>
          <w:p w14:paraId="54D4D94B" w14:textId="77777777" w:rsidR="0057409F" w:rsidRPr="00AE0BAF" w:rsidRDefault="0057409F" w:rsidP="00AE0BAF">
            <w:pPr>
              <w:jc w:val="center"/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162</w:t>
            </w:r>
          </w:p>
        </w:tc>
      </w:tr>
      <w:tr w:rsidR="0057409F" w:rsidRPr="00AE0BAF" w14:paraId="29574DBF" w14:textId="77777777" w:rsidTr="00AE0BAF">
        <w:trPr>
          <w:trHeight w:val="276"/>
        </w:trPr>
        <w:tc>
          <w:tcPr>
            <w:tcW w:w="3587" w:type="pct"/>
            <w:vAlign w:val="center"/>
          </w:tcPr>
          <w:p w14:paraId="2EA4819C" w14:textId="77777777" w:rsidR="0057409F" w:rsidRPr="00AE0BAF" w:rsidRDefault="0057409F" w:rsidP="00AE0BAF">
            <w:pPr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413" w:type="pct"/>
            <w:vAlign w:val="center"/>
          </w:tcPr>
          <w:p w14:paraId="780D17CF" w14:textId="77777777" w:rsidR="0057409F" w:rsidRPr="00AE0BAF" w:rsidRDefault="0057409F" w:rsidP="00AE0BAF">
            <w:pPr>
              <w:jc w:val="center"/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106</w:t>
            </w:r>
          </w:p>
        </w:tc>
      </w:tr>
      <w:tr w:rsidR="0057409F" w:rsidRPr="00AE0BAF" w14:paraId="586A66E7" w14:textId="77777777" w:rsidTr="00AE0BAF">
        <w:trPr>
          <w:trHeight w:val="275"/>
        </w:trPr>
        <w:tc>
          <w:tcPr>
            <w:tcW w:w="3587" w:type="pct"/>
            <w:vAlign w:val="center"/>
          </w:tcPr>
          <w:p w14:paraId="154E6172" w14:textId="77777777" w:rsidR="0057409F" w:rsidRPr="00AE0BAF" w:rsidRDefault="0057409F" w:rsidP="00AE0BAF">
            <w:pPr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413" w:type="pct"/>
            <w:vAlign w:val="center"/>
          </w:tcPr>
          <w:p w14:paraId="7AFD09B5" w14:textId="77777777" w:rsidR="0057409F" w:rsidRPr="00AE0BAF" w:rsidRDefault="0057409F" w:rsidP="00AE0BAF">
            <w:pPr>
              <w:jc w:val="center"/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102</w:t>
            </w:r>
          </w:p>
        </w:tc>
      </w:tr>
      <w:tr w:rsidR="0057409F" w:rsidRPr="00AE0BAF" w14:paraId="25162B8D" w14:textId="77777777" w:rsidTr="00AE0BAF">
        <w:trPr>
          <w:trHeight w:val="277"/>
        </w:trPr>
        <w:tc>
          <w:tcPr>
            <w:tcW w:w="3587" w:type="pct"/>
            <w:vAlign w:val="center"/>
          </w:tcPr>
          <w:p w14:paraId="04FA9964" w14:textId="77777777" w:rsidR="0057409F" w:rsidRPr="00AE0BAF" w:rsidRDefault="0057409F" w:rsidP="00AE0BAF">
            <w:pPr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413" w:type="pct"/>
            <w:vAlign w:val="center"/>
          </w:tcPr>
          <w:p w14:paraId="1CDB5344" w14:textId="77777777" w:rsidR="0057409F" w:rsidRPr="00AE0BAF" w:rsidRDefault="0057409F" w:rsidP="00AE0BAF">
            <w:pPr>
              <w:jc w:val="center"/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56</w:t>
            </w:r>
          </w:p>
        </w:tc>
      </w:tr>
      <w:tr w:rsidR="0057409F" w:rsidRPr="00AE0BAF" w14:paraId="0E88FAC3" w14:textId="77777777" w:rsidTr="00AE0BAF">
        <w:trPr>
          <w:trHeight w:val="275"/>
        </w:trPr>
        <w:tc>
          <w:tcPr>
            <w:tcW w:w="5000" w:type="pct"/>
            <w:gridSpan w:val="2"/>
            <w:vAlign w:val="center"/>
          </w:tcPr>
          <w:p w14:paraId="5E917D83" w14:textId="1EFA6300" w:rsidR="0057409F" w:rsidRPr="00AE0BAF" w:rsidRDefault="0057409F" w:rsidP="00AE0BAF">
            <w:pPr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Итоговая аттестация в форме</w:t>
            </w:r>
            <w:r w:rsidR="00AE0BAF" w:rsidRPr="00AE0BAF">
              <w:rPr>
                <w:sz w:val="24"/>
                <w:szCs w:val="24"/>
              </w:rPr>
              <w:t xml:space="preserve"> </w:t>
            </w:r>
            <w:r w:rsidRPr="00AE0BAF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3808BB18" w14:textId="06B4C6CD" w:rsidR="0057409F" w:rsidRPr="00AE7B92" w:rsidRDefault="0057409F" w:rsidP="007C535A">
      <w:pPr>
        <w:pStyle w:val="a7"/>
        <w:numPr>
          <w:ilvl w:val="5"/>
          <w:numId w:val="1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AE0BAF">
        <w:rPr>
          <w:b/>
          <w:sz w:val="28"/>
          <w:szCs w:val="28"/>
          <w:lang w:val="en-US"/>
        </w:rPr>
        <w:t>:</w:t>
      </w:r>
    </w:p>
    <w:p w14:paraId="41FE60A9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Фонетика, Морфология, Химическая номенклатура, Словообразование, Рецептура. Элементы латинской грамматики и способы словообразования. Понятие «частотный отрезок». Частотные отрезки, наиболее часто употребляемые в названиях лекарственных веществ и препаратов. Основные правила построения грамматической и графической структуры латинской части рецепта.</w:t>
      </w:r>
    </w:p>
    <w:p w14:paraId="56CEFE2C" w14:textId="77777777" w:rsidR="0057409F" w:rsidRPr="00AE7B92" w:rsidRDefault="0057409F" w:rsidP="00AE0BAF">
      <w:pPr>
        <w:pStyle w:val="2"/>
        <w:spacing w:line="360" w:lineRule="auto"/>
        <w:ind w:left="0" w:firstLine="0"/>
        <w:jc w:val="center"/>
      </w:pPr>
      <w:r w:rsidRPr="00AE7B92">
        <w:t>ОП.02 АНАТОМИЯ И ФИЗИОЛОГИЯ ЧЕЛОВЕКА</w:t>
      </w:r>
    </w:p>
    <w:p w14:paraId="5DF9C276" w14:textId="603B6B1B" w:rsidR="0057409F" w:rsidRPr="00AE7B92" w:rsidRDefault="0057409F" w:rsidP="007C535A">
      <w:pPr>
        <w:pStyle w:val="a7"/>
        <w:numPr>
          <w:ilvl w:val="0"/>
          <w:numId w:val="12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AE0BAF">
        <w:rPr>
          <w:b/>
          <w:sz w:val="28"/>
          <w:szCs w:val="28"/>
          <w:lang w:val="en-US"/>
        </w:rPr>
        <w:t>:</w:t>
      </w:r>
    </w:p>
    <w:p w14:paraId="51A618F6" w14:textId="102893C8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6C186503" w14:textId="6288D355" w:rsidR="0057409F" w:rsidRPr="00AE7B92" w:rsidRDefault="0057409F" w:rsidP="007C535A">
      <w:pPr>
        <w:pStyle w:val="2"/>
        <w:numPr>
          <w:ilvl w:val="0"/>
          <w:numId w:val="12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AE0BAF" w:rsidRPr="00AE0BAF">
        <w:t>:</w:t>
      </w:r>
    </w:p>
    <w:p w14:paraId="2B40BD82" w14:textId="0E85AFE4" w:rsidR="00AE0BAF" w:rsidRDefault="0057409F" w:rsidP="00AE0BAF">
      <w:pPr>
        <w:pStyle w:val="a3"/>
        <w:spacing w:line="360" w:lineRule="auto"/>
        <w:ind w:left="0" w:firstLine="709"/>
      </w:pPr>
      <w:r w:rsidRPr="00AE7B92">
        <w:t xml:space="preserve">Учебная дисциплина ОП 02 Анатомия и физиология человека является частью цикла общепрофессиональных дисциплин (ОП) основной профессиональной образовательной программы (ОПОП) </w:t>
      </w:r>
      <w:r w:rsidR="00AE0BAF">
        <w:br/>
      </w:r>
      <w:r w:rsidRPr="00AE7B92">
        <w:t>по специальности СПО</w:t>
      </w:r>
      <w:r w:rsidR="00AE0BAF" w:rsidRPr="00AE0BAF">
        <w:t xml:space="preserve"> </w:t>
      </w:r>
      <w:r w:rsidRPr="00AE7B92">
        <w:t>Фармация (базовой</w:t>
      </w:r>
      <w:r w:rsidRPr="00AE7B92">
        <w:rPr>
          <w:spacing w:val="-2"/>
        </w:rPr>
        <w:t xml:space="preserve"> </w:t>
      </w:r>
      <w:r w:rsidRPr="00AE7B92">
        <w:t>подготовки).</w:t>
      </w:r>
    </w:p>
    <w:p w14:paraId="6DB2F3DF" w14:textId="2A7E56EF" w:rsidR="0057409F" w:rsidRPr="00AE0BAF" w:rsidRDefault="00AE0BAF" w:rsidP="007C535A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b/>
          <w:bCs/>
        </w:rPr>
      </w:pPr>
      <w:r>
        <w:br w:type="page"/>
      </w:r>
      <w:r w:rsidR="0057409F" w:rsidRPr="00AE0BAF">
        <w:rPr>
          <w:b/>
          <w:bCs/>
        </w:rPr>
        <w:lastRenderedPageBreak/>
        <w:t>Цели и задачи дисциплины – требования к результатам освоения дисциплины:</w:t>
      </w:r>
    </w:p>
    <w:p w14:paraId="4384B34F" w14:textId="017F4CA5" w:rsidR="0057409F" w:rsidRPr="00AE7B92" w:rsidRDefault="0057409F" w:rsidP="00AE7B92">
      <w:pPr>
        <w:pStyle w:val="a3"/>
        <w:tabs>
          <w:tab w:val="left" w:pos="1843"/>
          <w:tab w:val="left" w:pos="3216"/>
          <w:tab w:val="left" w:pos="4483"/>
          <w:tab w:val="left" w:pos="6256"/>
          <w:tab w:val="left" w:pos="7769"/>
          <w:tab w:val="left" w:pos="8322"/>
        </w:tabs>
        <w:spacing w:line="360" w:lineRule="auto"/>
        <w:ind w:left="0" w:firstLine="709"/>
      </w:pPr>
      <w:r w:rsidRPr="00AE7B92">
        <w:t>Процесс</w:t>
      </w:r>
      <w:r w:rsidR="00AE0BAF" w:rsidRPr="00AE0BAF">
        <w:t xml:space="preserve"> </w:t>
      </w:r>
      <w:r w:rsidRPr="00AE7B92">
        <w:t>изучения</w:t>
      </w:r>
      <w:r w:rsidR="00AE0BAF" w:rsidRPr="00AE0BAF">
        <w:t xml:space="preserve"> </w:t>
      </w:r>
      <w:r w:rsidRPr="00AE7B92">
        <w:t>учебной</w:t>
      </w:r>
      <w:r w:rsidR="00AE0BAF" w:rsidRPr="00AE0BAF">
        <w:t xml:space="preserve"> </w:t>
      </w:r>
      <w:r w:rsidRPr="00AE7B92">
        <w:t>дисциплины</w:t>
      </w:r>
      <w:r w:rsidR="00AE0BAF" w:rsidRPr="00AE0BAF">
        <w:t xml:space="preserve"> </w:t>
      </w:r>
      <w:r w:rsidRPr="00AE7B92">
        <w:t>направлен</w:t>
      </w:r>
      <w:r w:rsidR="00AE0BAF" w:rsidRPr="00AE0BAF">
        <w:t xml:space="preserve"> </w:t>
      </w:r>
      <w:r w:rsidRPr="00AE7B92">
        <w:t>на</w:t>
      </w:r>
      <w:r w:rsidR="00AE0BAF" w:rsidRPr="00AE0BAF">
        <w:t xml:space="preserve"> </w:t>
      </w:r>
      <w:r w:rsidRPr="00AE7B92">
        <w:t>формирование следующих компетенций: ОК 9-12; ПК 1.6, 1.7,</w:t>
      </w:r>
      <w:r w:rsidRPr="00AE7B92">
        <w:rPr>
          <w:spacing w:val="-2"/>
        </w:rPr>
        <w:t xml:space="preserve"> </w:t>
      </w:r>
      <w:r w:rsidRPr="00AE7B92">
        <w:t>2.4.</w:t>
      </w:r>
    </w:p>
    <w:p w14:paraId="54DFC446" w14:textId="77777777" w:rsidR="0057409F" w:rsidRPr="00AE7B92" w:rsidRDefault="0057409F" w:rsidP="007C535A">
      <w:pPr>
        <w:pStyle w:val="2"/>
        <w:numPr>
          <w:ilvl w:val="0"/>
          <w:numId w:val="12"/>
        </w:numPr>
        <w:tabs>
          <w:tab w:val="left" w:pos="1146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5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57409F" w:rsidRPr="00AE0BAF" w14:paraId="7AE0B117" w14:textId="77777777" w:rsidTr="00AE0BAF">
        <w:trPr>
          <w:trHeight w:val="276"/>
        </w:trPr>
        <w:tc>
          <w:tcPr>
            <w:tcW w:w="3696" w:type="pct"/>
            <w:vAlign w:val="center"/>
          </w:tcPr>
          <w:p w14:paraId="00B4DBA4" w14:textId="77777777" w:rsidR="0057409F" w:rsidRPr="00AE0BAF" w:rsidRDefault="0057409F" w:rsidP="00AE0BA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BAF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  <w:vAlign w:val="center"/>
          </w:tcPr>
          <w:p w14:paraId="355AE3C4" w14:textId="77777777" w:rsidR="0057409F" w:rsidRPr="00AE0BAF" w:rsidRDefault="0057409F" w:rsidP="00AE0BA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BAF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AE0BAF" w14:paraId="309094CF" w14:textId="77777777" w:rsidTr="00AE0BAF">
        <w:trPr>
          <w:trHeight w:val="275"/>
        </w:trPr>
        <w:tc>
          <w:tcPr>
            <w:tcW w:w="3696" w:type="pct"/>
          </w:tcPr>
          <w:p w14:paraId="18F6B15D" w14:textId="77777777" w:rsidR="0057409F" w:rsidRPr="00AE0BAF" w:rsidRDefault="0057409F" w:rsidP="00AE0BAF">
            <w:pPr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  <w:vAlign w:val="center"/>
          </w:tcPr>
          <w:p w14:paraId="4AFEEB2A" w14:textId="77777777" w:rsidR="0057409F" w:rsidRPr="00AE0BAF" w:rsidRDefault="0057409F" w:rsidP="00AE0BAF">
            <w:pPr>
              <w:jc w:val="center"/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94</w:t>
            </w:r>
          </w:p>
        </w:tc>
      </w:tr>
      <w:tr w:rsidR="0057409F" w:rsidRPr="00AE0BAF" w14:paraId="1C48354F" w14:textId="77777777" w:rsidTr="00AE0BAF">
        <w:trPr>
          <w:trHeight w:val="277"/>
        </w:trPr>
        <w:tc>
          <w:tcPr>
            <w:tcW w:w="3696" w:type="pct"/>
          </w:tcPr>
          <w:p w14:paraId="35A987EA" w14:textId="77777777" w:rsidR="0057409F" w:rsidRPr="00AE0BAF" w:rsidRDefault="0057409F" w:rsidP="00AE0BAF">
            <w:pPr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  <w:vAlign w:val="center"/>
          </w:tcPr>
          <w:p w14:paraId="43CFF71F" w14:textId="77777777" w:rsidR="0057409F" w:rsidRPr="00AE0BAF" w:rsidRDefault="0057409F" w:rsidP="00AE0BAF">
            <w:pPr>
              <w:jc w:val="center"/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64</w:t>
            </w:r>
          </w:p>
        </w:tc>
      </w:tr>
      <w:tr w:rsidR="0057409F" w:rsidRPr="00AE0BAF" w14:paraId="1954A122" w14:textId="77777777" w:rsidTr="00AE0BAF">
        <w:trPr>
          <w:trHeight w:val="275"/>
        </w:trPr>
        <w:tc>
          <w:tcPr>
            <w:tcW w:w="3696" w:type="pct"/>
          </w:tcPr>
          <w:p w14:paraId="1931D166" w14:textId="77777777" w:rsidR="0057409F" w:rsidRPr="00AE0BAF" w:rsidRDefault="0057409F" w:rsidP="00AE0BAF">
            <w:pPr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  <w:vAlign w:val="center"/>
          </w:tcPr>
          <w:p w14:paraId="273AE44A" w14:textId="77777777" w:rsidR="0057409F" w:rsidRPr="00AE0BAF" w:rsidRDefault="0057409F" w:rsidP="00AE0BAF">
            <w:pPr>
              <w:jc w:val="center"/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32</w:t>
            </w:r>
          </w:p>
        </w:tc>
      </w:tr>
      <w:tr w:rsidR="0057409F" w:rsidRPr="00AE0BAF" w14:paraId="4067CAE6" w14:textId="77777777" w:rsidTr="00AE0BAF">
        <w:trPr>
          <w:trHeight w:val="276"/>
        </w:trPr>
        <w:tc>
          <w:tcPr>
            <w:tcW w:w="3696" w:type="pct"/>
          </w:tcPr>
          <w:p w14:paraId="5EB65C4F" w14:textId="77777777" w:rsidR="0057409F" w:rsidRPr="00AE0BAF" w:rsidRDefault="0057409F" w:rsidP="00AE0BAF">
            <w:pPr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  <w:vAlign w:val="center"/>
          </w:tcPr>
          <w:p w14:paraId="15001D11" w14:textId="77777777" w:rsidR="0057409F" w:rsidRPr="00AE0BAF" w:rsidRDefault="0057409F" w:rsidP="00AE0BAF">
            <w:pPr>
              <w:jc w:val="center"/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30</w:t>
            </w:r>
          </w:p>
        </w:tc>
      </w:tr>
      <w:tr w:rsidR="0057409F" w:rsidRPr="00AE0BAF" w14:paraId="6A4DCBB6" w14:textId="77777777" w:rsidTr="00AE0BAF">
        <w:trPr>
          <w:trHeight w:val="275"/>
        </w:trPr>
        <w:tc>
          <w:tcPr>
            <w:tcW w:w="5000" w:type="pct"/>
            <w:gridSpan w:val="2"/>
          </w:tcPr>
          <w:p w14:paraId="68DFBC75" w14:textId="644AE483" w:rsidR="0057409F" w:rsidRPr="00AE0BAF" w:rsidRDefault="0057409F" w:rsidP="00AE0BAF">
            <w:pPr>
              <w:rPr>
                <w:sz w:val="24"/>
                <w:szCs w:val="24"/>
              </w:rPr>
            </w:pPr>
            <w:r w:rsidRPr="00AE0BAF">
              <w:rPr>
                <w:sz w:val="24"/>
                <w:szCs w:val="24"/>
              </w:rPr>
              <w:t>Итоговая аттестация в форме</w:t>
            </w:r>
            <w:r w:rsidR="00AE0BAF" w:rsidRPr="00AE0BAF">
              <w:rPr>
                <w:sz w:val="24"/>
                <w:szCs w:val="24"/>
              </w:rPr>
              <w:t xml:space="preserve"> </w:t>
            </w:r>
            <w:r w:rsidRPr="00AE0BAF">
              <w:rPr>
                <w:sz w:val="24"/>
                <w:szCs w:val="24"/>
              </w:rPr>
              <w:t>экзамена</w:t>
            </w:r>
          </w:p>
        </w:tc>
      </w:tr>
    </w:tbl>
    <w:p w14:paraId="4E038D1B" w14:textId="282D6F8A" w:rsidR="0057409F" w:rsidRPr="00AE7B92" w:rsidRDefault="0057409F" w:rsidP="007C535A">
      <w:pPr>
        <w:pStyle w:val="a7"/>
        <w:numPr>
          <w:ilvl w:val="0"/>
          <w:numId w:val="12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AE0BAF">
        <w:rPr>
          <w:b/>
          <w:sz w:val="28"/>
          <w:szCs w:val="28"/>
          <w:lang w:val="en-US"/>
        </w:rPr>
        <w:t>:</w:t>
      </w:r>
    </w:p>
    <w:p w14:paraId="794932CD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Общие представления о строении и функциях организма человека Основы гистологии. Учение о тканях (гистология).</w:t>
      </w:r>
    </w:p>
    <w:p w14:paraId="082ED531" w14:textId="4D22750E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Органы чувств. Орган зрения. Органы осязания, обоняния, вкуса, </w:t>
      </w:r>
      <w:r w:rsidR="001E15E6">
        <w:br/>
      </w:r>
      <w:r w:rsidRPr="00AE7B92">
        <w:t>слуха и равновесия.</w:t>
      </w:r>
    </w:p>
    <w:p w14:paraId="07B56FE0" w14:textId="3DF16F6E" w:rsidR="0057409F" w:rsidRPr="00AE7B92" w:rsidRDefault="0057409F" w:rsidP="00AE7B92">
      <w:pPr>
        <w:pStyle w:val="a3"/>
        <w:tabs>
          <w:tab w:val="left" w:pos="3823"/>
          <w:tab w:val="left" w:pos="5033"/>
          <w:tab w:val="left" w:pos="8028"/>
        </w:tabs>
        <w:spacing w:line="360" w:lineRule="auto"/>
        <w:ind w:left="0" w:firstLine="709"/>
      </w:pPr>
      <w:r w:rsidRPr="00AE7B92">
        <w:t>Костно-мышечная система. Кости и их соединения. Мышечная система. Внутренние</w:t>
      </w:r>
      <w:r w:rsidRPr="00AE7B92">
        <w:rPr>
          <w:spacing w:val="54"/>
        </w:rPr>
        <w:t xml:space="preserve"> </w:t>
      </w:r>
      <w:r w:rsidRPr="00AE7B92">
        <w:t>органы.</w:t>
      </w:r>
      <w:r w:rsidR="00AE0BAF" w:rsidRPr="001E15E6">
        <w:t xml:space="preserve"> </w:t>
      </w:r>
      <w:r w:rsidRPr="00AE7B92">
        <w:t>Система</w:t>
      </w:r>
      <w:r w:rsidR="00AE0BAF" w:rsidRPr="001E15E6">
        <w:t xml:space="preserve"> </w:t>
      </w:r>
      <w:r w:rsidRPr="00AE7B92">
        <w:t>органов пищеварения.</w:t>
      </w:r>
      <w:r w:rsidR="00AE0BAF" w:rsidRPr="001E15E6">
        <w:t xml:space="preserve"> </w:t>
      </w:r>
      <w:r w:rsidR="001E15E6">
        <w:br/>
      </w:r>
      <w:r w:rsidRPr="00AE7B92">
        <w:t>Обмен</w:t>
      </w:r>
      <w:r w:rsidRPr="00AE7B92">
        <w:rPr>
          <w:spacing w:val="48"/>
        </w:rPr>
        <w:t xml:space="preserve"> </w:t>
      </w:r>
      <w:r w:rsidRPr="00AE7B92">
        <w:t>веществ.</w:t>
      </w:r>
    </w:p>
    <w:p w14:paraId="5691AB42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Система органов дыхания. Система мочеполовых органов. Эндокринная система (железы внутренней секреции)</w:t>
      </w:r>
    </w:p>
    <w:p w14:paraId="2D63D660" w14:textId="22770282" w:rsidR="0057409F" w:rsidRPr="00AE7B92" w:rsidRDefault="0057409F" w:rsidP="00AE7B92">
      <w:pPr>
        <w:pStyle w:val="a3"/>
        <w:tabs>
          <w:tab w:val="left" w:pos="3828"/>
          <w:tab w:val="left" w:pos="5242"/>
          <w:tab w:val="left" w:pos="6838"/>
          <w:tab w:val="left" w:pos="7390"/>
          <w:tab w:val="left" w:pos="9194"/>
        </w:tabs>
        <w:spacing w:line="360" w:lineRule="auto"/>
        <w:ind w:left="0" w:firstLine="709"/>
      </w:pPr>
      <w:r w:rsidRPr="00AE7B92">
        <w:t>Внутренняя среда организма. Кровь. Состав, свойства и функции крови. Сердечно-сосудистая</w:t>
      </w:r>
      <w:r w:rsidR="00AE0BAF" w:rsidRPr="001E15E6">
        <w:t xml:space="preserve"> </w:t>
      </w:r>
      <w:r w:rsidRPr="00AE7B92">
        <w:t>система.</w:t>
      </w:r>
      <w:r w:rsidR="00AE0BAF" w:rsidRPr="001E15E6">
        <w:t xml:space="preserve"> </w:t>
      </w:r>
      <w:r w:rsidRPr="00AE7B92">
        <w:t>Анатомия</w:t>
      </w:r>
      <w:r w:rsidR="00AE0BAF" w:rsidRPr="001E15E6">
        <w:t xml:space="preserve"> </w:t>
      </w:r>
      <w:r w:rsidRPr="00AE7B92">
        <w:t>и</w:t>
      </w:r>
      <w:r w:rsidR="00AE0BAF" w:rsidRPr="001E15E6">
        <w:t xml:space="preserve"> </w:t>
      </w:r>
      <w:r w:rsidRPr="00AE7B92">
        <w:t>физиология</w:t>
      </w:r>
      <w:r w:rsidR="00AE0BAF" w:rsidRPr="001E15E6">
        <w:t xml:space="preserve"> </w:t>
      </w:r>
      <w:r w:rsidRPr="00AE7B92">
        <w:rPr>
          <w:spacing w:val="-3"/>
        </w:rPr>
        <w:t>сердца.</w:t>
      </w:r>
    </w:p>
    <w:p w14:paraId="6A23DAB8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Кровеносные сосуды. Лимфатическая система.</w:t>
      </w:r>
    </w:p>
    <w:p w14:paraId="7C8AA75F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Нервная система. Центральная нервная система. Периферическая нервная система</w:t>
      </w:r>
    </w:p>
    <w:p w14:paraId="6E43E23E" w14:textId="77777777" w:rsidR="0057409F" w:rsidRPr="00AE7B92" w:rsidRDefault="0057409F" w:rsidP="00AE0BAF">
      <w:pPr>
        <w:pStyle w:val="2"/>
        <w:spacing w:line="360" w:lineRule="auto"/>
        <w:ind w:left="0" w:firstLine="709"/>
        <w:jc w:val="center"/>
      </w:pPr>
      <w:r w:rsidRPr="00AE7B92">
        <w:t>ОП.03 ОСНОВЫ ПАТОЛОГИИ</w:t>
      </w:r>
    </w:p>
    <w:p w14:paraId="3D4B52BE" w14:textId="04347BC0" w:rsidR="0057409F" w:rsidRPr="00AE7B92" w:rsidRDefault="0057409F" w:rsidP="007C535A">
      <w:pPr>
        <w:pStyle w:val="a7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bookmarkStart w:id="0" w:name="1._Область_применения_программы"/>
      <w:bookmarkEnd w:id="0"/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AE0BAF">
        <w:rPr>
          <w:b/>
          <w:sz w:val="28"/>
          <w:szCs w:val="28"/>
          <w:lang w:val="en-US"/>
        </w:rPr>
        <w:t>:</w:t>
      </w:r>
    </w:p>
    <w:p w14:paraId="0DB2245C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Рабочая программа учебной дисциплины – является частью ОПОП ППССЗ в соответствии с ФГОС по специальности СПО 33.02.01 Фармация (базовой подготовки). Программа учебной дисциплины может быть использована в дополнительном профессиональном образовании и </w:t>
      </w:r>
      <w:r w:rsidRPr="00AE7B92">
        <w:lastRenderedPageBreak/>
        <w:t>профессиональной переподготовке кадров среднего звена.</w:t>
      </w:r>
    </w:p>
    <w:p w14:paraId="06298F07" w14:textId="6C7D54B6" w:rsidR="0057409F" w:rsidRPr="00AE7B92" w:rsidRDefault="0057409F" w:rsidP="007C535A">
      <w:pPr>
        <w:pStyle w:val="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F92081" w:rsidRPr="00F92081">
        <w:t>:</w:t>
      </w:r>
    </w:p>
    <w:p w14:paraId="0360BC77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профессиональный цикл ОПОП ППССЗ специальностей СПО и является общепрофессиональной дисциплиной.</w:t>
      </w:r>
    </w:p>
    <w:p w14:paraId="312AC832" w14:textId="77777777" w:rsidR="0057409F" w:rsidRPr="00AE7B92" w:rsidRDefault="0057409F" w:rsidP="007C535A">
      <w:pPr>
        <w:pStyle w:val="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</w:pPr>
      <w:r w:rsidRPr="00AE7B92">
        <w:t>Цели и задачи учебной дисциплины - требования к результатам освоения учебной</w:t>
      </w:r>
      <w:r w:rsidRPr="00AE7B92">
        <w:rPr>
          <w:spacing w:val="-1"/>
        </w:rPr>
        <w:t xml:space="preserve"> </w:t>
      </w:r>
      <w:r w:rsidRPr="00AE7B92">
        <w:t>дисциплины:</w:t>
      </w:r>
    </w:p>
    <w:p w14:paraId="514EEB06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учебной дисциплины направлен на формирование следующих компетенций: ОК 1,4; ПК 1.6, 1.7, 2.4.</w:t>
      </w:r>
    </w:p>
    <w:p w14:paraId="67D51928" w14:textId="77777777" w:rsidR="0057409F" w:rsidRPr="00AE7B92" w:rsidRDefault="0057409F" w:rsidP="007C535A">
      <w:pPr>
        <w:pStyle w:val="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1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74"/>
        <w:gridCol w:w="2501"/>
      </w:tblGrid>
      <w:tr w:rsidR="0057409F" w:rsidRPr="00F92081" w14:paraId="2F3BD671" w14:textId="77777777" w:rsidTr="00F92081">
        <w:trPr>
          <w:trHeight w:val="277"/>
        </w:trPr>
        <w:tc>
          <w:tcPr>
            <w:tcW w:w="3666" w:type="pct"/>
            <w:vAlign w:val="center"/>
          </w:tcPr>
          <w:p w14:paraId="7533056B" w14:textId="77777777" w:rsidR="0057409F" w:rsidRPr="00F92081" w:rsidRDefault="0057409F" w:rsidP="00F92081">
            <w:pPr>
              <w:jc w:val="center"/>
              <w:rPr>
                <w:b/>
                <w:bCs/>
                <w:sz w:val="24"/>
                <w:szCs w:val="24"/>
              </w:rPr>
            </w:pPr>
            <w:r w:rsidRPr="00F9208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34" w:type="pct"/>
            <w:vAlign w:val="center"/>
          </w:tcPr>
          <w:p w14:paraId="4163DDAC" w14:textId="77777777" w:rsidR="0057409F" w:rsidRPr="00F92081" w:rsidRDefault="0057409F" w:rsidP="00F92081">
            <w:pPr>
              <w:jc w:val="center"/>
              <w:rPr>
                <w:b/>
                <w:bCs/>
                <w:sz w:val="24"/>
                <w:szCs w:val="24"/>
              </w:rPr>
            </w:pPr>
            <w:r w:rsidRPr="00F9208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F92081" w14:paraId="04EBAF21" w14:textId="77777777" w:rsidTr="00F92081">
        <w:trPr>
          <w:trHeight w:val="275"/>
        </w:trPr>
        <w:tc>
          <w:tcPr>
            <w:tcW w:w="3666" w:type="pct"/>
          </w:tcPr>
          <w:p w14:paraId="259E876B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34" w:type="pct"/>
          </w:tcPr>
          <w:p w14:paraId="4DBDC998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202</w:t>
            </w:r>
          </w:p>
        </w:tc>
      </w:tr>
      <w:tr w:rsidR="0057409F" w:rsidRPr="00F92081" w14:paraId="29F21A6E" w14:textId="77777777" w:rsidTr="00F92081">
        <w:trPr>
          <w:trHeight w:val="276"/>
        </w:trPr>
        <w:tc>
          <w:tcPr>
            <w:tcW w:w="3666" w:type="pct"/>
          </w:tcPr>
          <w:p w14:paraId="60AA2F79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34" w:type="pct"/>
          </w:tcPr>
          <w:p w14:paraId="7BEC0E6B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132</w:t>
            </w:r>
          </w:p>
        </w:tc>
      </w:tr>
      <w:tr w:rsidR="0057409F" w:rsidRPr="00F92081" w14:paraId="72A2AC4A" w14:textId="77777777" w:rsidTr="00F92081">
        <w:trPr>
          <w:trHeight w:val="275"/>
        </w:trPr>
        <w:tc>
          <w:tcPr>
            <w:tcW w:w="3666" w:type="pct"/>
          </w:tcPr>
          <w:p w14:paraId="47ECB5AB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34" w:type="pct"/>
          </w:tcPr>
          <w:p w14:paraId="5F023471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58</w:t>
            </w:r>
          </w:p>
        </w:tc>
      </w:tr>
      <w:tr w:rsidR="0057409F" w:rsidRPr="00F92081" w14:paraId="3FFBFA2C" w14:textId="77777777" w:rsidTr="00F92081">
        <w:trPr>
          <w:trHeight w:val="277"/>
        </w:trPr>
        <w:tc>
          <w:tcPr>
            <w:tcW w:w="3666" w:type="pct"/>
          </w:tcPr>
          <w:p w14:paraId="65B87988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34" w:type="pct"/>
          </w:tcPr>
          <w:p w14:paraId="711B50E9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70</w:t>
            </w:r>
          </w:p>
        </w:tc>
      </w:tr>
      <w:tr w:rsidR="0057409F" w:rsidRPr="00F92081" w14:paraId="1F51BCFB" w14:textId="77777777" w:rsidTr="00F92081">
        <w:trPr>
          <w:trHeight w:val="275"/>
        </w:trPr>
        <w:tc>
          <w:tcPr>
            <w:tcW w:w="5000" w:type="pct"/>
            <w:gridSpan w:val="2"/>
          </w:tcPr>
          <w:p w14:paraId="40B949D1" w14:textId="483E1EDB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Итоговая аттестация в форме</w:t>
            </w:r>
            <w:r w:rsidR="00F92081" w:rsidRPr="00F92081">
              <w:rPr>
                <w:sz w:val="24"/>
                <w:szCs w:val="24"/>
              </w:rPr>
              <w:t xml:space="preserve"> </w:t>
            </w:r>
            <w:r w:rsidRPr="00F92081">
              <w:rPr>
                <w:sz w:val="24"/>
                <w:szCs w:val="24"/>
              </w:rPr>
              <w:t>экзамена</w:t>
            </w:r>
          </w:p>
        </w:tc>
      </w:tr>
    </w:tbl>
    <w:p w14:paraId="298A76F2" w14:textId="69774F1B" w:rsidR="0057409F" w:rsidRPr="00AE7B92" w:rsidRDefault="0057409F" w:rsidP="007C535A">
      <w:pPr>
        <w:pStyle w:val="a7"/>
        <w:numPr>
          <w:ilvl w:val="0"/>
          <w:numId w:val="11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F92081">
        <w:rPr>
          <w:b/>
          <w:sz w:val="28"/>
          <w:szCs w:val="28"/>
          <w:lang w:val="en-US"/>
        </w:rPr>
        <w:t>:</w:t>
      </w:r>
    </w:p>
    <w:p w14:paraId="4001E07B" w14:textId="77777777" w:rsidR="0057409F" w:rsidRPr="00AE7B92" w:rsidRDefault="0057409F" w:rsidP="00AE7B92">
      <w:pPr>
        <w:spacing w:line="360" w:lineRule="auto"/>
        <w:ind w:firstLine="709"/>
        <w:jc w:val="both"/>
        <w:rPr>
          <w:sz w:val="28"/>
          <w:szCs w:val="28"/>
        </w:rPr>
      </w:pPr>
      <w:r w:rsidRPr="00AE7B92">
        <w:rPr>
          <w:sz w:val="28"/>
          <w:szCs w:val="28"/>
        </w:rPr>
        <w:t xml:space="preserve">Общие понятия о здоровье, болезни, Методы исследования больных, Воспаление, Реактивность организма, Десмургия, Раны, Кровотечения, Травмы, Заболевания сердечно-сосудистой системы, Заболевания органов дыхания, Заболевания желудочно- кишечного тракта, Отравления, Заболевания мочевыделительной системы, Инфекционные заболевания, ВИЧ – инфекция, Заболевания эндокринной системы, нервно-психические заболевания, Уход за тяжелобольными, Профилактика пролежней, </w:t>
      </w:r>
      <w:proofErr w:type="spellStart"/>
      <w:r w:rsidRPr="00AE7B92">
        <w:rPr>
          <w:sz w:val="28"/>
          <w:szCs w:val="28"/>
        </w:rPr>
        <w:t>Лифорадка</w:t>
      </w:r>
      <w:proofErr w:type="spellEnd"/>
      <w:r w:rsidRPr="00AE7B92">
        <w:rPr>
          <w:sz w:val="28"/>
          <w:szCs w:val="28"/>
        </w:rPr>
        <w:t>, Термометрия, Методы простейшей физиотерапии, Применение лекарственных средств, Инъекции, Реанимация.</w:t>
      </w:r>
    </w:p>
    <w:p w14:paraId="5C212435" w14:textId="1A905590" w:rsidR="0057409F" w:rsidRPr="001E15E6" w:rsidRDefault="0057409F" w:rsidP="00F92081">
      <w:pPr>
        <w:pStyle w:val="2"/>
        <w:spacing w:line="360" w:lineRule="auto"/>
        <w:ind w:left="0" w:firstLine="0"/>
        <w:jc w:val="center"/>
      </w:pPr>
      <w:r w:rsidRPr="00AE7B92">
        <w:t xml:space="preserve">ОП.04 ГЕНЕТИКА ЧЕЛОВЕКА С ОСНОВАМИ </w:t>
      </w:r>
      <w:r w:rsidR="00F92081">
        <w:br/>
      </w:r>
      <w:r w:rsidRPr="00AE7B92">
        <w:t>МЕДИЦИНСКОЙ</w:t>
      </w:r>
      <w:r w:rsidR="00F92081" w:rsidRPr="00F92081">
        <w:t xml:space="preserve"> </w:t>
      </w:r>
      <w:r w:rsidRPr="00F92081">
        <w:rPr>
          <w:bCs w:val="0"/>
        </w:rPr>
        <w:t>ГЕНЕТИКИ</w:t>
      </w:r>
      <w:r w:rsidR="00F92081">
        <w:rPr>
          <w:bCs w:val="0"/>
        </w:rPr>
        <w:t>.</w:t>
      </w:r>
    </w:p>
    <w:p w14:paraId="7E76E48F" w14:textId="2E2F3CA5" w:rsidR="0057409F" w:rsidRPr="00AE7B92" w:rsidRDefault="0057409F" w:rsidP="007C535A">
      <w:pPr>
        <w:pStyle w:val="a7"/>
        <w:numPr>
          <w:ilvl w:val="0"/>
          <w:numId w:val="10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F92081">
        <w:rPr>
          <w:b/>
          <w:sz w:val="28"/>
          <w:szCs w:val="28"/>
          <w:lang w:val="en-US"/>
        </w:rPr>
        <w:t>:</w:t>
      </w:r>
    </w:p>
    <w:p w14:paraId="322B43F3" w14:textId="71925280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Программа учебной дисциплины является частью ОПОП ППССЗ в соответствии с ФГОС по специальности СПО 33.02.01 Фармация базовой подготовки. Программа учебной дисциплины может быть использована в дополнительном профессиональном образовании и профессиональной </w:t>
      </w:r>
      <w:r w:rsidRPr="00AE7B92">
        <w:lastRenderedPageBreak/>
        <w:t>переподготовке кадров среднего звена.</w:t>
      </w:r>
    </w:p>
    <w:p w14:paraId="40DAA0D0" w14:textId="1573DD48" w:rsidR="0057409F" w:rsidRPr="00AE7B92" w:rsidRDefault="0057409F" w:rsidP="007C535A">
      <w:pPr>
        <w:pStyle w:val="2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F92081" w:rsidRPr="00F92081">
        <w:t>:</w:t>
      </w:r>
    </w:p>
    <w:p w14:paraId="1E5815BE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цикл общепрофессиональных дисциплин.</w:t>
      </w:r>
    </w:p>
    <w:p w14:paraId="3446ED1F" w14:textId="2F88C2F9" w:rsidR="0057409F" w:rsidRPr="00AE7B92" w:rsidRDefault="0057409F" w:rsidP="007C535A">
      <w:pPr>
        <w:pStyle w:val="2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</w:pPr>
      <w:r w:rsidRPr="00AE7B92">
        <w:t>Цели и задачи дисциплины – требования к результатам освоения дисциплины</w:t>
      </w:r>
      <w:r w:rsidR="00F92081" w:rsidRPr="00F92081">
        <w:t>:</w:t>
      </w:r>
    </w:p>
    <w:p w14:paraId="20038299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учебной дисциплины направлен на формирование следующих компетенций: ОК 1-4, 8; 11, ПК 1.5; 2.3.</w:t>
      </w:r>
    </w:p>
    <w:p w14:paraId="2E548CD4" w14:textId="77777777" w:rsidR="0057409F" w:rsidRPr="00AE7B92" w:rsidRDefault="0057409F" w:rsidP="007C535A">
      <w:pPr>
        <w:pStyle w:val="2"/>
        <w:numPr>
          <w:ilvl w:val="0"/>
          <w:numId w:val="10"/>
        </w:numPr>
        <w:tabs>
          <w:tab w:val="left" w:pos="1146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5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2"/>
        <w:gridCol w:w="3083"/>
      </w:tblGrid>
      <w:tr w:rsidR="0057409F" w:rsidRPr="00F92081" w14:paraId="29FC6953" w14:textId="77777777" w:rsidTr="00F92081">
        <w:trPr>
          <w:trHeight w:val="277"/>
        </w:trPr>
        <w:tc>
          <w:tcPr>
            <w:tcW w:w="3356" w:type="pct"/>
            <w:vAlign w:val="center"/>
          </w:tcPr>
          <w:p w14:paraId="5522A871" w14:textId="77777777" w:rsidR="0057409F" w:rsidRPr="00F92081" w:rsidRDefault="0057409F" w:rsidP="00F92081">
            <w:pPr>
              <w:jc w:val="center"/>
              <w:rPr>
                <w:b/>
                <w:bCs/>
                <w:sz w:val="24"/>
                <w:szCs w:val="24"/>
              </w:rPr>
            </w:pPr>
            <w:r w:rsidRPr="00F9208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4" w:type="pct"/>
            <w:vAlign w:val="center"/>
          </w:tcPr>
          <w:p w14:paraId="2DA4E546" w14:textId="77777777" w:rsidR="0057409F" w:rsidRPr="00F92081" w:rsidRDefault="0057409F" w:rsidP="00F92081">
            <w:pPr>
              <w:jc w:val="center"/>
              <w:rPr>
                <w:b/>
                <w:bCs/>
                <w:sz w:val="24"/>
                <w:szCs w:val="24"/>
              </w:rPr>
            </w:pPr>
            <w:r w:rsidRPr="00F9208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F92081" w14:paraId="2D536935" w14:textId="77777777" w:rsidTr="00F92081">
        <w:trPr>
          <w:trHeight w:val="275"/>
        </w:trPr>
        <w:tc>
          <w:tcPr>
            <w:tcW w:w="3356" w:type="pct"/>
          </w:tcPr>
          <w:p w14:paraId="53616626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4" w:type="pct"/>
          </w:tcPr>
          <w:p w14:paraId="5A98A734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69</w:t>
            </w:r>
          </w:p>
        </w:tc>
      </w:tr>
      <w:tr w:rsidR="0057409F" w:rsidRPr="00F92081" w14:paraId="2B936745" w14:textId="77777777" w:rsidTr="00F92081">
        <w:trPr>
          <w:trHeight w:val="277"/>
        </w:trPr>
        <w:tc>
          <w:tcPr>
            <w:tcW w:w="3356" w:type="pct"/>
          </w:tcPr>
          <w:p w14:paraId="73F7DEA2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4" w:type="pct"/>
          </w:tcPr>
          <w:p w14:paraId="0724D887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48</w:t>
            </w:r>
          </w:p>
        </w:tc>
      </w:tr>
      <w:tr w:rsidR="0057409F" w:rsidRPr="00F92081" w14:paraId="34C0463A" w14:textId="77777777" w:rsidTr="00F92081">
        <w:trPr>
          <w:trHeight w:val="275"/>
        </w:trPr>
        <w:tc>
          <w:tcPr>
            <w:tcW w:w="3356" w:type="pct"/>
          </w:tcPr>
          <w:p w14:paraId="50ED8CB2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4" w:type="pct"/>
          </w:tcPr>
          <w:p w14:paraId="443B5F35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16</w:t>
            </w:r>
          </w:p>
        </w:tc>
      </w:tr>
      <w:tr w:rsidR="0057409F" w:rsidRPr="00F92081" w14:paraId="3E6C9CC7" w14:textId="77777777" w:rsidTr="00F92081">
        <w:trPr>
          <w:trHeight w:val="277"/>
        </w:trPr>
        <w:tc>
          <w:tcPr>
            <w:tcW w:w="3356" w:type="pct"/>
          </w:tcPr>
          <w:p w14:paraId="4F52EDF8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4" w:type="pct"/>
          </w:tcPr>
          <w:p w14:paraId="3B802733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21</w:t>
            </w:r>
          </w:p>
        </w:tc>
      </w:tr>
      <w:tr w:rsidR="0057409F" w:rsidRPr="00F92081" w14:paraId="671C700C" w14:textId="77777777" w:rsidTr="00F92081">
        <w:trPr>
          <w:trHeight w:val="275"/>
        </w:trPr>
        <w:tc>
          <w:tcPr>
            <w:tcW w:w="5000" w:type="pct"/>
            <w:gridSpan w:val="2"/>
          </w:tcPr>
          <w:p w14:paraId="67C7628B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20621073" w14:textId="75D8B0D6" w:rsidR="0057409F" w:rsidRPr="00AE7B92" w:rsidRDefault="0057409F" w:rsidP="007C535A">
      <w:pPr>
        <w:pStyle w:val="a7"/>
        <w:numPr>
          <w:ilvl w:val="0"/>
          <w:numId w:val="10"/>
        </w:numPr>
        <w:tabs>
          <w:tab w:val="left" w:pos="100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F92081">
        <w:rPr>
          <w:b/>
          <w:sz w:val="28"/>
          <w:szCs w:val="28"/>
          <w:lang w:val="en-US"/>
        </w:rPr>
        <w:t>:</w:t>
      </w:r>
    </w:p>
    <w:p w14:paraId="6D1DE0BE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История предмета, Цитологические основы наследственности, Биохимические и молекулярные основы наследственности, Закономерности наследования признаков, Наследственность и среда, Наследственность и патология, Профилактика наследственной патологии. Медико-генетическое консультирование</w:t>
      </w:r>
    </w:p>
    <w:p w14:paraId="2E43D87A" w14:textId="77777777" w:rsidR="0057409F" w:rsidRPr="00AE7B92" w:rsidRDefault="0057409F" w:rsidP="00F92081">
      <w:pPr>
        <w:pStyle w:val="2"/>
        <w:spacing w:line="360" w:lineRule="auto"/>
        <w:ind w:left="0" w:firstLine="0"/>
        <w:jc w:val="center"/>
      </w:pPr>
      <w:r w:rsidRPr="00AE7B92">
        <w:t>ОП.05 ГИГИЕНА И ЭКОЛОГИЯ ЧЕЛОВЕКА</w:t>
      </w:r>
    </w:p>
    <w:p w14:paraId="7BD4991B" w14:textId="1504F4E9" w:rsidR="0057409F" w:rsidRPr="00AE7B92" w:rsidRDefault="0057409F" w:rsidP="007C535A">
      <w:pPr>
        <w:pStyle w:val="a7"/>
        <w:numPr>
          <w:ilvl w:val="1"/>
          <w:numId w:val="10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F92081">
        <w:rPr>
          <w:b/>
          <w:sz w:val="28"/>
          <w:szCs w:val="28"/>
          <w:lang w:val="en-US"/>
        </w:rPr>
        <w:t>:</w:t>
      </w:r>
    </w:p>
    <w:p w14:paraId="2602AA61" w14:textId="366D3144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4F4F1198" w14:textId="1607D7B2" w:rsidR="0057409F" w:rsidRPr="00AE7B92" w:rsidRDefault="0057409F" w:rsidP="007C535A">
      <w:pPr>
        <w:pStyle w:val="2"/>
        <w:numPr>
          <w:ilvl w:val="1"/>
          <w:numId w:val="10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F92081" w:rsidRPr="00F92081">
        <w:t>:</w:t>
      </w:r>
    </w:p>
    <w:p w14:paraId="2762E390" w14:textId="10E9DB24" w:rsidR="001E15E6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цикл общепрофессиональных дисциплин.</w:t>
      </w:r>
    </w:p>
    <w:p w14:paraId="0150B985" w14:textId="77777777" w:rsidR="0057409F" w:rsidRPr="00AE7B92" w:rsidRDefault="001E15E6" w:rsidP="00AE7B92">
      <w:pPr>
        <w:pStyle w:val="a3"/>
        <w:spacing w:line="360" w:lineRule="auto"/>
        <w:ind w:left="0" w:firstLine="709"/>
      </w:pPr>
      <w:r>
        <w:br w:type="page"/>
      </w:r>
    </w:p>
    <w:p w14:paraId="17C0E202" w14:textId="77777777" w:rsidR="0057409F" w:rsidRPr="00AE7B92" w:rsidRDefault="0057409F" w:rsidP="007C535A">
      <w:pPr>
        <w:pStyle w:val="2"/>
        <w:numPr>
          <w:ilvl w:val="1"/>
          <w:numId w:val="10"/>
        </w:numPr>
        <w:tabs>
          <w:tab w:val="left" w:pos="1210"/>
        </w:tabs>
        <w:spacing w:line="360" w:lineRule="auto"/>
        <w:ind w:left="0" w:firstLine="709"/>
      </w:pPr>
      <w:r w:rsidRPr="00AE7B92">
        <w:t>Цели и задачи дисциплины – требования к результатам освоения дисциплины:</w:t>
      </w:r>
    </w:p>
    <w:p w14:paraId="5DAB2045" w14:textId="1095E2EB" w:rsidR="0057409F" w:rsidRPr="00AE7B92" w:rsidRDefault="0057409F" w:rsidP="00AE7B92">
      <w:pPr>
        <w:tabs>
          <w:tab w:val="left" w:pos="879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Рабочая программа ориентирована на</w:t>
      </w:r>
      <w:r w:rsidRPr="00AE7B92">
        <w:rPr>
          <w:b/>
          <w:spacing w:val="-18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остижение</w:t>
      </w:r>
      <w:r w:rsidRPr="00AE7B92">
        <w:rPr>
          <w:b/>
          <w:spacing w:val="-2"/>
          <w:sz w:val="28"/>
          <w:szCs w:val="28"/>
        </w:rPr>
        <w:t xml:space="preserve"> </w:t>
      </w:r>
      <w:r w:rsidR="00F92081">
        <w:rPr>
          <w:b/>
          <w:spacing w:val="-2"/>
          <w:sz w:val="28"/>
          <w:szCs w:val="28"/>
        </w:rPr>
        <w:br/>
      </w:r>
      <w:r w:rsidRPr="00AE7B92">
        <w:rPr>
          <w:b/>
          <w:sz w:val="28"/>
          <w:szCs w:val="28"/>
        </w:rPr>
        <w:t>следующих</w:t>
      </w:r>
      <w:r w:rsidR="00F92081" w:rsidRPr="00F92081">
        <w:rPr>
          <w:b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целей:</w:t>
      </w:r>
    </w:p>
    <w:p w14:paraId="0901E417" w14:textId="640DB404" w:rsidR="0057409F" w:rsidRPr="00AE7B92" w:rsidRDefault="0057409F" w:rsidP="007C535A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E7B92">
        <w:rPr>
          <w:sz w:val="28"/>
          <w:szCs w:val="28"/>
        </w:rPr>
        <w:t xml:space="preserve">освоение системы базовых знаний, отражающих вклад </w:t>
      </w:r>
      <w:r w:rsidR="00F92081">
        <w:rPr>
          <w:sz w:val="28"/>
          <w:szCs w:val="28"/>
        </w:rPr>
        <w:br/>
      </w:r>
      <w:r w:rsidRPr="00AE7B92">
        <w:rPr>
          <w:sz w:val="28"/>
          <w:szCs w:val="28"/>
        </w:rPr>
        <w:t>гигиены и</w:t>
      </w:r>
      <w:r w:rsidRPr="00AE7B92">
        <w:rPr>
          <w:spacing w:val="-17"/>
          <w:sz w:val="28"/>
          <w:szCs w:val="28"/>
        </w:rPr>
        <w:t xml:space="preserve"> </w:t>
      </w:r>
      <w:r w:rsidRPr="00AE7B92">
        <w:rPr>
          <w:sz w:val="28"/>
          <w:szCs w:val="28"/>
        </w:rPr>
        <w:t>экологии</w:t>
      </w:r>
      <w:r w:rsidR="00F92081" w:rsidRPr="00F92081">
        <w:rPr>
          <w:sz w:val="28"/>
          <w:szCs w:val="28"/>
        </w:rPr>
        <w:t>;</w:t>
      </w:r>
    </w:p>
    <w:p w14:paraId="289804D9" w14:textId="77777777" w:rsidR="0057409F" w:rsidRPr="00AE7B92" w:rsidRDefault="0057409F" w:rsidP="007C53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E7B92">
        <w:t>человека в формирование современной научной картины мира, роль гигиены и экологии в жизни человека;</w:t>
      </w:r>
    </w:p>
    <w:p w14:paraId="6AFEBF0A" w14:textId="6B2369BF" w:rsidR="0057409F" w:rsidRPr="00AE7B92" w:rsidRDefault="0057409F" w:rsidP="007C535A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E7B92">
        <w:rPr>
          <w:sz w:val="28"/>
          <w:szCs w:val="28"/>
        </w:rPr>
        <w:t>овладение умениями применять, анализировать, преобразовывать</w:t>
      </w:r>
      <w:r w:rsidRPr="00AE7B92">
        <w:rPr>
          <w:spacing w:val="-19"/>
          <w:sz w:val="28"/>
          <w:szCs w:val="28"/>
        </w:rPr>
        <w:t xml:space="preserve"> </w:t>
      </w:r>
      <w:r w:rsidRPr="00AE7B92">
        <w:rPr>
          <w:sz w:val="28"/>
          <w:szCs w:val="28"/>
        </w:rPr>
        <w:t>получаемые</w:t>
      </w:r>
      <w:r w:rsidR="00F92081" w:rsidRPr="00F92081">
        <w:rPr>
          <w:sz w:val="28"/>
          <w:szCs w:val="28"/>
        </w:rPr>
        <w:t>;</w:t>
      </w:r>
    </w:p>
    <w:p w14:paraId="49F3C40A" w14:textId="77777777" w:rsidR="0057409F" w:rsidRPr="00AE7B92" w:rsidRDefault="0057409F" w:rsidP="007C535A">
      <w:pPr>
        <w:pStyle w:val="a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AE7B92">
        <w:t>знания, в том числе при изучении других дисциплин;</w:t>
      </w:r>
    </w:p>
    <w:p w14:paraId="27B49292" w14:textId="77777777" w:rsidR="0057409F" w:rsidRPr="00AE7B92" w:rsidRDefault="0057409F" w:rsidP="007C535A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E7B92">
        <w:rPr>
          <w:sz w:val="28"/>
          <w:szCs w:val="28"/>
        </w:rPr>
        <w:t>развитие познавательных интересов, интеллектуальных и творческих способностей путем освоения и использования эколого-гигиенических</w:t>
      </w:r>
      <w:r w:rsidRPr="00AE7B92">
        <w:rPr>
          <w:spacing w:val="-43"/>
          <w:sz w:val="28"/>
          <w:szCs w:val="28"/>
        </w:rPr>
        <w:t xml:space="preserve"> </w:t>
      </w:r>
      <w:r w:rsidRPr="00AE7B92">
        <w:rPr>
          <w:sz w:val="28"/>
          <w:szCs w:val="28"/>
        </w:rPr>
        <w:t>знаний при изучении различных учебных</w:t>
      </w:r>
      <w:r w:rsidRPr="00AE7B92">
        <w:rPr>
          <w:spacing w:val="-2"/>
          <w:sz w:val="28"/>
          <w:szCs w:val="28"/>
        </w:rPr>
        <w:t xml:space="preserve"> </w:t>
      </w:r>
      <w:r w:rsidRPr="00AE7B92">
        <w:rPr>
          <w:sz w:val="28"/>
          <w:szCs w:val="28"/>
        </w:rPr>
        <w:t>предметов; воспитание ответственного отношения к соблюдению этических и</w:t>
      </w:r>
      <w:r w:rsidRPr="00AE7B92">
        <w:rPr>
          <w:spacing w:val="-43"/>
          <w:sz w:val="28"/>
          <w:szCs w:val="28"/>
        </w:rPr>
        <w:t xml:space="preserve"> </w:t>
      </w:r>
      <w:r w:rsidRPr="00AE7B92">
        <w:rPr>
          <w:sz w:val="28"/>
          <w:szCs w:val="28"/>
        </w:rPr>
        <w:t>правовых норм фармацевтической деятельности;</w:t>
      </w:r>
    </w:p>
    <w:p w14:paraId="5567A3D5" w14:textId="77777777" w:rsidR="0057409F" w:rsidRPr="00AE7B92" w:rsidRDefault="0057409F" w:rsidP="007C535A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AE7B92">
        <w:rPr>
          <w:sz w:val="28"/>
          <w:szCs w:val="28"/>
        </w:rPr>
        <w:t>приобретение опыта использования эколого-гигиенических знаний</w:t>
      </w:r>
      <w:r w:rsidRPr="00AE7B92">
        <w:rPr>
          <w:spacing w:val="-39"/>
          <w:sz w:val="28"/>
          <w:szCs w:val="28"/>
        </w:rPr>
        <w:t xml:space="preserve"> </w:t>
      </w:r>
      <w:r w:rsidRPr="00AE7B92">
        <w:rPr>
          <w:sz w:val="28"/>
          <w:szCs w:val="28"/>
        </w:rPr>
        <w:t>в профессиональной</w:t>
      </w:r>
      <w:r w:rsidRPr="00AE7B92">
        <w:rPr>
          <w:spacing w:val="-2"/>
          <w:sz w:val="28"/>
          <w:szCs w:val="28"/>
        </w:rPr>
        <w:t xml:space="preserve"> </w:t>
      </w:r>
      <w:r w:rsidRPr="00AE7B92">
        <w:rPr>
          <w:sz w:val="28"/>
          <w:szCs w:val="28"/>
        </w:rPr>
        <w:t>деятельности.</w:t>
      </w:r>
    </w:p>
    <w:p w14:paraId="6A22A6F0" w14:textId="4B222242" w:rsidR="0057409F" w:rsidRPr="00AE7B92" w:rsidRDefault="0057409F" w:rsidP="00AE7B92">
      <w:pPr>
        <w:pStyle w:val="a3"/>
        <w:tabs>
          <w:tab w:val="left" w:pos="2100"/>
          <w:tab w:val="left" w:pos="3420"/>
          <w:tab w:val="left" w:pos="4638"/>
          <w:tab w:val="left" w:pos="6359"/>
          <w:tab w:val="left" w:pos="7822"/>
          <w:tab w:val="left" w:pos="8324"/>
        </w:tabs>
        <w:spacing w:line="360" w:lineRule="auto"/>
        <w:ind w:left="0" w:firstLine="709"/>
      </w:pPr>
      <w:r w:rsidRPr="00AE7B92">
        <w:t>Процесс</w:t>
      </w:r>
      <w:r w:rsidR="00F92081" w:rsidRPr="00F92081">
        <w:t xml:space="preserve"> </w:t>
      </w:r>
      <w:r w:rsidRPr="00AE7B92">
        <w:t>изучения</w:t>
      </w:r>
      <w:r w:rsidR="00F92081" w:rsidRPr="00F92081">
        <w:t xml:space="preserve"> </w:t>
      </w:r>
      <w:r w:rsidRPr="00AE7B92">
        <w:t>учебной</w:t>
      </w:r>
      <w:r w:rsidR="00F92081" w:rsidRPr="00F92081">
        <w:t xml:space="preserve"> </w:t>
      </w:r>
      <w:r w:rsidRPr="00AE7B92">
        <w:t>дисциплины</w:t>
      </w:r>
      <w:r w:rsidR="00F92081" w:rsidRPr="00F92081">
        <w:t xml:space="preserve"> </w:t>
      </w:r>
      <w:r w:rsidRPr="00AE7B92">
        <w:t>направлен</w:t>
      </w:r>
      <w:r w:rsidR="00F92081" w:rsidRPr="00F92081">
        <w:t xml:space="preserve"> </w:t>
      </w:r>
      <w:r w:rsidRPr="00AE7B92">
        <w:t>на</w:t>
      </w:r>
      <w:r w:rsidR="00F92081" w:rsidRPr="00F92081">
        <w:t xml:space="preserve"> </w:t>
      </w:r>
      <w:r w:rsidRPr="00AE7B92">
        <w:t xml:space="preserve">формирование следующих компетенций: ОК 1, 2, 4, 11, 12, ПК 1.1; </w:t>
      </w:r>
      <w:r w:rsidRPr="00AE7B92">
        <w:rPr>
          <w:spacing w:val="14"/>
        </w:rPr>
        <w:t>1.6, 2.1, 2.2, 2.4, 3.2,</w:t>
      </w:r>
      <w:r w:rsidRPr="00AE7B92">
        <w:rPr>
          <w:spacing w:val="15"/>
        </w:rPr>
        <w:t xml:space="preserve"> </w:t>
      </w:r>
      <w:r w:rsidRPr="00AE7B92">
        <w:rPr>
          <w:spacing w:val="14"/>
        </w:rPr>
        <w:t>3.5.</w:t>
      </w:r>
    </w:p>
    <w:p w14:paraId="4E6B2AB7" w14:textId="77777777" w:rsidR="0057409F" w:rsidRPr="00AE7B92" w:rsidRDefault="0057409F" w:rsidP="007C535A">
      <w:pPr>
        <w:pStyle w:val="2"/>
        <w:numPr>
          <w:ilvl w:val="1"/>
          <w:numId w:val="10"/>
        </w:numPr>
        <w:tabs>
          <w:tab w:val="left" w:pos="1134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5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57409F" w:rsidRPr="00F92081" w14:paraId="55A7C05C" w14:textId="77777777" w:rsidTr="00F92081">
        <w:trPr>
          <w:trHeight w:val="439"/>
        </w:trPr>
        <w:tc>
          <w:tcPr>
            <w:tcW w:w="3696" w:type="pct"/>
          </w:tcPr>
          <w:p w14:paraId="79F99B4F" w14:textId="77777777" w:rsidR="0057409F" w:rsidRPr="00F92081" w:rsidRDefault="0057409F" w:rsidP="00F92081">
            <w:pPr>
              <w:jc w:val="center"/>
              <w:rPr>
                <w:b/>
                <w:bCs/>
                <w:sz w:val="24"/>
                <w:szCs w:val="24"/>
              </w:rPr>
            </w:pPr>
            <w:r w:rsidRPr="00F9208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</w:tcPr>
          <w:p w14:paraId="77C82E5E" w14:textId="77777777" w:rsidR="0057409F" w:rsidRPr="00F92081" w:rsidRDefault="0057409F" w:rsidP="00F92081">
            <w:pPr>
              <w:jc w:val="center"/>
              <w:rPr>
                <w:b/>
                <w:bCs/>
                <w:sz w:val="24"/>
                <w:szCs w:val="24"/>
              </w:rPr>
            </w:pPr>
            <w:r w:rsidRPr="00F9208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F92081" w14:paraId="1EDCD2CF" w14:textId="77777777" w:rsidTr="00F92081">
        <w:trPr>
          <w:trHeight w:val="277"/>
        </w:trPr>
        <w:tc>
          <w:tcPr>
            <w:tcW w:w="3696" w:type="pct"/>
          </w:tcPr>
          <w:p w14:paraId="1F8B7F23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</w:tcPr>
          <w:p w14:paraId="459922E7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68</w:t>
            </w:r>
          </w:p>
        </w:tc>
      </w:tr>
      <w:tr w:rsidR="0057409F" w:rsidRPr="00F92081" w14:paraId="1D6F473B" w14:textId="77777777" w:rsidTr="00F92081">
        <w:trPr>
          <w:trHeight w:val="274"/>
        </w:trPr>
        <w:tc>
          <w:tcPr>
            <w:tcW w:w="3696" w:type="pct"/>
          </w:tcPr>
          <w:p w14:paraId="18900F57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69A942A9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48</w:t>
            </w:r>
          </w:p>
        </w:tc>
      </w:tr>
      <w:tr w:rsidR="0057409F" w:rsidRPr="00F92081" w14:paraId="66BDA65A" w14:textId="77777777" w:rsidTr="00F92081">
        <w:trPr>
          <w:trHeight w:val="277"/>
        </w:trPr>
        <w:tc>
          <w:tcPr>
            <w:tcW w:w="3696" w:type="pct"/>
          </w:tcPr>
          <w:p w14:paraId="510C633F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6348464B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16</w:t>
            </w:r>
          </w:p>
        </w:tc>
      </w:tr>
      <w:tr w:rsidR="0057409F" w:rsidRPr="00F92081" w14:paraId="59571F0F" w14:textId="77777777" w:rsidTr="00F92081">
        <w:trPr>
          <w:trHeight w:val="275"/>
        </w:trPr>
        <w:tc>
          <w:tcPr>
            <w:tcW w:w="3696" w:type="pct"/>
          </w:tcPr>
          <w:p w14:paraId="14A3B53F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676CF09A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20</w:t>
            </w:r>
          </w:p>
        </w:tc>
      </w:tr>
      <w:tr w:rsidR="0057409F" w:rsidRPr="00F92081" w14:paraId="44DC5CD5" w14:textId="77777777" w:rsidTr="00F92081">
        <w:trPr>
          <w:trHeight w:val="276"/>
        </w:trPr>
        <w:tc>
          <w:tcPr>
            <w:tcW w:w="5000" w:type="pct"/>
            <w:gridSpan w:val="2"/>
          </w:tcPr>
          <w:p w14:paraId="7E4F577D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03C38BD0" w14:textId="373F4D90" w:rsidR="0057409F" w:rsidRPr="00AE7B92" w:rsidRDefault="0057409F" w:rsidP="007C535A">
      <w:pPr>
        <w:pStyle w:val="a7"/>
        <w:numPr>
          <w:ilvl w:val="1"/>
          <w:numId w:val="10"/>
        </w:numPr>
        <w:tabs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F92081">
        <w:rPr>
          <w:b/>
          <w:sz w:val="28"/>
          <w:szCs w:val="28"/>
          <w:lang w:val="en-US"/>
        </w:rPr>
        <w:t>:</w:t>
      </w:r>
    </w:p>
    <w:p w14:paraId="7FD76946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Предмет гигиены и экологии человека, Гигиена окружающей среды, Экологические и гигиенические проблемы питания, Влияние </w:t>
      </w:r>
      <w:r w:rsidRPr="00AE7B92">
        <w:lastRenderedPageBreak/>
        <w:t>производственных факторов на состояние здоровья и жизнедеятельность человека, Гигиена детей и подростков, Экологические и гигиенические проблемы жилища, лечебно- профилактических учреждений</w:t>
      </w:r>
    </w:p>
    <w:p w14:paraId="05EEA3E9" w14:textId="77777777" w:rsidR="0057409F" w:rsidRPr="00AE7B92" w:rsidRDefault="0057409F" w:rsidP="00F92081">
      <w:pPr>
        <w:pStyle w:val="2"/>
        <w:spacing w:line="360" w:lineRule="auto"/>
        <w:ind w:left="0" w:firstLine="0"/>
        <w:jc w:val="center"/>
      </w:pPr>
      <w:r w:rsidRPr="00AE7B92">
        <w:t>ОП.06 ОСНОВЫ МИКРОБИОЛОГИИ И ИММУНОЛОГИИ</w:t>
      </w:r>
    </w:p>
    <w:p w14:paraId="2F12D054" w14:textId="128F589E" w:rsidR="0057409F" w:rsidRPr="00AE7B92" w:rsidRDefault="0057409F" w:rsidP="007C535A">
      <w:pPr>
        <w:pStyle w:val="a7"/>
        <w:numPr>
          <w:ilvl w:val="2"/>
          <w:numId w:val="10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F92081">
        <w:rPr>
          <w:b/>
          <w:sz w:val="28"/>
          <w:szCs w:val="28"/>
          <w:lang w:val="en-US"/>
        </w:rPr>
        <w:t>:</w:t>
      </w:r>
    </w:p>
    <w:p w14:paraId="7FCEE035" w14:textId="1465011B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3E7C4C36" w14:textId="01E82402" w:rsidR="0057409F" w:rsidRPr="00AE7B92" w:rsidRDefault="0057409F" w:rsidP="007C535A">
      <w:pPr>
        <w:pStyle w:val="2"/>
        <w:numPr>
          <w:ilvl w:val="2"/>
          <w:numId w:val="10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F92081" w:rsidRPr="00F92081">
        <w:t>:</w:t>
      </w:r>
    </w:p>
    <w:p w14:paraId="4184904E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цикл общепрофессиональных дисциплин.</w:t>
      </w:r>
    </w:p>
    <w:p w14:paraId="15A0CE44" w14:textId="77777777" w:rsidR="0057409F" w:rsidRPr="00AE7B92" w:rsidRDefault="0057409F" w:rsidP="007C535A">
      <w:pPr>
        <w:pStyle w:val="2"/>
        <w:numPr>
          <w:ilvl w:val="2"/>
          <w:numId w:val="10"/>
        </w:numPr>
        <w:tabs>
          <w:tab w:val="left" w:pos="1210"/>
        </w:tabs>
        <w:spacing w:line="360" w:lineRule="auto"/>
        <w:ind w:left="0" w:firstLine="709"/>
      </w:pPr>
      <w:r w:rsidRPr="00AE7B92">
        <w:t>Цели и задачи дисциплины – требования к результатам освоения дисциплины:</w:t>
      </w:r>
    </w:p>
    <w:p w14:paraId="6845F619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учебной дисциплины направлен на формирование следующих компетенций: ОК 12, ПК 1.6, 2.4</w:t>
      </w:r>
    </w:p>
    <w:p w14:paraId="5EFF1737" w14:textId="77777777" w:rsidR="0057409F" w:rsidRPr="00AE7B92" w:rsidRDefault="0057409F" w:rsidP="007C535A">
      <w:pPr>
        <w:pStyle w:val="2"/>
        <w:numPr>
          <w:ilvl w:val="2"/>
          <w:numId w:val="10"/>
        </w:numPr>
        <w:tabs>
          <w:tab w:val="left" w:pos="862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5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57409F" w:rsidRPr="00F92081" w14:paraId="601F7168" w14:textId="77777777" w:rsidTr="001E15E6">
        <w:trPr>
          <w:trHeight w:val="221"/>
        </w:trPr>
        <w:tc>
          <w:tcPr>
            <w:tcW w:w="3696" w:type="pct"/>
            <w:vAlign w:val="center"/>
          </w:tcPr>
          <w:p w14:paraId="26F0EF0C" w14:textId="77777777" w:rsidR="0057409F" w:rsidRPr="00F92081" w:rsidRDefault="0057409F" w:rsidP="00F92081">
            <w:pPr>
              <w:jc w:val="center"/>
              <w:rPr>
                <w:b/>
                <w:bCs/>
                <w:sz w:val="24"/>
                <w:szCs w:val="24"/>
              </w:rPr>
            </w:pPr>
            <w:r w:rsidRPr="00F9208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  <w:vAlign w:val="center"/>
          </w:tcPr>
          <w:p w14:paraId="040F759B" w14:textId="77777777" w:rsidR="0057409F" w:rsidRPr="00F92081" w:rsidRDefault="0057409F" w:rsidP="00F92081">
            <w:pPr>
              <w:jc w:val="center"/>
              <w:rPr>
                <w:b/>
                <w:bCs/>
                <w:sz w:val="24"/>
                <w:szCs w:val="24"/>
              </w:rPr>
            </w:pPr>
            <w:r w:rsidRPr="00F9208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F92081" w14:paraId="7471649F" w14:textId="77777777" w:rsidTr="00F92081">
        <w:trPr>
          <w:trHeight w:val="276"/>
        </w:trPr>
        <w:tc>
          <w:tcPr>
            <w:tcW w:w="3696" w:type="pct"/>
          </w:tcPr>
          <w:p w14:paraId="314E822B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  <w:vAlign w:val="center"/>
          </w:tcPr>
          <w:p w14:paraId="2BE467DD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154</w:t>
            </w:r>
          </w:p>
        </w:tc>
      </w:tr>
      <w:tr w:rsidR="0057409F" w:rsidRPr="00F92081" w14:paraId="27312F06" w14:textId="77777777" w:rsidTr="00F92081">
        <w:trPr>
          <w:trHeight w:val="275"/>
        </w:trPr>
        <w:tc>
          <w:tcPr>
            <w:tcW w:w="3696" w:type="pct"/>
          </w:tcPr>
          <w:p w14:paraId="3D2E11B6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  <w:vAlign w:val="center"/>
          </w:tcPr>
          <w:p w14:paraId="2B6A46F7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104</w:t>
            </w:r>
          </w:p>
        </w:tc>
      </w:tr>
      <w:tr w:rsidR="0057409F" w:rsidRPr="00F92081" w14:paraId="55F06832" w14:textId="77777777" w:rsidTr="00F92081">
        <w:trPr>
          <w:trHeight w:val="277"/>
        </w:trPr>
        <w:tc>
          <w:tcPr>
            <w:tcW w:w="3696" w:type="pct"/>
          </w:tcPr>
          <w:p w14:paraId="24E5C2FC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  <w:vAlign w:val="center"/>
          </w:tcPr>
          <w:p w14:paraId="1D76142B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42</w:t>
            </w:r>
          </w:p>
        </w:tc>
      </w:tr>
      <w:tr w:rsidR="0057409F" w:rsidRPr="00F92081" w14:paraId="7A020EA8" w14:textId="77777777" w:rsidTr="00F92081">
        <w:trPr>
          <w:trHeight w:val="275"/>
        </w:trPr>
        <w:tc>
          <w:tcPr>
            <w:tcW w:w="3696" w:type="pct"/>
          </w:tcPr>
          <w:p w14:paraId="02DA374F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  <w:vAlign w:val="center"/>
          </w:tcPr>
          <w:p w14:paraId="08888FD2" w14:textId="77777777" w:rsidR="0057409F" w:rsidRPr="00F92081" w:rsidRDefault="0057409F" w:rsidP="00F92081">
            <w:pPr>
              <w:jc w:val="center"/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50</w:t>
            </w:r>
          </w:p>
        </w:tc>
      </w:tr>
      <w:tr w:rsidR="0057409F" w:rsidRPr="00F92081" w14:paraId="60C096B5" w14:textId="77777777" w:rsidTr="00F92081">
        <w:trPr>
          <w:trHeight w:val="277"/>
        </w:trPr>
        <w:tc>
          <w:tcPr>
            <w:tcW w:w="5000" w:type="pct"/>
            <w:gridSpan w:val="2"/>
          </w:tcPr>
          <w:p w14:paraId="3BF929AD" w14:textId="77777777" w:rsidR="0057409F" w:rsidRPr="00F92081" w:rsidRDefault="0057409F" w:rsidP="00F92081">
            <w:pPr>
              <w:rPr>
                <w:sz w:val="24"/>
                <w:szCs w:val="24"/>
              </w:rPr>
            </w:pPr>
            <w:r w:rsidRPr="00F92081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772878AC" w14:textId="53AAD083" w:rsidR="0057409F" w:rsidRPr="00AE7B92" w:rsidRDefault="0057409F" w:rsidP="007C535A">
      <w:pPr>
        <w:pStyle w:val="a7"/>
        <w:numPr>
          <w:ilvl w:val="2"/>
          <w:numId w:val="10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F92081">
        <w:rPr>
          <w:b/>
          <w:sz w:val="28"/>
          <w:szCs w:val="28"/>
          <w:lang w:val="en-US"/>
        </w:rPr>
        <w:t>:</w:t>
      </w:r>
    </w:p>
    <w:p w14:paraId="30C8BA11" w14:textId="6791DD48" w:rsidR="0057409F" w:rsidRPr="00AE7B92" w:rsidRDefault="0057409F" w:rsidP="007E7BA6">
      <w:pPr>
        <w:pStyle w:val="a3"/>
        <w:tabs>
          <w:tab w:val="left" w:pos="1837"/>
          <w:tab w:val="left" w:pos="4147"/>
          <w:tab w:val="left" w:pos="6270"/>
          <w:tab w:val="left" w:pos="8287"/>
        </w:tabs>
        <w:spacing w:line="360" w:lineRule="auto"/>
        <w:ind w:left="0" w:firstLine="709"/>
      </w:pPr>
      <w:r w:rsidRPr="00AE7B92">
        <w:t>Общая</w:t>
      </w:r>
      <w:r w:rsidR="00F92081" w:rsidRPr="00F92081">
        <w:t xml:space="preserve"> </w:t>
      </w:r>
      <w:r w:rsidRPr="00AE7B92">
        <w:t>микробиология</w:t>
      </w:r>
      <w:r w:rsidR="00F92081" w:rsidRPr="00F92081">
        <w:t xml:space="preserve"> </w:t>
      </w:r>
      <w:r w:rsidRPr="00AE7B92">
        <w:t>Иммунология</w:t>
      </w:r>
      <w:r w:rsidR="00F92081" w:rsidRPr="00F92081">
        <w:t xml:space="preserve"> </w:t>
      </w:r>
      <w:r w:rsidRPr="00AE7B92">
        <w:t>Вирусология</w:t>
      </w:r>
      <w:r w:rsidR="00F92081" w:rsidRPr="00F92081">
        <w:t xml:space="preserve"> </w:t>
      </w:r>
      <w:r w:rsidRPr="00AE7B92">
        <w:rPr>
          <w:spacing w:val="-1"/>
        </w:rPr>
        <w:t xml:space="preserve">Паразитология </w:t>
      </w:r>
      <w:r w:rsidRPr="00AE7B92">
        <w:t>Бактериология. Клиническая микробиология</w:t>
      </w:r>
      <w:r w:rsidRPr="00AE7B92">
        <w:rPr>
          <w:spacing w:val="-1"/>
        </w:rPr>
        <w:t xml:space="preserve"> </w:t>
      </w:r>
      <w:r w:rsidRPr="00AE7B92">
        <w:t>Протозоология.</w:t>
      </w:r>
    </w:p>
    <w:p w14:paraId="1F96F924" w14:textId="77777777" w:rsidR="0057409F" w:rsidRPr="00AE7B92" w:rsidRDefault="0057409F" w:rsidP="007E7BA6">
      <w:pPr>
        <w:pStyle w:val="2"/>
        <w:spacing w:line="360" w:lineRule="auto"/>
        <w:ind w:left="0" w:firstLine="0"/>
        <w:jc w:val="center"/>
      </w:pPr>
      <w:r w:rsidRPr="00AE7B92">
        <w:t>ОП.07</w:t>
      </w:r>
      <w:r w:rsidRPr="00AE7B92">
        <w:rPr>
          <w:spacing w:val="69"/>
        </w:rPr>
        <w:t xml:space="preserve"> </w:t>
      </w:r>
      <w:r w:rsidRPr="00AE7B92">
        <w:t>БОТАНИКА</w:t>
      </w:r>
    </w:p>
    <w:p w14:paraId="7DE0A12E" w14:textId="0F3C40EA" w:rsidR="0057409F" w:rsidRPr="00AE7B92" w:rsidRDefault="0057409F" w:rsidP="007C535A">
      <w:pPr>
        <w:pStyle w:val="a7"/>
        <w:numPr>
          <w:ilvl w:val="3"/>
          <w:numId w:val="10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7E7BA6">
        <w:rPr>
          <w:b/>
          <w:sz w:val="28"/>
          <w:szCs w:val="28"/>
          <w:lang w:val="en-US"/>
        </w:rPr>
        <w:t>:</w:t>
      </w:r>
    </w:p>
    <w:p w14:paraId="2D947060" w14:textId="43686C58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</w:t>
      </w:r>
      <w:r w:rsidRPr="00AE7B92">
        <w:lastRenderedPageBreak/>
        <w:t>использована в дополнительном профессиональном образовании и профессиональной переподготовке кадров среднего звена.</w:t>
      </w:r>
    </w:p>
    <w:p w14:paraId="32A7E6B9" w14:textId="18114D9A" w:rsidR="0057409F" w:rsidRPr="00AE7B92" w:rsidRDefault="0057409F" w:rsidP="007C535A">
      <w:pPr>
        <w:pStyle w:val="2"/>
        <w:numPr>
          <w:ilvl w:val="3"/>
          <w:numId w:val="10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7E7BA6" w:rsidRPr="007E7BA6">
        <w:t>:</w:t>
      </w:r>
    </w:p>
    <w:p w14:paraId="6E4B047F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цикл общепрофессиональных дисциплин.</w:t>
      </w:r>
    </w:p>
    <w:p w14:paraId="4EF86C4E" w14:textId="77777777" w:rsidR="0057409F" w:rsidRPr="00AE7B92" w:rsidRDefault="0057409F" w:rsidP="007C535A">
      <w:pPr>
        <w:pStyle w:val="2"/>
        <w:numPr>
          <w:ilvl w:val="3"/>
          <w:numId w:val="10"/>
        </w:numPr>
        <w:tabs>
          <w:tab w:val="left" w:pos="1210"/>
        </w:tabs>
        <w:spacing w:line="360" w:lineRule="auto"/>
        <w:ind w:left="0" w:firstLine="709"/>
      </w:pPr>
      <w:r w:rsidRPr="00AE7B92">
        <w:t>Цели и задачи дисциплины – требования к результатам освоения дисциплины:</w:t>
      </w:r>
    </w:p>
    <w:p w14:paraId="2B5FC308" w14:textId="61AAE5CE" w:rsidR="0057409F" w:rsidRPr="007E7BA6" w:rsidRDefault="0057409F" w:rsidP="00AE7B92">
      <w:pPr>
        <w:pStyle w:val="a3"/>
        <w:tabs>
          <w:tab w:val="left" w:pos="8603"/>
        </w:tabs>
        <w:spacing w:line="360" w:lineRule="auto"/>
        <w:ind w:left="0" w:firstLine="709"/>
      </w:pPr>
      <w:r w:rsidRPr="007E7BA6">
        <w:t>Рабочая программа ориентирована на</w:t>
      </w:r>
      <w:r w:rsidRPr="007E7BA6">
        <w:rPr>
          <w:spacing w:val="-21"/>
        </w:rPr>
        <w:t xml:space="preserve"> </w:t>
      </w:r>
      <w:r w:rsidRPr="007E7BA6">
        <w:t>достижение</w:t>
      </w:r>
      <w:r w:rsidRPr="007E7BA6">
        <w:rPr>
          <w:spacing w:val="-2"/>
        </w:rPr>
        <w:t xml:space="preserve"> </w:t>
      </w:r>
      <w:r w:rsidRPr="007E7BA6">
        <w:t>следующих</w:t>
      </w:r>
      <w:r w:rsidR="007E7BA6" w:rsidRPr="007E7BA6">
        <w:t xml:space="preserve"> </w:t>
      </w:r>
      <w:r w:rsidRPr="007E7BA6">
        <w:t>целей:</w:t>
      </w:r>
    </w:p>
    <w:p w14:paraId="13C9C374" w14:textId="66504421" w:rsidR="0057409F" w:rsidRPr="007E7BA6" w:rsidRDefault="007E7BA6" w:rsidP="00AE7B92">
      <w:pPr>
        <w:pStyle w:val="a3"/>
        <w:tabs>
          <w:tab w:val="left" w:pos="2235"/>
          <w:tab w:val="left" w:pos="3490"/>
          <w:tab w:val="left" w:pos="4709"/>
          <w:tab w:val="left" w:pos="5857"/>
          <w:tab w:val="left" w:pos="7658"/>
          <w:tab w:val="left" w:pos="8577"/>
          <w:tab w:val="left" w:pos="9933"/>
        </w:tabs>
        <w:spacing w:line="360" w:lineRule="auto"/>
        <w:ind w:left="0" w:firstLine="709"/>
      </w:pPr>
      <w:r w:rsidRPr="007E7BA6">
        <w:t>О</w:t>
      </w:r>
      <w:r w:rsidR="0057409F" w:rsidRPr="007E7BA6">
        <w:t>своение</w:t>
      </w:r>
      <w:r w:rsidRPr="007E7BA6">
        <w:t xml:space="preserve"> </w:t>
      </w:r>
      <w:r w:rsidR="0057409F" w:rsidRPr="007E7BA6">
        <w:t>системы</w:t>
      </w:r>
      <w:r w:rsidRPr="007E7BA6">
        <w:t xml:space="preserve"> </w:t>
      </w:r>
      <w:r w:rsidR="0057409F" w:rsidRPr="007E7BA6">
        <w:t>базовых</w:t>
      </w:r>
      <w:r w:rsidRPr="007E7BA6">
        <w:t xml:space="preserve"> </w:t>
      </w:r>
      <w:r w:rsidR="0057409F" w:rsidRPr="007E7BA6">
        <w:t>знаний,</w:t>
      </w:r>
      <w:r w:rsidRPr="007E7BA6">
        <w:t xml:space="preserve"> </w:t>
      </w:r>
      <w:r w:rsidR="0057409F" w:rsidRPr="007E7BA6">
        <w:t>отражающих</w:t>
      </w:r>
      <w:r w:rsidRPr="007E7BA6">
        <w:t xml:space="preserve"> </w:t>
      </w:r>
      <w:r w:rsidR="0057409F" w:rsidRPr="007E7BA6">
        <w:t>вклад</w:t>
      </w:r>
      <w:r w:rsidRPr="007E7BA6">
        <w:t xml:space="preserve"> </w:t>
      </w:r>
      <w:r w:rsidR="0057409F" w:rsidRPr="007E7BA6">
        <w:t>ботаники</w:t>
      </w:r>
      <w:r w:rsidR="0057409F" w:rsidRPr="007E7BA6">
        <w:tab/>
      </w:r>
      <w:r w:rsidRPr="007E7BA6">
        <w:t xml:space="preserve"> </w:t>
      </w:r>
      <w:r w:rsidR="0057409F" w:rsidRPr="007E7BA6">
        <w:t>в</w:t>
      </w:r>
    </w:p>
    <w:p w14:paraId="3E5BFFCC" w14:textId="77777777" w:rsidR="0057409F" w:rsidRPr="007E7BA6" w:rsidRDefault="0057409F" w:rsidP="00AE7B92">
      <w:pPr>
        <w:pStyle w:val="a3"/>
        <w:spacing w:line="360" w:lineRule="auto"/>
        <w:ind w:left="0" w:firstLine="709"/>
      </w:pPr>
      <w:r w:rsidRPr="007E7BA6">
        <w:t>формирование современной научной картины мира, роль растений в биологических системах и жизни человека;</w:t>
      </w:r>
    </w:p>
    <w:p w14:paraId="6A7119F6" w14:textId="77777777" w:rsidR="0057409F" w:rsidRPr="007E7BA6" w:rsidRDefault="0057409F" w:rsidP="00AE7B92">
      <w:pPr>
        <w:pStyle w:val="a3"/>
        <w:spacing w:line="360" w:lineRule="auto"/>
        <w:ind w:left="0" w:firstLine="709"/>
      </w:pPr>
      <w:r w:rsidRPr="007E7BA6">
        <w:t>овладение умениями применять, анализировать, преобразовывать получаемые знания, в том числе при изучении других дисциплин;</w:t>
      </w:r>
    </w:p>
    <w:p w14:paraId="0FFDDEF1" w14:textId="77777777" w:rsidR="0057409F" w:rsidRPr="007E7BA6" w:rsidRDefault="0057409F" w:rsidP="00AE7B92">
      <w:pPr>
        <w:pStyle w:val="a3"/>
        <w:spacing w:line="360" w:lineRule="auto"/>
        <w:ind w:left="0" w:firstLine="709"/>
      </w:pPr>
      <w:r w:rsidRPr="007E7BA6">
        <w:t>развитие познавательных интересов, интеллектуальных и творческих способностей путем освоения и использования ботанических знаний при изучении различных учебных предметов;</w:t>
      </w:r>
    </w:p>
    <w:p w14:paraId="195E7E99" w14:textId="77777777" w:rsidR="0057409F" w:rsidRPr="007E7BA6" w:rsidRDefault="0057409F" w:rsidP="00AE7B92">
      <w:pPr>
        <w:pStyle w:val="a3"/>
        <w:spacing w:line="360" w:lineRule="auto"/>
        <w:ind w:left="0" w:firstLine="709"/>
      </w:pPr>
      <w:r w:rsidRPr="007E7BA6">
        <w:t>воспитание ответственного отношения к соблюдению этических и правовых норм фармацевтической деятельности;</w:t>
      </w:r>
    </w:p>
    <w:p w14:paraId="592B6C27" w14:textId="77777777" w:rsidR="0057409F" w:rsidRPr="007E7BA6" w:rsidRDefault="0057409F" w:rsidP="00AE7B92">
      <w:pPr>
        <w:pStyle w:val="a3"/>
        <w:spacing w:line="360" w:lineRule="auto"/>
        <w:ind w:left="0" w:firstLine="709"/>
      </w:pPr>
      <w:r w:rsidRPr="007E7BA6">
        <w:t>приобретение опыта использования растительного лекарственного сырья в профессиональной деятельности.</w:t>
      </w:r>
    </w:p>
    <w:p w14:paraId="1750A18F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учебной дисциплины направлен на формирование следующих компетенций: ОК 1-5, ПК 1.1, 1.6, 2.1-2.3</w:t>
      </w:r>
    </w:p>
    <w:p w14:paraId="0B5297AF" w14:textId="77777777" w:rsidR="0057409F" w:rsidRPr="00AE7B92" w:rsidRDefault="0057409F" w:rsidP="007C535A">
      <w:pPr>
        <w:pStyle w:val="2"/>
        <w:numPr>
          <w:ilvl w:val="3"/>
          <w:numId w:val="10"/>
        </w:numPr>
        <w:tabs>
          <w:tab w:val="left" w:pos="1134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5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57409F" w:rsidRPr="007E7BA6" w14:paraId="041CA95A" w14:textId="77777777" w:rsidTr="001E15E6">
        <w:trPr>
          <w:trHeight w:val="71"/>
        </w:trPr>
        <w:tc>
          <w:tcPr>
            <w:tcW w:w="3696" w:type="pct"/>
            <w:vAlign w:val="center"/>
          </w:tcPr>
          <w:p w14:paraId="483B2F4C" w14:textId="77777777" w:rsidR="0057409F" w:rsidRPr="007E7BA6" w:rsidRDefault="0057409F" w:rsidP="007E7BA6">
            <w:pPr>
              <w:jc w:val="center"/>
              <w:rPr>
                <w:b/>
                <w:bCs/>
                <w:sz w:val="24"/>
                <w:szCs w:val="24"/>
              </w:rPr>
            </w:pPr>
            <w:r w:rsidRPr="007E7BA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  <w:vAlign w:val="center"/>
          </w:tcPr>
          <w:p w14:paraId="2192498F" w14:textId="77777777" w:rsidR="0057409F" w:rsidRPr="007E7BA6" w:rsidRDefault="0057409F" w:rsidP="007E7BA6">
            <w:pPr>
              <w:jc w:val="center"/>
              <w:rPr>
                <w:b/>
                <w:bCs/>
                <w:sz w:val="24"/>
                <w:szCs w:val="24"/>
              </w:rPr>
            </w:pPr>
            <w:r w:rsidRPr="007E7BA6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7E7BA6" w14:paraId="1538DBA4" w14:textId="77777777" w:rsidTr="007E7BA6">
        <w:trPr>
          <w:trHeight w:val="276"/>
        </w:trPr>
        <w:tc>
          <w:tcPr>
            <w:tcW w:w="3696" w:type="pct"/>
          </w:tcPr>
          <w:p w14:paraId="5A999039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  <w:vAlign w:val="center"/>
          </w:tcPr>
          <w:p w14:paraId="503ED331" w14:textId="77777777" w:rsidR="0057409F" w:rsidRPr="007E7BA6" w:rsidRDefault="0057409F" w:rsidP="007E7BA6">
            <w:pPr>
              <w:jc w:val="center"/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158</w:t>
            </w:r>
          </w:p>
        </w:tc>
      </w:tr>
      <w:tr w:rsidR="0057409F" w:rsidRPr="007E7BA6" w14:paraId="6CA21EE9" w14:textId="77777777" w:rsidTr="007E7BA6">
        <w:trPr>
          <w:trHeight w:val="275"/>
        </w:trPr>
        <w:tc>
          <w:tcPr>
            <w:tcW w:w="3696" w:type="pct"/>
          </w:tcPr>
          <w:p w14:paraId="414ED814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  <w:vAlign w:val="center"/>
          </w:tcPr>
          <w:p w14:paraId="08C44545" w14:textId="77777777" w:rsidR="0057409F" w:rsidRPr="007E7BA6" w:rsidRDefault="0057409F" w:rsidP="007E7BA6">
            <w:pPr>
              <w:jc w:val="center"/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106</w:t>
            </w:r>
          </w:p>
        </w:tc>
      </w:tr>
      <w:tr w:rsidR="0057409F" w:rsidRPr="007E7BA6" w14:paraId="66DA564F" w14:textId="77777777" w:rsidTr="007E7BA6">
        <w:trPr>
          <w:trHeight w:val="276"/>
        </w:trPr>
        <w:tc>
          <w:tcPr>
            <w:tcW w:w="3696" w:type="pct"/>
          </w:tcPr>
          <w:p w14:paraId="2288CF5A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  <w:vAlign w:val="center"/>
          </w:tcPr>
          <w:p w14:paraId="7587692A" w14:textId="77777777" w:rsidR="0057409F" w:rsidRPr="007E7BA6" w:rsidRDefault="0057409F" w:rsidP="007E7BA6">
            <w:pPr>
              <w:jc w:val="center"/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42</w:t>
            </w:r>
          </w:p>
        </w:tc>
      </w:tr>
      <w:tr w:rsidR="0057409F" w:rsidRPr="007E7BA6" w14:paraId="17131AEC" w14:textId="77777777" w:rsidTr="007E7BA6">
        <w:trPr>
          <w:trHeight w:val="275"/>
        </w:trPr>
        <w:tc>
          <w:tcPr>
            <w:tcW w:w="3696" w:type="pct"/>
          </w:tcPr>
          <w:p w14:paraId="612DFDD2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  <w:vAlign w:val="center"/>
          </w:tcPr>
          <w:p w14:paraId="3C6F5B6C" w14:textId="77777777" w:rsidR="0057409F" w:rsidRPr="007E7BA6" w:rsidRDefault="0057409F" w:rsidP="007E7BA6">
            <w:pPr>
              <w:jc w:val="center"/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52</w:t>
            </w:r>
          </w:p>
        </w:tc>
      </w:tr>
      <w:tr w:rsidR="0057409F" w:rsidRPr="007E7BA6" w14:paraId="403932A3" w14:textId="77777777" w:rsidTr="007E7BA6">
        <w:trPr>
          <w:trHeight w:val="277"/>
        </w:trPr>
        <w:tc>
          <w:tcPr>
            <w:tcW w:w="5000" w:type="pct"/>
            <w:gridSpan w:val="2"/>
          </w:tcPr>
          <w:p w14:paraId="52FC9DA9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6D5873AD" w14:textId="64C18D0F" w:rsidR="0057409F" w:rsidRPr="00AE7B92" w:rsidRDefault="0057409F" w:rsidP="007C535A">
      <w:pPr>
        <w:pStyle w:val="a7"/>
        <w:numPr>
          <w:ilvl w:val="3"/>
          <w:numId w:val="10"/>
        </w:numPr>
        <w:tabs>
          <w:tab w:val="left" w:pos="862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1E15E6">
        <w:rPr>
          <w:b/>
          <w:sz w:val="28"/>
          <w:szCs w:val="28"/>
          <w:lang w:val="en-US"/>
        </w:rPr>
        <w:t>:</w:t>
      </w:r>
    </w:p>
    <w:p w14:paraId="755A933A" w14:textId="1BFC8150" w:rsidR="007E7BA6" w:rsidRDefault="0057409F" w:rsidP="00AE7B92">
      <w:pPr>
        <w:pStyle w:val="a3"/>
        <w:spacing w:line="360" w:lineRule="auto"/>
        <w:ind w:left="0" w:firstLine="709"/>
      </w:pPr>
      <w:r w:rsidRPr="00AE7B92">
        <w:t>Основы ботаники Основы морфологии, анатомии и физиологии растений Систематика растений Основы фармакогнозии</w:t>
      </w:r>
    </w:p>
    <w:p w14:paraId="2ECF211E" w14:textId="40F99B1A" w:rsidR="0057409F" w:rsidRPr="007E7BA6" w:rsidRDefault="007E7BA6" w:rsidP="007E7BA6">
      <w:pPr>
        <w:pStyle w:val="a3"/>
        <w:spacing w:line="360" w:lineRule="auto"/>
        <w:ind w:left="0" w:firstLine="709"/>
        <w:jc w:val="center"/>
        <w:rPr>
          <w:b/>
          <w:bCs/>
        </w:rPr>
      </w:pPr>
      <w:r>
        <w:br w:type="page"/>
      </w:r>
      <w:r w:rsidR="0057409F" w:rsidRPr="007E7BA6">
        <w:rPr>
          <w:b/>
          <w:bCs/>
        </w:rPr>
        <w:lastRenderedPageBreak/>
        <w:t>ОП.08 ОБЩАЯ И НЕОРГАНИЧЕСКАЯ ХИМИЯ</w:t>
      </w:r>
    </w:p>
    <w:p w14:paraId="5B3637EA" w14:textId="59B0D880" w:rsidR="0057409F" w:rsidRPr="00AE7B92" w:rsidRDefault="0057409F" w:rsidP="007C535A">
      <w:pPr>
        <w:pStyle w:val="a7"/>
        <w:numPr>
          <w:ilvl w:val="4"/>
          <w:numId w:val="10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7E7BA6">
        <w:rPr>
          <w:b/>
          <w:sz w:val="28"/>
          <w:szCs w:val="28"/>
          <w:lang w:val="en-US"/>
        </w:rPr>
        <w:t>:</w:t>
      </w:r>
    </w:p>
    <w:p w14:paraId="4A0BF8CE" w14:textId="5B026E6F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4854C6C9" w14:textId="07538400" w:rsidR="0057409F" w:rsidRPr="00AE7B92" w:rsidRDefault="0057409F" w:rsidP="007C535A">
      <w:pPr>
        <w:pStyle w:val="2"/>
        <w:numPr>
          <w:ilvl w:val="4"/>
          <w:numId w:val="10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7E7BA6" w:rsidRPr="007E7BA6">
        <w:t>:</w:t>
      </w:r>
    </w:p>
    <w:p w14:paraId="775ADF96" w14:textId="704D55E2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Учебная дисциплина входит в цикл </w:t>
      </w:r>
      <w:r w:rsidR="001E15E6">
        <w:br/>
      </w:r>
      <w:r w:rsidRPr="00AE7B92">
        <w:t>общепрофессиональных дисциплин.</w:t>
      </w:r>
    </w:p>
    <w:p w14:paraId="74408423" w14:textId="77777777" w:rsidR="0057409F" w:rsidRPr="00AE7B92" w:rsidRDefault="0057409F" w:rsidP="007C535A">
      <w:pPr>
        <w:pStyle w:val="2"/>
        <w:numPr>
          <w:ilvl w:val="4"/>
          <w:numId w:val="10"/>
        </w:numPr>
        <w:tabs>
          <w:tab w:val="left" w:pos="1210"/>
        </w:tabs>
        <w:spacing w:line="360" w:lineRule="auto"/>
        <w:ind w:left="0" w:firstLine="709"/>
      </w:pPr>
      <w:r w:rsidRPr="00AE7B92">
        <w:t>Цели и задачи дисциплины – требования к результатам освоения дисциплины:</w:t>
      </w:r>
    </w:p>
    <w:p w14:paraId="6A1A1C49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Рабочая программа ориентирована на достижение следующих целей: овладение умениями применять полученные знания для объяснения</w:t>
      </w:r>
    </w:p>
    <w:p w14:paraId="06BC1A2E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14:paraId="7944FB46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14:paraId="66689ED8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воспитание убежденности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14:paraId="56A2AC65" w14:textId="0F69B5AD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применение полученных знаний и умений для безопасного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</w:t>
      </w:r>
      <w:r w:rsidR="001E15E6">
        <w:br/>
      </w:r>
      <w:r w:rsidRPr="00AE7B92">
        <w:t>окружающей</w:t>
      </w:r>
      <w:r w:rsidRPr="00AE7B92">
        <w:rPr>
          <w:spacing w:val="-9"/>
        </w:rPr>
        <w:t xml:space="preserve"> </w:t>
      </w:r>
      <w:r w:rsidRPr="00AE7B92">
        <w:t>среде;</w:t>
      </w:r>
    </w:p>
    <w:p w14:paraId="74C1F94F" w14:textId="1F259287" w:rsidR="0057409F" w:rsidRPr="00AE7B92" w:rsidRDefault="0057409F" w:rsidP="00AE7B92">
      <w:pPr>
        <w:pStyle w:val="a3"/>
        <w:tabs>
          <w:tab w:val="left" w:pos="2100"/>
          <w:tab w:val="left" w:pos="3420"/>
          <w:tab w:val="left" w:pos="4638"/>
          <w:tab w:val="left" w:pos="6359"/>
          <w:tab w:val="left" w:pos="7822"/>
          <w:tab w:val="left" w:pos="8324"/>
        </w:tabs>
        <w:spacing w:line="360" w:lineRule="auto"/>
        <w:ind w:left="0" w:firstLine="709"/>
      </w:pPr>
      <w:r w:rsidRPr="00AE7B92">
        <w:t>Процесс</w:t>
      </w:r>
      <w:r w:rsidR="007E7BA6" w:rsidRPr="007E7BA6">
        <w:t xml:space="preserve"> </w:t>
      </w:r>
      <w:r w:rsidRPr="00AE7B92">
        <w:t>изучения</w:t>
      </w:r>
      <w:r w:rsidR="007E7BA6" w:rsidRPr="007E7BA6">
        <w:t xml:space="preserve"> </w:t>
      </w:r>
      <w:r w:rsidRPr="00AE7B92">
        <w:t>учебной</w:t>
      </w:r>
      <w:r w:rsidR="007E7BA6" w:rsidRPr="007E7BA6">
        <w:t xml:space="preserve"> </w:t>
      </w:r>
      <w:r w:rsidRPr="00AE7B92">
        <w:t>дисциплины</w:t>
      </w:r>
      <w:r w:rsidR="007E7BA6" w:rsidRPr="007E7BA6">
        <w:t xml:space="preserve"> </w:t>
      </w:r>
      <w:r w:rsidRPr="00AE7B92">
        <w:t>направлен</w:t>
      </w:r>
      <w:r w:rsidR="007E7BA6" w:rsidRPr="007E7BA6">
        <w:t xml:space="preserve"> </w:t>
      </w:r>
      <w:r w:rsidRPr="00AE7B92">
        <w:t>на</w:t>
      </w:r>
      <w:r w:rsidR="007E7BA6" w:rsidRPr="007E7BA6">
        <w:t xml:space="preserve"> </w:t>
      </w:r>
      <w:r w:rsidRPr="00AE7B92">
        <w:t>формирование следующих компетенций: ОК 2, 3, ПК 1.1, 1.6, 2.1, 2.2,</w:t>
      </w:r>
      <w:r w:rsidRPr="00AE7B92">
        <w:rPr>
          <w:spacing w:val="-2"/>
        </w:rPr>
        <w:t xml:space="preserve"> </w:t>
      </w:r>
      <w:r w:rsidRPr="00AE7B92">
        <w:t>2.3</w:t>
      </w:r>
    </w:p>
    <w:p w14:paraId="50863173" w14:textId="77777777" w:rsidR="0057409F" w:rsidRPr="00AE7B92" w:rsidRDefault="0057409F" w:rsidP="007C535A">
      <w:pPr>
        <w:pStyle w:val="2"/>
        <w:numPr>
          <w:ilvl w:val="4"/>
          <w:numId w:val="10"/>
        </w:numPr>
        <w:tabs>
          <w:tab w:val="left" w:pos="862"/>
        </w:tabs>
        <w:spacing w:line="360" w:lineRule="auto"/>
        <w:ind w:left="0" w:firstLine="709"/>
      </w:pPr>
      <w:r w:rsidRPr="00AE7B92">
        <w:lastRenderedPageBreak/>
        <w:t>Количество часов на освоение программы</w:t>
      </w:r>
      <w:r w:rsidRPr="00AE7B92">
        <w:rPr>
          <w:spacing w:val="-5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57409F" w:rsidRPr="007E7BA6" w14:paraId="61B1DE70" w14:textId="77777777" w:rsidTr="001E15E6">
        <w:trPr>
          <w:trHeight w:val="203"/>
        </w:trPr>
        <w:tc>
          <w:tcPr>
            <w:tcW w:w="3696" w:type="pct"/>
            <w:vAlign w:val="center"/>
          </w:tcPr>
          <w:p w14:paraId="4A966C95" w14:textId="77777777" w:rsidR="0057409F" w:rsidRPr="007E7BA6" w:rsidRDefault="0057409F" w:rsidP="007E7BA6">
            <w:pPr>
              <w:jc w:val="center"/>
              <w:rPr>
                <w:b/>
                <w:bCs/>
                <w:sz w:val="24"/>
                <w:szCs w:val="24"/>
              </w:rPr>
            </w:pPr>
            <w:r w:rsidRPr="007E7BA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  <w:vAlign w:val="center"/>
          </w:tcPr>
          <w:p w14:paraId="07D06B52" w14:textId="77777777" w:rsidR="0057409F" w:rsidRPr="007E7BA6" w:rsidRDefault="0057409F" w:rsidP="007E7BA6">
            <w:pPr>
              <w:jc w:val="center"/>
              <w:rPr>
                <w:b/>
                <w:bCs/>
                <w:sz w:val="24"/>
                <w:szCs w:val="24"/>
              </w:rPr>
            </w:pPr>
            <w:r w:rsidRPr="007E7BA6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7E7BA6" w14:paraId="4E6CBEF5" w14:textId="77777777" w:rsidTr="007E7BA6">
        <w:trPr>
          <w:trHeight w:val="275"/>
        </w:trPr>
        <w:tc>
          <w:tcPr>
            <w:tcW w:w="3696" w:type="pct"/>
          </w:tcPr>
          <w:p w14:paraId="7FAF4A9F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  <w:vAlign w:val="center"/>
          </w:tcPr>
          <w:p w14:paraId="02CEB119" w14:textId="77777777" w:rsidR="0057409F" w:rsidRPr="007E7BA6" w:rsidRDefault="0057409F" w:rsidP="007E7BA6">
            <w:pPr>
              <w:jc w:val="center"/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156</w:t>
            </w:r>
          </w:p>
        </w:tc>
      </w:tr>
      <w:tr w:rsidR="0057409F" w:rsidRPr="007E7BA6" w14:paraId="53E1A811" w14:textId="77777777" w:rsidTr="007E7BA6">
        <w:trPr>
          <w:trHeight w:val="276"/>
        </w:trPr>
        <w:tc>
          <w:tcPr>
            <w:tcW w:w="3696" w:type="pct"/>
          </w:tcPr>
          <w:p w14:paraId="3CE6A3A9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  <w:vAlign w:val="center"/>
          </w:tcPr>
          <w:p w14:paraId="77214F07" w14:textId="77777777" w:rsidR="0057409F" w:rsidRPr="007E7BA6" w:rsidRDefault="0057409F" w:rsidP="007E7BA6">
            <w:pPr>
              <w:jc w:val="center"/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96</w:t>
            </w:r>
          </w:p>
        </w:tc>
      </w:tr>
      <w:tr w:rsidR="0057409F" w:rsidRPr="007E7BA6" w14:paraId="31E39C26" w14:textId="77777777" w:rsidTr="007E7BA6">
        <w:trPr>
          <w:trHeight w:val="275"/>
        </w:trPr>
        <w:tc>
          <w:tcPr>
            <w:tcW w:w="3696" w:type="pct"/>
          </w:tcPr>
          <w:p w14:paraId="12F97D01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  <w:vAlign w:val="center"/>
          </w:tcPr>
          <w:p w14:paraId="083D4743" w14:textId="77777777" w:rsidR="0057409F" w:rsidRPr="007E7BA6" w:rsidRDefault="0057409F" w:rsidP="007E7BA6">
            <w:pPr>
              <w:jc w:val="center"/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58</w:t>
            </w:r>
          </w:p>
        </w:tc>
      </w:tr>
      <w:tr w:rsidR="0057409F" w:rsidRPr="007E7BA6" w14:paraId="75AE03FE" w14:textId="77777777" w:rsidTr="007E7BA6">
        <w:trPr>
          <w:trHeight w:val="277"/>
        </w:trPr>
        <w:tc>
          <w:tcPr>
            <w:tcW w:w="3696" w:type="pct"/>
          </w:tcPr>
          <w:p w14:paraId="03EA2A3C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  <w:vAlign w:val="center"/>
          </w:tcPr>
          <w:p w14:paraId="4962FDC3" w14:textId="77777777" w:rsidR="0057409F" w:rsidRPr="007E7BA6" w:rsidRDefault="0057409F" w:rsidP="007E7BA6">
            <w:pPr>
              <w:jc w:val="center"/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60</w:t>
            </w:r>
          </w:p>
        </w:tc>
      </w:tr>
      <w:tr w:rsidR="0057409F" w:rsidRPr="007E7BA6" w14:paraId="2B98886E" w14:textId="77777777" w:rsidTr="007E7BA6">
        <w:trPr>
          <w:trHeight w:val="275"/>
        </w:trPr>
        <w:tc>
          <w:tcPr>
            <w:tcW w:w="5000" w:type="pct"/>
            <w:gridSpan w:val="2"/>
          </w:tcPr>
          <w:p w14:paraId="2FDC2587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1E65959B" w14:textId="7F7317E9" w:rsidR="0057409F" w:rsidRPr="001E15E6" w:rsidRDefault="0057409F" w:rsidP="00AE7B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E7B92">
        <w:rPr>
          <w:b/>
          <w:bCs/>
          <w:sz w:val="28"/>
          <w:szCs w:val="28"/>
        </w:rPr>
        <w:t>5. Краткое содержание</w:t>
      </w:r>
      <w:r w:rsidRPr="00AE7B92">
        <w:rPr>
          <w:b/>
          <w:bCs/>
          <w:spacing w:val="-2"/>
          <w:sz w:val="28"/>
          <w:szCs w:val="28"/>
        </w:rPr>
        <w:t xml:space="preserve"> </w:t>
      </w:r>
      <w:r w:rsidRPr="00AE7B92">
        <w:rPr>
          <w:b/>
          <w:bCs/>
          <w:sz w:val="28"/>
          <w:szCs w:val="28"/>
        </w:rPr>
        <w:t>дисциплины</w:t>
      </w:r>
      <w:r w:rsidR="007E7BA6" w:rsidRPr="001E15E6">
        <w:rPr>
          <w:b/>
          <w:bCs/>
          <w:sz w:val="28"/>
          <w:szCs w:val="28"/>
        </w:rPr>
        <w:t>:</w:t>
      </w:r>
    </w:p>
    <w:p w14:paraId="3A290FE9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Теоретические основы химии. Химия элементов и их соединений. Классы неорганических соединений, простые и сложные вещества, химические реакции. Классификация изученных объектов и явлений.</w:t>
      </w:r>
    </w:p>
    <w:p w14:paraId="545424C0" w14:textId="77777777" w:rsidR="0057409F" w:rsidRPr="00AE7B92" w:rsidRDefault="0057409F" w:rsidP="007E7BA6">
      <w:pPr>
        <w:pStyle w:val="2"/>
        <w:spacing w:line="360" w:lineRule="auto"/>
        <w:ind w:left="0" w:firstLine="0"/>
        <w:jc w:val="center"/>
      </w:pPr>
      <w:r w:rsidRPr="00AE7B92">
        <w:t>ОП.09 ОРГАНИЧЕСКАЯ ХИМИЯ</w:t>
      </w:r>
    </w:p>
    <w:p w14:paraId="3B12C20D" w14:textId="7D6941CC" w:rsidR="0057409F" w:rsidRPr="00AE7B92" w:rsidRDefault="0057409F" w:rsidP="007C535A">
      <w:pPr>
        <w:pStyle w:val="a7"/>
        <w:numPr>
          <w:ilvl w:val="0"/>
          <w:numId w:val="9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7E7BA6">
        <w:rPr>
          <w:b/>
          <w:sz w:val="28"/>
          <w:szCs w:val="28"/>
          <w:lang w:val="en-US"/>
        </w:rPr>
        <w:t>:</w:t>
      </w:r>
    </w:p>
    <w:p w14:paraId="59AB4091" w14:textId="69A5F006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19D8DE55" w14:textId="1DF60587" w:rsidR="0057409F" w:rsidRPr="00AE7B92" w:rsidRDefault="0057409F" w:rsidP="007C535A">
      <w:pPr>
        <w:pStyle w:val="2"/>
        <w:numPr>
          <w:ilvl w:val="0"/>
          <w:numId w:val="9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7E7BA6" w:rsidRPr="007E7BA6">
        <w:t>:</w:t>
      </w:r>
    </w:p>
    <w:p w14:paraId="2FD62CAF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цикл общепрофессиональных дисциплин.</w:t>
      </w:r>
    </w:p>
    <w:p w14:paraId="467D0C31" w14:textId="77777777" w:rsidR="0057409F" w:rsidRPr="00AE7B92" w:rsidRDefault="0057409F" w:rsidP="007C535A">
      <w:pPr>
        <w:pStyle w:val="2"/>
        <w:numPr>
          <w:ilvl w:val="0"/>
          <w:numId w:val="9"/>
        </w:numPr>
        <w:tabs>
          <w:tab w:val="left" w:pos="1210"/>
        </w:tabs>
        <w:spacing w:line="360" w:lineRule="auto"/>
        <w:ind w:left="0" w:firstLine="709"/>
      </w:pPr>
      <w:r w:rsidRPr="00AE7B92">
        <w:t>Цели и задачи дисциплины – требования к результатам освоения дисциплины:</w:t>
      </w:r>
    </w:p>
    <w:p w14:paraId="0F30323E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учебной дисциплины направлен на формирование следующих компетенций: ОК 2, 3, ПК 1.1, 1.6, 2.1, 2.2, 2.3</w:t>
      </w:r>
    </w:p>
    <w:p w14:paraId="47041AD0" w14:textId="77777777" w:rsidR="0057409F" w:rsidRPr="00AE7B92" w:rsidRDefault="0057409F" w:rsidP="007C535A">
      <w:pPr>
        <w:pStyle w:val="2"/>
        <w:numPr>
          <w:ilvl w:val="0"/>
          <w:numId w:val="9"/>
        </w:numPr>
        <w:tabs>
          <w:tab w:val="left" w:pos="862"/>
          <w:tab w:val="left" w:pos="1134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5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57409F" w:rsidRPr="007E7BA6" w14:paraId="383CE5C1" w14:textId="77777777" w:rsidTr="001E15E6">
        <w:trPr>
          <w:trHeight w:val="331"/>
        </w:trPr>
        <w:tc>
          <w:tcPr>
            <w:tcW w:w="3696" w:type="pct"/>
            <w:vAlign w:val="center"/>
          </w:tcPr>
          <w:p w14:paraId="3137281E" w14:textId="77777777" w:rsidR="0057409F" w:rsidRPr="001E15E6" w:rsidRDefault="0057409F" w:rsidP="001E15E6">
            <w:pPr>
              <w:jc w:val="center"/>
              <w:rPr>
                <w:b/>
                <w:bCs/>
                <w:sz w:val="24"/>
                <w:szCs w:val="24"/>
              </w:rPr>
            </w:pPr>
            <w:r w:rsidRPr="001E15E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  <w:vAlign w:val="center"/>
          </w:tcPr>
          <w:p w14:paraId="2C0ADFEA" w14:textId="77777777" w:rsidR="0057409F" w:rsidRPr="001E15E6" w:rsidRDefault="0057409F" w:rsidP="001E15E6">
            <w:pPr>
              <w:jc w:val="center"/>
              <w:rPr>
                <w:b/>
                <w:bCs/>
                <w:sz w:val="24"/>
                <w:szCs w:val="24"/>
              </w:rPr>
            </w:pPr>
            <w:r w:rsidRPr="001E15E6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7E7BA6" w14:paraId="5AD892F0" w14:textId="77777777" w:rsidTr="007E7BA6">
        <w:trPr>
          <w:trHeight w:val="277"/>
        </w:trPr>
        <w:tc>
          <w:tcPr>
            <w:tcW w:w="3696" w:type="pct"/>
          </w:tcPr>
          <w:p w14:paraId="1346FD79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</w:tcPr>
          <w:p w14:paraId="2576D510" w14:textId="77777777" w:rsidR="0057409F" w:rsidRPr="001E15E6" w:rsidRDefault="0057409F" w:rsidP="007E7BA6">
            <w:pPr>
              <w:rPr>
                <w:b/>
                <w:bCs/>
                <w:sz w:val="24"/>
                <w:szCs w:val="24"/>
              </w:rPr>
            </w:pPr>
            <w:r w:rsidRPr="001E15E6">
              <w:rPr>
                <w:b/>
                <w:bCs/>
                <w:sz w:val="24"/>
                <w:szCs w:val="24"/>
              </w:rPr>
              <w:t>126</w:t>
            </w:r>
          </w:p>
        </w:tc>
      </w:tr>
      <w:tr w:rsidR="0057409F" w:rsidRPr="007E7BA6" w14:paraId="3C0281C2" w14:textId="77777777" w:rsidTr="007E7BA6">
        <w:trPr>
          <w:trHeight w:val="275"/>
        </w:trPr>
        <w:tc>
          <w:tcPr>
            <w:tcW w:w="3696" w:type="pct"/>
          </w:tcPr>
          <w:p w14:paraId="4189F002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63C94900" w14:textId="77777777" w:rsidR="0057409F" w:rsidRPr="001E15E6" w:rsidRDefault="0057409F" w:rsidP="007E7BA6">
            <w:pPr>
              <w:rPr>
                <w:b/>
                <w:bCs/>
                <w:sz w:val="24"/>
                <w:szCs w:val="24"/>
              </w:rPr>
            </w:pPr>
            <w:r w:rsidRPr="001E15E6">
              <w:rPr>
                <w:b/>
                <w:bCs/>
                <w:sz w:val="24"/>
                <w:szCs w:val="24"/>
              </w:rPr>
              <w:t>82</w:t>
            </w:r>
          </w:p>
        </w:tc>
      </w:tr>
      <w:tr w:rsidR="0057409F" w:rsidRPr="007E7BA6" w14:paraId="1C700C4A" w14:textId="77777777" w:rsidTr="007E7BA6">
        <w:trPr>
          <w:trHeight w:val="277"/>
        </w:trPr>
        <w:tc>
          <w:tcPr>
            <w:tcW w:w="3696" w:type="pct"/>
          </w:tcPr>
          <w:p w14:paraId="4738B383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654B7FBB" w14:textId="77777777" w:rsidR="0057409F" w:rsidRPr="001E15E6" w:rsidRDefault="0057409F" w:rsidP="007E7BA6">
            <w:pPr>
              <w:rPr>
                <w:b/>
                <w:bCs/>
                <w:sz w:val="24"/>
                <w:szCs w:val="24"/>
              </w:rPr>
            </w:pPr>
            <w:r w:rsidRPr="001E15E6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57409F" w:rsidRPr="007E7BA6" w14:paraId="1A95C339" w14:textId="77777777" w:rsidTr="007E7BA6">
        <w:trPr>
          <w:trHeight w:val="275"/>
        </w:trPr>
        <w:tc>
          <w:tcPr>
            <w:tcW w:w="3696" w:type="pct"/>
          </w:tcPr>
          <w:p w14:paraId="1194472E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007B7074" w14:textId="77777777" w:rsidR="0057409F" w:rsidRPr="001E15E6" w:rsidRDefault="0057409F" w:rsidP="007E7BA6">
            <w:pPr>
              <w:rPr>
                <w:b/>
                <w:bCs/>
                <w:sz w:val="24"/>
                <w:szCs w:val="24"/>
              </w:rPr>
            </w:pPr>
            <w:r w:rsidRPr="001E15E6"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57409F" w:rsidRPr="007E7BA6" w14:paraId="06672AEF" w14:textId="77777777" w:rsidTr="007E7BA6">
        <w:trPr>
          <w:trHeight w:val="277"/>
        </w:trPr>
        <w:tc>
          <w:tcPr>
            <w:tcW w:w="5000" w:type="pct"/>
            <w:gridSpan w:val="2"/>
          </w:tcPr>
          <w:p w14:paraId="7E6F1435" w14:textId="77777777" w:rsidR="0057409F" w:rsidRPr="007E7BA6" w:rsidRDefault="0057409F" w:rsidP="007E7BA6">
            <w:pPr>
              <w:rPr>
                <w:sz w:val="24"/>
                <w:szCs w:val="24"/>
              </w:rPr>
            </w:pPr>
            <w:r w:rsidRPr="007E7BA6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34FF18E8" w14:textId="46C73E1A" w:rsidR="0057409F" w:rsidRPr="00AE7B92" w:rsidRDefault="0057409F" w:rsidP="007C535A">
      <w:pPr>
        <w:pStyle w:val="a7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7E7BA6">
        <w:rPr>
          <w:b/>
          <w:sz w:val="28"/>
          <w:szCs w:val="28"/>
          <w:lang w:val="en-US"/>
        </w:rPr>
        <w:t>:</w:t>
      </w:r>
    </w:p>
    <w:p w14:paraId="396B493C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Теоретические основы органической химии. Углеводороды. </w:t>
      </w:r>
      <w:proofErr w:type="spellStart"/>
      <w:r w:rsidRPr="00AE7B92">
        <w:t>Гомофункциональные</w:t>
      </w:r>
      <w:proofErr w:type="spellEnd"/>
      <w:r w:rsidRPr="00AE7B92">
        <w:t xml:space="preserve"> органические соединения </w:t>
      </w:r>
      <w:proofErr w:type="spellStart"/>
      <w:r w:rsidRPr="00AE7B92">
        <w:t>Гетерофункциональные</w:t>
      </w:r>
      <w:proofErr w:type="spellEnd"/>
      <w:r w:rsidRPr="00AE7B92">
        <w:t xml:space="preserve"> </w:t>
      </w:r>
      <w:r w:rsidRPr="00AE7B92">
        <w:lastRenderedPageBreak/>
        <w:t>органические соединения. Физико-химические и органолептические свойства лекарственных средств, их физическая и химическая совместимость. Алгоритм изготовления концентрированных растворов, полуфабрикатов, внутриаптечной заготовки и фасовки лекарственных препаратов.</w:t>
      </w:r>
    </w:p>
    <w:p w14:paraId="63E54B2D" w14:textId="77777777" w:rsidR="0057409F" w:rsidRPr="00AE7B92" w:rsidRDefault="0057409F" w:rsidP="007E7BA6">
      <w:pPr>
        <w:pStyle w:val="2"/>
        <w:spacing w:line="360" w:lineRule="auto"/>
        <w:ind w:left="0" w:firstLine="0"/>
        <w:jc w:val="center"/>
      </w:pPr>
      <w:r w:rsidRPr="00AE7B92">
        <w:t>ОП.10 АНАЛИТИЧЕСКАЯ ХИМИЯ</w:t>
      </w:r>
    </w:p>
    <w:p w14:paraId="6E81E904" w14:textId="13796785" w:rsidR="0057409F" w:rsidRPr="00AE7B92" w:rsidRDefault="0057409F" w:rsidP="007C535A">
      <w:pPr>
        <w:pStyle w:val="a7"/>
        <w:numPr>
          <w:ilvl w:val="0"/>
          <w:numId w:val="8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7E7BA6">
        <w:rPr>
          <w:b/>
          <w:sz w:val="28"/>
          <w:szCs w:val="28"/>
          <w:lang w:val="en-US"/>
        </w:rPr>
        <w:t>:</w:t>
      </w:r>
    </w:p>
    <w:p w14:paraId="08D53F55" w14:textId="1214DBC0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77EB6389" w14:textId="453F053B" w:rsidR="0057409F" w:rsidRPr="00AE7B92" w:rsidRDefault="0057409F" w:rsidP="007C535A">
      <w:pPr>
        <w:pStyle w:val="2"/>
        <w:numPr>
          <w:ilvl w:val="0"/>
          <w:numId w:val="8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7E7BA6" w:rsidRPr="007E7BA6">
        <w:t>:</w:t>
      </w:r>
    </w:p>
    <w:p w14:paraId="1C567FCC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цикл общепрофессиональных дисциплин.</w:t>
      </w:r>
    </w:p>
    <w:p w14:paraId="3D7186DB" w14:textId="77777777" w:rsidR="0057409F" w:rsidRPr="00AE7B92" w:rsidRDefault="0057409F" w:rsidP="007C535A">
      <w:pPr>
        <w:pStyle w:val="2"/>
        <w:numPr>
          <w:ilvl w:val="0"/>
          <w:numId w:val="8"/>
        </w:numPr>
        <w:tabs>
          <w:tab w:val="left" w:pos="1210"/>
        </w:tabs>
        <w:spacing w:line="360" w:lineRule="auto"/>
        <w:ind w:left="0" w:firstLine="709"/>
      </w:pPr>
      <w:r w:rsidRPr="00AE7B92">
        <w:t>Цели и задачи дисциплины – требования к результатам освоения дисциплины:</w:t>
      </w:r>
    </w:p>
    <w:p w14:paraId="4B1F847A" w14:textId="470E2F09" w:rsidR="0057409F" w:rsidRPr="001E15E6" w:rsidRDefault="0057409F" w:rsidP="007E7BA6">
      <w:pPr>
        <w:tabs>
          <w:tab w:val="left" w:pos="2585"/>
          <w:tab w:val="left" w:pos="4219"/>
          <w:tab w:val="left" w:pos="6381"/>
          <w:tab w:val="left" w:pos="6918"/>
          <w:tab w:val="left" w:pos="8631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E15E6">
        <w:rPr>
          <w:bCs/>
          <w:sz w:val="28"/>
          <w:szCs w:val="28"/>
        </w:rPr>
        <w:t>Рабочая</w:t>
      </w:r>
      <w:r w:rsidR="007E7BA6" w:rsidRPr="001E15E6">
        <w:rPr>
          <w:bCs/>
          <w:sz w:val="28"/>
          <w:szCs w:val="28"/>
        </w:rPr>
        <w:t xml:space="preserve"> </w:t>
      </w:r>
      <w:r w:rsidRPr="001E15E6">
        <w:rPr>
          <w:bCs/>
          <w:sz w:val="28"/>
          <w:szCs w:val="28"/>
        </w:rPr>
        <w:t>программа</w:t>
      </w:r>
      <w:r w:rsidR="007E7BA6" w:rsidRPr="001E15E6">
        <w:rPr>
          <w:bCs/>
          <w:sz w:val="28"/>
          <w:szCs w:val="28"/>
        </w:rPr>
        <w:t xml:space="preserve"> </w:t>
      </w:r>
      <w:r w:rsidRPr="001E15E6">
        <w:rPr>
          <w:bCs/>
          <w:sz w:val="28"/>
          <w:szCs w:val="28"/>
        </w:rPr>
        <w:t>ориентирована</w:t>
      </w:r>
      <w:r w:rsidR="007E7BA6" w:rsidRPr="001E15E6">
        <w:rPr>
          <w:bCs/>
          <w:sz w:val="28"/>
          <w:szCs w:val="28"/>
        </w:rPr>
        <w:t xml:space="preserve"> </w:t>
      </w:r>
      <w:r w:rsidRPr="001E15E6">
        <w:rPr>
          <w:bCs/>
          <w:sz w:val="28"/>
          <w:szCs w:val="28"/>
        </w:rPr>
        <w:t>на</w:t>
      </w:r>
      <w:r w:rsidR="007E7BA6" w:rsidRPr="001E15E6">
        <w:rPr>
          <w:bCs/>
          <w:sz w:val="28"/>
          <w:szCs w:val="28"/>
        </w:rPr>
        <w:t xml:space="preserve"> </w:t>
      </w:r>
      <w:r w:rsidRPr="001E15E6">
        <w:rPr>
          <w:bCs/>
          <w:sz w:val="28"/>
          <w:szCs w:val="28"/>
        </w:rPr>
        <w:t>достижение</w:t>
      </w:r>
      <w:r w:rsidR="007E7BA6" w:rsidRPr="001E15E6">
        <w:rPr>
          <w:bCs/>
          <w:sz w:val="28"/>
          <w:szCs w:val="28"/>
        </w:rPr>
        <w:t xml:space="preserve"> </w:t>
      </w:r>
      <w:r w:rsidR="007E7BA6" w:rsidRPr="001E15E6">
        <w:rPr>
          <w:bCs/>
          <w:sz w:val="28"/>
          <w:szCs w:val="28"/>
        </w:rPr>
        <w:br/>
      </w:r>
      <w:r w:rsidRPr="001E15E6">
        <w:rPr>
          <w:bCs/>
          <w:sz w:val="28"/>
          <w:szCs w:val="28"/>
        </w:rPr>
        <w:t>следующих</w:t>
      </w:r>
      <w:r w:rsidR="007E7BA6" w:rsidRPr="001E15E6">
        <w:rPr>
          <w:bCs/>
          <w:sz w:val="28"/>
          <w:szCs w:val="28"/>
        </w:rPr>
        <w:t xml:space="preserve"> </w:t>
      </w:r>
      <w:r w:rsidRPr="001E15E6">
        <w:rPr>
          <w:bCs/>
          <w:sz w:val="28"/>
          <w:szCs w:val="28"/>
        </w:rPr>
        <w:t>целей:</w:t>
      </w:r>
    </w:p>
    <w:p w14:paraId="132A0873" w14:textId="09D0FB04" w:rsidR="0057409F" w:rsidRPr="001E15E6" w:rsidRDefault="0057409F" w:rsidP="00AE7B92">
      <w:pPr>
        <w:pStyle w:val="a3"/>
        <w:spacing w:line="360" w:lineRule="auto"/>
        <w:ind w:left="0" w:firstLine="709"/>
        <w:rPr>
          <w:bCs/>
        </w:rPr>
      </w:pPr>
      <w:r w:rsidRPr="001E15E6">
        <w:rPr>
          <w:bCs/>
        </w:rPr>
        <w:t>овладение умениями проводить качественный и количественны анализ</w:t>
      </w:r>
    </w:p>
    <w:p w14:paraId="4E92EC3C" w14:textId="313A6EE4" w:rsidR="0057409F" w:rsidRPr="001E15E6" w:rsidRDefault="0057409F" w:rsidP="00AE7B92">
      <w:pPr>
        <w:pStyle w:val="a3"/>
        <w:spacing w:line="360" w:lineRule="auto"/>
        <w:ind w:left="0" w:firstLine="709"/>
        <w:rPr>
          <w:bCs/>
        </w:rPr>
      </w:pPr>
      <w:r w:rsidRPr="001E15E6">
        <w:rPr>
          <w:bCs/>
        </w:rPr>
        <w:t>химических веществ, в том числе лекарственных, правильно и аккуратно выполнять реакции полу</w:t>
      </w:r>
      <w:r w:rsidR="007E7BA6" w:rsidRPr="001E15E6">
        <w:rPr>
          <w:bCs/>
        </w:rPr>
        <w:t xml:space="preserve"> </w:t>
      </w:r>
      <w:r w:rsidRPr="001E15E6">
        <w:rPr>
          <w:bCs/>
        </w:rPr>
        <w:t>микрометодом, капельным и микрокристаллоскопическим методами, владеть техникой обычных аналитических операций, грамотно оформлять и обрабатывать полученные результаты, уметь по химическим свойствам веществ, в том числе лекарственных, подбирать методы</w:t>
      </w:r>
      <w:r w:rsidRPr="001E15E6">
        <w:rPr>
          <w:bCs/>
          <w:spacing w:val="64"/>
        </w:rPr>
        <w:t xml:space="preserve"> </w:t>
      </w:r>
      <w:r w:rsidRPr="001E15E6">
        <w:rPr>
          <w:bCs/>
        </w:rPr>
        <w:t>качественного</w:t>
      </w:r>
      <w:r w:rsidR="007E7BA6" w:rsidRPr="001E15E6">
        <w:rPr>
          <w:bCs/>
        </w:rPr>
        <w:t xml:space="preserve"> </w:t>
      </w:r>
      <w:r w:rsidRPr="001E15E6">
        <w:rPr>
          <w:bCs/>
        </w:rPr>
        <w:t>и количественного анализа, работать с мерной посудой, на аналитических весах, выбирать необходимые методы анализа;</w:t>
      </w:r>
    </w:p>
    <w:p w14:paraId="757D8612" w14:textId="656B6B70" w:rsidR="0057409F" w:rsidRPr="00AE7B92" w:rsidRDefault="0057409F" w:rsidP="00AE7B92">
      <w:pPr>
        <w:pStyle w:val="a3"/>
        <w:spacing w:line="360" w:lineRule="auto"/>
        <w:ind w:left="0" w:firstLine="709"/>
      </w:pPr>
      <w:r w:rsidRPr="001E15E6">
        <w:rPr>
          <w:bCs/>
        </w:rPr>
        <w:t>развитие познавательных интересов и интеллектуальных</w:t>
      </w:r>
      <w:r w:rsidRPr="00AE7B92">
        <w:t xml:space="preserve"> способностей в процессе самостоятельного приобретения химических знаний с использованием различных источников информации, в том </w:t>
      </w:r>
      <w:r w:rsidR="001E15E6">
        <w:br/>
      </w:r>
      <w:r w:rsidRPr="00AE7B92">
        <w:lastRenderedPageBreak/>
        <w:t>числе компьютерных;</w:t>
      </w:r>
    </w:p>
    <w:p w14:paraId="6B8D5D4B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воспитание убежденности позитивной роли химии в жизни современного общества, необходимости химически грамотного отношения к собственному здоровью и окружающей среде;</w:t>
      </w:r>
    </w:p>
    <w:p w14:paraId="2940F0B9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именение методов количественного анализа, наблюдения, обобщения, сравнения, умения математически обрабатывать экспериментальные данные при контроле различных исследуемых веществ,</w:t>
      </w:r>
    </w:p>
    <w:p w14:paraId="683B55A1" w14:textId="73A9AD0C" w:rsidR="0057409F" w:rsidRPr="00AE7B92" w:rsidRDefault="006E1C5D" w:rsidP="00AE7B92">
      <w:pPr>
        <w:pStyle w:val="a3"/>
        <w:tabs>
          <w:tab w:val="left" w:pos="2100"/>
          <w:tab w:val="left" w:pos="3420"/>
          <w:tab w:val="left" w:pos="4638"/>
          <w:tab w:val="left" w:pos="6359"/>
          <w:tab w:val="left" w:pos="7822"/>
          <w:tab w:val="left" w:pos="8324"/>
        </w:tabs>
        <w:spacing w:line="360" w:lineRule="auto"/>
        <w:ind w:left="0" w:firstLine="709"/>
      </w:pPr>
      <w:r w:rsidRPr="006E1C5D">
        <w:t xml:space="preserve"> </w:t>
      </w:r>
      <w:r w:rsidR="0057409F" w:rsidRPr="00AE7B92">
        <w:t>Процесс</w:t>
      </w:r>
      <w:r w:rsidRPr="006E1C5D">
        <w:t xml:space="preserve"> </w:t>
      </w:r>
      <w:r w:rsidR="0057409F" w:rsidRPr="00AE7B92">
        <w:t>изучения</w:t>
      </w:r>
      <w:r w:rsidRPr="006E1C5D">
        <w:t xml:space="preserve"> </w:t>
      </w:r>
      <w:r w:rsidR="0057409F" w:rsidRPr="00AE7B92">
        <w:t>учебной</w:t>
      </w:r>
      <w:r w:rsidRPr="006E1C5D">
        <w:t xml:space="preserve"> </w:t>
      </w:r>
      <w:r w:rsidR="0057409F" w:rsidRPr="00AE7B92">
        <w:t>дисциплины</w:t>
      </w:r>
      <w:r w:rsidRPr="006E1C5D">
        <w:t xml:space="preserve"> </w:t>
      </w:r>
      <w:r w:rsidR="0057409F" w:rsidRPr="00AE7B92">
        <w:t>направлен</w:t>
      </w:r>
      <w:r w:rsidRPr="006E1C5D">
        <w:t xml:space="preserve"> </w:t>
      </w:r>
      <w:r w:rsidR="0057409F" w:rsidRPr="00AE7B92">
        <w:t>на</w:t>
      </w:r>
      <w:r w:rsidRPr="006E1C5D">
        <w:t xml:space="preserve"> </w:t>
      </w:r>
      <w:r w:rsidR="0057409F" w:rsidRPr="00AE7B92">
        <w:t>формирование следующих компетенций: ОК 2, 3, ПК 1.1, 1.6, 2.1, 2.2,</w:t>
      </w:r>
      <w:r w:rsidR="0057409F" w:rsidRPr="00AE7B92">
        <w:rPr>
          <w:spacing w:val="-2"/>
        </w:rPr>
        <w:t xml:space="preserve"> </w:t>
      </w:r>
      <w:r w:rsidR="0057409F" w:rsidRPr="00AE7B92">
        <w:t>2.3</w:t>
      </w:r>
    </w:p>
    <w:p w14:paraId="4750F46E" w14:textId="77777777" w:rsidR="0057409F" w:rsidRPr="00AE7B92" w:rsidRDefault="0057409F" w:rsidP="007C535A">
      <w:pPr>
        <w:pStyle w:val="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5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57409F" w:rsidRPr="001E15E6" w14:paraId="028FFEE5" w14:textId="77777777" w:rsidTr="001E15E6">
        <w:trPr>
          <w:trHeight w:val="250"/>
        </w:trPr>
        <w:tc>
          <w:tcPr>
            <w:tcW w:w="3696" w:type="pct"/>
          </w:tcPr>
          <w:p w14:paraId="1C0E5734" w14:textId="77777777" w:rsidR="0057409F" w:rsidRPr="001E15E6" w:rsidRDefault="0057409F" w:rsidP="001E15E6">
            <w:pPr>
              <w:jc w:val="center"/>
              <w:rPr>
                <w:b/>
                <w:bCs/>
                <w:sz w:val="24"/>
                <w:szCs w:val="24"/>
              </w:rPr>
            </w:pPr>
            <w:r w:rsidRPr="001E15E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</w:tcPr>
          <w:p w14:paraId="6D34182A" w14:textId="77777777" w:rsidR="0057409F" w:rsidRPr="001E15E6" w:rsidRDefault="0057409F" w:rsidP="001E15E6">
            <w:pPr>
              <w:jc w:val="center"/>
              <w:rPr>
                <w:b/>
                <w:bCs/>
                <w:sz w:val="24"/>
                <w:szCs w:val="24"/>
              </w:rPr>
            </w:pPr>
            <w:r w:rsidRPr="001E15E6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1E15E6" w14:paraId="5B514B52" w14:textId="77777777" w:rsidTr="001E15E6">
        <w:trPr>
          <w:trHeight w:val="275"/>
        </w:trPr>
        <w:tc>
          <w:tcPr>
            <w:tcW w:w="3696" w:type="pct"/>
          </w:tcPr>
          <w:p w14:paraId="69323F93" w14:textId="77777777" w:rsidR="0057409F" w:rsidRPr="001E15E6" w:rsidRDefault="0057409F" w:rsidP="001E15E6">
            <w:pPr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</w:tcPr>
          <w:p w14:paraId="47BDE6EF" w14:textId="77777777" w:rsidR="0057409F" w:rsidRPr="001E15E6" w:rsidRDefault="0057409F" w:rsidP="001E15E6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165</w:t>
            </w:r>
          </w:p>
        </w:tc>
      </w:tr>
      <w:tr w:rsidR="0057409F" w:rsidRPr="001E15E6" w14:paraId="74602968" w14:textId="77777777" w:rsidTr="001E15E6">
        <w:trPr>
          <w:trHeight w:val="276"/>
        </w:trPr>
        <w:tc>
          <w:tcPr>
            <w:tcW w:w="3696" w:type="pct"/>
          </w:tcPr>
          <w:p w14:paraId="58C3633A" w14:textId="77777777" w:rsidR="0057409F" w:rsidRPr="001E15E6" w:rsidRDefault="0057409F" w:rsidP="001E15E6">
            <w:pPr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5AC28B20" w14:textId="77777777" w:rsidR="0057409F" w:rsidRPr="001E15E6" w:rsidRDefault="0057409F" w:rsidP="001E15E6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112</w:t>
            </w:r>
          </w:p>
        </w:tc>
      </w:tr>
      <w:tr w:rsidR="0057409F" w:rsidRPr="001E15E6" w14:paraId="344C974F" w14:textId="77777777" w:rsidTr="001E15E6">
        <w:trPr>
          <w:trHeight w:val="275"/>
        </w:trPr>
        <w:tc>
          <w:tcPr>
            <w:tcW w:w="3696" w:type="pct"/>
          </w:tcPr>
          <w:p w14:paraId="2821725E" w14:textId="77777777" w:rsidR="0057409F" w:rsidRPr="001E15E6" w:rsidRDefault="0057409F" w:rsidP="001E15E6">
            <w:pPr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262D5618" w14:textId="77777777" w:rsidR="0057409F" w:rsidRPr="001E15E6" w:rsidRDefault="0057409F" w:rsidP="001E15E6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48</w:t>
            </w:r>
          </w:p>
        </w:tc>
      </w:tr>
      <w:tr w:rsidR="0057409F" w:rsidRPr="001E15E6" w14:paraId="2803D210" w14:textId="77777777" w:rsidTr="001E15E6">
        <w:trPr>
          <w:trHeight w:val="277"/>
        </w:trPr>
        <w:tc>
          <w:tcPr>
            <w:tcW w:w="3696" w:type="pct"/>
          </w:tcPr>
          <w:p w14:paraId="79557B33" w14:textId="77777777" w:rsidR="0057409F" w:rsidRPr="001E15E6" w:rsidRDefault="0057409F" w:rsidP="001E15E6">
            <w:pPr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5F645AFF" w14:textId="77777777" w:rsidR="0057409F" w:rsidRPr="001E15E6" w:rsidRDefault="0057409F" w:rsidP="001E15E6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53</w:t>
            </w:r>
          </w:p>
        </w:tc>
      </w:tr>
      <w:tr w:rsidR="0057409F" w:rsidRPr="001E15E6" w14:paraId="1B9859EC" w14:textId="77777777" w:rsidTr="001E15E6">
        <w:trPr>
          <w:trHeight w:val="275"/>
        </w:trPr>
        <w:tc>
          <w:tcPr>
            <w:tcW w:w="5000" w:type="pct"/>
            <w:gridSpan w:val="2"/>
          </w:tcPr>
          <w:p w14:paraId="359E7918" w14:textId="77777777" w:rsidR="0057409F" w:rsidRPr="001E15E6" w:rsidRDefault="0057409F" w:rsidP="001E15E6">
            <w:pPr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2D94270D" w14:textId="783CE16B" w:rsidR="0057409F" w:rsidRPr="00AE7B92" w:rsidRDefault="0057409F" w:rsidP="007C535A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6E1C5D">
        <w:rPr>
          <w:b/>
          <w:sz w:val="28"/>
          <w:szCs w:val="28"/>
          <w:lang w:val="en-US"/>
        </w:rPr>
        <w:t>:</w:t>
      </w:r>
    </w:p>
    <w:p w14:paraId="27AAF47E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Общие положения и принципы аналитической химии. Качественный анализ Количественный анализ. Теоретические основы аналитической химии. Методы качественного и количественного анализа неорганических и органических веществ, в том числе физико-химические. Основы количественного анализа. Методы гравиметрического анализа. Вычисления в титриметрическом анализе. Выбор методики анализа, реактивов и химической аппаратуры по конкретному заданию. Расчеты по химическим формулам и уравнениям реакций. </w:t>
      </w:r>
    </w:p>
    <w:p w14:paraId="64724649" w14:textId="77777777" w:rsidR="0057409F" w:rsidRPr="00AE7B92" w:rsidRDefault="0057409F" w:rsidP="006E1C5D">
      <w:pPr>
        <w:pStyle w:val="2"/>
        <w:spacing w:line="360" w:lineRule="auto"/>
        <w:ind w:left="0" w:firstLine="0"/>
        <w:jc w:val="center"/>
      </w:pPr>
      <w:r w:rsidRPr="00AE7B92">
        <w:t>ОП.11 БЕЗОПАСНОСТЬ ЖИЗНЕДЕЯТЕЛЬНОСТИ</w:t>
      </w:r>
    </w:p>
    <w:p w14:paraId="0EFF476C" w14:textId="52A0C181" w:rsidR="0057409F" w:rsidRPr="00AE7B92" w:rsidRDefault="0057409F" w:rsidP="007C535A">
      <w:pPr>
        <w:pStyle w:val="a7"/>
        <w:numPr>
          <w:ilvl w:val="0"/>
          <w:numId w:val="7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6E1C5D">
        <w:rPr>
          <w:b/>
          <w:sz w:val="28"/>
          <w:szCs w:val="28"/>
          <w:lang w:val="en-US"/>
        </w:rPr>
        <w:t>:</w:t>
      </w:r>
    </w:p>
    <w:p w14:paraId="7263B919" w14:textId="2DC82CE6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76C0DD21" w14:textId="736F44B3" w:rsidR="0057409F" w:rsidRPr="00AE7B92" w:rsidRDefault="0057409F" w:rsidP="007C535A">
      <w:pPr>
        <w:pStyle w:val="2"/>
        <w:numPr>
          <w:ilvl w:val="0"/>
          <w:numId w:val="7"/>
        </w:numPr>
        <w:tabs>
          <w:tab w:val="left" w:pos="1146"/>
        </w:tabs>
        <w:spacing w:line="360" w:lineRule="auto"/>
        <w:ind w:left="0" w:firstLine="709"/>
      </w:pPr>
      <w:r w:rsidRPr="00AE7B92">
        <w:lastRenderedPageBreak/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6E1C5D" w:rsidRPr="006E1C5D">
        <w:t>:</w:t>
      </w:r>
    </w:p>
    <w:p w14:paraId="5FF02E4D" w14:textId="2646C6A1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Учебная дисциплина входит в цикл </w:t>
      </w:r>
      <w:r w:rsidR="001E15E6">
        <w:br/>
      </w:r>
      <w:r w:rsidRPr="00AE7B92">
        <w:t>общепрофессиональных дисциплин.</w:t>
      </w:r>
    </w:p>
    <w:p w14:paraId="1C2D2ECB" w14:textId="77777777" w:rsidR="0057409F" w:rsidRPr="00AE7B92" w:rsidRDefault="0057409F" w:rsidP="007C535A">
      <w:pPr>
        <w:pStyle w:val="2"/>
        <w:numPr>
          <w:ilvl w:val="0"/>
          <w:numId w:val="7"/>
        </w:numPr>
        <w:tabs>
          <w:tab w:val="left" w:pos="1210"/>
        </w:tabs>
        <w:spacing w:line="360" w:lineRule="auto"/>
        <w:ind w:left="0" w:firstLine="709"/>
      </w:pPr>
      <w:r w:rsidRPr="00AE7B92">
        <w:t>Цели и задачи дисциплины – требования к результатам освоения дисциплины:</w:t>
      </w:r>
    </w:p>
    <w:p w14:paraId="38217F6F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учебной дисциплины направлен на формирование следующих компетенций: ОК1, 2, 3, 6, 7, 12, ПК 1.6, 1.7, 2.4</w:t>
      </w:r>
    </w:p>
    <w:p w14:paraId="78228D8D" w14:textId="77777777" w:rsidR="0057409F" w:rsidRPr="00AE7B92" w:rsidRDefault="0057409F" w:rsidP="007C535A">
      <w:pPr>
        <w:pStyle w:val="2"/>
        <w:numPr>
          <w:ilvl w:val="0"/>
          <w:numId w:val="7"/>
        </w:numPr>
        <w:tabs>
          <w:tab w:val="left" w:pos="862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5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57409F" w:rsidRPr="001E15E6" w14:paraId="6582DC29" w14:textId="77777777" w:rsidTr="001E15E6">
        <w:trPr>
          <w:trHeight w:val="236"/>
        </w:trPr>
        <w:tc>
          <w:tcPr>
            <w:tcW w:w="3696" w:type="pct"/>
            <w:vAlign w:val="center"/>
          </w:tcPr>
          <w:p w14:paraId="1038529F" w14:textId="77777777" w:rsidR="0057409F" w:rsidRPr="001E15E6" w:rsidRDefault="0057409F" w:rsidP="001E15E6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  <w:vAlign w:val="center"/>
          </w:tcPr>
          <w:p w14:paraId="5BC667A4" w14:textId="77777777" w:rsidR="0057409F" w:rsidRPr="001E15E6" w:rsidRDefault="0057409F" w:rsidP="001E15E6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Объем часов</w:t>
            </w:r>
          </w:p>
        </w:tc>
      </w:tr>
      <w:tr w:rsidR="0057409F" w:rsidRPr="001E15E6" w14:paraId="13E7B7D5" w14:textId="77777777" w:rsidTr="001E15E6">
        <w:trPr>
          <w:trHeight w:val="275"/>
        </w:trPr>
        <w:tc>
          <w:tcPr>
            <w:tcW w:w="3696" w:type="pct"/>
          </w:tcPr>
          <w:p w14:paraId="68450C13" w14:textId="77777777" w:rsidR="0057409F" w:rsidRPr="001E15E6" w:rsidRDefault="0057409F" w:rsidP="001E15E6">
            <w:r w:rsidRPr="001E15E6">
              <w:t>Максимальная учебная нагрузка (всего)</w:t>
            </w:r>
          </w:p>
        </w:tc>
        <w:tc>
          <w:tcPr>
            <w:tcW w:w="1304" w:type="pct"/>
          </w:tcPr>
          <w:p w14:paraId="3BED266B" w14:textId="77777777" w:rsidR="0057409F" w:rsidRPr="001E15E6" w:rsidRDefault="009C21E3" w:rsidP="001E15E6">
            <w:r w:rsidRPr="001E15E6">
              <w:t>102</w:t>
            </w:r>
          </w:p>
        </w:tc>
      </w:tr>
      <w:tr w:rsidR="0057409F" w:rsidRPr="001E15E6" w14:paraId="2315A26B" w14:textId="77777777" w:rsidTr="001E15E6">
        <w:trPr>
          <w:trHeight w:val="276"/>
        </w:trPr>
        <w:tc>
          <w:tcPr>
            <w:tcW w:w="3696" w:type="pct"/>
          </w:tcPr>
          <w:p w14:paraId="3B841B81" w14:textId="77777777" w:rsidR="0057409F" w:rsidRPr="001E15E6" w:rsidRDefault="0057409F" w:rsidP="001E15E6">
            <w:r w:rsidRPr="001E15E6"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561FF562" w14:textId="77777777" w:rsidR="0057409F" w:rsidRPr="001E15E6" w:rsidRDefault="009C21E3" w:rsidP="001E15E6">
            <w:r w:rsidRPr="001E15E6">
              <w:t>68</w:t>
            </w:r>
          </w:p>
        </w:tc>
      </w:tr>
      <w:tr w:rsidR="0057409F" w:rsidRPr="001E15E6" w14:paraId="604878B1" w14:textId="77777777" w:rsidTr="001E15E6">
        <w:trPr>
          <w:trHeight w:val="275"/>
        </w:trPr>
        <w:tc>
          <w:tcPr>
            <w:tcW w:w="3696" w:type="pct"/>
          </w:tcPr>
          <w:p w14:paraId="1004B957" w14:textId="77777777" w:rsidR="0057409F" w:rsidRPr="001E15E6" w:rsidRDefault="0057409F" w:rsidP="001E15E6">
            <w:r w:rsidRPr="001E15E6">
              <w:t>в том числе: практические занятия</w:t>
            </w:r>
          </w:p>
        </w:tc>
        <w:tc>
          <w:tcPr>
            <w:tcW w:w="1304" w:type="pct"/>
          </w:tcPr>
          <w:p w14:paraId="2047099C" w14:textId="77777777" w:rsidR="0057409F" w:rsidRPr="001E15E6" w:rsidRDefault="009C21E3" w:rsidP="001E15E6">
            <w:r w:rsidRPr="001E15E6">
              <w:t>30</w:t>
            </w:r>
          </w:p>
        </w:tc>
      </w:tr>
      <w:tr w:rsidR="0057409F" w:rsidRPr="001E15E6" w14:paraId="6C0E8EB4" w14:textId="77777777" w:rsidTr="001E15E6">
        <w:trPr>
          <w:trHeight w:val="277"/>
        </w:trPr>
        <w:tc>
          <w:tcPr>
            <w:tcW w:w="3696" w:type="pct"/>
          </w:tcPr>
          <w:p w14:paraId="574B0207" w14:textId="77777777" w:rsidR="0057409F" w:rsidRPr="001E15E6" w:rsidRDefault="0057409F" w:rsidP="001E15E6">
            <w:r w:rsidRPr="001E15E6"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7399BDAD" w14:textId="77777777" w:rsidR="0057409F" w:rsidRPr="001E15E6" w:rsidRDefault="009C21E3" w:rsidP="001E15E6">
            <w:r w:rsidRPr="001E15E6">
              <w:t>34</w:t>
            </w:r>
          </w:p>
        </w:tc>
      </w:tr>
      <w:tr w:rsidR="0057409F" w:rsidRPr="001E15E6" w14:paraId="6FD14CBD" w14:textId="77777777" w:rsidTr="001E15E6">
        <w:trPr>
          <w:trHeight w:val="275"/>
        </w:trPr>
        <w:tc>
          <w:tcPr>
            <w:tcW w:w="5000" w:type="pct"/>
            <w:gridSpan w:val="2"/>
          </w:tcPr>
          <w:p w14:paraId="05858F26" w14:textId="77777777" w:rsidR="0057409F" w:rsidRPr="001E15E6" w:rsidRDefault="0057409F" w:rsidP="001E15E6">
            <w:r w:rsidRPr="001E15E6">
              <w:t>Итоговая аттестация в форме дифференцированного зачета</w:t>
            </w:r>
          </w:p>
        </w:tc>
      </w:tr>
    </w:tbl>
    <w:p w14:paraId="1EBC523F" w14:textId="7CB6E1B9" w:rsidR="0057409F" w:rsidRPr="001E15E6" w:rsidRDefault="0057409F" w:rsidP="00AE7B9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E7B92">
        <w:rPr>
          <w:b/>
          <w:bCs/>
          <w:sz w:val="28"/>
          <w:szCs w:val="28"/>
        </w:rPr>
        <w:t>5.Краткое содержание</w:t>
      </w:r>
      <w:r w:rsidRPr="00AE7B92">
        <w:rPr>
          <w:b/>
          <w:bCs/>
          <w:spacing w:val="-2"/>
          <w:sz w:val="28"/>
          <w:szCs w:val="28"/>
        </w:rPr>
        <w:t xml:space="preserve"> </w:t>
      </w:r>
      <w:r w:rsidRPr="00AE7B92">
        <w:rPr>
          <w:b/>
          <w:bCs/>
          <w:sz w:val="28"/>
          <w:szCs w:val="28"/>
        </w:rPr>
        <w:t>дисциплины</w:t>
      </w:r>
      <w:r w:rsidR="006E1C5D" w:rsidRPr="001E15E6">
        <w:rPr>
          <w:b/>
          <w:bCs/>
          <w:sz w:val="28"/>
          <w:szCs w:val="28"/>
        </w:rPr>
        <w:t>:</w:t>
      </w:r>
    </w:p>
    <w:p w14:paraId="39ABF5C8" w14:textId="77777777" w:rsidR="0057409F" w:rsidRPr="00AE7B92" w:rsidRDefault="0057409F" w:rsidP="00AE7B92">
      <w:pPr>
        <w:spacing w:line="360" w:lineRule="auto"/>
        <w:ind w:firstLine="709"/>
        <w:jc w:val="both"/>
        <w:rPr>
          <w:sz w:val="28"/>
          <w:szCs w:val="28"/>
        </w:rPr>
      </w:pPr>
      <w:r w:rsidRPr="00AE7B92">
        <w:rPr>
          <w:sz w:val="28"/>
          <w:szCs w:val="28"/>
        </w:rPr>
        <w:t>Гражданская оборона. Основы военной службы. Правила оказания первой помощи пострадавшим.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. Основные виды потенциальных опасностей и их последствия в профессиональной деятельности и быту, принципы снижения вероятности их реализации. Задачи и основные мероприятия гражданской обороны. Способы защиты населения от оружия массового поражения. Меры пожарной безопасности и правила безопасного поведения при пожарах. Организация и порядок призыва граждан на военную службу и поступления на неё в добровольном порядке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 Область применения получаемых профессиональных знаний при исполнении обязанностей военной службы.</w:t>
      </w:r>
    </w:p>
    <w:p w14:paraId="1500CAA8" w14:textId="4E3FEEE6" w:rsidR="0057409F" w:rsidRPr="00AE7B92" w:rsidRDefault="0057409F" w:rsidP="006E1C5D">
      <w:pPr>
        <w:pStyle w:val="2"/>
        <w:spacing w:line="360" w:lineRule="auto"/>
        <w:ind w:left="0" w:firstLine="0"/>
        <w:jc w:val="center"/>
      </w:pPr>
      <w:r w:rsidRPr="00AE7B92">
        <w:lastRenderedPageBreak/>
        <w:t>ОП.12 ПСИХОЛОГИЯ И ЭТИКА ПРОФЕССИОНАЛЬНОЙ</w:t>
      </w:r>
    </w:p>
    <w:p w14:paraId="5A6B5011" w14:textId="77777777" w:rsidR="0057409F" w:rsidRPr="00AE7B92" w:rsidRDefault="0057409F" w:rsidP="006E1C5D">
      <w:pPr>
        <w:spacing w:line="360" w:lineRule="auto"/>
        <w:jc w:val="center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ДЕЯТЕЛЬНОСТИ</w:t>
      </w:r>
    </w:p>
    <w:p w14:paraId="61EB8F7D" w14:textId="5256A765" w:rsidR="0057409F" w:rsidRPr="00AE7B92" w:rsidRDefault="0057409F" w:rsidP="007C535A">
      <w:pPr>
        <w:pStyle w:val="a7"/>
        <w:numPr>
          <w:ilvl w:val="0"/>
          <w:numId w:val="6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6E1C5D">
        <w:rPr>
          <w:b/>
          <w:sz w:val="28"/>
          <w:szCs w:val="28"/>
          <w:lang w:val="en-US"/>
        </w:rPr>
        <w:t>:</w:t>
      </w:r>
    </w:p>
    <w:p w14:paraId="24EC9D28" w14:textId="7A323168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2455CCD8" w14:textId="6160A069" w:rsidR="0057409F" w:rsidRPr="00AE7B92" w:rsidRDefault="0057409F" w:rsidP="007C535A">
      <w:pPr>
        <w:pStyle w:val="2"/>
        <w:numPr>
          <w:ilvl w:val="0"/>
          <w:numId w:val="6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6E1C5D" w:rsidRPr="006E1C5D">
        <w:t>:</w:t>
      </w:r>
    </w:p>
    <w:p w14:paraId="0AA02E9F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цикл общепрофессиональных дисциплин. (вариативная часть)</w:t>
      </w:r>
    </w:p>
    <w:p w14:paraId="3E294D6C" w14:textId="77777777" w:rsidR="0057409F" w:rsidRPr="00AE7B92" w:rsidRDefault="0057409F" w:rsidP="007C535A">
      <w:pPr>
        <w:pStyle w:val="2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 w:rsidRPr="00AE7B92">
        <w:t>Цели и задачи дисциплины – требования к результатам освоения дисциплины:</w:t>
      </w:r>
    </w:p>
    <w:p w14:paraId="5AB8B461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учебной дисциплины направлен на формирование следующих компетенций: ОК 3, 7, ПК 1.2, 1.3, 1.5, 3.2</w:t>
      </w:r>
    </w:p>
    <w:p w14:paraId="7AECD217" w14:textId="77777777" w:rsidR="0057409F" w:rsidRPr="00AE7B92" w:rsidRDefault="0057409F" w:rsidP="007C535A">
      <w:pPr>
        <w:pStyle w:val="2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5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57409F" w:rsidRPr="006E1C5D" w14:paraId="48DDF729" w14:textId="77777777" w:rsidTr="001E15E6">
        <w:trPr>
          <w:trHeight w:val="334"/>
        </w:trPr>
        <w:tc>
          <w:tcPr>
            <w:tcW w:w="3696" w:type="pct"/>
          </w:tcPr>
          <w:p w14:paraId="67116D94" w14:textId="77777777" w:rsidR="0057409F" w:rsidRPr="006E1C5D" w:rsidRDefault="0057409F" w:rsidP="006E1C5D">
            <w:pPr>
              <w:jc w:val="center"/>
              <w:rPr>
                <w:b/>
                <w:bCs/>
                <w:sz w:val="24"/>
                <w:szCs w:val="24"/>
              </w:rPr>
            </w:pPr>
            <w:r w:rsidRPr="006E1C5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</w:tcPr>
          <w:p w14:paraId="22A5ACAC" w14:textId="77777777" w:rsidR="0057409F" w:rsidRPr="006E1C5D" w:rsidRDefault="0057409F" w:rsidP="006E1C5D">
            <w:pPr>
              <w:jc w:val="center"/>
              <w:rPr>
                <w:b/>
                <w:bCs/>
                <w:sz w:val="24"/>
                <w:szCs w:val="24"/>
              </w:rPr>
            </w:pPr>
            <w:r w:rsidRPr="006E1C5D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6E1C5D" w14:paraId="21323CA7" w14:textId="77777777" w:rsidTr="006E1C5D">
        <w:trPr>
          <w:trHeight w:val="277"/>
        </w:trPr>
        <w:tc>
          <w:tcPr>
            <w:tcW w:w="3696" w:type="pct"/>
          </w:tcPr>
          <w:p w14:paraId="065FADF9" w14:textId="77777777" w:rsidR="0057409F" w:rsidRPr="006E1C5D" w:rsidRDefault="0057409F" w:rsidP="006E1C5D">
            <w:pPr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</w:tcPr>
          <w:p w14:paraId="1FA1E746" w14:textId="77777777" w:rsidR="0057409F" w:rsidRPr="006E1C5D" w:rsidRDefault="0057409F" w:rsidP="006E1C5D">
            <w:pPr>
              <w:jc w:val="center"/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81</w:t>
            </w:r>
          </w:p>
        </w:tc>
      </w:tr>
      <w:tr w:rsidR="0057409F" w:rsidRPr="006E1C5D" w14:paraId="2371EFBE" w14:textId="77777777" w:rsidTr="006E1C5D">
        <w:trPr>
          <w:trHeight w:val="275"/>
        </w:trPr>
        <w:tc>
          <w:tcPr>
            <w:tcW w:w="3696" w:type="pct"/>
          </w:tcPr>
          <w:p w14:paraId="1F4D8C71" w14:textId="77777777" w:rsidR="0057409F" w:rsidRPr="006E1C5D" w:rsidRDefault="0057409F" w:rsidP="006E1C5D">
            <w:pPr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7D11803F" w14:textId="77777777" w:rsidR="0057409F" w:rsidRPr="006E1C5D" w:rsidRDefault="0057409F" w:rsidP="006E1C5D">
            <w:pPr>
              <w:jc w:val="center"/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56</w:t>
            </w:r>
          </w:p>
        </w:tc>
      </w:tr>
      <w:tr w:rsidR="0057409F" w:rsidRPr="006E1C5D" w14:paraId="089EAF4B" w14:textId="77777777" w:rsidTr="006E1C5D">
        <w:trPr>
          <w:trHeight w:val="276"/>
        </w:trPr>
        <w:tc>
          <w:tcPr>
            <w:tcW w:w="3696" w:type="pct"/>
          </w:tcPr>
          <w:p w14:paraId="6507136E" w14:textId="77777777" w:rsidR="0057409F" w:rsidRPr="006E1C5D" w:rsidRDefault="0057409F" w:rsidP="006E1C5D">
            <w:pPr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5B8140C5" w14:textId="77777777" w:rsidR="0057409F" w:rsidRPr="006E1C5D" w:rsidRDefault="0057409F" w:rsidP="006E1C5D">
            <w:pPr>
              <w:jc w:val="center"/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28</w:t>
            </w:r>
          </w:p>
        </w:tc>
      </w:tr>
      <w:tr w:rsidR="0057409F" w:rsidRPr="006E1C5D" w14:paraId="6BBA039E" w14:textId="77777777" w:rsidTr="006E1C5D">
        <w:trPr>
          <w:trHeight w:val="275"/>
        </w:trPr>
        <w:tc>
          <w:tcPr>
            <w:tcW w:w="3696" w:type="pct"/>
          </w:tcPr>
          <w:p w14:paraId="4AB78F09" w14:textId="77777777" w:rsidR="0057409F" w:rsidRPr="006E1C5D" w:rsidRDefault="0057409F" w:rsidP="006E1C5D">
            <w:pPr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7EF72E59" w14:textId="77777777" w:rsidR="0057409F" w:rsidRPr="006E1C5D" w:rsidRDefault="0057409F" w:rsidP="006E1C5D">
            <w:pPr>
              <w:jc w:val="center"/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25</w:t>
            </w:r>
          </w:p>
        </w:tc>
      </w:tr>
      <w:tr w:rsidR="0057409F" w:rsidRPr="006E1C5D" w14:paraId="0AA55088" w14:textId="77777777" w:rsidTr="006E1C5D">
        <w:trPr>
          <w:trHeight w:val="277"/>
        </w:trPr>
        <w:tc>
          <w:tcPr>
            <w:tcW w:w="5000" w:type="pct"/>
            <w:gridSpan w:val="2"/>
          </w:tcPr>
          <w:p w14:paraId="5A29A4D4" w14:textId="02F4E0AE" w:rsidR="0057409F" w:rsidRPr="006E1C5D" w:rsidRDefault="0057409F" w:rsidP="006E1C5D">
            <w:pPr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7565F686" w14:textId="556478DF" w:rsidR="0057409F" w:rsidRPr="00AE7B92" w:rsidRDefault="0057409F" w:rsidP="007C535A">
      <w:pPr>
        <w:pStyle w:val="a7"/>
        <w:numPr>
          <w:ilvl w:val="0"/>
          <w:numId w:val="6"/>
        </w:numPr>
        <w:tabs>
          <w:tab w:val="left" w:pos="1134"/>
          <w:tab w:val="left" w:pos="331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6E1C5D">
        <w:rPr>
          <w:b/>
          <w:sz w:val="28"/>
          <w:szCs w:val="28"/>
          <w:lang w:val="en-US"/>
        </w:rPr>
        <w:t>:</w:t>
      </w:r>
    </w:p>
    <w:p w14:paraId="63AF622C" w14:textId="6277A3CB" w:rsidR="001E15E6" w:rsidRDefault="0057409F" w:rsidP="00AE7B92">
      <w:pPr>
        <w:spacing w:line="360" w:lineRule="auto"/>
        <w:ind w:firstLine="709"/>
        <w:jc w:val="both"/>
        <w:rPr>
          <w:sz w:val="28"/>
          <w:szCs w:val="28"/>
        </w:rPr>
      </w:pPr>
      <w:r w:rsidRPr="00AE7B92">
        <w:rPr>
          <w:sz w:val="28"/>
          <w:szCs w:val="28"/>
        </w:rPr>
        <w:t>Профессиональная деятельность и общение. Психология общения. Личность в профессиональном общении. Сложные ситуации в профессиональной деятельности. Этика и деонтология профессиональной деятельности. Выбор форм, методов, и средств, обеспечивающих реализацию поставленных целей. Техника и приемы эффективного общения в профессиональной деятельности. Приемы саморегуляции поведения в процессе межличностного общения.</w:t>
      </w:r>
    </w:p>
    <w:p w14:paraId="5A562DB1" w14:textId="22D38248" w:rsidR="0057409F" w:rsidRPr="001E15E6" w:rsidRDefault="001E15E6" w:rsidP="001E15E6">
      <w:pPr>
        <w:spacing w:line="360" w:lineRule="auto"/>
        <w:ind w:firstLine="709"/>
        <w:jc w:val="center"/>
        <w:rPr>
          <w:b/>
          <w:bCs/>
        </w:rPr>
      </w:pPr>
      <w:r>
        <w:rPr>
          <w:sz w:val="28"/>
          <w:szCs w:val="28"/>
        </w:rPr>
        <w:br w:type="page"/>
      </w:r>
      <w:r w:rsidR="0057409F" w:rsidRPr="001E15E6">
        <w:rPr>
          <w:b/>
          <w:bCs/>
          <w:sz w:val="28"/>
          <w:szCs w:val="28"/>
        </w:rPr>
        <w:lastRenderedPageBreak/>
        <w:t>ОП.13 ПРАВОВОЕ ОБЕСПЕЧЕНИЕ ПРОФЕССИОНАЛЬНОЙ</w:t>
      </w:r>
    </w:p>
    <w:p w14:paraId="3723B4DF" w14:textId="77777777" w:rsidR="0057409F" w:rsidRPr="00AE7B92" w:rsidRDefault="0057409F" w:rsidP="006E1C5D">
      <w:pPr>
        <w:spacing w:line="360" w:lineRule="auto"/>
        <w:jc w:val="center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ДЕЯТЕЛЬНОСТИ</w:t>
      </w:r>
    </w:p>
    <w:p w14:paraId="6FDE931E" w14:textId="0A7DDC2E" w:rsidR="0057409F" w:rsidRPr="00AE7B92" w:rsidRDefault="0057409F" w:rsidP="007C535A">
      <w:pPr>
        <w:pStyle w:val="a7"/>
        <w:numPr>
          <w:ilvl w:val="0"/>
          <w:numId w:val="5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6E1C5D">
        <w:rPr>
          <w:b/>
          <w:sz w:val="28"/>
          <w:szCs w:val="28"/>
          <w:lang w:val="en-US"/>
        </w:rPr>
        <w:t>:</w:t>
      </w:r>
    </w:p>
    <w:p w14:paraId="48BEEA5F" w14:textId="1189C05B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5F321DBE" w14:textId="6CA528AA" w:rsidR="0057409F" w:rsidRPr="00AE7B92" w:rsidRDefault="0057409F" w:rsidP="007C535A">
      <w:pPr>
        <w:pStyle w:val="2"/>
        <w:numPr>
          <w:ilvl w:val="0"/>
          <w:numId w:val="5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6E1C5D" w:rsidRPr="006E1C5D">
        <w:t>:</w:t>
      </w:r>
    </w:p>
    <w:p w14:paraId="20ABFD0F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цикл общепрофессиональных дисциплин. (вариативная часть)</w:t>
      </w:r>
    </w:p>
    <w:p w14:paraId="0117E5AB" w14:textId="77777777" w:rsidR="0057409F" w:rsidRPr="00AE7B92" w:rsidRDefault="0057409F" w:rsidP="007C535A">
      <w:pPr>
        <w:pStyle w:val="2"/>
        <w:numPr>
          <w:ilvl w:val="0"/>
          <w:numId w:val="5"/>
        </w:numPr>
        <w:tabs>
          <w:tab w:val="left" w:pos="1210"/>
        </w:tabs>
        <w:spacing w:line="360" w:lineRule="auto"/>
        <w:ind w:left="0" w:firstLine="709"/>
      </w:pPr>
      <w:r w:rsidRPr="00AE7B92">
        <w:t>Цели и задачи дисциплины – требования к результатам освоения дисциплины:</w:t>
      </w:r>
    </w:p>
    <w:p w14:paraId="0CD293F6" w14:textId="11ADBAD4" w:rsidR="0057409F" w:rsidRPr="00A10B3B" w:rsidRDefault="0057409F" w:rsidP="00AE7B92">
      <w:pPr>
        <w:tabs>
          <w:tab w:val="left" w:pos="879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10B3B">
        <w:rPr>
          <w:bCs/>
          <w:sz w:val="28"/>
          <w:szCs w:val="28"/>
        </w:rPr>
        <w:t>Рабочая программа ориентирована на</w:t>
      </w:r>
      <w:r w:rsidRPr="00A10B3B">
        <w:rPr>
          <w:bCs/>
          <w:spacing w:val="-18"/>
          <w:sz w:val="28"/>
          <w:szCs w:val="28"/>
        </w:rPr>
        <w:t xml:space="preserve"> </w:t>
      </w:r>
      <w:r w:rsidRPr="00A10B3B">
        <w:rPr>
          <w:bCs/>
          <w:sz w:val="28"/>
          <w:szCs w:val="28"/>
        </w:rPr>
        <w:t>достижение</w:t>
      </w:r>
      <w:r w:rsidRPr="00A10B3B">
        <w:rPr>
          <w:bCs/>
          <w:spacing w:val="-2"/>
          <w:sz w:val="28"/>
          <w:szCs w:val="28"/>
        </w:rPr>
        <w:t xml:space="preserve"> </w:t>
      </w:r>
      <w:r w:rsidR="006E1C5D" w:rsidRPr="00A10B3B">
        <w:rPr>
          <w:bCs/>
          <w:spacing w:val="-2"/>
          <w:sz w:val="28"/>
          <w:szCs w:val="28"/>
        </w:rPr>
        <w:br/>
      </w:r>
      <w:r w:rsidRPr="00A10B3B">
        <w:rPr>
          <w:bCs/>
          <w:sz w:val="28"/>
          <w:szCs w:val="28"/>
        </w:rPr>
        <w:t>следующих</w:t>
      </w:r>
      <w:r w:rsidR="006E1C5D" w:rsidRPr="00A10B3B">
        <w:rPr>
          <w:bCs/>
          <w:sz w:val="28"/>
          <w:szCs w:val="28"/>
        </w:rPr>
        <w:t xml:space="preserve"> </w:t>
      </w:r>
      <w:r w:rsidRPr="00A10B3B">
        <w:rPr>
          <w:bCs/>
          <w:sz w:val="28"/>
          <w:szCs w:val="28"/>
        </w:rPr>
        <w:t>целей:</w:t>
      </w:r>
    </w:p>
    <w:p w14:paraId="5A26B9DC" w14:textId="39831D5F" w:rsidR="0057409F" w:rsidRPr="00AE7B92" w:rsidRDefault="0057409F" w:rsidP="00AE7B92">
      <w:pPr>
        <w:pStyle w:val="a3"/>
        <w:tabs>
          <w:tab w:val="left" w:pos="2100"/>
          <w:tab w:val="left" w:pos="3420"/>
          <w:tab w:val="left" w:pos="4638"/>
          <w:tab w:val="left" w:pos="6359"/>
          <w:tab w:val="left" w:pos="7822"/>
          <w:tab w:val="left" w:pos="8324"/>
        </w:tabs>
        <w:spacing w:line="360" w:lineRule="auto"/>
        <w:ind w:left="0" w:firstLine="709"/>
      </w:pPr>
      <w:r w:rsidRPr="00AE7B92">
        <w:t>Процесс</w:t>
      </w:r>
      <w:r w:rsidR="006E1C5D" w:rsidRPr="006E1C5D">
        <w:t xml:space="preserve"> </w:t>
      </w:r>
      <w:r w:rsidRPr="00AE7B92">
        <w:t>изучения</w:t>
      </w:r>
      <w:r w:rsidR="006E1C5D" w:rsidRPr="006E1C5D">
        <w:t xml:space="preserve"> </w:t>
      </w:r>
      <w:r w:rsidRPr="00AE7B92">
        <w:t>учебной</w:t>
      </w:r>
      <w:r w:rsidR="006E1C5D" w:rsidRPr="006E1C5D">
        <w:t xml:space="preserve"> </w:t>
      </w:r>
      <w:r w:rsidRPr="00AE7B92">
        <w:t>дисциплины</w:t>
      </w:r>
      <w:r w:rsidR="006E1C5D" w:rsidRPr="006E1C5D">
        <w:t xml:space="preserve"> </w:t>
      </w:r>
      <w:r w:rsidRPr="00AE7B92">
        <w:t>направлен</w:t>
      </w:r>
      <w:r w:rsidR="006E1C5D" w:rsidRPr="006E1C5D">
        <w:t xml:space="preserve"> </w:t>
      </w:r>
      <w:r w:rsidRPr="00AE7B92">
        <w:t>на</w:t>
      </w:r>
      <w:r w:rsidR="006E1C5D" w:rsidRPr="006E1C5D">
        <w:t xml:space="preserve"> </w:t>
      </w:r>
      <w:r w:rsidRPr="00AE7B92">
        <w:t>формирование следующих компетенций: ОК 2-8, 11, ПК 2.4,</w:t>
      </w:r>
      <w:r w:rsidRPr="00AE7B92">
        <w:rPr>
          <w:spacing w:val="-2"/>
        </w:rPr>
        <w:t xml:space="preserve"> </w:t>
      </w:r>
      <w:r w:rsidRPr="00AE7B92">
        <w:t>3.2</w:t>
      </w:r>
    </w:p>
    <w:p w14:paraId="1AB51B4B" w14:textId="77777777" w:rsidR="0057409F" w:rsidRPr="00AE7B92" w:rsidRDefault="0057409F" w:rsidP="007C535A">
      <w:pPr>
        <w:pStyle w:val="2"/>
        <w:numPr>
          <w:ilvl w:val="0"/>
          <w:numId w:val="5"/>
        </w:numPr>
        <w:tabs>
          <w:tab w:val="left" w:pos="862"/>
          <w:tab w:val="left" w:pos="1134"/>
        </w:tabs>
        <w:spacing w:line="360" w:lineRule="auto"/>
        <w:ind w:left="0" w:firstLine="709"/>
      </w:pPr>
      <w:r w:rsidRPr="00AE7B92">
        <w:t>Количество часов на освоение программы</w:t>
      </w:r>
      <w:r w:rsidRPr="00AE7B92">
        <w:rPr>
          <w:spacing w:val="-5"/>
        </w:rPr>
        <w:t xml:space="preserve"> </w:t>
      </w:r>
      <w:r w:rsidRPr="00AE7B92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57409F" w:rsidRPr="006E1C5D" w14:paraId="5DDDCC00" w14:textId="77777777" w:rsidTr="001E15E6">
        <w:trPr>
          <w:trHeight w:val="221"/>
        </w:trPr>
        <w:tc>
          <w:tcPr>
            <w:tcW w:w="3696" w:type="pct"/>
            <w:vAlign w:val="center"/>
          </w:tcPr>
          <w:p w14:paraId="55CF2905" w14:textId="77777777" w:rsidR="0057409F" w:rsidRPr="006E1C5D" w:rsidRDefault="0057409F" w:rsidP="006E1C5D">
            <w:pPr>
              <w:jc w:val="center"/>
              <w:rPr>
                <w:b/>
                <w:bCs/>
                <w:sz w:val="24"/>
                <w:szCs w:val="24"/>
              </w:rPr>
            </w:pPr>
            <w:r w:rsidRPr="006E1C5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  <w:vAlign w:val="center"/>
          </w:tcPr>
          <w:p w14:paraId="07658CF8" w14:textId="77777777" w:rsidR="0057409F" w:rsidRPr="006E1C5D" w:rsidRDefault="0057409F" w:rsidP="006E1C5D">
            <w:pPr>
              <w:jc w:val="center"/>
              <w:rPr>
                <w:b/>
                <w:bCs/>
                <w:sz w:val="24"/>
                <w:szCs w:val="24"/>
              </w:rPr>
            </w:pPr>
            <w:r w:rsidRPr="006E1C5D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6E1C5D" w14:paraId="5B26FD55" w14:textId="77777777" w:rsidTr="006E1C5D">
        <w:trPr>
          <w:trHeight w:val="275"/>
        </w:trPr>
        <w:tc>
          <w:tcPr>
            <w:tcW w:w="3696" w:type="pct"/>
          </w:tcPr>
          <w:p w14:paraId="20E807E6" w14:textId="77777777" w:rsidR="0057409F" w:rsidRPr="006E1C5D" w:rsidRDefault="0057409F" w:rsidP="006E1C5D">
            <w:pPr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  <w:vAlign w:val="center"/>
          </w:tcPr>
          <w:p w14:paraId="0083CB9D" w14:textId="77777777" w:rsidR="0057409F" w:rsidRPr="006E1C5D" w:rsidRDefault="009C21E3" w:rsidP="006E1C5D">
            <w:pPr>
              <w:jc w:val="center"/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80</w:t>
            </w:r>
          </w:p>
        </w:tc>
      </w:tr>
      <w:tr w:rsidR="0057409F" w:rsidRPr="006E1C5D" w14:paraId="05C339B8" w14:textId="77777777" w:rsidTr="006E1C5D">
        <w:trPr>
          <w:trHeight w:val="276"/>
        </w:trPr>
        <w:tc>
          <w:tcPr>
            <w:tcW w:w="3696" w:type="pct"/>
          </w:tcPr>
          <w:p w14:paraId="01D181AC" w14:textId="77777777" w:rsidR="0057409F" w:rsidRPr="006E1C5D" w:rsidRDefault="0057409F" w:rsidP="006E1C5D">
            <w:pPr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  <w:vAlign w:val="center"/>
          </w:tcPr>
          <w:p w14:paraId="5D684F9E" w14:textId="77777777" w:rsidR="0057409F" w:rsidRPr="006E1C5D" w:rsidRDefault="0057409F" w:rsidP="006E1C5D">
            <w:pPr>
              <w:jc w:val="center"/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54</w:t>
            </w:r>
          </w:p>
        </w:tc>
      </w:tr>
      <w:tr w:rsidR="0057409F" w:rsidRPr="006E1C5D" w14:paraId="7C1ED1CD" w14:textId="77777777" w:rsidTr="006E1C5D">
        <w:trPr>
          <w:trHeight w:val="275"/>
        </w:trPr>
        <w:tc>
          <w:tcPr>
            <w:tcW w:w="3696" w:type="pct"/>
          </w:tcPr>
          <w:p w14:paraId="2D89FFBE" w14:textId="77777777" w:rsidR="0057409F" w:rsidRPr="006E1C5D" w:rsidRDefault="0057409F" w:rsidP="006E1C5D">
            <w:pPr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  <w:vAlign w:val="center"/>
          </w:tcPr>
          <w:p w14:paraId="2224E2D5" w14:textId="77777777" w:rsidR="0057409F" w:rsidRPr="006E1C5D" w:rsidRDefault="0057409F" w:rsidP="006E1C5D">
            <w:pPr>
              <w:jc w:val="center"/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18</w:t>
            </w:r>
          </w:p>
        </w:tc>
      </w:tr>
      <w:tr w:rsidR="0057409F" w:rsidRPr="006E1C5D" w14:paraId="2DFA2345" w14:textId="77777777" w:rsidTr="006E1C5D">
        <w:trPr>
          <w:trHeight w:val="277"/>
        </w:trPr>
        <w:tc>
          <w:tcPr>
            <w:tcW w:w="3696" w:type="pct"/>
          </w:tcPr>
          <w:p w14:paraId="4563B02A" w14:textId="77777777" w:rsidR="0057409F" w:rsidRPr="006E1C5D" w:rsidRDefault="0057409F" w:rsidP="006E1C5D">
            <w:pPr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  <w:vAlign w:val="center"/>
          </w:tcPr>
          <w:p w14:paraId="1C6A1D7E" w14:textId="77777777" w:rsidR="0057409F" w:rsidRPr="006E1C5D" w:rsidRDefault="009C21E3" w:rsidP="006E1C5D">
            <w:pPr>
              <w:jc w:val="center"/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26</w:t>
            </w:r>
          </w:p>
        </w:tc>
      </w:tr>
      <w:tr w:rsidR="0057409F" w:rsidRPr="006E1C5D" w14:paraId="45B943CC" w14:textId="77777777" w:rsidTr="006E1C5D">
        <w:trPr>
          <w:trHeight w:val="275"/>
        </w:trPr>
        <w:tc>
          <w:tcPr>
            <w:tcW w:w="5000" w:type="pct"/>
            <w:gridSpan w:val="2"/>
          </w:tcPr>
          <w:p w14:paraId="7027E641" w14:textId="0D8AD429" w:rsidR="0057409F" w:rsidRPr="006E1C5D" w:rsidRDefault="0057409F" w:rsidP="006E1C5D">
            <w:pPr>
              <w:rPr>
                <w:sz w:val="24"/>
                <w:szCs w:val="24"/>
              </w:rPr>
            </w:pPr>
            <w:r w:rsidRPr="006E1C5D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6FCB1EAB" w14:textId="07EAA5DC" w:rsidR="0057409F" w:rsidRPr="00AE7B92" w:rsidRDefault="0057409F" w:rsidP="007C535A">
      <w:pPr>
        <w:pStyle w:val="a7"/>
        <w:numPr>
          <w:ilvl w:val="0"/>
          <w:numId w:val="5"/>
        </w:numPr>
        <w:tabs>
          <w:tab w:val="left" w:pos="1134"/>
          <w:tab w:val="left" w:pos="331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A10B3B">
        <w:rPr>
          <w:b/>
          <w:sz w:val="28"/>
          <w:szCs w:val="28"/>
          <w:lang w:val="en-US"/>
        </w:rPr>
        <w:t>:</w:t>
      </w:r>
    </w:p>
    <w:p w14:paraId="5E647922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Основы конституционного права Российской Федерации. Право и экономика. Трудовое право. Административное право. Социальная защита населения в РФ. Законодательная и нормативно-правовая база, регулирующая обращение лекарственных средств и других товаров аптечного ассортимента. Законодательство Российской Федерации, регулирующее оплату труда. Трудовое законодательство Российской Федерации в области решения оперативных задач кадровой политики. </w:t>
      </w:r>
      <w:r w:rsidRPr="00AE7B92">
        <w:lastRenderedPageBreak/>
        <w:t>Положения нормативных правовых актов Российской Федерации, регулирующих обращение лекарственных средств и других товаров аптечного ассортимента, в том числе в соответствии с Соглашением о единых принципах и правилах обращения лекарственных средств в рамках Евразийского экономического союза. Институциональные нормы в сфере управления фармацевтической деятельности. Отпуск лекарственных препаратов, медицинских изделий и их хранение. Правовое положение субъектов предпринимательской деятельности. Права и обязанности работников в сфере профессиональной деятельности. Право социальной защиты граждан. Виды административных правонарушений и административной ответственности. Нормы защиты нарушенных прав и судебный порядок разрешения споров.</w:t>
      </w:r>
    </w:p>
    <w:p w14:paraId="4F8806A9" w14:textId="77777777" w:rsidR="0057409F" w:rsidRPr="00AE7B92" w:rsidRDefault="0057409F" w:rsidP="00A10B3B">
      <w:pPr>
        <w:pStyle w:val="2"/>
        <w:spacing w:line="360" w:lineRule="auto"/>
        <w:ind w:left="0" w:firstLine="0"/>
        <w:jc w:val="center"/>
      </w:pPr>
      <w:r w:rsidRPr="00AE7B92">
        <w:t>ОП.14 МАРКЕТИНГ</w:t>
      </w:r>
    </w:p>
    <w:p w14:paraId="30745E28" w14:textId="4FE99461" w:rsidR="0057409F" w:rsidRPr="00AE7B92" w:rsidRDefault="0057409F" w:rsidP="007C535A">
      <w:pPr>
        <w:pStyle w:val="a7"/>
        <w:numPr>
          <w:ilvl w:val="0"/>
          <w:numId w:val="4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A10B3B">
        <w:rPr>
          <w:b/>
          <w:sz w:val="28"/>
          <w:szCs w:val="28"/>
          <w:lang w:val="en-US"/>
        </w:rPr>
        <w:t>:</w:t>
      </w:r>
    </w:p>
    <w:p w14:paraId="7B4CF96C" w14:textId="6680037D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грамма учебной дисциплины является частью ОПОП ППССЗ в соответствии с ФГОС по специальности СПО 33.02.01 Фармация отношения базовой подготовки.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.</w:t>
      </w:r>
    </w:p>
    <w:p w14:paraId="53099CB8" w14:textId="5812B072" w:rsidR="0057409F" w:rsidRPr="00AE7B92" w:rsidRDefault="0057409F" w:rsidP="007C535A">
      <w:pPr>
        <w:pStyle w:val="2"/>
        <w:numPr>
          <w:ilvl w:val="0"/>
          <w:numId w:val="4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A10B3B" w:rsidRPr="00A10B3B">
        <w:t>:</w:t>
      </w:r>
    </w:p>
    <w:p w14:paraId="32CE1BAE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Учебная дисциплина входит в цикл общепрофессиональных дисциплин. (вариативная часть)</w:t>
      </w:r>
    </w:p>
    <w:p w14:paraId="2808BE13" w14:textId="77777777" w:rsidR="0057409F" w:rsidRPr="00AE7B92" w:rsidRDefault="0057409F" w:rsidP="007C535A">
      <w:pPr>
        <w:pStyle w:val="2"/>
        <w:numPr>
          <w:ilvl w:val="0"/>
          <w:numId w:val="4"/>
        </w:numPr>
        <w:tabs>
          <w:tab w:val="left" w:pos="1210"/>
        </w:tabs>
        <w:spacing w:line="360" w:lineRule="auto"/>
        <w:ind w:left="0" w:firstLine="709"/>
      </w:pPr>
      <w:r w:rsidRPr="00AE7B92">
        <w:t>Цели и задачи дисциплины – требования к результатам освоения дисциплины:</w:t>
      </w:r>
    </w:p>
    <w:p w14:paraId="7270ACE6" w14:textId="6007DDAE" w:rsidR="0057409F" w:rsidRPr="00A10B3B" w:rsidRDefault="0057409F" w:rsidP="00AE7B9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10B3B">
        <w:rPr>
          <w:bCs/>
          <w:sz w:val="28"/>
          <w:szCs w:val="28"/>
        </w:rPr>
        <w:t xml:space="preserve">Рабочая программа ориентирована на достижение </w:t>
      </w:r>
      <w:r w:rsidR="00A10B3B" w:rsidRPr="00A10B3B">
        <w:rPr>
          <w:bCs/>
          <w:sz w:val="28"/>
          <w:szCs w:val="28"/>
        </w:rPr>
        <w:br/>
      </w:r>
      <w:r w:rsidRPr="00A10B3B">
        <w:rPr>
          <w:bCs/>
          <w:sz w:val="28"/>
          <w:szCs w:val="28"/>
        </w:rPr>
        <w:t>следующих</w:t>
      </w:r>
      <w:r w:rsidRPr="00A10B3B">
        <w:rPr>
          <w:bCs/>
          <w:spacing w:val="57"/>
          <w:sz w:val="28"/>
          <w:szCs w:val="28"/>
        </w:rPr>
        <w:t xml:space="preserve"> </w:t>
      </w:r>
      <w:r w:rsidRPr="00A10B3B">
        <w:rPr>
          <w:bCs/>
          <w:sz w:val="28"/>
          <w:szCs w:val="28"/>
        </w:rPr>
        <w:t>целей:</w:t>
      </w:r>
    </w:p>
    <w:p w14:paraId="4F1B3AB6" w14:textId="75670740" w:rsidR="001E15E6" w:rsidRDefault="0057409F" w:rsidP="00AE7B92">
      <w:pPr>
        <w:pStyle w:val="a3"/>
        <w:spacing w:line="360" w:lineRule="auto"/>
        <w:ind w:left="0" w:firstLine="709"/>
      </w:pPr>
      <w:r w:rsidRPr="001E15E6">
        <w:t>Процесс</w:t>
      </w:r>
      <w:r w:rsidRPr="00AE7B92">
        <w:t xml:space="preserve"> изучения учебной дисциплины направлен на формирование следующих компетенций: ОК 6, 7, 8, ПК 1.4, 3.1, 3.4, 3.5</w:t>
      </w:r>
    </w:p>
    <w:p w14:paraId="62A82A9D" w14:textId="3D072246" w:rsidR="0057409F" w:rsidRPr="001E15E6" w:rsidRDefault="001E15E6" w:rsidP="001E15E6">
      <w:pPr>
        <w:pStyle w:val="a3"/>
        <w:numPr>
          <w:ilvl w:val="0"/>
          <w:numId w:val="4"/>
        </w:numPr>
        <w:spacing w:line="360" w:lineRule="auto"/>
        <w:ind w:left="0" w:firstLine="866"/>
        <w:rPr>
          <w:b/>
          <w:bCs/>
        </w:rPr>
      </w:pPr>
      <w:r>
        <w:br w:type="page"/>
      </w:r>
      <w:r w:rsidR="0057409F" w:rsidRPr="001E15E6">
        <w:rPr>
          <w:b/>
          <w:bCs/>
        </w:rPr>
        <w:lastRenderedPageBreak/>
        <w:t>Количество часов на освоение программы</w:t>
      </w:r>
      <w:r w:rsidR="0057409F" w:rsidRPr="001E15E6">
        <w:rPr>
          <w:b/>
          <w:bCs/>
          <w:spacing w:val="-5"/>
        </w:rPr>
        <w:t xml:space="preserve"> </w:t>
      </w:r>
      <w:r w:rsidR="0057409F" w:rsidRPr="001E15E6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2445"/>
      </w:tblGrid>
      <w:tr w:rsidR="0057409F" w:rsidRPr="00A10B3B" w14:paraId="7F4C388D" w14:textId="77777777" w:rsidTr="00A10B3B">
        <w:trPr>
          <w:trHeight w:val="439"/>
        </w:trPr>
        <w:tc>
          <w:tcPr>
            <w:tcW w:w="3696" w:type="pct"/>
            <w:vAlign w:val="center"/>
          </w:tcPr>
          <w:p w14:paraId="509C1DF4" w14:textId="77777777" w:rsidR="0057409F" w:rsidRPr="00A10B3B" w:rsidRDefault="0057409F" w:rsidP="00A10B3B">
            <w:pPr>
              <w:jc w:val="center"/>
              <w:rPr>
                <w:b/>
                <w:bCs/>
                <w:sz w:val="24"/>
                <w:szCs w:val="24"/>
              </w:rPr>
            </w:pPr>
            <w:r w:rsidRPr="00A10B3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304" w:type="pct"/>
            <w:vAlign w:val="center"/>
          </w:tcPr>
          <w:p w14:paraId="1035E984" w14:textId="77777777" w:rsidR="0057409F" w:rsidRPr="00A10B3B" w:rsidRDefault="0057409F" w:rsidP="00A10B3B">
            <w:pPr>
              <w:jc w:val="center"/>
              <w:rPr>
                <w:b/>
                <w:bCs/>
                <w:sz w:val="24"/>
                <w:szCs w:val="24"/>
              </w:rPr>
            </w:pPr>
            <w:r w:rsidRPr="00A10B3B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A10B3B" w14:paraId="54A6AF0A" w14:textId="77777777" w:rsidTr="00A10B3B">
        <w:trPr>
          <w:trHeight w:val="277"/>
        </w:trPr>
        <w:tc>
          <w:tcPr>
            <w:tcW w:w="3696" w:type="pct"/>
          </w:tcPr>
          <w:p w14:paraId="2A2283FE" w14:textId="77777777" w:rsidR="0057409F" w:rsidRPr="00A10B3B" w:rsidRDefault="0057409F" w:rsidP="00A10B3B">
            <w:pPr>
              <w:rPr>
                <w:sz w:val="24"/>
                <w:szCs w:val="24"/>
              </w:rPr>
            </w:pPr>
            <w:r w:rsidRPr="00A10B3B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04" w:type="pct"/>
          </w:tcPr>
          <w:p w14:paraId="092E6A0A" w14:textId="77777777" w:rsidR="0057409F" w:rsidRPr="00A10B3B" w:rsidRDefault="009C21E3" w:rsidP="00A10B3B">
            <w:pPr>
              <w:jc w:val="center"/>
              <w:rPr>
                <w:sz w:val="24"/>
                <w:szCs w:val="24"/>
              </w:rPr>
            </w:pPr>
            <w:r w:rsidRPr="00A10B3B">
              <w:rPr>
                <w:sz w:val="24"/>
                <w:szCs w:val="24"/>
              </w:rPr>
              <w:t>108</w:t>
            </w:r>
          </w:p>
        </w:tc>
      </w:tr>
      <w:tr w:rsidR="0057409F" w:rsidRPr="00A10B3B" w14:paraId="45DB44B9" w14:textId="77777777" w:rsidTr="00A10B3B">
        <w:trPr>
          <w:trHeight w:val="275"/>
        </w:trPr>
        <w:tc>
          <w:tcPr>
            <w:tcW w:w="3696" w:type="pct"/>
          </w:tcPr>
          <w:p w14:paraId="1995EF52" w14:textId="77777777" w:rsidR="0057409F" w:rsidRPr="00A10B3B" w:rsidRDefault="0057409F" w:rsidP="00A10B3B">
            <w:pPr>
              <w:rPr>
                <w:sz w:val="24"/>
                <w:szCs w:val="24"/>
              </w:rPr>
            </w:pPr>
            <w:r w:rsidRPr="00A10B3B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304" w:type="pct"/>
          </w:tcPr>
          <w:p w14:paraId="280AEAB7" w14:textId="77777777" w:rsidR="0057409F" w:rsidRPr="00A10B3B" w:rsidRDefault="009C21E3" w:rsidP="00A10B3B">
            <w:pPr>
              <w:jc w:val="center"/>
              <w:rPr>
                <w:sz w:val="24"/>
                <w:szCs w:val="24"/>
              </w:rPr>
            </w:pPr>
            <w:r w:rsidRPr="00A10B3B">
              <w:rPr>
                <w:sz w:val="24"/>
                <w:szCs w:val="24"/>
              </w:rPr>
              <w:t>72</w:t>
            </w:r>
          </w:p>
        </w:tc>
      </w:tr>
      <w:tr w:rsidR="0057409F" w:rsidRPr="00A10B3B" w14:paraId="593CAB78" w14:textId="77777777" w:rsidTr="00A10B3B">
        <w:trPr>
          <w:trHeight w:val="276"/>
        </w:trPr>
        <w:tc>
          <w:tcPr>
            <w:tcW w:w="3696" w:type="pct"/>
          </w:tcPr>
          <w:p w14:paraId="07E849AC" w14:textId="77777777" w:rsidR="0057409F" w:rsidRPr="00A10B3B" w:rsidRDefault="0057409F" w:rsidP="00A10B3B">
            <w:pPr>
              <w:rPr>
                <w:sz w:val="24"/>
                <w:szCs w:val="24"/>
              </w:rPr>
            </w:pPr>
            <w:r w:rsidRPr="00A10B3B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304" w:type="pct"/>
          </w:tcPr>
          <w:p w14:paraId="755F0480" w14:textId="77777777" w:rsidR="0057409F" w:rsidRPr="00A10B3B" w:rsidRDefault="009C21E3" w:rsidP="00A10B3B">
            <w:pPr>
              <w:jc w:val="center"/>
              <w:rPr>
                <w:sz w:val="24"/>
                <w:szCs w:val="24"/>
              </w:rPr>
            </w:pPr>
            <w:r w:rsidRPr="00A10B3B">
              <w:rPr>
                <w:sz w:val="24"/>
                <w:szCs w:val="24"/>
              </w:rPr>
              <w:t>28</w:t>
            </w:r>
          </w:p>
        </w:tc>
      </w:tr>
      <w:tr w:rsidR="0057409F" w:rsidRPr="00A10B3B" w14:paraId="7FB5B0D6" w14:textId="77777777" w:rsidTr="00A10B3B">
        <w:trPr>
          <w:trHeight w:val="275"/>
        </w:trPr>
        <w:tc>
          <w:tcPr>
            <w:tcW w:w="3696" w:type="pct"/>
          </w:tcPr>
          <w:p w14:paraId="078AF5EF" w14:textId="77777777" w:rsidR="0057409F" w:rsidRPr="00A10B3B" w:rsidRDefault="0057409F" w:rsidP="00A10B3B">
            <w:pPr>
              <w:rPr>
                <w:sz w:val="24"/>
                <w:szCs w:val="24"/>
              </w:rPr>
            </w:pPr>
            <w:r w:rsidRPr="00A10B3B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304" w:type="pct"/>
          </w:tcPr>
          <w:p w14:paraId="79099568" w14:textId="77777777" w:rsidR="0057409F" w:rsidRPr="00A10B3B" w:rsidRDefault="009C21E3" w:rsidP="00A10B3B">
            <w:pPr>
              <w:jc w:val="center"/>
              <w:rPr>
                <w:sz w:val="24"/>
                <w:szCs w:val="24"/>
              </w:rPr>
            </w:pPr>
            <w:r w:rsidRPr="00A10B3B">
              <w:rPr>
                <w:sz w:val="24"/>
                <w:szCs w:val="24"/>
              </w:rPr>
              <w:t>36</w:t>
            </w:r>
          </w:p>
        </w:tc>
      </w:tr>
      <w:tr w:rsidR="0057409F" w:rsidRPr="00A10B3B" w14:paraId="631239A5" w14:textId="77777777" w:rsidTr="00A10B3B">
        <w:trPr>
          <w:trHeight w:val="277"/>
        </w:trPr>
        <w:tc>
          <w:tcPr>
            <w:tcW w:w="5000" w:type="pct"/>
            <w:gridSpan w:val="2"/>
          </w:tcPr>
          <w:p w14:paraId="784DFDE5" w14:textId="77777777" w:rsidR="0057409F" w:rsidRPr="00A10B3B" w:rsidRDefault="0057409F" w:rsidP="00A10B3B">
            <w:pPr>
              <w:rPr>
                <w:sz w:val="24"/>
                <w:szCs w:val="24"/>
              </w:rPr>
            </w:pPr>
            <w:r w:rsidRPr="00A10B3B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4FDEB423" w14:textId="4F08296E" w:rsidR="0057409F" w:rsidRPr="00AE7B92" w:rsidRDefault="0057409F" w:rsidP="007C535A">
      <w:pPr>
        <w:pStyle w:val="a7"/>
        <w:numPr>
          <w:ilvl w:val="0"/>
          <w:numId w:val="4"/>
        </w:numPr>
        <w:tabs>
          <w:tab w:val="left" w:pos="1134"/>
          <w:tab w:val="left" w:pos="3314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дисциплины</w:t>
      </w:r>
      <w:r w:rsidR="00A10B3B">
        <w:rPr>
          <w:b/>
          <w:sz w:val="28"/>
          <w:szCs w:val="28"/>
          <w:lang w:val="en-US"/>
        </w:rPr>
        <w:t>:</w:t>
      </w:r>
    </w:p>
    <w:p w14:paraId="2DB18F70" w14:textId="77777777" w:rsidR="0057409F" w:rsidRPr="00AE7B92" w:rsidRDefault="0057409F" w:rsidP="00AE7B92">
      <w:pPr>
        <w:spacing w:line="360" w:lineRule="auto"/>
        <w:ind w:firstLine="709"/>
        <w:jc w:val="both"/>
        <w:rPr>
          <w:sz w:val="28"/>
          <w:szCs w:val="28"/>
        </w:rPr>
      </w:pPr>
      <w:r w:rsidRPr="00AE7B92">
        <w:rPr>
          <w:sz w:val="28"/>
          <w:szCs w:val="28"/>
        </w:rPr>
        <w:t>Основы маркетинга. Основные стратегии маркетинга. Сбытовая функция маркетинга. Структура маркетинговой деятельности. Классификация маркетинга. Виды конкуренции, конкурентоспособность организации. Стратегия и планирование маркетинга. Фармацевтический маркетинг. Мерчандайзинг в аптечных организациях. Методы и способы информирования потребителей.</w:t>
      </w:r>
    </w:p>
    <w:p w14:paraId="0FD884AC" w14:textId="77777777" w:rsidR="0057409F" w:rsidRPr="00AE7B92" w:rsidRDefault="0057409F" w:rsidP="00A10B3B">
      <w:pPr>
        <w:pStyle w:val="1"/>
        <w:spacing w:before="0" w:line="360" w:lineRule="auto"/>
        <w:ind w:left="0"/>
        <w:jc w:val="center"/>
        <w:rPr>
          <w:sz w:val="28"/>
          <w:szCs w:val="28"/>
        </w:rPr>
      </w:pPr>
      <w:r w:rsidRPr="00AE7B92">
        <w:rPr>
          <w:sz w:val="28"/>
          <w:szCs w:val="28"/>
        </w:rPr>
        <w:t>ПРОФЕССИОНАЛЬНЫЕ МОДУЛИ</w:t>
      </w:r>
    </w:p>
    <w:p w14:paraId="00666AD1" w14:textId="77777777" w:rsidR="0057409F" w:rsidRPr="00AE7B92" w:rsidRDefault="0057409F" w:rsidP="00A10B3B">
      <w:pPr>
        <w:pStyle w:val="2"/>
        <w:spacing w:line="360" w:lineRule="auto"/>
        <w:ind w:left="0" w:firstLine="0"/>
        <w:jc w:val="center"/>
      </w:pPr>
      <w:r w:rsidRPr="00AE7B92">
        <w:t>ПМ.01 РЕАЛИЗАЦИЯ ЛЕКАРСТВЕННЫХ СРЕДСТВ И ТОВАРОВ АПТЕЧНОГО АССОРТИМЕНТА</w:t>
      </w:r>
    </w:p>
    <w:p w14:paraId="741C8D78" w14:textId="19A7C0A9" w:rsidR="0057409F" w:rsidRPr="00AE7B92" w:rsidRDefault="0057409F" w:rsidP="007C535A">
      <w:pPr>
        <w:pStyle w:val="a7"/>
        <w:numPr>
          <w:ilvl w:val="0"/>
          <w:numId w:val="3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A10B3B">
        <w:rPr>
          <w:b/>
          <w:sz w:val="28"/>
          <w:szCs w:val="28"/>
          <w:lang w:val="en-US"/>
        </w:rPr>
        <w:t>:</w:t>
      </w:r>
    </w:p>
    <w:p w14:paraId="066C219F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Рабочая программа профессионального модуля является частью ОПОП ППССЗ в соответствии с ФГОС по специальности СПО 33.02.01 Фармация базовой подготовки в части освоения основного вида профессиональной деятельности (ВПД): Реализация лекарственных средств и товаров аптечного ассортимента.</w:t>
      </w:r>
    </w:p>
    <w:p w14:paraId="7D527759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Рабочая программа профессионального модуля может быть использована в дополнительном профессиональном образовании при повышении квалификации, подготовке и переподготовке, лиц, имеющих среднее общее образование.</w:t>
      </w:r>
    </w:p>
    <w:p w14:paraId="5FB98013" w14:textId="5396D0C3" w:rsidR="0057409F" w:rsidRPr="00AE7B92" w:rsidRDefault="0057409F" w:rsidP="007C535A">
      <w:pPr>
        <w:pStyle w:val="2"/>
        <w:numPr>
          <w:ilvl w:val="0"/>
          <w:numId w:val="3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A10B3B" w:rsidRPr="00A10B3B">
        <w:t>:</w:t>
      </w:r>
    </w:p>
    <w:p w14:paraId="6A7344B9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Профессиональный модуль «Реализация лекарственных средств и товаров аптечного ассортимента» относится к обязательной части профессионального цикла программы подготовки специалиста среднего звена и состоит из междисциплинарных курсов: МДК.01.01. </w:t>
      </w:r>
      <w:r w:rsidRPr="00AE7B92">
        <w:lastRenderedPageBreak/>
        <w:t>Лекарствоведение; МДК 01.02 Отпуск лекарственных препаратов и товаров аптечного ассортимента.</w:t>
      </w:r>
    </w:p>
    <w:p w14:paraId="632055A8" w14:textId="5BD3999C" w:rsidR="0057409F" w:rsidRPr="00AE7B92" w:rsidRDefault="0057409F" w:rsidP="007C535A">
      <w:pPr>
        <w:pStyle w:val="2"/>
        <w:numPr>
          <w:ilvl w:val="0"/>
          <w:numId w:val="3"/>
        </w:numPr>
        <w:tabs>
          <w:tab w:val="left" w:pos="1146"/>
        </w:tabs>
        <w:spacing w:line="360" w:lineRule="auto"/>
        <w:ind w:left="0" w:firstLine="709"/>
      </w:pPr>
      <w:r w:rsidRPr="00AE7B92">
        <w:t>Цели и задачи модуля – требования к результатам освоения</w:t>
      </w:r>
      <w:r w:rsidRPr="00AE7B92">
        <w:rPr>
          <w:spacing w:val="-12"/>
        </w:rPr>
        <w:t xml:space="preserve"> </w:t>
      </w:r>
      <w:r w:rsidRPr="00AE7B92">
        <w:t>модуля</w:t>
      </w:r>
      <w:r w:rsidR="00A10B3B" w:rsidRPr="00A10B3B">
        <w:t>:</w:t>
      </w:r>
    </w:p>
    <w:p w14:paraId="6A82EFCF" w14:textId="263850F4" w:rsidR="0057409F" w:rsidRPr="00A10B3B" w:rsidRDefault="0057409F" w:rsidP="00AE7B92">
      <w:pPr>
        <w:pStyle w:val="3"/>
        <w:spacing w:line="360" w:lineRule="auto"/>
        <w:ind w:left="0" w:firstLine="709"/>
        <w:jc w:val="both"/>
        <w:rPr>
          <w:b w:val="0"/>
          <w:bCs w:val="0"/>
          <w:i w:val="0"/>
        </w:rPr>
      </w:pPr>
      <w:r w:rsidRPr="00A10B3B">
        <w:rPr>
          <w:b w:val="0"/>
          <w:bCs w:val="0"/>
          <w:i w:val="0"/>
        </w:rPr>
        <w:t>С целью овладения указанным видом профессиональной деятельности и соответствующими профессиональными компетенциями обучающийся должен:</w:t>
      </w:r>
    </w:p>
    <w:p w14:paraId="3C36D9FA" w14:textId="77777777" w:rsidR="0057409F" w:rsidRPr="00A10B3B" w:rsidRDefault="0057409F" w:rsidP="00AE7B92">
      <w:pPr>
        <w:spacing w:line="360" w:lineRule="auto"/>
        <w:ind w:firstLine="709"/>
        <w:jc w:val="both"/>
        <w:rPr>
          <w:sz w:val="28"/>
          <w:szCs w:val="28"/>
        </w:rPr>
      </w:pPr>
      <w:r w:rsidRPr="00A10B3B">
        <w:rPr>
          <w:sz w:val="28"/>
          <w:szCs w:val="28"/>
        </w:rPr>
        <w:t>иметь практический опыт:</w:t>
      </w:r>
    </w:p>
    <w:p w14:paraId="1F551660" w14:textId="77777777" w:rsidR="0057409F" w:rsidRPr="00A10B3B" w:rsidRDefault="0057409F" w:rsidP="00AE7B92">
      <w:pPr>
        <w:pStyle w:val="a3"/>
        <w:tabs>
          <w:tab w:val="left" w:pos="1134"/>
        </w:tabs>
        <w:spacing w:line="360" w:lineRule="auto"/>
        <w:ind w:left="0" w:firstLine="709"/>
      </w:pPr>
      <w:r w:rsidRPr="00A10B3B">
        <w:rPr>
          <w:w w:val="75"/>
        </w:rPr>
        <w:t></w:t>
      </w:r>
      <w:r w:rsidRPr="00A10B3B">
        <w:rPr>
          <w:w w:val="75"/>
        </w:rPr>
        <w:tab/>
      </w:r>
      <w:r w:rsidRPr="00A10B3B">
        <w:t>реализации лекарственных средств и товаров аптечного</w:t>
      </w:r>
      <w:r w:rsidRPr="00A10B3B">
        <w:rPr>
          <w:spacing w:val="-19"/>
        </w:rPr>
        <w:t xml:space="preserve"> </w:t>
      </w:r>
      <w:r w:rsidRPr="00A10B3B">
        <w:t>ассортимента;</w:t>
      </w:r>
    </w:p>
    <w:p w14:paraId="193D9312" w14:textId="77777777" w:rsidR="0057409F" w:rsidRPr="00AE7B92" w:rsidRDefault="0057409F" w:rsidP="00AE7B92">
      <w:pPr>
        <w:pStyle w:val="a3"/>
        <w:tabs>
          <w:tab w:val="left" w:pos="8140"/>
        </w:tabs>
        <w:spacing w:line="360" w:lineRule="auto"/>
        <w:ind w:left="0" w:firstLine="709"/>
      </w:pPr>
      <w:r w:rsidRPr="00AE7B92">
        <w:t>Процесс изучения профессионального модуля направлен на формирование общих и профессиональных компетенций: ОК 1-12; ПК 1.1-1.8</w:t>
      </w:r>
    </w:p>
    <w:p w14:paraId="6A3FE7FD" w14:textId="75FF0FD9" w:rsidR="0057409F" w:rsidRPr="00AE7B92" w:rsidRDefault="0057409F" w:rsidP="001E15E6">
      <w:pPr>
        <w:pStyle w:val="2"/>
        <w:numPr>
          <w:ilvl w:val="0"/>
          <w:numId w:val="3"/>
        </w:numPr>
        <w:tabs>
          <w:tab w:val="left" w:pos="1134"/>
          <w:tab w:val="left" w:pos="3672"/>
          <w:tab w:val="left" w:pos="5456"/>
          <w:tab w:val="left" w:pos="6500"/>
          <w:tab w:val="left" w:pos="7133"/>
          <w:tab w:val="left" w:pos="8590"/>
        </w:tabs>
        <w:spacing w:line="360" w:lineRule="auto"/>
        <w:ind w:left="0" w:firstLine="709"/>
      </w:pPr>
      <w:r w:rsidRPr="00AE7B92">
        <w:t>Количество</w:t>
      </w:r>
      <w:r w:rsidR="00A10B3B" w:rsidRPr="00A10B3B">
        <w:t xml:space="preserve"> </w:t>
      </w:r>
      <w:r w:rsidRPr="00AE7B92">
        <w:t>часов</w:t>
      </w:r>
      <w:r w:rsidR="00A10B3B" w:rsidRPr="00A10B3B">
        <w:t xml:space="preserve"> </w:t>
      </w:r>
      <w:r w:rsidRPr="00AE7B92">
        <w:t>на</w:t>
      </w:r>
      <w:r w:rsidR="00A10B3B" w:rsidRPr="00A10B3B">
        <w:t xml:space="preserve"> </w:t>
      </w:r>
      <w:r w:rsidRPr="00AE7B92">
        <w:t>освоение</w:t>
      </w:r>
      <w:r w:rsidR="00A10B3B" w:rsidRPr="00A10B3B">
        <w:t xml:space="preserve"> </w:t>
      </w:r>
      <w:r w:rsidRPr="00AE7B92">
        <w:rPr>
          <w:spacing w:val="-3"/>
        </w:rPr>
        <w:t xml:space="preserve">программы </w:t>
      </w:r>
      <w:r w:rsidR="00A10B3B">
        <w:rPr>
          <w:spacing w:val="-3"/>
        </w:rPr>
        <w:br/>
      </w:r>
      <w:r w:rsidRPr="00AE7B92">
        <w:t>профессионального</w:t>
      </w:r>
      <w:r w:rsidRPr="00AE7B92">
        <w:rPr>
          <w:spacing w:val="-1"/>
        </w:rPr>
        <w:t xml:space="preserve"> </w:t>
      </w:r>
      <w:r w:rsidRPr="00AE7B92">
        <w:t>модуля</w:t>
      </w:r>
      <w:r w:rsidR="00A10B3B" w:rsidRPr="00A10B3B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5"/>
        <w:gridCol w:w="794"/>
        <w:gridCol w:w="1027"/>
        <w:gridCol w:w="823"/>
        <w:gridCol w:w="823"/>
        <w:gridCol w:w="637"/>
      </w:tblGrid>
      <w:tr w:rsidR="0057409F" w:rsidRPr="001E15E6" w14:paraId="1A2D3B29" w14:textId="77777777" w:rsidTr="00A10B3B">
        <w:trPr>
          <w:trHeight w:val="253"/>
        </w:trPr>
        <w:tc>
          <w:tcPr>
            <w:tcW w:w="2810" w:type="pct"/>
            <w:vMerge w:val="restart"/>
            <w:vAlign w:val="center"/>
          </w:tcPr>
          <w:p w14:paraId="2AE3853E" w14:textId="77777777" w:rsidR="0057409F" w:rsidRPr="001E15E6" w:rsidRDefault="0057409F" w:rsidP="00A10B3B">
            <w:pPr>
              <w:jc w:val="center"/>
              <w:rPr>
                <w:b/>
                <w:bCs/>
                <w:sz w:val="24"/>
                <w:szCs w:val="24"/>
              </w:rPr>
            </w:pPr>
            <w:r w:rsidRPr="001E15E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90" w:type="pct"/>
            <w:gridSpan w:val="5"/>
            <w:vAlign w:val="center"/>
          </w:tcPr>
          <w:p w14:paraId="757B670C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ОБЪЕМ ЧАСОВ</w:t>
            </w:r>
          </w:p>
        </w:tc>
      </w:tr>
      <w:tr w:rsidR="0057409F" w:rsidRPr="001E15E6" w14:paraId="48C0AEF1" w14:textId="77777777" w:rsidTr="00A10B3B">
        <w:trPr>
          <w:trHeight w:val="735"/>
        </w:trPr>
        <w:tc>
          <w:tcPr>
            <w:tcW w:w="2810" w:type="pct"/>
            <w:vMerge/>
            <w:tcBorders>
              <w:top w:val="nil"/>
            </w:tcBorders>
            <w:vAlign w:val="center"/>
          </w:tcPr>
          <w:p w14:paraId="54435ADA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vAlign w:val="center"/>
          </w:tcPr>
          <w:p w14:paraId="3701378F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МДК.</w:t>
            </w:r>
          </w:p>
          <w:p w14:paraId="44BD4509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01.01</w:t>
            </w:r>
          </w:p>
        </w:tc>
        <w:tc>
          <w:tcPr>
            <w:tcW w:w="548" w:type="pct"/>
            <w:vAlign w:val="center"/>
          </w:tcPr>
          <w:p w14:paraId="2C0E4D2D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МДК.</w:t>
            </w:r>
          </w:p>
          <w:p w14:paraId="3BB38832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01.02</w:t>
            </w:r>
          </w:p>
        </w:tc>
        <w:tc>
          <w:tcPr>
            <w:tcW w:w="439" w:type="pct"/>
            <w:vAlign w:val="center"/>
          </w:tcPr>
          <w:p w14:paraId="717CBFA0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УП.</w:t>
            </w:r>
          </w:p>
          <w:p w14:paraId="59D058AE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01.01</w:t>
            </w:r>
          </w:p>
        </w:tc>
        <w:tc>
          <w:tcPr>
            <w:tcW w:w="439" w:type="pct"/>
            <w:vAlign w:val="center"/>
          </w:tcPr>
          <w:p w14:paraId="28E6F948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ПП.</w:t>
            </w:r>
          </w:p>
          <w:p w14:paraId="3FF6127A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01.01</w:t>
            </w:r>
          </w:p>
        </w:tc>
        <w:tc>
          <w:tcPr>
            <w:tcW w:w="340" w:type="pct"/>
            <w:vMerge w:val="restart"/>
            <w:textDirection w:val="btLr"/>
            <w:vAlign w:val="center"/>
          </w:tcPr>
          <w:p w14:paraId="65D57399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ВСЕГО</w:t>
            </w:r>
          </w:p>
        </w:tc>
      </w:tr>
      <w:tr w:rsidR="0057409F" w:rsidRPr="001E15E6" w14:paraId="199AB958" w14:textId="77777777" w:rsidTr="00A10B3B">
        <w:trPr>
          <w:trHeight w:val="2232"/>
        </w:trPr>
        <w:tc>
          <w:tcPr>
            <w:tcW w:w="2810" w:type="pct"/>
            <w:vMerge/>
            <w:tcBorders>
              <w:top w:val="nil"/>
            </w:tcBorders>
            <w:vAlign w:val="center"/>
          </w:tcPr>
          <w:p w14:paraId="23041EC8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4" w:type="pct"/>
            <w:textDirection w:val="btLr"/>
            <w:vAlign w:val="center"/>
          </w:tcPr>
          <w:p w14:paraId="701DA037" w14:textId="77777777" w:rsidR="0057409F" w:rsidRPr="001E15E6" w:rsidRDefault="0057409F" w:rsidP="00A10B3B">
            <w:pPr>
              <w:jc w:val="center"/>
              <w:rPr>
                <w:sz w:val="20"/>
                <w:szCs w:val="20"/>
              </w:rPr>
            </w:pPr>
            <w:r w:rsidRPr="001E15E6">
              <w:rPr>
                <w:sz w:val="20"/>
                <w:szCs w:val="20"/>
              </w:rPr>
              <w:t>Лекарствоведение</w:t>
            </w:r>
          </w:p>
        </w:tc>
        <w:tc>
          <w:tcPr>
            <w:tcW w:w="548" w:type="pct"/>
            <w:textDirection w:val="btLr"/>
            <w:vAlign w:val="center"/>
          </w:tcPr>
          <w:p w14:paraId="3B985BB6" w14:textId="77777777" w:rsidR="0057409F" w:rsidRPr="001E15E6" w:rsidRDefault="0057409F" w:rsidP="00A10B3B">
            <w:pPr>
              <w:jc w:val="center"/>
              <w:rPr>
                <w:sz w:val="20"/>
                <w:szCs w:val="20"/>
              </w:rPr>
            </w:pPr>
            <w:r w:rsidRPr="001E15E6">
              <w:rPr>
                <w:sz w:val="20"/>
                <w:szCs w:val="20"/>
              </w:rPr>
              <w:t>Отпуск лекарственных препаратов и товаров аптечного ассортимента</w:t>
            </w:r>
          </w:p>
          <w:p w14:paraId="5F032729" w14:textId="77777777" w:rsidR="0057409F" w:rsidRPr="001E15E6" w:rsidRDefault="0057409F" w:rsidP="00A10B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extDirection w:val="btLr"/>
            <w:vAlign w:val="center"/>
          </w:tcPr>
          <w:p w14:paraId="17024C21" w14:textId="77777777" w:rsidR="0057409F" w:rsidRPr="001E15E6" w:rsidRDefault="0057409F" w:rsidP="00A10B3B">
            <w:pPr>
              <w:jc w:val="center"/>
              <w:rPr>
                <w:sz w:val="20"/>
                <w:szCs w:val="20"/>
              </w:rPr>
            </w:pPr>
            <w:r w:rsidRPr="001E15E6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439" w:type="pct"/>
            <w:textDirection w:val="btLr"/>
            <w:vAlign w:val="center"/>
          </w:tcPr>
          <w:p w14:paraId="4E2F479C" w14:textId="77777777" w:rsidR="0057409F" w:rsidRPr="001E15E6" w:rsidRDefault="0057409F" w:rsidP="00A10B3B">
            <w:pPr>
              <w:jc w:val="center"/>
              <w:rPr>
                <w:sz w:val="20"/>
                <w:szCs w:val="20"/>
              </w:rPr>
            </w:pPr>
            <w:r w:rsidRPr="001E15E6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40" w:type="pct"/>
            <w:vMerge/>
            <w:tcBorders>
              <w:top w:val="nil"/>
            </w:tcBorders>
            <w:textDirection w:val="btLr"/>
            <w:vAlign w:val="center"/>
          </w:tcPr>
          <w:p w14:paraId="06DAF94D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</w:p>
        </w:tc>
      </w:tr>
      <w:tr w:rsidR="0057409F" w:rsidRPr="001E15E6" w14:paraId="4EDA3281" w14:textId="77777777" w:rsidTr="00A10B3B">
        <w:trPr>
          <w:trHeight w:val="369"/>
        </w:trPr>
        <w:tc>
          <w:tcPr>
            <w:tcW w:w="2810" w:type="pct"/>
            <w:vAlign w:val="center"/>
          </w:tcPr>
          <w:p w14:paraId="5FC52B8D" w14:textId="77777777" w:rsidR="0057409F" w:rsidRPr="001E15E6" w:rsidRDefault="0057409F" w:rsidP="00A10B3B">
            <w:pPr>
              <w:jc w:val="both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424" w:type="pct"/>
            <w:vAlign w:val="center"/>
          </w:tcPr>
          <w:p w14:paraId="2A249E1C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723</w:t>
            </w:r>
          </w:p>
        </w:tc>
        <w:tc>
          <w:tcPr>
            <w:tcW w:w="548" w:type="pct"/>
            <w:vAlign w:val="center"/>
          </w:tcPr>
          <w:p w14:paraId="59D26280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334</w:t>
            </w:r>
          </w:p>
        </w:tc>
        <w:tc>
          <w:tcPr>
            <w:tcW w:w="439" w:type="pct"/>
            <w:vAlign w:val="center"/>
          </w:tcPr>
          <w:p w14:paraId="7719A987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108</w:t>
            </w:r>
          </w:p>
        </w:tc>
        <w:tc>
          <w:tcPr>
            <w:tcW w:w="439" w:type="pct"/>
            <w:vAlign w:val="center"/>
          </w:tcPr>
          <w:p w14:paraId="2E89A8DD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180</w:t>
            </w:r>
          </w:p>
        </w:tc>
        <w:tc>
          <w:tcPr>
            <w:tcW w:w="340" w:type="pct"/>
            <w:vAlign w:val="center"/>
          </w:tcPr>
          <w:p w14:paraId="721FF3D5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1345</w:t>
            </w:r>
          </w:p>
        </w:tc>
      </w:tr>
      <w:tr w:rsidR="0057409F" w:rsidRPr="001E15E6" w14:paraId="7A0C2203" w14:textId="77777777" w:rsidTr="00A10B3B">
        <w:trPr>
          <w:trHeight w:val="275"/>
        </w:trPr>
        <w:tc>
          <w:tcPr>
            <w:tcW w:w="2810" w:type="pct"/>
            <w:vAlign w:val="center"/>
          </w:tcPr>
          <w:p w14:paraId="23D07015" w14:textId="77777777" w:rsidR="0057409F" w:rsidRPr="001E15E6" w:rsidRDefault="0057409F" w:rsidP="00A10B3B">
            <w:pPr>
              <w:jc w:val="both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24" w:type="pct"/>
            <w:vAlign w:val="center"/>
          </w:tcPr>
          <w:p w14:paraId="0E689AB7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480</w:t>
            </w:r>
          </w:p>
        </w:tc>
        <w:tc>
          <w:tcPr>
            <w:tcW w:w="548" w:type="pct"/>
            <w:vAlign w:val="center"/>
          </w:tcPr>
          <w:p w14:paraId="5E042416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230</w:t>
            </w:r>
          </w:p>
        </w:tc>
        <w:tc>
          <w:tcPr>
            <w:tcW w:w="439" w:type="pct"/>
            <w:vAlign w:val="center"/>
          </w:tcPr>
          <w:p w14:paraId="5FE95661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108</w:t>
            </w:r>
          </w:p>
        </w:tc>
        <w:tc>
          <w:tcPr>
            <w:tcW w:w="439" w:type="pct"/>
            <w:vAlign w:val="center"/>
          </w:tcPr>
          <w:p w14:paraId="15A3A0C8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180</w:t>
            </w:r>
          </w:p>
        </w:tc>
        <w:tc>
          <w:tcPr>
            <w:tcW w:w="340" w:type="pct"/>
            <w:vAlign w:val="center"/>
          </w:tcPr>
          <w:p w14:paraId="415BCE74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998</w:t>
            </w:r>
          </w:p>
        </w:tc>
      </w:tr>
      <w:tr w:rsidR="0057409F" w:rsidRPr="001E15E6" w14:paraId="534BAE1C" w14:textId="77777777" w:rsidTr="00A10B3B">
        <w:trPr>
          <w:trHeight w:val="590"/>
        </w:trPr>
        <w:tc>
          <w:tcPr>
            <w:tcW w:w="2810" w:type="pct"/>
            <w:vAlign w:val="center"/>
          </w:tcPr>
          <w:p w14:paraId="3E81C02E" w14:textId="77777777" w:rsidR="0057409F" w:rsidRPr="001E15E6" w:rsidRDefault="0057409F" w:rsidP="00A10B3B">
            <w:pPr>
              <w:jc w:val="both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в том числе:</w:t>
            </w:r>
          </w:p>
          <w:p w14:paraId="12B67E8E" w14:textId="77777777" w:rsidR="0057409F" w:rsidRPr="001E15E6" w:rsidRDefault="0057409F" w:rsidP="00A10B3B">
            <w:pPr>
              <w:jc w:val="both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- практические занятия</w:t>
            </w:r>
          </w:p>
        </w:tc>
        <w:tc>
          <w:tcPr>
            <w:tcW w:w="424" w:type="pct"/>
            <w:vAlign w:val="center"/>
          </w:tcPr>
          <w:p w14:paraId="7E21B8E4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226</w:t>
            </w:r>
          </w:p>
        </w:tc>
        <w:tc>
          <w:tcPr>
            <w:tcW w:w="548" w:type="pct"/>
            <w:vAlign w:val="center"/>
          </w:tcPr>
          <w:p w14:paraId="6EBF0294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114</w:t>
            </w:r>
          </w:p>
        </w:tc>
        <w:tc>
          <w:tcPr>
            <w:tcW w:w="439" w:type="pct"/>
            <w:vAlign w:val="center"/>
          </w:tcPr>
          <w:p w14:paraId="30D2DC6E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vAlign w:val="center"/>
          </w:tcPr>
          <w:p w14:paraId="245F3AC2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14:paraId="745DF34C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340</w:t>
            </w:r>
          </w:p>
        </w:tc>
      </w:tr>
      <w:tr w:rsidR="0057409F" w:rsidRPr="001E15E6" w14:paraId="22A4B930" w14:textId="77777777" w:rsidTr="00A10B3B">
        <w:trPr>
          <w:trHeight w:val="276"/>
        </w:trPr>
        <w:tc>
          <w:tcPr>
            <w:tcW w:w="2810" w:type="pct"/>
            <w:vAlign w:val="center"/>
          </w:tcPr>
          <w:p w14:paraId="1963399F" w14:textId="77777777" w:rsidR="0057409F" w:rsidRPr="001E15E6" w:rsidRDefault="0057409F" w:rsidP="00A10B3B">
            <w:pPr>
              <w:jc w:val="both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- курсовые проекты</w:t>
            </w:r>
          </w:p>
        </w:tc>
        <w:tc>
          <w:tcPr>
            <w:tcW w:w="424" w:type="pct"/>
            <w:vAlign w:val="center"/>
          </w:tcPr>
          <w:p w14:paraId="0EA64D40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14:paraId="1CEE447A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7BC5C6F2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</w:tcPr>
          <w:p w14:paraId="6D6E2ED1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37070056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20</w:t>
            </w:r>
          </w:p>
        </w:tc>
      </w:tr>
      <w:tr w:rsidR="0057409F" w:rsidRPr="001E15E6" w14:paraId="3023CADF" w14:textId="77777777" w:rsidTr="00A10B3B">
        <w:trPr>
          <w:trHeight w:val="276"/>
        </w:trPr>
        <w:tc>
          <w:tcPr>
            <w:tcW w:w="2810" w:type="pct"/>
            <w:vAlign w:val="center"/>
          </w:tcPr>
          <w:p w14:paraId="24612707" w14:textId="77777777" w:rsidR="0057409F" w:rsidRPr="001E15E6" w:rsidRDefault="0057409F" w:rsidP="00A10B3B">
            <w:pPr>
              <w:jc w:val="both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424" w:type="pct"/>
            <w:vAlign w:val="center"/>
          </w:tcPr>
          <w:p w14:paraId="3E23010C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243</w:t>
            </w:r>
          </w:p>
        </w:tc>
        <w:tc>
          <w:tcPr>
            <w:tcW w:w="548" w:type="pct"/>
            <w:vAlign w:val="center"/>
          </w:tcPr>
          <w:p w14:paraId="5FEC0A77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104</w:t>
            </w:r>
          </w:p>
        </w:tc>
        <w:tc>
          <w:tcPr>
            <w:tcW w:w="439" w:type="pct"/>
            <w:vAlign w:val="center"/>
          </w:tcPr>
          <w:p w14:paraId="7D5A60A7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-</w:t>
            </w:r>
          </w:p>
        </w:tc>
        <w:tc>
          <w:tcPr>
            <w:tcW w:w="439" w:type="pct"/>
            <w:vAlign w:val="center"/>
          </w:tcPr>
          <w:p w14:paraId="0F3AD650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14:paraId="5F3C876A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347</w:t>
            </w:r>
          </w:p>
        </w:tc>
      </w:tr>
      <w:tr w:rsidR="0057409F" w:rsidRPr="001E15E6" w14:paraId="6103D5C9" w14:textId="77777777" w:rsidTr="00A10B3B">
        <w:trPr>
          <w:trHeight w:val="493"/>
        </w:trPr>
        <w:tc>
          <w:tcPr>
            <w:tcW w:w="2810" w:type="pct"/>
            <w:vAlign w:val="center"/>
          </w:tcPr>
          <w:p w14:paraId="682A8CEC" w14:textId="77777777" w:rsidR="0057409F" w:rsidRPr="001E15E6" w:rsidRDefault="0057409F" w:rsidP="00A10B3B">
            <w:pPr>
              <w:jc w:val="both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424" w:type="pct"/>
            <w:vAlign w:val="center"/>
          </w:tcPr>
          <w:p w14:paraId="436D379D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proofErr w:type="spellStart"/>
            <w:r w:rsidRPr="001E15E6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548" w:type="pct"/>
            <w:vAlign w:val="center"/>
          </w:tcPr>
          <w:p w14:paraId="4FFB61DE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proofErr w:type="spellStart"/>
            <w:r w:rsidRPr="001E15E6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439" w:type="pct"/>
            <w:vAlign w:val="center"/>
          </w:tcPr>
          <w:p w14:paraId="79E667B3" w14:textId="5510865A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Отчет,</w:t>
            </w:r>
          </w:p>
          <w:p w14:paraId="17252701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ДЗ</w:t>
            </w:r>
          </w:p>
        </w:tc>
        <w:tc>
          <w:tcPr>
            <w:tcW w:w="439" w:type="pct"/>
            <w:vAlign w:val="center"/>
          </w:tcPr>
          <w:p w14:paraId="07561746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Отчет, ДЗ</w:t>
            </w:r>
          </w:p>
        </w:tc>
        <w:tc>
          <w:tcPr>
            <w:tcW w:w="340" w:type="pct"/>
            <w:vAlign w:val="center"/>
          </w:tcPr>
          <w:p w14:paraId="0CC79DF7" w14:textId="77777777" w:rsidR="0057409F" w:rsidRPr="001E15E6" w:rsidRDefault="0057409F" w:rsidP="00A10B3B">
            <w:pPr>
              <w:jc w:val="center"/>
              <w:rPr>
                <w:sz w:val="24"/>
                <w:szCs w:val="24"/>
              </w:rPr>
            </w:pPr>
            <w:proofErr w:type="spellStart"/>
            <w:r w:rsidRPr="001E15E6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4E61D422" w14:textId="77777777" w:rsidR="001E15E6" w:rsidRPr="000E50F1" w:rsidRDefault="001E15E6" w:rsidP="001E15E6">
      <w:pPr>
        <w:pStyle w:val="11"/>
        <w:shd w:val="clear" w:color="auto" w:fill="FFFFFF"/>
        <w:tabs>
          <w:tab w:val="left" w:pos="0"/>
        </w:tabs>
        <w:spacing w:after="0" w:line="360" w:lineRule="auto"/>
        <w:ind w:left="114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1A140E2C" w14:textId="77777777" w:rsidR="001E15E6" w:rsidRPr="000E50F1" w:rsidRDefault="001E15E6" w:rsidP="001E15E6">
      <w:pPr>
        <w:pStyle w:val="11"/>
        <w:shd w:val="clear" w:color="auto" w:fill="FFFFFF"/>
        <w:tabs>
          <w:tab w:val="left" w:pos="0"/>
        </w:tabs>
        <w:spacing w:after="0" w:line="360" w:lineRule="auto"/>
        <w:ind w:left="1146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466FB7FF" w14:textId="550FE84C" w:rsidR="0057409F" w:rsidRPr="00AE7B92" w:rsidRDefault="0057409F" w:rsidP="007C535A">
      <w:pPr>
        <w:pStyle w:val="2"/>
        <w:numPr>
          <w:ilvl w:val="0"/>
          <w:numId w:val="3"/>
        </w:numPr>
        <w:tabs>
          <w:tab w:val="left" w:pos="1146"/>
        </w:tabs>
        <w:spacing w:line="360" w:lineRule="auto"/>
        <w:ind w:left="0" w:firstLine="709"/>
      </w:pPr>
      <w:r w:rsidRPr="00AE7B92">
        <w:t xml:space="preserve"> Краткое содержание профессионального</w:t>
      </w:r>
      <w:r w:rsidRPr="00AE7B92">
        <w:rPr>
          <w:spacing w:val="-21"/>
        </w:rPr>
        <w:t xml:space="preserve"> </w:t>
      </w:r>
      <w:r w:rsidRPr="00AE7B92">
        <w:t>модуля МДК 01.01</w:t>
      </w:r>
      <w:r w:rsidRPr="00AE7B92">
        <w:rPr>
          <w:spacing w:val="-1"/>
        </w:rPr>
        <w:t xml:space="preserve"> </w:t>
      </w:r>
      <w:r w:rsidRPr="00AE7B92">
        <w:t>Лекарствоведение</w:t>
      </w:r>
      <w:r w:rsidR="00A10B3B" w:rsidRPr="00A10B3B">
        <w:t>:</w:t>
      </w:r>
    </w:p>
    <w:p w14:paraId="46F29F1B" w14:textId="797CF093" w:rsidR="0057409F" w:rsidRPr="00A10B3B" w:rsidRDefault="0057409F" w:rsidP="00AE7B92">
      <w:pPr>
        <w:pStyle w:val="a3"/>
        <w:spacing w:line="360" w:lineRule="auto"/>
        <w:ind w:left="0" w:firstLine="709"/>
      </w:pPr>
      <w:r w:rsidRPr="00AE7B92">
        <w:lastRenderedPageBreak/>
        <w:t xml:space="preserve">Общая фармакология Частная фармакология. Лекарственные средства, влияющие на периферическую нервную систему. Лекарственные средства, влияющие на ЦНС. </w:t>
      </w:r>
      <w:r w:rsidRPr="00A10B3B">
        <w:t xml:space="preserve">Лекарственные средства, влияющие на функцию исполнительных органов. Лекарственные вещества, регулирующие процессы обмена веществ. </w:t>
      </w:r>
      <w:proofErr w:type="spellStart"/>
      <w:r w:rsidRPr="00A10B3B">
        <w:t>Им</w:t>
      </w:r>
      <w:r w:rsidR="001E15E6">
        <w:t>м</w:t>
      </w:r>
      <w:r w:rsidRPr="00A10B3B">
        <w:t>унотропные</w:t>
      </w:r>
      <w:proofErr w:type="spellEnd"/>
      <w:r w:rsidRPr="00A10B3B">
        <w:t xml:space="preserve"> и антиаллергические средства. Противомикробные и противопаразитарные средства. Фармакотерапия. Фармакогнозия. Общая фармакогнозия. Лекарственное растительное сырье, влияющее на центральную нервную систему. Лекарственное растительное сырье, влияющее на функции исполнительных органов и систем. Лекарственное растительное сырье, регулирующее процессы обмена веществ. Фитотерапия.</w:t>
      </w:r>
    </w:p>
    <w:p w14:paraId="64CEB71B" w14:textId="77777777" w:rsidR="0057409F" w:rsidRPr="00A10B3B" w:rsidRDefault="0057409F" w:rsidP="00AE7B92">
      <w:pPr>
        <w:pStyle w:val="2"/>
        <w:spacing w:line="360" w:lineRule="auto"/>
        <w:ind w:left="0" w:firstLine="709"/>
        <w:rPr>
          <w:b w:val="0"/>
          <w:bCs w:val="0"/>
        </w:rPr>
      </w:pPr>
      <w:r w:rsidRPr="00A10B3B">
        <w:rPr>
          <w:b w:val="0"/>
          <w:bCs w:val="0"/>
        </w:rPr>
        <w:t>МДК 01.02 Отпуск лекарственных препаратов и товаров аптечного ассортимента</w:t>
      </w:r>
    </w:p>
    <w:p w14:paraId="69538104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10B3B">
        <w:t>Фармацевтическое товароведение. Порядок отпуска лекарственных средств и других товаров аптечного ассортимента. Отпуск товаров детского ассортимента. Фармацевтическая этика и деонтология. Психология общения. Психология конфликта. Культура профессиональной коммуникации</w:t>
      </w:r>
      <w:r w:rsidRPr="00AE7B92">
        <w:t xml:space="preserve"> медицинского работника.</w:t>
      </w:r>
    </w:p>
    <w:p w14:paraId="5DF56B22" w14:textId="77777777" w:rsidR="0057409F" w:rsidRPr="00AE7B92" w:rsidRDefault="0057409F" w:rsidP="00A10B3B">
      <w:pPr>
        <w:pStyle w:val="2"/>
        <w:spacing w:line="360" w:lineRule="auto"/>
        <w:ind w:left="0" w:firstLine="0"/>
        <w:jc w:val="center"/>
      </w:pPr>
      <w:r w:rsidRPr="00AE7B92">
        <w:t xml:space="preserve">ПМ.02 </w:t>
      </w:r>
      <w:r w:rsidRPr="00AE7B92">
        <w:rPr>
          <w:spacing w:val="-3"/>
        </w:rPr>
        <w:t xml:space="preserve">ИЗГОТОВЛЕНИЕ ЛЕКАРСТВЕННЫХ </w:t>
      </w:r>
      <w:r w:rsidRPr="00AE7B92">
        <w:t xml:space="preserve">ФОРМ И </w:t>
      </w:r>
      <w:r w:rsidRPr="00AE7B92">
        <w:rPr>
          <w:spacing w:val="-3"/>
        </w:rPr>
        <w:t xml:space="preserve">ПРОВЕДЕНИЕ ОБЯЗАТЕЛЬНЫХ </w:t>
      </w:r>
      <w:r w:rsidRPr="00AE7B92">
        <w:t xml:space="preserve">ВИДОВ </w:t>
      </w:r>
      <w:r w:rsidRPr="00AE7B92">
        <w:rPr>
          <w:spacing w:val="-3"/>
        </w:rPr>
        <w:t xml:space="preserve">ВНУТРИАПТЕЧНОГО </w:t>
      </w:r>
      <w:r w:rsidRPr="00AE7B92">
        <w:rPr>
          <w:spacing w:val="-2"/>
        </w:rPr>
        <w:t>КОНТРОЛЯ</w:t>
      </w:r>
    </w:p>
    <w:p w14:paraId="2B1BDC0F" w14:textId="5E4F9E2C" w:rsidR="0057409F" w:rsidRPr="00AE7B92" w:rsidRDefault="0057409F" w:rsidP="007C535A">
      <w:pPr>
        <w:pStyle w:val="a7"/>
        <w:numPr>
          <w:ilvl w:val="0"/>
          <w:numId w:val="2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A10B3B">
        <w:rPr>
          <w:b/>
          <w:sz w:val="28"/>
          <w:szCs w:val="28"/>
          <w:lang w:val="en-US"/>
        </w:rPr>
        <w:t>:</w:t>
      </w:r>
    </w:p>
    <w:p w14:paraId="66D5E3B8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Рабочая программа профессионального модуля является частью ОПОП ППССЗ в соответствии с ФГОС по специальности СПО 33.02.01 Фармация базовой подготовки в части освоения основного вида профессиональной деятельности (ВПД): Изготовление лекарственных форм и проведение обязательных видов внутриаптечного контроля.</w:t>
      </w:r>
    </w:p>
    <w:p w14:paraId="368DF37E" w14:textId="5927265A" w:rsidR="00A10B3B" w:rsidRDefault="0057409F" w:rsidP="00AE7B92">
      <w:pPr>
        <w:pStyle w:val="a3"/>
        <w:spacing w:line="360" w:lineRule="auto"/>
        <w:ind w:left="0" w:firstLine="709"/>
      </w:pPr>
      <w:r w:rsidRPr="00AE7B92">
        <w:t>Рабочая программа профессионального модуля может быть использована в дополнительном профессиональном образовании при повышении квалификации, подготовке и переподготовке, лиц, имеющих среднее общее образование.</w:t>
      </w:r>
    </w:p>
    <w:p w14:paraId="7EC306F4" w14:textId="2F73F3C6" w:rsidR="0057409F" w:rsidRPr="00AE7B92" w:rsidRDefault="0057409F" w:rsidP="007C535A">
      <w:pPr>
        <w:pStyle w:val="2"/>
        <w:numPr>
          <w:ilvl w:val="0"/>
          <w:numId w:val="2"/>
        </w:numPr>
        <w:tabs>
          <w:tab w:val="left" w:pos="1146"/>
        </w:tabs>
        <w:spacing w:line="360" w:lineRule="auto"/>
        <w:ind w:left="0" w:firstLine="709"/>
      </w:pPr>
      <w:r w:rsidRPr="00AE7B92">
        <w:lastRenderedPageBreak/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A10B3B" w:rsidRPr="00A10B3B">
        <w:t>:</w:t>
      </w:r>
    </w:p>
    <w:p w14:paraId="1AEECB35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Профессиональный модуль «Изготовление лекарственных форм и проведение обязательных видов внутриаптечного контроля» относится к обязательной части профессионального цикла программы подготовки специалиста среднего звена и состоит из междисциплинарных курсов: МДК.02.01. Технология изготовления лекарственных форм; МДК 02.02 Контроль качества лекарственных средств.</w:t>
      </w:r>
    </w:p>
    <w:p w14:paraId="55F680CD" w14:textId="77777777" w:rsidR="0057409F" w:rsidRPr="00AE7B92" w:rsidRDefault="0057409F" w:rsidP="007C535A">
      <w:pPr>
        <w:pStyle w:val="2"/>
        <w:numPr>
          <w:ilvl w:val="0"/>
          <w:numId w:val="2"/>
        </w:numPr>
        <w:tabs>
          <w:tab w:val="left" w:pos="1146"/>
        </w:tabs>
        <w:spacing w:line="360" w:lineRule="auto"/>
        <w:ind w:left="0" w:firstLine="709"/>
      </w:pPr>
      <w:r w:rsidRPr="00AE7B92">
        <w:t>Цели и задачи модуля – требования к результатам освоения</w:t>
      </w:r>
      <w:r w:rsidRPr="00AE7B92">
        <w:rPr>
          <w:spacing w:val="-12"/>
        </w:rPr>
        <w:t xml:space="preserve"> </w:t>
      </w:r>
      <w:r w:rsidRPr="00AE7B92">
        <w:t>модуля</w:t>
      </w:r>
    </w:p>
    <w:p w14:paraId="6E276746" w14:textId="3B051242" w:rsidR="0057409F" w:rsidRPr="007C535A" w:rsidRDefault="0057409F" w:rsidP="007C535A">
      <w:pPr>
        <w:pStyle w:val="3"/>
        <w:spacing w:line="360" w:lineRule="auto"/>
        <w:ind w:left="0" w:firstLine="709"/>
        <w:jc w:val="both"/>
        <w:rPr>
          <w:b w:val="0"/>
          <w:bCs w:val="0"/>
          <w:i w:val="0"/>
        </w:rPr>
      </w:pPr>
      <w:r w:rsidRPr="00AE7B92">
        <w:rPr>
          <w:b w:val="0"/>
          <w:bCs w:val="0"/>
          <w:i w:val="0"/>
        </w:rPr>
        <w:t>С целью овладения указанным видом профессиональной деятельности и соответствующими профессиональными компетенциями обучающийся дол жен</w:t>
      </w:r>
      <w:r w:rsidR="007C535A" w:rsidRPr="007C535A">
        <w:rPr>
          <w:b w:val="0"/>
          <w:bCs w:val="0"/>
          <w:i w:val="0"/>
        </w:rPr>
        <w:t xml:space="preserve"> </w:t>
      </w:r>
      <w:r w:rsidRPr="007C535A">
        <w:rPr>
          <w:b w:val="0"/>
          <w:i w:val="0"/>
          <w:iCs/>
        </w:rPr>
        <w:t>иметь практический опыт:</w:t>
      </w:r>
    </w:p>
    <w:p w14:paraId="78B1D4FF" w14:textId="77777777" w:rsidR="0057409F" w:rsidRPr="00AE7B92" w:rsidRDefault="0057409F" w:rsidP="007C535A">
      <w:pPr>
        <w:pStyle w:val="a7"/>
        <w:numPr>
          <w:ilvl w:val="0"/>
          <w:numId w:val="20"/>
        </w:numPr>
        <w:tabs>
          <w:tab w:val="left" w:pos="604"/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AE7B92">
        <w:rPr>
          <w:sz w:val="28"/>
          <w:szCs w:val="28"/>
        </w:rPr>
        <w:t>приготовления лекарственных</w:t>
      </w:r>
      <w:r w:rsidRPr="00AE7B92">
        <w:rPr>
          <w:spacing w:val="-1"/>
          <w:sz w:val="28"/>
          <w:szCs w:val="28"/>
        </w:rPr>
        <w:t xml:space="preserve"> </w:t>
      </w:r>
      <w:r w:rsidRPr="00AE7B92">
        <w:rPr>
          <w:sz w:val="28"/>
          <w:szCs w:val="28"/>
        </w:rPr>
        <w:t>средств;</w:t>
      </w:r>
    </w:p>
    <w:p w14:paraId="5945427B" w14:textId="77777777" w:rsidR="0057409F" w:rsidRPr="00AE7B92" w:rsidRDefault="0057409F" w:rsidP="007C535A">
      <w:pPr>
        <w:pStyle w:val="a7"/>
        <w:numPr>
          <w:ilvl w:val="0"/>
          <w:numId w:val="20"/>
        </w:numPr>
        <w:tabs>
          <w:tab w:val="left" w:pos="682"/>
          <w:tab w:val="left" w:pos="993"/>
        </w:tabs>
        <w:spacing w:line="360" w:lineRule="auto"/>
        <w:ind w:left="0" w:firstLine="720"/>
        <w:rPr>
          <w:sz w:val="28"/>
          <w:szCs w:val="28"/>
        </w:rPr>
      </w:pPr>
      <w:r w:rsidRPr="00AE7B92">
        <w:rPr>
          <w:sz w:val="28"/>
          <w:szCs w:val="28"/>
        </w:rPr>
        <w:t>проведения обязательных видов внутриаптечного контроля лекарственных средств и оформления их к</w:t>
      </w:r>
      <w:r w:rsidRPr="00AE7B92">
        <w:rPr>
          <w:spacing w:val="-2"/>
          <w:sz w:val="28"/>
          <w:szCs w:val="28"/>
        </w:rPr>
        <w:t xml:space="preserve"> </w:t>
      </w:r>
      <w:r w:rsidRPr="00AE7B92">
        <w:rPr>
          <w:sz w:val="28"/>
          <w:szCs w:val="28"/>
        </w:rPr>
        <w:t>отпуску.</w:t>
      </w:r>
    </w:p>
    <w:p w14:paraId="2A64FAC6" w14:textId="55B94EFC" w:rsidR="0057409F" w:rsidRPr="00AE7B92" w:rsidRDefault="0057409F" w:rsidP="007C535A">
      <w:pPr>
        <w:pStyle w:val="2"/>
        <w:numPr>
          <w:ilvl w:val="0"/>
          <w:numId w:val="2"/>
        </w:numPr>
        <w:tabs>
          <w:tab w:val="left" w:pos="1408"/>
          <w:tab w:val="left" w:pos="3672"/>
          <w:tab w:val="left" w:pos="5456"/>
          <w:tab w:val="left" w:pos="6500"/>
          <w:tab w:val="left" w:pos="7133"/>
          <w:tab w:val="left" w:pos="8590"/>
        </w:tabs>
        <w:spacing w:line="360" w:lineRule="auto"/>
        <w:ind w:left="0" w:firstLine="709"/>
      </w:pPr>
      <w:r w:rsidRPr="00AE7B92">
        <w:t>Количество</w:t>
      </w:r>
      <w:r w:rsidR="007C535A" w:rsidRPr="007C535A">
        <w:t xml:space="preserve"> </w:t>
      </w:r>
      <w:r w:rsidRPr="00AE7B92">
        <w:t>часов</w:t>
      </w:r>
      <w:r w:rsidR="007C535A" w:rsidRPr="007C535A">
        <w:t xml:space="preserve"> </w:t>
      </w:r>
      <w:r w:rsidRPr="00AE7B92">
        <w:t>на</w:t>
      </w:r>
      <w:r w:rsidR="007C535A" w:rsidRPr="007C535A">
        <w:t xml:space="preserve"> </w:t>
      </w:r>
      <w:r w:rsidRPr="00AE7B92">
        <w:t>освоение</w:t>
      </w:r>
      <w:r w:rsidR="007C535A" w:rsidRPr="007C535A">
        <w:t xml:space="preserve"> </w:t>
      </w:r>
      <w:r w:rsidRPr="00AE7B92">
        <w:rPr>
          <w:spacing w:val="-3"/>
        </w:rPr>
        <w:t xml:space="preserve">программы </w:t>
      </w:r>
      <w:r w:rsidR="007C535A">
        <w:rPr>
          <w:spacing w:val="-3"/>
        </w:rPr>
        <w:br/>
      </w:r>
      <w:r w:rsidRPr="00AE7B92">
        <w:t>профессионального</w:t>
      </w:r>
      <w:r w:rsidRPr="00AE7B92">
        <w:rPr>
          <w:spacing w:val="-1"/>
        </w:rPr>
        <w:t xml:space="preserve"> </w:t>
      </w:r>
      <w:r w:rsidRPr="00AE7B92">
        <w:t>модуля</w:t>
      </w:r>
      <w:r w:rsidR="007C535A" w:rsidRPr="007C535A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5"/>
        <w:gridCol w:w="794"/>
        <w:gridCol w:w="1027"/>
        <w:gridCol w:w="823"/>
        <w:gridCol w:w="823"/>
        <w:gridCol w:w="637"/>
      </w:tblGrid>
      <w:tr w:rsidR="0057409F" w:rsidRPr="007C535A" w14:paraId="72C56035" w14:textId="77777777" w:rsidTr="007C535A">
        <w:trPr>
          <w:trHeight w:val="253"/>
        </w:trPr>
        <w:tc>
          <w:tcPr>
            <w:tcW w:w="2810" w:type="pct"/>
            <w:vMerge w:val="restart"/>
            <w:vAlign w:val="center"/>
          </w:tcPr>
          <w:p w14:paraId="71E36113" w14:textId="77777777" w:rsidR="0057409F" w:rsidRPr="007C535A" w:rsidRDefault="0057409F" w:rsidP="007C535A">
            <w:pPr>
              <w:jc w:val="center"/>
              <w:rPr>
                <w:b/>
                <w:bCs/>
              </w:rPr>
            </w:pPr>
            <w:r w:rsidRPr="007C535A">
              <w:rPr>
                <w:b/>
                <w:bCs/>
              </w:rPr>
              <w:t>ВИД УЧЕБНОЙ РАБОТЫ</w:t>
            </w:r>
          </w:p>
        </w:tc>
        <w:tc>
          <w:tcPr>
            <w:tcW w:w="2190" w:type="pct"/>
            <w:gridSpan w:val="5"/>
            <w:vAlign w:val="center"/>
          </w:tcPr>
          <w:p w14:paraId="3B101368" w14:textId="77777777" w:rsidR="0057409F" w:rsidRPr="007C535A" w:rsidRDefault="0057409F" w:rsidP="007C535A">
            <w:pPr>
              <w:jc w:val="center"/>
              <w:rPr>
                <w:b/>
                <w:bCs/>
              </w:rPr>
            </w:pPr>
            <w:r w:rsidRPr="007C535A">
              <w:rPr>
                <w:b/>
                <w:bCs/>
              </w:rPr>
              <w:t>ОБЪЕМ ЧАСОВ</w:t>
            </w:r>
          </w:p>
        </w:tc>
      </w:tr>
      <w:tr w:rsidR="0057409F" w:rsidRPr="007C535A" w14:paraId="4F8FF84D" w14:textId="77777777" w:rsidTr="007C535A">
        <w:trPr>
          <w:trHeight w:val="735"/>
        </w:trPr>
        <w:tc>
          <w:tcPr>
            <w:tcW w:w="2810" w:type="pct"/>
            <w:vMerge/>
            <w:tcBorders>
              <w:top w:val="nil"/>
            </w:tcBorders>
            <w:vAlign w:val="center"/>
          </w:tcPr>
          <w:p w14:paraId="1908D2E2" w14:textId="77777777" w:rsidR="0057409F" w:rsidRPr="007C535A" w:rsidRDefault="0057409F" w:rsidP="007C535A">
            <w:pPr>
              <w:jc w:val="center"/>
            </w:pPr>
          </w:p>
        </w:tc>
        <w:tc>
          <w:tcPr>
            <w:tcW w:w="424" w:type="pct"/>
            <w:vAlign w:val="center"/>
          </w:tcPr>
          <w:p w14:paraId="028EE4DF" w14:textId="77777777" w:rsidR="0057409F" w:rsidRPr="007C535A" w:rsidRDefault="0057409F" w:rsidP="007C535A">
            <w:pPr>
              <w:jc w:val="center"/>
            </w:pPr>
            <w:r w:rsidRPr="007C535A">
              <w:t>МДК.</w:t>
            </w:r>
          </w:p>
          <w:p w14:paraId="3EEEFE67" w14:textId="77777777" w:rsidR="0057409F" w:rsidRPr="007C535A" w:rsidRDefault="0057409F" w:rsidP="007C535A">
            <w:pPr>
              <w:jc w:val="center"/>
            </w:pPr>
            <w:r w:rsidRPr="007C535A">
              <w:t>02.01</w:t>
            </w:r>
          </w:p>
        </w:tc>
        <w:tc>
          <w:tcPr>
            <w:tcW w:w="548" w:type="pct"/>
            <w:vAlign w:val="center"/>
          </w:tcPr>
          <w:p w14:paraId="71A28285" w14:textId="77777777" w:rsidR="0057409F" w:rsidRPr="007C535A" w:rsidRDefault="0057409F" w:rsidP="007C535A">
            <w:pPr>
              <w:jc w:val="center"/>
            </w:pPr>
            <w:r w:rsidRPr="007C535A">
              <w:t>МДК.</w:t>
            </w:r>
          </w:p>
          <w:p w14:paraId="027615A4" w14:textId="77777777" w:rsidR="0057409F" w:rsidRPr="007C535A" w:rsidRDefault="0057409F" w:rsidP="007C535A">
            <w:pPr>
              <w:jc w:val="center"/>
            </w:pPr>
            <w:r w:rsidRPr="007C535A">
              <w:t>02.02</w:t>
            </w:r>
          </w:p>
        </w:tc>
        <w:tc>
          <w:tcPr>
            <w:tcW w:w="439" w:type="pct"/>
            <w:vAlign w:val="center"/>
          </w:tcPr>
          <w:p w14:paraId="0728E8A8" w14:textId="77777777" w:rsidR="0057409F" w:rsidRPr="007C535A" w:rsidRDefault="0057409F" w:rsidP="007C535A">
            <w:pPr>
              <w:jc w:val="center"/>
            </w:pPr>
            <w:r w:rsidRPr="007C535A">
              <w:t>УП.</w:t>
            </w:r>
          </w:p>
          <w:p w14:paraId="477231BA" w14:textId="77777777" w:rsidR="0057409F" w:rsidRPr="007C535A" w:rsidRDefault="0057409F" w:rsidP="007C535A">
            <w:pPr>
              <w:jc w:val="center"/>
            </w:pPr>
            <w:r w:rsidRPr="007C535A">
              <w:t>02.01</w:t>
            </w:r>
          </w:p>
        </w:tc>
        <w:tc>
          <w:tcPr>
            <w:tcW w:w="439" w:type="pct"/>
            <w:vAlign w:val="center"/>
          </w:tcPr>
          <w:p w14:paraId="02EA7BFD" w14:textId="77777777" w:rsidR="0057409F" w:rsidRPr="007C535A" w:rsidRDefault="0057409F" w:rsidP="007C535A">
            <w:pPr>
              <w:jc w:val="center"/>
            </w:pPr>
            <w:r w:rsidRPr="007C535A">
              <w:t>ПП.</w:t>
            </w:r>
          </w:p>
          <w:p w14:paraId="78A351C7" w14:textId="77777777" w:rsidR="0057409F" w:rsidRPr="007C535A" w:rsidRDefault="0057409F" w:rsidP="007C535A">
            <w:pPr>
              <w:jc w:val="center"/>
            </w:pPr>
            <w:r w:rsidRPr="007C535A">
              <w:t>02.01</w:t>
            </w:r>
          </w:p>
        </w:tc>
        <w:tc>
          <w:tcPr>
            <w:tcW w:w="341" w:type="pct"/>
            <w:vMerge w:val="restart"/>
            <w:textDirection w:val="btLr"/>
            <w:vAlign w:val="center"/>
          </w:tcPr>
          <w:p w14:paraId="0E1B7CD0" w14:textId="77777777" w:rsidR="0057409F" w:rsidRPr="007C535A" w:rsidRDefault="0057409F" w:rsidP="007C535A">
            <w:pPr>
              <w:jc w:val="center"/>
            </w:pPr>
            <w:r w:rsidRPr="007C535A">
              <w:t>ВСЕГО</w:t>
            </w:r>
          </w:p>
        </w:tc>
      </w:tr>
      <w:tr w:rsidR="0057409F" w:rsidRPr="007C535A" w14:paraId="2A92E7EE" w14:textId="77777777" w:rsidTr="007C535A">
        <w:trPr>
          <w:trHeight w:val="2232"/>
        </w:trPr>
        <w:tc>
          <w:tcPr>
            <w:tcW w:w="2810" w:type="pct"/>
            <w:vMerge/>
            <w:tcBorders>
              <w:top w:val="nil"/>
            </w:tcBorders>
            <w:vAlign w:val="center"/>
          </w:tcPr>
          <w:p w14:paraId="6135796A" w14:textId="77777777" w:rsidR="0057409F" w:rsidRPr="007C535A" w:rsidRDefault="0057409F" w:rsidP="007C535A">
            <w:pPr>
              <w:jc w:val="center"/>
            </w:pPr>
          </w:p>
        </w:tc>
        <w:tc>
          <w:tcPr>
            <w:tcW w:w="424" w:type="pct"/>
            <w:textDirection w:val="btLr"/>
            <w:vAlign w:val="center"/>
          </w:tcPr>
          <w:p w14:paraId="5B7FB05F" w14:textId="77777777" w:rsidR="0057409F" w:rsidRPr="007C535A" w:rsidRDefault="0057409F" w:rsidP="007C535A">
            <w:pPr>
              <w:jc w:val="center"/>
            </w:pPr>
            <w:r w:rsidRPr="007C535A">
              <w:t>Технология изготовления лекарственных форм</w:t>
            </w:r>
          </w:p>
        </w:tc>
        <w:tc>
          <w:tcPr>
            <w:tcW w:w="548" w:type="pct"/>
            <w:textDirection w:val="btLr"/>
            <w:vAlign w:val="center"/>
          </w:tcPr>
          <w:p w14:paraId="4C9E16AF" w14:textId="77777777" w:rsidR="0057409F" w:rsidRPr="007C535A" w:rsidRDefault="0057409F" w:rsidP="007C535A">
            <w:pPr>
              <w:jc w:val="center"/>
            </w:pPr>
            <w:r w:rsidRPr="007C535A">
              <w:t>Контроль качества лекарственных средств</w:t>
            </w:r>
          </w:p>
          <w:p w14:paraId="67D9202C" w14:textId="77777777" w:rsidR="0057409F" w:rsidRPr="007C535A" w:rsidRDefault="0057409F" w:rsidP="007C535A">
            <w:pPr>
              <w:jc w:val="center"/>
            </w:pPr>
          </w:p>
        </w:tc>
        <w:tc>
          <w:tcPr>
            <w:tcW w:w="439" w:type="pct"/>
            <w:textDirection w:val="btLr"/>
            <w:vAlign w:val="center"/>
          </w:tcPr>
          <w:p w14:paraId="0FB427B5" w14:textId="77777777" w:rsidR="0057409F" w:rsidRPr="007C535A" w:rsidRDefault="0057409F" w:rsidP="007C535A">
            <w:pPr>
              <w:jc w:val="center"/>
            </w:pPr>
            <w:r w:rsidRPr="007C535A">
              <w:t>Учебная практика</w:t>
            </w:r>
          </w:p>
        </w:tc>
        <w:tc>
          <w:tcPr>
            <w:tcW w:w="439" w:type="pct"/>
            <w:textDirection w:val="btLr"/>
            <w:vAlign w:val="center"/>
          </w:tcPr>
          <w:p w14:paraId="0D63F790" w14:textId="77777777" w:rsidR="0057409F" w:rsidRPr="007C535A" w:rsidRDefault="0057409F" w:rsidP="007C535A">
            <w:pPr>
              <w:jc w:val="center"/>
            </w:pPr>
            <w:r w:rsidRPr="007C535A">
              <w:t>Производственная практика</w:t>
            </w:r>
          </w:p>
        </w:tc>
        <w:tc>
          <w:tcPr>
            <w:tcW w:w="341" w:type="pct"/>
            <w:vMerge/>
            <w:tcBorders>
              <w:top w:val="nil"/>
            </w:tcBorders>
            <w:textDirection w:val="btLr"/>
            <w:vAlign w:val="center"/>
          </w:tcPr>
          <w:p w14:paraId="4F1D1A9D" w14:textId="77777777" w:rsidR="0057409F" w:rsidRPr="007C535A" w:rsidRDefault="0057409F" w:rsidP="007C535A">
            <w:pPr>
              <w:jc w:val="center"/>
            </w:pPr>
          </w:p>
        </w:tc>
      </w:tr>
      <w:tr w:rsidR="0057409F" w:rsidRPr="007C535A" w14:paraId="5B43692C" w14:textId="77777777" w:rsidTr="007C535A">
        <w:trPr>
          <w:trHeight w:val="369"/>
        </w:trPr>
        <w:tc>
          <w:tcPr>
            <w:tcW w:w="2810" w:type="pct"/>
            <w:vAlign w:val="center"/>
          </w:tcPr>
          <w:p w14:paraId="60D868B4" w14:textId="77777777" w:rsidR="0057409F" w:rsidRPr="007C535A" w:rsidRDefault="0057409F" w:rsidP="007C535A">
            <w:r w:rsidRPr="007C535A">
              <w:t>Максимальная учебная нагрузка (всего)</w:t>
            </w:r>
          </w:p>
        </w:tc>
        <w:tc>
          <w:tcPr>
            <w:tcW w:w="424" w:type="pct"/>
            <w:vAlign w:val="center"/>
          </w:tcPr>
          <w:p w14:paraId="6935BA06" w14:textId="77777777" w:rsidR="0057409F" w:rsidRPr="007C535A" w:rsidRDefault="0057409F" w:rsidP="007C535A">
            <w:pPr>
              <w:jc w:val="center"/>
            </w:pPr>
            <w:r w:rsidRPr="007C535A">
              <w:t>322</w:t>
            </w:r>
          </w:p>
        </w:tc>
        <w:tc>
          <w:tcPr>
            <w:tcW w:w="548" w:type="pct"/>
            <w:vAlign w:val="center"/>
          </w:tcPr>
          <w:p w14:paraId="4D2E62F4" w14:textId="77777777" w:rsidR="0057409F" w:rsidRPr="007C535A" w:rsidRDefault="0057409F" w:rsidP="007C535A">
            <w:pPr>
              <w:jc w:val="center"/>
            </w:pPr>
            <w:r w:rsidRPr="007C535A">
              <w:t>174</w:t>
            </w:r>
          </w:p>
        </w:tc>
        <w:tc>
          <w:tcPr>
            <w:tcW w:w="439" w:type="pct"/>
            <w:vAlign w:val="center"/>
          </w:tcPr>
          <w:p w14:paraId="0796FE44" w14:textId="77777777" w:rsidR="0057409F" w:rsidRPr="007C535A" w:rsidRDefault="0057409F" w:rsidP="007C535A">
            <w:pPr>
              <w:jc w:val="center"/>
            </w:pPr>
            <w:r w:rsidRPr="007C535A">
              <w:t>72</w:t>
            </w:r>
          </w:p>
        </w:tc>
        <w:tc>
          <w:tcPr>
            <w:tcW w:w="439" w:type="pct"/>
            <w:vAlign w:val="center"/>
          </w:tcPr>
          <w:p w14:paraId="46A51F17" w14:textId="77777777" w:rsidR="0057409F" w:rsidRPr="007C535A" w:rsidRDefault="0057409F" w:rsidP="007C535A">
            <w:pPr>
              <w:jc w:val="center"/>
            </w:pPr>
            <w:r w:rsidRPr="007C535A">
              <w:t>72</w:t>
            </w:r>
          </w:p>
        </w:tc>
        <w:tc>
          <w:tcPr>
            <w:tcW w:w="341" w:type="pct"/>
            <w:vAlign w:val="center"/>
          </w:tcPr>
          <w:p w14:paraId="47A68B86" w14:textId="77777777" w:rsidR="0057409F" w:rsidRPr="007C535A" w:rsidRDefault="0057409F" w:rsidP="007C535A">
            <w:pPr>
              <w:jc w:val="center"/>
            </w:pPr>
            <w:r w:rsidRPr="007C535A">
              <w:t>640</w:t>
            </w:r>
          </w:p>
        </w:tc>
      </w:tr>
      <w:tr w:rsidR="0057409F" w:rsidRPr="007C535A" w14:paraId="333706C7" w14:textId="77777777" w:rsidTr="007C535A">
        <w:trPr>
          <w:trHeight w:val="275"/>
        </w:trPr>
        <w:tc>
          <w:tcPr>
            <w:tcW w:w="2810" w:type="pct"/>
            <w:vAlign w:val="center"/>
          </w:tcPr>
          <w:p w14:paraId="4426A07D" w14:textId="77777777" w:rsidR="0057409F" w:rsidRPr="007C535A" w:rsidRDefault="0057409F" w:rsidP="007C535A">
            <w:r w:rsidRPr="007C535A">
              <w:t>Обязательная аудиторная учебная нагрузка (всего)</w:t>
            </w:r>
          </w:p>
        </w:tc>
        <w:tc>
          <w:tcPr>
            <w:tcW w:w="424" w:type="pct"/>
            <w:vAlign w:val="center"/>
          </w:tcPr>
          <w:p w14:paraId="18E7BDA5" w14:textId="77777777" w:rsidR="0057409F" w:rsidRPr="007C535A" w:rsidRDefault="0057409F" w:rsidP="007C535A">
            <w:pPr>
              <w:jc w:val="center"/>
            </w:pPr>
            <w:r w:rsidRPr="007C535A">
              <w:t>212</w:t>
            </w:r>
          </w:p>
        </w:tc>
        <w:tc>
          <w:tcPr>
            <w:tcW w:w="548" w:type="pct"/>
            <w:vAlign w:val="center"/>
          </w:tcPr>
          <w:p w14:paraId="0D631B71" w14:textId="77777777" w:rsidR="0057409F" w:rsidRPr="007C535A" w:rsidRDefault="0057409F" w:rsidP="007C535A">
            <w:pPr>
              <w:jc w:val="center"/>
            </w:pPr>
            <w:r w:rsidRPr="007C535A">
              <w:t>114</w:t>
            </w:r>
          </w:p>
        </w:tc>
        <w:tc>
          <w:tcPr>
            <w:tcW w:w="439" w:type="pct"/>
            <w:vAlign w:val="center"/>
          </w:tcPr>
          <w:p w14:paraId="2E206FE1" w14:textId="77777777" w:rsidR="0057409F" w:rsidRPr="007C535A" w:rsidRDefault="0057409F" w:rsidP="007C535A">
            <w:pPr>
              <w:jc w:val="center"/>
            </w:pPr>
            <w:r w:rsidRPr="007C535A">
              <w:t>72</w:t>
            </w:r>
          </w:p>
        </w:tc>
        <w:tc>
          <w:tcPr>
            <w:tcW w:w="439" w:type="pct"/>
            <w:vAlign w:val="center"/>
          </w:tcPr>
          <w:p w14:paraId="2D70DC90" w14:textId="77777777" w:rsidR="0057409F" w:rsidRPr="007C535A" w:rsidRDefault="0057409F" w:rsidP="007C535A">
            <w:pPr>
              <w:jc w:val="center"/>
            </w:pPr>
            <w:r w:rsidRPr="007C535A">
              <w:t>72</w:t>
            </w:r>
          </w:p>
        </w:tc>
        <w:tc>
          <w:tcPr>
            <w:tcW w:w="341" w:type="pct"/>
            <w:vAlign w:val="center"/>
          </w:tcPr>
          <w:p w14:paraId="5DCA4146" w14:textId="77777777" w:rsidR="0057409F" w:rsidRPr="007C535A" w:rsidRDefault="0057409F" w:rsidP="007C535A">
            <w:pPr>
              <w:jc w:val="center"/>
            </w:pPr>
            <w:r w:rsidRPr="007C535A">
              <w:t>470</w:t>
            </w:r>
          </w:p>
        </w:tc>
      </w:tr>
      <w:tr w:rsidR="0057409F" w:rsidRPr="007C535A" w14:paraId="4A5353F5" w14:textId="77777777" w:rsidTr="007C535A">
        <w:trPr>
          <w:trHeight w:val="590"/>
        </w:trPr>
        <w:tc>
          <w:tcPr>
            <w:tcW w:w="2810" w:type="pct"/>
            <w:vAlign w:val="center"/>
          </w:tcPr>
          <w:p w14:paraId="610BCCCB" w14:textId="77777777" w:rsidR="0057409F" w:rsidRPr="007C535A" w:rsidRDefault="0057409F" w:rsidP="007C535A">
            <w:r w:rsidRPr="007C535A">
              <w:t>в том числе:</w:t>
            </w:r>
          </w:p>
          <w:p w14:paraId="1CBC730C" w14:textId="77777777" w:rsidR="0057409F" w:rsidRPr="007C535A" w:rsidRDefault="0057409F" w:rsidP="007C535A">
            <w:r w:rsidRPr="007C535A">
              <w:t>-практические занятия</w:t>
            </w:r>
          </w:p>
        </w:tc>
        <w:tc>
          <w:tcPr>
            <w:tcW w:w="424" w:type="pct"/>
            <w:vAlign w:val="center"/>
          </w:tcPr>
          <w:p w14:paraId="04964B09" w14:textId="77777777" w:rsidR="0057409F" w:rsidRPr="007C535A" w:rsidRDefault="0057409F" w:rsidP="007C535A">
            <w:pPr>
              <w:jc w:val="center"/>
            </w:pPr>
            <w:r w:rsidRPr="007C535A">
              <w:t>114</w:t>
            </w:r>
          </w:p>
        </w:tc>
        <w:tc>
          <w:tcPr>
            <w:tcW w:w="548" w:type="pct"/>
            <w:vAlign w:val="center"/>
          </w:tcPr>
          <w:p w14:paraId="14C94A2D" w14:textId="77777777" w:rsidR="0057409F" w:rsidRPr="007C535A" w:rsidRDefault="0057409F" w:rsidP="007C535A">
            <w:pPr>
              <w:jc w:val="center"/>
            </w:pPr>
            <w:r w:rsidRPr="007C535A">
              <w:t>56</w:t>
            </w:r>
          </w:p>
        </w:tc>
        <w:tc>
          <w:tcPr>
            <w:tcW w:w="439" w:type="pct"/>
            <w:vAlign w:val="center"/>
          </w:tcPr>
          <w:p w14:paraId="092F52C7" w14:textId="77777777" w:rsidR="0057409F" w:rsidRPr="007C535A" w:rsidRDefault="0057409F" w:rsidP="007C535A">
            <w:pPr>
              <w:jc w:val="center"/>
            </w:pPr>
          </w:p>
        </w:tc>
        <w:tc>
          <w:tcPr>
            <w:tcW w:w="439" w:type="pct"/>
            <w:vAlign w:val="center"/>
          </w:tcPr>
          <w:p w14:paraId="77875922" w14:textId="77777777" w:rsidR="0057409F" w:rsidRPr="007C535A" w:rsidRDefault="0057409F" w:rsidP="007C535A">
            <w:pPr>
              <w:jc w:val="center"/>
            </w:pPr>
          </w:p>
        </w:tc>
        <w:tc>
          <w:tcPr>
            <w:tcW w:w="341" w:type="pct"/>
            <w:vAlign w:val="center"/>
          </w:tcPr>
          <w:p w14:paraId="1E735A13" w14:textId="77777777" w:rsidR="0057409F" w:rsidRPr="007C535A" w:rsidRDefault="0057409F" w:rsidP="007C535A">
            <w:pPr>
              <w:jc w:val="center"/>
            </w:pPr>
            <w:r w:rsidRPr="007C535A">
              <w:t>170</w:t>
            </w:r>
          </w:p>
        </w:tc>
      </w:tr>
      <w:tr w:rsidR="0057409F" w:rsidRPr="007C535A" w14:paraId="54C79B96" w14:textId="77777777" w:rsidTr="007C535A">
        <w:trPr>
          <w:trHeight w:val="276"/>
        </w:trPr>
        <w:tc>
          <w:tcPr>
            <w:tcW w:w="2810" w:type="pct"/>
            <w:vAlign w:val="center"/>
          </w:tcPr>
          <w:p w14:paraId="79C8BBA9" w14:textId="77777777" w:rsidR="0057409F" w:rsidRPr="007C535A" w:rsidRDefault="0057409F" w:rsidP="007C535A">
            <w:r w:rsidRPr="007C535A">
              <w:t>Самостоятельная работа обучающегося (всего)</w:t>
            </w:r>
          </w:p>
        </w:tc>
        <w:tc>
          <w:tcPr>
            <w:tcW w:w="424" w:type="pct"/>
            <w:vAlign w:val="center"/>
          </w:tcPr>
          <w:p w14:paraId="24D4448C" w14:textId="77777777" w:rsidR="0057409F" w:rsidRPr="007C535A" w:rsidRDefault="0057409F" w:rsidP="007C535A">
            <w:pPr>
              <w:jc w:val="center"/>
            </w:pPr>
            <w:r w:rsidRPr="007C535A">
              <w:t>110</w:t>
            </w:r>
          </w:p>
        </w:tc>
        <w:tc>
          <w:tcPr>
            <w:tcW w:w="548" w:type="pct"/>
            <w:vAlign w:val="center"/>
          </w:tcPr>
          <w:p w14:paraId="7E5675F6" w14:textId="77777777" w:rsidR="0057409F" w:rsidRPr="007C535A" w:rsidRDefault="0057409F" w:rsidP="007C535A">
            <w:pPr>
              <w:jc w:val="center"/>
            </w:pPr>
            <w:r w:rsidRPr="007C535A">
              <w:t>60</w:t>
            </w:r>
          </w:p>
        </w:tc>
        <w:tc>
          <w:tcPr>
            <w:tcW w:w="439" w:type="pct"/>
            <w:vAlign w:val="center"/>
          </w:tcPr>
          <w:p w14:paraId="55F86D08" w14:textId="77777777" w:rsidR="0057409F" w:rsidRPr="007C535A" w:rsidRDefault="0057409F" w:rsidP="007C535A">
            <w:pPr>
              <w:jc w:val="center"/>
            </w:pPr>
          </w:p>
        </w:tc>
        <w:tc>
          <w:tcPr>
            <w:tcW w:w="439" w:type="pct"/>
            <w:vAlign w:val="center"/>
          </w:tcPr>
          <w:p w14:paraId="367B9FC0" w14:textId="77777777" w:rsidR="0057409F" w:rsidRPr="007C535A" w:rsidRDefault="0057409F" w:rsidP="007C535A">
            <w:pPr>
              <w:jc w:val="center"/>
            </w:pPr>
          </w:p>
        </w:tc>
        <w:tc>
          <w:tcPr>
            <w:tcW w:w="341" w:type="pct"/>
            <w:vAlign w:val="center"/>
          </w:tcPr>
          <w:p w14:paraId="3FAC6C68" w14:textId="77777777" w:rsidR="0057409F" w:rsidRPr="007C535A" w:rsidRDefault="0057409F" w:rsidP="007C535A">
            <w:pPr>
              <w:jc w:val="center"/>
            </w:pPr>
            <w:r w:rsidRPr="007C535A">
              <w:t>170</w:t>
            </w:r>
          </w:p>
        </w:tc>
      </w:tr>
      <w:tr w:rsidR="0057409F" w:rsidRPr="007C535A" w14:paraId="460DA28E" w14:textId="77777777" w:rsidTr="007C535A">
        <w:trPr>
          <w:trHeight w:val="493"/>
        </w:trPr>
        <w:tc>
          <w:tcPr>
            <w:tcW w:w="2810" w:type="pct"/>
            <w:vAlign w:val="center"/>
          </w:tcPr>
          <w:p w14:paraId="08A8A01D" w14:textId="77777777" w:rsidR="0057409F" w:rsidRPr="007C535A" w:rsidRDefault="0057409F" w:rsidP="007C535A">
            <w:r w:rsidRPr="007C535A">
              <w:t>Итоговая аттестация в форме</w:t>
            </w:r>
          </w:p>
        </w:tc>
        <w:tc>
          <w:tcPr>
            <w:tcW w:w="424" w:type="pct"/>
            <w:vAlign w:val="center"/>
          </w:tcPr>
          <w:p w14:paraId="48132B1D" w14:textId="77777777" w:rsidR="0057409F" w:rsidRPr="007C535A" w:rsidRDefault="0057409F" w:rsidP="007C535A">
            <w:pPr>
              <w:jc w:val="center"/>
            </w:pPr>
            <w:r w:rsidRPr="007C535A">
              <w:t>ДЗ</w:t>
            </w:r>
          </w:p>
        </w:tc>
        <w:tc>
          <w:tcPr>
            <w:tcW w:w="548" w:type="pct"/>
            <w:vAlign w:val="center"/>
          </w:tcPr>
          <w:p w14:paraId="2269C251" w14:textId="77777777" w:rsidR="0057409F" w:rsidRPr="007C535A" w:rsidRDefault="0057409F" w:rsidP="007C535A">
            <w:pPr>
              <w:jc w:val="center"/>
            </w:pPr>
            <w:r w:rsidRPr="007C535A">
              <w:t>ДЗ</w:t>
            </w:r>
          </w:p>
        </w:tc>
        <w:tc>
          <w:tcPr>
            <w:tcW w:w="439" w:type="pct"/>
            <w:vAlign w:val="center"/>
          </w:tcPr>
          <w:p w14:paraId="4E505B8A" w14:textId="4117FF4D" w:rsidR="0057409F" w:rsidRPr="007C535A" w:rsidRDefault="0057409F" w:rsidP="007C535A">
            <w:pPr>
              <w:jc w:val="center"/>
            </w:pPr>
            <w:r w:rsidRPr="007C535A">
              <w:t>Отчет,</w:t>
            </w:r>
          </w:p>
          <w:p w14:paraId="7BD4AD39" w14:textId="77777777" w:rsidR="0057409F" w:rsidRPr="007C535A" w:rsidRDefault="0057409F" w:rsidP="007C535A">
            <w:pPr>
              <w:jc w:val="center"/>
            </w:pPr>
            <w:r w:rsidRPr="007C535A">
              <w:t>ДЗ</w:t>
            </w:r>
          </w:p>
        </w:tc>
        <w:tc>
          <w:tcPr>
            <w:tcW w:w="439" w:type="pct"/>
            <w:vAlign w:val="center"/>
          </w:tcPr>
          <w:p w14:paraId="290659B9" w14:textId="77777777" w:rsidR="0057409F" w:rsidRPr="007C535A" w:rsidRDefault="0057409F" w:rsidP="007C535A">
            <w:pPr>
              <w:jc w:val="center"/>
            </w:pPr>
            <w:r w:rsidRPr="007C535A">
              <w:t>Отчет, ДЗ</w:t>
            </w:r>
          </w:p>
        </w:tc>
        <w:tc>
          <w:tcPr>
            <w:tcW w:w="341" w:type="pct"/>
            <w:vAlign w:val="center"/>
          </w:tcPr>
          <w:p w14:paraId="73ACC4FA" w14:textId="77777777" w:rsidR="0057409F" w:rsidRPr="007C535A" w:rsidRDefault="0057409F" w:rsidP="007C535A">
            <w:pPr>
              <w:jc w:val="center"/>
            </w:pPr>
            <w:proofErr w:type="spellStart"/>
            <w:r w:rsidRPr="007C535A">
              <w:t>Экз</w:t>
            </w:r>
            <w:proofErr w:type="spellEnd"/>
          </w:p>
        </w:tc>
      </w:tr>
    </w:tbl>
    <w:p w14:paraId="12B496B7" w14:textId="44E15A44" w:rsidR="007C535A" w:rsidRDefault="007C535A" w:rsidP="007C535A">
      <w:pPr>
        <w:pStyle w:val="a7"/>
        <w:tabs>
          <w:tab w:val="left" w:pos="1146"/>
        </w:tabs>
        <w:spacing w:line="360" w:lineRule="auto"/>
        <w:ind w:left="0" w:firstLine="0"/>
        <w:rPr>
          <w:b/>
          <w:sz w:val="28"/>
          <w:szCs w:val="28"/>
        </w:rPr>
      </w:pPr>
    </w:p>
    <w:p w14:paraId="1450BC18" w14:textId="77777777" w:rsidR="007C535A" w:rsidRPr="007C535A" w:rsidRDefault="007C535A" w:rsidP="007C535A">
      <w:pPr>
        <w:pStyle w:val="a7"/>
        <w:tabs>
          <w:tab w:val="left" w:pos="1146"/>
        </w:tabs>
        <w:spacing w:line="360" w:lineRule="auto"/>
        <w:ind w:left="0" w:firstLine="0"/>
        <w:rPr>
          <w:b/>
          <w:sz w:val="28"/>
          <w:szCs w:val="28"/>
        </w:rPr>
      </w:pPr>
    </w:p>
    <w:p w14:paraId="492638F4" w14:textId="77777777" w:rsidR="001E15E6" w:rsidRPr="000E50F1" w:rsidRDefault="001E15E6" w:rsidP="001E15E6">
      <w:pPr>
        <w:pStyle w:val="11"/>
        <w:shd w:val="clear" w:color="auto" w:fill="FFFFFF"/>
        <w:tabs>
          <w:tab w:val="left" w:pos="0"/>
        </w:tabs>
        <w:spacing w:after="0" w:line="360" w:lineRule="auto"/>
        <w:ind w:left="114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lastRenderedPageBreak/>
        <w:t>Учебная практика (по профилю специальности).</w:t>
      </w:r>
    </w:p>
    <w:p w14:paraId="5A63C4BA" w14:textId="77777777" w:rsidR="001E15E6" w:rsidRPr="000E50F1" w:rsidRDefault="001E15E6" w:rsidP="001E15E6">
      <w:pPr>
        <w:pStyle w:val="11"/>
        <w:shd w:val="clear" w:color="auto" w:fill="FFFFFF"/>
        <w:tabs>
          <w:tab w:val="left" w:pos="0"/>
        </w:tabs>
        <w:spacing w:after="0" w:line="360" w:lineRule="auto"/>
        <w:ind w:left="1146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23EB8139" w14:textId="784CB2F1" w:rsidR="007C535A" w:rsidRPr="007C535A" w:rsidRDefault="0057409F" w:rsidP="007C535A">
      <w:pPr>
        <w:pStyle w:val="a7"/>
        <w:numPr>
          <w:ilvl w:val="0"/>
          <w:numId w:val="2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 профессионального</w:t>
      </w:r>
      <w:r w:rsidRPr="00AE7B92">
        <w:rPr>
          <w:b/>
          <w:spacing w:val="-3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модуля</w:t>
      </w:r>
      <w:r w:rsidR="007C535A">
        <w:rPr>
          <w:b/>
          <w:sz w:val="28"/>
          <w:szCs w:val="28"/>
          <w:lang w:val="en-US"/>
        </w:rPr>
        <w:t>:</w:t>
      </w:r>
    </w:p>
    <w:p w14:paraId="07DDAF97" w14:textId="77777777" w:rsidR="0057409F" w:rsidRPr="007C535A" w:rsidRDefault="0057409F" w:rsidP="00AE7B9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C535A">
        <w:rPr>
          <w:bCs/>
          <w:sz w:val="28"/>
          <w:szCs w:val="28"/>
        </w:rPr>
        <w:t>МДК 01.01 Технология изготовления лекарственных форм</w:t>
      </w:r>
    </w:p>
    <w:p w14:paraId="5EA5E861" w14:textId="77777777" w:rsidR="0057409F" w:rsidRPr="007C535A" w:rsidRDefault="0057409F" w:rsidP="00AE7B92">
      <w:pPr>
        <w:pStyle w:val="a3"/>
        <w:spacing w:line="360" w:lineRule="auto"/>
        <w:ind w:left="0" w:firstLine="709"/>
        <w:rPr>
          <w:bCs/>
        </w:rPr>
      </w:pPr>
      <w:r w:rsidRPr="007C535A">
        <w:rPr>
          <w:bCs/>
        </w:rPr>
        <w:t>Общая фармацевтическая технология. Изготовление твёрдых лекарственных форм Изготовление жидких лекарственных форм Изготовление мягких лекарственных форм. Изготовление стерильных и асептических лекарственных форм. Лекарственные препараты промышленного</w:t>
      </w:r>
      <w:r w:rsidRPr="007C535A">
        <w:rPr>
          <w:bCs/>
          <w:spacing w:val="-22"/>
        </w:rPr>
        <w:t xml:space="preserve"> </w:t>
      </w:r>
      <w:r w:rsidRPr="007C535A">
        <w:rPr>
          <w:bCs/>
        </w:rPr>
        <w:t>производства.</w:t>
      </w:r>
    </w:p>
    <w:p w14:paraId="1DD0B7BE" w14:textId="77777777" w:rsidR="0057409F" w:rsidRPr="007C535A" w:rsidRDefault="0057409F" w:rsidP="00AE7B92">
      <w:pPr>
        <w:pStyle w:val="2"/>
        <w:spacing w:line="360" w:lineRule="auto"/>
        <w:ind w:left="0" w:firstLine="709"/>
        <w:rPr>
          <w:b w:val="0"/>
        </w:rPr>
      </w:pPr>
      <w:r w:rsidRPr="007C535A">
        <w:rPr>
          <w:b w:val="0"/>
        </w:rPr>
        <w:t>МДК 02.02. Контроль качества лекарственных средств</w:t>
      </w:r>
    </w:p>
    <w:p w14:paraId="6B25BA14" w14:textId="77777777" w:rsidR="0057409F" w:rsidRPr="007C535A" w:rsidRDefault="0057409F" w:rsidP="00AE7B92">
      <w:pPr>
        <w:pStyle w:val="a3"/>
        <w:spacing w:line="360" w:lineRule="auto"/>
        <w:ind w:left="0" w:firstLine="709"/>
        <w:rPr>
          <w:bCs/>
        </w:rPr>
      </w:pPr>
      <w:r w:rsidRPr="007C535A">
        <w:rPr>
          <w:bCs/>
        </w:rPr>
        <w:t>Общая фармацевтическая химия. Контроль качества жидких лекарственных форм. Контроль качества твердых и мягких лекарственных форм. Контроль качества стерильных и асептических лекарственных форм.</w:t>
      </w:r>
    </w:p>
    <w:p w14:paraId="223EE87D" w14:textId="77777777" w:rsidR="0057409F" w:rsidRPr="00AE7B92" w:rsidRDefault="0057409F" w:rsidP="007C535A">
      <w:pPr>
        <w:pStyle w:val="2"/>
        <w:spacing w:line="360" w:lineRule="auto"/>
        <w:ind w:left="0" w:firstLine="0"/>
        <w:jc w:val="center"/>
      </w:pPr>
      <w:r w:rsidRPr="00AE7B92">
        <w:t xml:space="preserve">ПМ.03 </w:t>
      </w:r>
      <w:r w:rsidRPr="00AE7B92">
        <w:rPr>
          <w:spacing w:val="-3"/>
        </w:rPr>
        <w:t xml:space="preserve">ОРГАНИЗАЦИЯ ДЕЯТЕЛЬНОСТИ СТРУКТУРНЫХ ПОДРАЗДЕЛЕНИЙ АПТЕКИ </w:t>
      </w:r>
      <w:r w:rsidRPr="00AE7B92">
        <w:t xml:space="preserve">И </w:t>
      </w:r>
      <w:r w:rsidRPr="00AE7B92">
        <w:rPr>
          <w:spacing w:val="-3"/>
        </w:rPr>
        <w:t xml:space="preserve">РУКОВОДСТВО АПТЕЧНОЙ ОРГАНИЗАЦИЕЙ </w:t>
      </w:r>
      <w:r w:rsidRPr="00AE7B92">
        <w:t xml:space="preserve">ПРИ </w:t>
      </w:r>
      <w:r w:rsidRPr="00AE7B92">
        <w:rPr>
          <w:spacing w:val="-3"/>
        </w:rPr>
        <w:t xml:space="preserve">ОТСУТСТВИИ СПЕЦИАЛИСТА </w:t>
      </w:r>
      <w:r w:rsidRPr="00AE7B92">
        <w:t xml:space="preserve">С </w:t>
      </w:r>
      <w:r w:rsidRPr="00AE7B92">
        <w:rPr>
          <w:spacing w:val="-3"/>
        </w:rPr>
        <w:t>ВЫСШИМ ОБРАЗОВАНИЕМ</w:t>
      </w:r>
    </w:p>
    <w:p w14:paraId="6269BF3D" w14:textId="1BF408E1" w:rsidR="0057409F" w:rsidRPr="00AE7B92" w:rsidRDefault="0057409F" w:rsidP="007C535A">
      <w:pPr>
        <w:pStyle w:val="a7"/>
        <w:numPr>
          <w:ilvl w:val="0"/>
          <w:numId w:val="1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Область применения</w:t>
      </w:r>
      <w:r w:rsidRPr="00AE7B92">
        <w:rPr>
          <w:b/>
          <w:spacing w:val="-2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программы</w:t>
      </w:r>
      <w:r w:rsidR="007C535A">
        <w:rPr>
          <w:b/>
          <w:sz w:val="28"/>
          <w:szCs w:val="28"/>
          <w:lang w:val="en-US"/>
        </w:rPr>
        <w:t>:</w:t>
      </w:r>
    </w:p>
    <w:p w14:paraId="0DDA75B8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Рабочая программа профессионального модуля является частью ОПОП ППССЗ в соответствии с ФГОС по специальности СПО 33.02.01 Фармация базовой подготовки в части освоения основного вида профессиональной деятельности (ВПД): Организация деятельности структурных</w:t>
      </w:r>
      <w:r w:rsidRPr="00AE7B92">
        <w:rPr>
          <w:spacing w:val="56"/>
        </w:rPr>
        <w:t xml:space="preserve"> </w:t>
      </w:r>
      <w:r w:rsidRPr="00AE7B92">
        <w:t>подразделений аптеки и руководство аптечной организацией при отсутствии специалиста с высшим образованием.</w:t>
      </w:r>
    </w:p>
    <w:p w14:paraId="10E2DAE1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>Рабочая программа профессионального модуля может быть использована в дополнительном профессиональном образовании при повышении квалификации, подготовке и переподготовке, лиц, имеющих среднее общее образование.</w:t>
      </w:r>
    </w:p>
    <w:p w14:paraId="69F3A4B4" w14:textId="7C0555C2" w:rsidR="0057409F" w:rsidRPr="00AE7B92" w:rsidRDefault="0057409F" w:rsidP="007C535A">
      <w:pPr>
        <w:pStyle w:val="2"/>
        <w:numPr>
          <w:ilvl w:val="0"/>
          <w:numId w:val="1"/>
        </w:numPr>
        <w:tabs>
          <w:tab w:val="left" w:pos="1146"/>
        </w:tabs>
        <w:spacing w:line="360" w:lineRule="auto"/>
        <w:ind w:left="0" w:firstLine="709"/>
      </w:pPr>
      <w:r w:rsidRPr="00AE7B92">
        <w:t>Место дисциплины в структуре ОПОП</w:t>
      </w:r>
      <w:r w:rsidRPr="00AE7B92">
        <w:rPr>
          <w:spacing w:val="-1"/>
        </w:rPr>
        <w:t xml:space="preserve"> </w:t>
      </w:r>
      <w:r w:rsidRPr="00AE7B92">
        <w:t>ППССЗ</w:t>
      </w:r>
      <w:r w:rsidR="007C535A" w:rsidRPr="007C535A">
        <w:t>:</w:t>
      </w:r>
    </w:p>
    <w:p w14:paraId="43028BB8" w14:textId="77777777" w:rsidR="0057409F" w:rsidRPr="00AE7B92" w:rsidRDefault="0057409F" w:rsidP="00AE7B92">
      <w:pPr>
        <w:pStyle w:val="a3"/>
        <w:spacing w:line="360" w:lineRule="auto"/>
        <w:ind w:left="0" w:firstLine="709"/>
      </w:pPr>
      <w:r w:rsidRPr="00AE7B92">
        <w:t xml:space="preserve">Профессиональный модуль «Организация деятельности структурных </w:t>
      </w:r>
      <w:r w:rsidRPr="00AE7B92">
        <w:lastRenderedPageBreak/>
        <w:t>подразделений аптеки и руководство аптечной организацией при отсутствии специалиста с высшим образованием» относится к обязательной части профессионального цикла программы подготовки специалиста среднего звена и состоит из междисциплинарных курсов: МДК.03.01. Организация деятельности аптеки и ее структурных подразделений</w:t>
      </w:r>
    </w:p>
    <w:p w14:paraId="53B6F51F" w14:textId="73B7F241" w:rsidR="0057409F" w:rsidRPr="00AE7B92" w:rsidRDefault="0057409F" w:rsidP="007C535A">
      <w:pPr>
        <w:pStyle w:val="2"/>
        <w:numPr>
          <w:ilvl w:val="0"/>
          <w:numId w:val="1"/>
        </w:numPr>
        <w:tabs>
          <w:tab w:val="left" w:pos="1146"/>
        </w:tabs>
        <w:spacing w:line="360" w:lineRule="auto"/>
        <w:ind w:left="0" w:firstLine="709"/>
      </w:pPr>
      <w:r w:rsidRPr="00AE7B92">
        <w:t>Цели и задачи модуля – требования к результатам освоения</w:t>
      </w:r>
      <w:r w:rsidRPr="00AE7B92">
        <w:rPr>
          <w:spacing w:val="-12"/>
        </w:rPr>
        <w:t xml:space="preserve"> </w:t>
      </w:r>
      <w:r w:rsidRPr="00AE7B92">
        <w:t>модуля</w:t>
      </w:r>
      <w:r w:rsidR="007C535A" w:rsidRPr="007C535A">
        <w:t>:</w:t>
      </w:r>
    </w:p>
    <w:p w14:paraId="2CE699F4" w14:textId="77777777" w:rsidR="0057409F" w:rsidRPr="007C535A" w:rsidRDefault="0057409F" w:rsidP="00AE7B92">
      <w:pPr>
        <w:pStyle w:val="3"/>
        <w:spacing w:line="360" w:lineRule="auto"/>
        <w:ind w:left="0" w:firstLine="709"/>
        <w:jc w:val="both"/>
        <w:rPr>
          <w:b w:val="0"/>
          <w:bCs w:val="0"/>
          <w:i w:val="0"/>
        </w:rPr>
      </w:pPr>
      <w:r w:rsidRPr="007C535A">
        <w:rPr>
          <w:b w:val="0"/>
          <w:bCs w:val="0"/>
          <w:i w:val="0"/>
        </w:rPr>
        <w:t>С целью овладения указанным видом профессиональной деятельности и соответствующими профессиональными компетенциями обучающийся должен:</w:t>
      </w:r>
    </w:p>
    <w:p w14:paraId="25ACEA80" w14:textId="77777777" w:rsidR="0057409F" w:rsidRPr="007C535A" w:rsidRDefault="0057409F" w:rsidP="00AE7B92">
      <w:pPr>
        <w:spacing w:line="360" w:lineRule="auto"/>
        <w:ind w:firstLine="709"/>
        <w:jc w:val="both"/>
        <w:rPr>
          <w:sz w:val="28"/>
          <w:szCs w:val="28"/>
        </w:rPr>
      </w:pPr>
      <w:r w:rsidRPr="007C535A">
        <w:rPr>
          <w:sz w:val="28"/>
          <w:szCs w:val="28"/>
        </w:rPr>
        <w:t>иметь практический опыт:</w:t>
      </w:r>
    </w:p>
    <w:p w14:paraId="75AD0790" w14:textId="77777777" w:rsidR="0057409F" w:rsidRPr="007C535A" w:rsidRDefault="0057409F" w:rsidP="00AE7B92">
      <w:pPr>
        <w:tabs>
          <w:tab w:val="left" w:pos="866"/>
        </w:tabs>
        <w:spacing w:line="360" w:lineRule="auto"/>
        <w:ind w:firstLine="709"/>
        <w:jc w:val="both"/>
        <w:rPr>
          <w:sz w:val="28"/>
          <w:szCs w:val="28"/>
        </w:rPr>
      </w:pPr>
      <w:r w:rsidRPr="007C535A">
        <w:rPr>
          <w:sz w:val="28"/>
          <w:szCs w:val="28"/>
        </w:rPr>
        <w:t>ведения первичной учётной</w:t>
      </w:r>
      <w:r w:rsidRPr="007C535A">
        <w:rPr>
          <w:spacing w:val="-2"/>
          <w:sz w:val="28"/>
          <w:szCs w:val="28"/>
        </w:rPr>
        <w:t xml:space="preserve"> </w:t>
      </w:r>
      <w:r w:rsidRPr="007C535A">
        <w:rPr>
          <w:sz w:val="28"/>
          <w:szCs w:val="28"/>
        </w:rPr>
        <w:t>документации;</w:t>
      </w:r>
    </w:p>
    <w:p w14:paraId="0A082211" w14:textId="2869C9C2" w:rsidR="0057409F" w:rsidRPr="007C535A" w:rsidRDefault="0057409F" w:rsidP="00AE7B92">
      <w:pPr>
        <w:tabs>
          <w:tab w:val="left" w:pos="866"/>
          <w:tab w:val="left" w:pos="2612"/>
          <w:tab w:val="left" w:pos="4909"/>
          <w:tab w:val="left" w:pos="6197"/>
          <w:tab w:val="left" w:pos="7835"/>
        </w:tabs>
        <w:spacing w:line="360" w:lineRule="auto"/>
        <w:ind w:firstLine="709"/>
        <w:jc w:val="both"/>
        <w:rPr>
          <w:sz w:val="28"/>
          <w:szCs w:val="28"/>
        </w:rPr>
      </w:pPr>
      <w:r w:rsidRPr="007C535A">
        <w:rPr>
          <w:sz w:val="28"/>
          <w:szCs w:val="28"/>
        </w:rPr>
        <w:t>проведения</w:t>
      </w:r>
      <w:r w:rsidR="007C535A" w:rsidRPr="007C535A">
        <w:rPr>
          <w:sz w:val="28"/>
          <w:szCs w:val="28"/>
        </w:rPr>
        <w:t xml:space="preserve"> </w:t>
      </w:r>
      <w:r w:rsidRPr="007C535A">
        <w:rPr>
          <w:sz w:val="28"/>
          <w:szCs w:val="28"/>
        </w:rPr>
        <w:t>экономического</w:t>
      </w:r>
      <w:r w:rsidR="007C535A" w:rsidRPr="007C535A">
        <w:rPr>
          <w:sz w:val="28"/>
          <w:szCs w:val="28"/>
        </w:rPr>
        <w:t xml:space="preserve"> </w:t>
      </w:r>
      <w:r w:rsidRPr="007C535A">
        <w:rPr>
          <w:sz w:val="28"/>
          <w:szCs w:val="28"/>
        </w:rPr>
        <w:t>анализа</w:t>
      </w:r>
      <w:r w:rsidR="007C535A" w:rsidRPr="007C535A">
        <w:rPr>
          <w:sz w:val="28"/>
          <w:szCs w:val="28"/>
        </w:rPr>
        <w:t xml:space="preserve"> </w:t>
      </w:r>
      <w:r w:rsidRPr="007C535A">
        <w:rPr>
          <w:sz w:val="28"/>
          <w:szCs w:val="28"/>
        </w:rPr>
        <w:t>отдельных</w:t>
      </w:r>
      <w:r w:rsidR="007C535A" w:rsidRPr="007C535A">
        <w:rPr>
          <w:sz w:val="28"/>
          <w:szCs w:val="28"/>
        </w:rPr>
        <w:t xml:space="preserve"> </w:t>
      </w:r>
      <w:r w:rsidRPr="007C535A">
        <w:rPr>
          <w:spacing w:val="-1"/>
          <w:sz w:val="28"/>
          <w:szCs w:val="28"/>
        </w:rPr>
        <w:t xml:space="preserve">производственных </w:t>
      </w:r>
      <w:r w:rsidRPr="007C535A">
        <w:rPr>
          <w:sz w:val="28"/>
          <w:szCs w:val="28"/>
        </w:rPr>
        <w:t>показателей деятельности аптечных организаций;</w:t>
      </w:r>
    </w:p>
    <w:p w14:paraId="750F984D" w14:textId="7B141AE8" w:rsidR="0057409F" w:rsidRPr="007C535A" w:rsidRDefault="0057409F" w:rsidP="007C535A">
      <w:pPr>
        <w:tabs>
          <w:tab w:val="left" w:pos="866"/>
          <w:tab w:val="left" w:pos="2535"/>
          <w:tab w:val="left" w:pos="4132"/>
          <w:tab w:val="left" w:pos="5832"/>
          <w:tab w:val="left" w:pos="7031"/>
          <w:tab w:val="left" w:pos="8135"/>
          <w:tab w:val="left" w:pos="9096"/>
        </w:tabs>
        <w:spacing w:line="360" w:lineRule="auto"/>
        <w:jc w:val="both"/>
        <w:rPr>
          <w:sz w:val="28"/>
          <w:szCs w:val="28"/>
        </w:rPr>
      </w:pPr>
      <w:r w:rsidRPr="007C535A">
        <w:rPr>
          <w:sz w:val="28"/>
          <w:szCs w:val="28"/>
        </w:rPr>
        <w:t>соблюдения</w:t>
      </w:r>
      <w:r w:rsidR="007C535A" w:rsidRPr="007C535A">
        <w:rPr>
          <w:sz w:val="28"/>
          <w:szCs w:val="28"/>
        </w:rPr>
        <w:t xml:space="preserve"> </w:t>
      </w:r>
      <w:r w:rsidRPr="007C535A">
        <w:rPr>
          <w:sz w:val="28"/>
          <w:szCs w:val="28"/>
        </w:rPr>
        <w:t>требований</w:t>
      </w:r>
      <w:r w:rsidR="007C535A" w:rsidRPr="007C535A">
        <w:rPr>
          <w:sz w:val="28"/>
          <w:szCs w:val="28"/>
        </w:rPr>
        <w:t xml:space="preserve"> </w:t>
      </w:r>
      <w:r w:rsidRPr="007C535A">
        <w:rPr>
          <w:sz w:val="28"/>
          <w:szCs w:val="28"/>
        </w:rPr>
        <w:t>санитарного</w:t>
      </w:r>
      <w:r w:rsidR="007C535A" w:rsidRPr="007C535A">
        <w:rPr>
          <w:sz w:val="28"/>
          <w:szCs w:val="28"/>
        </w:rPr>
        <w:t xml:space="preserve"> </w:t>
      </w:r>
      <w:r w:rsidRPr="007C535A">
        <w:rPr>
          <w:sz w:val="28"/>
          <w:szCs w:val="28"/>
        </w:rPr>
        <w:t>режима,</w:t>
      </w:r>
      <w:r w:rsidR="007C535A" w:rsidRPr="007C535A">
        <w:rPr>
          <w:sz w:val="28"/>
          <w:szCs w:val="28"/>
        </w:rPr>
        <w:t xml:space="preserve"> </w:t>
      </w:r>
      <w:r w:rsidRPr="007C535A">
        <w:rPr>
          <w:sz w:val="28"/>
          <w:szCs w:val="28"/>
        </w:rPr>
        <w:t>охраны</w:t>
      </w:r>
      <w:r w:rsidR="007C535A" w:rsidRPr="007C535A">
        <w:rPr>
          <w:sz w:val="28"/>
          <w:szCs w:val="28"/>
        </w:rPr>
        <w:t xml:space="preserve"> </w:t>
      </w:r>
      <w:r w:rsidRPr="007C535A">
        <w:rPr>
          <w:sz w:val="28"/>
          <w:szCs w:val="28"/>
        </w:rPr>
        <w:t>труда,</w:t>
      </w:r>
      <w:r w:rsidR="007C535A" w:rsidRPr="007C535A">
        <w:rPr>
          <w:sz w:val="28"/>
          <w:szCs w:val="28"/>
        </w:rPr>
        <w:t xml:space="preserve"> </w:t>
      </w:r>
      <w:r w:rsidR="007C535A">
        <w:rPr>
          <w:sz w:val="28"/>
          <w:szCs w:val="28"/>
        </w:rPr>
        <w:br/>
      </w:r>
      <w:r w:rsidRPr="007C535A">
        <w:rPr>
          <w:spacing w:val="-3"/>
          <w:sz w:val="28"/>
          <w:szCs w:val="28"/>
        </w:rPr>
        <w:t xml:space="preserve">техники </w:t>
      </w:r>
      <w:r w:rsidRPr="007C535A">
        <w:rPr>
          <w:sz w:val="28"/>
          <w:szCs w:val="28"/>
        </w:rPr>
        <w:t>безопасности.</w:t>
      </w:r>
    </w:p>
    <w:p w14:paraId="10E6EFBC" w14:textId="3CD0FB6F" w:rsidR="001E15E6" w:rsidRDefault="0057409F" w:rsidP="00AE7B92">
      <w:pPr>
        <w:pStyle w:val="a3"/>
        <w:spacing w:line="360" w:lineRule="auto"/>
        <w:ind w:left="0" w:firstLine="709"/>
      </w:pPr>
      <w:r w:rsidRPr="00AE7B92">
        <w:t>Процесс изучения профессионального модуля направлен на формирование общих и профессиональных компетенций: ОК 1-12; ПК1.6, 1.7, 1.8, 3.1-3.6</w:t>
      </w:r>
    </w:p>
    <w:p w14:paraId="1EEAC737" w14:textId="0274B86B" w:rsidR="0057409F" w:rsidRPr="001E15E6" w:rsidRDefault="001E15E6" w:rsidP="001E15E6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b/>
          <w:bCs/>
        </w:rPr>
      </w:pPr>
      <w:r>
        <w:br w:type="page"/>
      </w:r>
      <w:r w:rsidR="0057409F" w:rsidRPr="001E15E6">
        <w:rPr>
          <w:b/>
          <w:bCs/>
        </w:rPr>
        <w:lastRenderedPageBreak/>
        <w:t>Количество</w:t>
      </w:r>
      <w:r w:rsidR="007C535A" w:rsidRPr="001E15E6">
        <w:rPr>
          <w:b/>
          <w:bCs/>
        </w:rPr>
        <w:t xml:space="preserve"> </w:t>
      </w:r>
      <w:r w:rsidR="0057409F" w:rsidRPr="001E15E6">
        <w:rPr>
          <w:b/>
          <w:bCs/>
        </w:rPr>
        <w:t>часов</w:t>
      </w:r>
      <w:r w:rsidR="007C535A" w:rsidRPr="001E15E6">
        <w:rPr>
          <w:b/>
          <w:bCs/>
        </w:rPr>
        <w:t xml:space="preserve"> н</w:t>
      </w:r>
      <w:r w:rsidR="0057409F" w:rsidRPr="001E15E6">
        <w:rPr>
          <w:b/>
          <w:bCs/>
        </w:rPr>
        <w:t>а</w:t>
      </w:r>
      <w:r w:rsidR="007C535A" w:rsidRPr="001E15E6">
        <w:rPr>
          <w:b/>
          <w:bCs/>
        </w:rPr>
        <w:t xml:space="preserve"> </w:t>
      </w:r>
      <w:r w:rsidR="0057409F" w:rsidRPr="001E15E6">
        <w:rPr>
          <w:b/>
          <w:bCs/>
        </w:rPr>
        <w:t>освоение</w:t>
      </w:r>
      <w:r w:rsidR="007C535A" w:rsidRPr="001E15E6">
        <w:rPr>
          <w:b/>
          <w:bCs/>
        </w:rPr>
        <w:t xml:space="preserve"> </w:t>
      </w:r>
      <w:r w:rsidR="0057409F" w:rsidRPr="001E15E6">
        <w:rPr>
          <w:b/>
          <w:bCs/>
          <w:spacing w:val="-3"/>
        </w:rPr>
        <w:t xml:space="preserve">программы </w:t>
      </w:r>
      <w:r w:rsidR="007C535A" w:rsidRPr="001E15E6">
        <w:rPr>
          <w:b/>
          <w:bCs/>
          <w:spacing w:val="-3"/>
        </w:rPr>
        <w:br/>
      </w:r>
      <w:r w:rsidR="0057409F" w:rsidRPr="001E15E6">
        <w:rPr>
          <w:b/>
          <w:bCs/>
        </w:rPr>
        <w:t>профессионального</w:t>
      </w:r>
      <w:r w:rsidR="0057409F" w:rsidRPr="001E15E6">
        <w:rPr>
          <w:b/>
          <w:bCs/>
          <w:spacing w:val="-1"/>
        </w:rPr>
        <w:t xml:space="preserve"> </w:t>
      </w:r>
      <w:r w:rsidR="0057409F" w:rsidRPr="001E15E6">
        <w:rPr>
          <w:b/>
          <w:bCs/>
        </w:rPr>
        <w:t>модул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6"/>
        <w:gridCol w:w="1409"/>
        <w:gridCol w:w="1643"/>
        <w:gridCol w:w="1051"/>
      </w:tblGrid>
      <w:tr w:rsidR="0057409F" w:rsidRPr="001E15E6" w14:paraId="04C87270" w14:textId="77777777" w:rsidTr="007C535A">
        <w:trPr>
          <w:trHeight w:val="253"/>
        </w:trPr>
        <w:tc>
          <w:tcPr>
            <w:tcW w:w="2810" w:type="pct"/>
            <w:vMerge w:val="restart"/>
            <w:vAlign w:val="center"/>
          </w:tcPr>
          <w:p w14:paraId="606C5E3B" w14:textId="77777777" w:rsidR="0057409F" w:rsidRPr="001E15E6" w:rsidRDefault="0057409F" w:rsidP="007C535A">
            <w:pPr>
              <w:jc w:val="center"/>
              <w:rPr>
                <w:b/>
                <w:bCs/>
                <w:sz w:val="24"/>
                <w:szCs w:val="24"/>
              </w:rPr>
            </w:pPr>
            <w:r w:rsidRPr="001E15E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90" w:type="pct"/>
            <w:gridSpan w:val="3"/>
            <w:vAlign w:val="center"/>
          </w:tcPr>
          <w:p w14:paraId="3867E4FC" w14:textId="77777777" w:rsidR="0057409F" w:rsidRPr="001E15E6" w:rsidRDefault="0057409F" w:rsidP="007C535A">
            <w:pPr>
              <w:jc w:val="center"/>
              <w:rPr>
                <w:b/>
                <w:bCs/>
                <w:sz w:val="24"/>
                <w:szCs w:val="24"/>
              </w:rPr>
            </w:pPr>
            <w:r w:rsidRPr="001E15E6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7409F" w:rsidRPr="001E15E6" w14:paraId="07180D14" w14:textId="77777777" w:rsidTr="007C535A">
        <w:trPr>
          <w:trHeight w:val="370"/>
        </w:trPr>
        <w:tc>
          <w:tcPr>
            <w:tcW w:w="2810" w:type="pct"/>
            <w:vMerge/>
            <w:tcBorders>
              <w:top w:val="nil"/>
            </w:tcBorders>
            <w:vAlign w:val="center"/>
          </w:tcPr>
          <w:p w14:paraId="18DAF2D4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14:paraId="22A27513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МДК 03.01</w:t>
            </w:r>
          </w:p>
        </w:tc>
        <w:tc>
          <w:tcPr>
            <w:tcW w:w="877" w:type="pct"/>
            <w:vAlign w:val="center"/>
          </w:tcPr>
          <w:p w14:paraId="4D722D5F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ПП 03.01</w:t>
            </w:r>
          </w:p>
        </w:tc>
        <w:tc>
          <w:tcPr>
            <w:tcW w:w="561" w:type="pct"/>
            <w:vMerge w:val="restart"/>
            <w:textDirection w:val="btLr"/>
            <w:vAlign w:val="center"/>
          </w:tcPr>
          <w:p w14:paraId="28134A59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ВСЕГО</w:t>
            </w:r>
          </w:p>
        </w:tc>
      </w:tr>
      <w:tr w:rsidR="0057409F" w:rsidRPr="001E15E6" w14:paraId="3B4C63E9" w14:textId="77777777" w:rsidTr="007C535A">
        <w:trPr>
          <w:trHeight w:val="2232"/>
        </w:trPr>
        <w:tc>
          <w:tcPr>
            <w:tcW w:w="2810" w:type="pct"/>
            <w:vMerge/>
            <w:tcBorders>
              <w:top w:val="nil"/>
            </w:tcBorders>
            <w:vAlign w:val="center"/>
          </w:tcPr>
          <w:p w14:paraId="40BA7C73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  <w:textDirection w:val="btLr"/>
            <w:vAlign w:val="center"/>
          </w:tcPr>
          <w:p w14:paraId="4D452CDB" w14:textId="77777777" w:rsidR="0057409F" w:rsidRPr="001E15E6" w:rsidRDefault="0057409F" w:rsidP="007C535A">
            <w:pPr>
              <w:jc w:val="center"/>
              <w:rPr>
                <w:sz w:val="20"/>
                <w:szCs w:val="20"/>
              </w:rPr>
            </w:pPr>
            <w:r w:rsidRPr="001E15E6">
              <w:rPr>
                <w:sz w:val="20"/>
                <w:szCs w:val="20"/>
              </w:rPr>
              <w:t>Организация деятельности аптеки и ее структурных подразделений</w:t>
            </w:r>
          </w:p>
          <w:p w14:paraId="71D6A8AB" w14:textId="77777777" w:rsidR="0057409F" w:rsidRPr="001E15E6" w:rsidRDefault="0057409F" w:rsidP="007C53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7" w:type="pct"/>
            <w:textDirection w:val="btLr"/>
            <w:vAlign w:val="center"/>
          </w:tcPr>
          <w:p w14:paraId="5311A387" w14:textId="77777777" w:rsidR="0057409F" w:rsidRPr="001E15E6" w:rsidRDefault="0057409F" w:rsidP="007C535A">
            <w:pPr>
              <w:jc w:val="center"/>
              <w:rPr>
                <w:sz w:val="20"/>
                <w:szCs w:val="20"/>
              </w:rPr>
            </w:pPr>
            <w:r w:rsidRPr="001E15E6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561" w:type="pct"/>
            <w:vMerge/>
            <w:tcBorders>
              <w:top w:val="nil"/>
            </w:tcBorders>
            <w:textDirection w:val="btLr"/>
            <w:vAlign w:val="center"/>
          </w:tcPr>
          <w:p w14:paraId="66BB522D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</w:p>
        </w:tc>
      </w:tr>
      <w:tr w:rsidR="0057409F" w:rsidRPr="001E15E6" w14:paraId="48FE1E4A" w14:textId="77777777" w:rsidTr="007C535A">
        <w:trPr>
          <w:trHeight w:val="369"/>
        </w:trPr>
        <w:tc>
          <w:tcPr>
            <w:tcW w:w="2810" w:type="pct"/>
            <w:vAlign w:val="center"/>
          </w:tcPr>
          <w:p w14:paraId="7CA1BA22" w14:textId="77777777" w:rsidR="0057409F" w:rsidRPr="001E15E6" w:rsidRDefault="0057409F" w:rsidP="001E15E6">
            <w:pPr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752" w:type="pct"/>
            <w:vAlign w:val="center"/>
          </w:tcPr>
          <w:p w14:paraId="636E980B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454</w:t>
            </w:r>
          </w:p>
        </w:tc>
        <w:tc>
          <w:tcPr>
            <w:tcW w:w="877" w:type="pct"/>
            <w:vAlign w:val="center"/>
          </w:tcPr>
          <w:p w14:paraId="24CBDB34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216</w:t>
            </w:r>
          </w:p>
        </w:tc>
        <w:tc>
          <w:tcPr>
            <w:tcW w:w="561" w:type="pct"/>
            <w:vAlign w:val="center"/>
          </w:tcPr>
          <w:p w14:paraId="3BA5215F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670</w:t>
            </w:r>
          </w:p>
        </w:tc>
      </w:tr>
      <w:tr w:rsidR="0057409F" w:rsidRPr="001E15E6" w14:paraId="52481FAA" w14:textId="77777777" w:rsidTr="007C535A">
        <w:trPr>
          <w:trHeight w:val="275"/>
        </w:trPr>
        <w:tc>
          <w:tcPr>
            <w:tcW w:w="2810" w:type="pct"/>
            <w:vAlign w:val="center"/>
          </w:tcPr>
          <w:p w14:paraId="57DCE27C" w14:textId="77777777" w:rsidR="0057409F" w:rsidRPr="001E15E6" w:rsidRDefault="0057409F" w:rsidP="001E15E6">
            <w:pPr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752" w:type="pct"/>
            <w:vAlign w:val="center"/>
          </w:tcPr>
          <w:p w14:paraId="4FE99493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306</w:t>
            </w:r>
          </w:p>
        </w:tc>
        <w:tc>
          <w:tcPr>
            <w:tcW w:w="877" w:type="pct"/>
            <w:vAlign w:val="center"/>
          </w:tcPr>
          <w:p w14:paraId="4EF5A9F6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216</w:t>
            </w:r>
          </w:p>
        </w:tc>
        <w:tc>
          <w:tcPr>
            <w:tcW w:w="561" w:type="pct"/>
            <w:vAlign w:val="center"/>
          </w:tcPr>
          <w:p w14:paraId="4186250C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522</w:t>
            </w:r>
          </w:p>
        </w:tc>
      </w:tr>
      <w:tr w:rsidR="0057409F" w:rsidRPr="001E15E6" w14:paraId="4D5E8DAE" w14:textId="77777777" w:rsidTr="007C535A">
        <w:trPr>
          <w:trHeight w:val="590"/>
        </w:trPr>
        <w:tc>
          <w:tcPr>
            <w:tcW w:w="2810" w:type="pct"/>
            <w:vAlign w:val="center"/>
          </w:tcPr>
          <w:p w14:paraId="33F3A296" w14:textId="77777777" w:rsidR="0057409F" w:rsidRPr="001E15E6" w:rsidRDefault="0057409F" w:rsidP="001E15E6">
            <w:pPr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в том числе:</w:t>
            </w:r>
          </w:p>
          <w:p w14:paraId="24B12890" w14:textId="77777777" w:rsidR="0057409F" w:rsidRPr="001E15E6" w:rsidRDefault="0057409F" w:rsidP="001E15E6">
            <w:pPr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-практические занятия</w:t>
            </w:r>
          </w:p>
        </w:tc>
        <w:tc>
          <w:tcPr>
            <w:tcW w:w="752" w:type="pct"/>
            <w:vAlign w:val="center"/>
          </w:tcPr>
          <w:p w14:paraId="3B6DEE82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178</w:t>
            </w:r>
          </w:p>
        </w:tc>
        <w:tc>
          <w:tcPr>
            <w:tcW w:w="877" w:type="pct"/>
            <w:vAlign w:val="center"/>
          </w:tcPr>
          <w:p w14:paraId="0363D509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27F06BA6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178</w:t>
            </w:r>
          </w:p>
        </w:tc>
      </w:tr>
      <w:tr w:rsidR="0057409F" w:rsidRPr="001E15E6" w14:paraId="2D71CB72" w14:textId="77777777" w:rsidTr="007C535A">
        <w:trPr>
          <w:trHeight w:val="276"/>
        </w:trPr>
        <w:tc>
          <w:tcPr>
            <w:tcW w:w="2810" w:type="pct"/>
            <w:vAlign w:val="center"/>
          </w:tcPr>
          <w:p w14:paraId="3F6E25E7" w14:textId="77777777" w:rsidR="0057409F" w:rsidRPr="001E15E6" w:rsidRDefault="0057409F" w:rsidP="001E15E6">
            <w:pPr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752" w:type="pct"/>
            <w:vAlign w:val="center"/>
          </w:tcPr>
          <w:p w14:paraId="7FB0D2A6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148</w:t>
            </w:r>
          </w:p>
        </w:tc>
        <w:tc>
          <w:tcPr>
            <w:tcW w:w="877" w:type="pct"/>
            <w:vAlign w:val="center"/>
          </w:tcPr>
          <w:p w14:paraId="3D8E324D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pct"/>
            <w:vAlign w:val="center"/>
          </w:tcPr>
          <w:p w14:paraId="132C8187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148</w:t>
            </w:r>
          </w:p>
        </w:tc>
      </w:tr>
      <w:tr w:rsidR="0057409F" w:rsidRPr="001E15E6" w14:paraId="53E40460" w14:textId="77777777" w:rsidTr="007C535A">
        <w:trPr>
          <w:trHeight w:val="493"/>
        </w:trPr>
        <w:tc>
          <w:tcPr>
            <w:tcW w:w="2810" w:type="pct"/>
            <w:vAlign w:val="center"/>
          </w:tcPr>
          <w:p w14:paraId="01969F1F" w14:textId="77777777" w:rsidR="0057409F" w:rsidRPr="001E15E6" w:rsidRDefault="0057409F" w:rsidP="001E15E6">
            <w:pPr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752" w:type="pct"/>
            <w:vAlign w:val="center"/>
          </w:tcPr>
          <w:p w14:paraId="0A631F6A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proofErr w:type="spellStart"/>
            <w:r w:rsidRPr="001E15E6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877" w:type="pct"/>
            <w:vAlign w:val="center"/>
          </w:tcPr>
          <w:p w14:paraId="17B8CD00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r w:rsidRPr="001E15E6">
              <w:rPr>
                <w:sz w:val="24"/>
                <w:szCs w:val="24"/>
              </w:rPr>
              <w:t>Отчет, ДЗ</w:t>
            </w:r>
          </w:p>
        </w:tc>
        <w:tc>
          <w:tcPr>
            <w:tcW w:w="561" w:type="pct"/>
            <w:vAlign w:val="center"/>
          </w:tcPr>
          <w:p w14:paraId="279D2D6A" w14:textId="77777777" w:rsidR="0057409F" w:rsidRPr="001E15E6" w:rsidRDefault="0057409F" w:rsidP="007C535A">
            <w:pPr>
              <w:jc w:val="center"/>
              <w:rPr>
                <w:sz w:val="24"/>
                <w:szCs w:val="24"/>
              </w:rPr>
            </w:pPr>
            <w:proofErr w:type="spellStart"/>
            <w:r w:rsidRPr="001E15E6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6D88B64B" w14:textId="5223D28C" w:rsidR="0057409F" w:rsidRPr="001E15E6" w:rsidRDefault="001E15E6" w:rsidP="001E15E6">
      <w:pPr>
        <w:pStyle w:val="11"/>
        <w:shd w:val="clear" w:color="auto" w:fill="FFFFFF"/>
        <w:tabs>
          <w:tab w:val="left" w:pos="0"/>
        </w:tabs>
        <w:spacing w:after="0" w:line="360" w:lineRule="auto"/>
        <w:ind w:left="709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30C6547B" w14:textId="5FED8E34" w:rsidR="0057409F" w:rsidRPr="00AE7B92" w:rsidRDefault="0057409F" w:rsidP="007C535A">
      <w:pPr>
        <w:pStyle w:val="a7"/>
        <w:numPr>
          <w:ilvl w:val="0"/>
          <w:numId w:val="1"/>
        </w:numPr>
        <w:tabs>
          <w:tab w:val="left" w:pos="1146"/>
        </w:tabs>
        <w:spacing w:line="360" w:lineRule="auto"/>
        <w:ind w:left="0" w:firstLine="709"/>
        <w:rPr>
          <w:b/>
          <w:sz w:val="28"/>
          <w:szCs w:val="28"/>
        </w:rPr>
      </w:pPr>
      <w:r w:rsidRPr="00AE7B92">
        <w:rPr>
          <w:b/>
          <w:sz w:val="28"/>
          <w:szCs w:val="28"/>
        </w:rPr>
        <w:t>Краткое содержание профессионального</w:t>
      </w:r>
      <w:r w:rsidRPr="00AE7B92">
        <w:rPr>
          <w:b/>
          <w:spacing w:val="-3"/>
          <w:sz w:val="28"/>
          <w:szCs w:val="28"/>
        </w:rPr>
        <w:t xml:space="preserve"> </w:t>
      </w:r>
      <w:r w:rsidRPr="00AE7B92">
        <w:rPr>
          <w:b/>
          <w:sz w:val="28"/>
          <w:szCs w:val="28"/>
        </w:rPr>
        <w:t>модуля</w:t>
      </w:r>
      <w:r w:rsidR="007C535A">
        <w:rPr>
          <w:b/>
          <w:sz w:val="28"/>
          <w:szCs w:val="28"/>
          <w:lang w:val="en-US"/>
        </w:rPr>
        <w:t>:</w:t>
      </w:r>
    </w:p>
    <w:p w14:paraId="43A3C8A0" w14:textId="77777777" w:rsidR="0057409F" w:rsidRPr="007C535A" w:rsidRDefault="0057409F" w:rsidP="00AE7B92">
      <w:pPr>
        <w:pStyle w:val="a3"/>
        <w:spacing w:line="360" w:lineRule="auto"/>
        <w:ind w:left="0" w:firstLine="709"/>
        <w:rPr>
          <w:bCs/>
        </w:rPr>
      </w:pPr>
      <w:r w:rsidRPr="007C535A">
        <w:rPr>
          <w:bCs/>
        </w:rPr>
        <w:t>МДК 03.01 Организация деятельности аптеки и ее структурных подразделений</w:t>
      </w:r>
    </w:p>
    <w:p w14:paraId="7D548913" w14:textId="77777777" w:rsidR="0057409F" w:rsidRPr="007C535A" w:rsidRDefault="0057409F" w:rsidP="00AE7B9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C535A">
        <w:rPr>
          <w:bCs/>
          <w:sz w:val="28"/>
          <w:szCs w:val="28"/>
        </w:rPr>
        <w:t>Гигиена аптечных предприятий. Государственное регулирование фармацевтической деятельности. Маркетинговая деятельность аптечных организаций. Основы организации работы структурных подразделений аптеки. Основы законодательства об охране здоровья и в сфере социальной политики в РФ. Гражданско-правовые отношения в сфере здравоохранения. Правовое регулирование труда, ИС, технические средства, программное обеспечение профессиональной деятельности. Правовые основы консультирования и информирования потребителей фармацевтических услуг. Техника</w:t>
      </w:r>
      <w:r w:rsidRPr="007C535A">
        <w:rPr>
          <w:bCs/>
          <w:spacing w:val="3"/>
          <w:sz w:val="28"/>
          <w:szCs w:val="28"/>
        </w:rPr>
        <w:t xml:space="preserve"> </w:t>
      </w:r>
      <w:r w:rsidRPr="007C535A">
        <w:rPr>
          <w:bCs/>
          <w:sz w:val="28"/>
          <w:szCs w:val="28"/>
        </w:rPr>
        <w:t>продаж.</w:t>
      </w:r>
    </w:p>
    <w:sectPr w:rsidR="0057409F" w:rsidRPr="007C535A" w:rsidSect="00AE7B92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34DDA"/>
    <w:multiLevelType w:val="hybridMultilevel"/>
    <w:tmpl w:val="B4EE8516"/>
    <w:lvl w:ilvl="0" w:tplc="06F40DBE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ACAA9FC4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D2EE931A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F894F1F2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966A0EF6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3D8C8FEA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710C54C2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0492C692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86FA97F6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" w15:restartNumberingAfterBreak="0">
    <w:nsid w:val="11AF1507"/>
    <w:multiLevelType w:val="hybridMultilevel"/>
    <w:tmpl w:val="D79E7250"/>
    <w:lvl w:ilvl="0" w:tplc="FFB8DE5C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0DB6572E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DA4C1006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03869A56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453A2E4E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C95C7248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941ED236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FF203630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276A93B8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2" w15:restartNumberingAfterBreak="0">
    <w:nsid w:val="17D16A89"/>
    <w:multiLevelType w:val="hybridMultilevel"/>
    <w:tmpl w:val="90163D4E"/>
    <w:lvl w:ilvl="0" w:tplc="4AFE4A14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4C084FC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31FCF214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90E2D75E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C22A7B86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427E3A12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46FCACA6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06323052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16A8B356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3" w15:restartNumberingAfterBreak="0">
    <w:nsid w:val="230F33C4"/>
    <w:multiLevelType w:val="hybridMultilevel"/>
    <w:tmpl w:val="58A89434"/>
    <w:lvl w:ilvl="0" w:tplc="0A501ACC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46DE118E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BA9A32D4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7FE26E0E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897CE58E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F4EA5A84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EA623CB0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8242AB44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DDC6A9B2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4" w15:restartNumberingAfterBreak="0">
    <w:nsid w:val="2F906117"/>
    <w:multiLevelType w:val="hybridMultilevel"/>
    <w:tmpl w:val="E0CED2D8"/>
    <w:lvl w:ilvl="0" w:tplc="4796A4CA">
      <w:start w:val="1"/>
      <w:numFmt w:val="decimal"/>
      <w:lvlText w:val="%1."/>
      <w:lvlJc w:val="left"/>
      <w:pPr>
        <w:ind w:left="1004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646A8B9A">
      <w:numFmt w:val="bullet"/>
      <w:lvlText w:val="•"/>
      <w:lvlJc w:val="left"/>
      <w:pPr>
        <w:ind w:left="1944" w:hanging="280"/>
      </w:pPr>
      <w:rPr>
        <w:rFonts w:hint="default"/>
      </w:rPr>
    </w:lvl>
    <w:lvl w:ilvl="2" w:tplc="F8A68622">
      <w:numFmt w:val="bullet"/>
      <w:lvlText w:val="•"/>
      <w:lvlJc w:val="left"/>
      <w:pPr>
        <w:ind w:left="2889" w:hanging="280"/>
      </w:pPr>
      <w:rPr>
        <w:rFonts w:hint="default"/>
      </w:rPr>
    </w:lvl>
    <w:lvl w:ilvl="3" w:tplc="417CC6C6">
      <w:numFmt w:val="bullet"/>
      <w:lvlText w:val="•"/>
      <w:lvlJc w:val="left"/>
      <w:pPr>
        <w:ind w:left="3833" w:hanging="280"/>
      </w:pPr>
      <w:rPr>
        <w:rFonts w:hint="default"/>
      </w:rPr>
    </w:lvl>
    <w:lvl w:ilvl="4" w:tplc="239EC8B2">
      <w:numFmt w:val="bullet"/>
      <w:lvlText w:val="•"/>
      <w:lvlJc w:val="left"/>
      <w:pPr>
        <w:ind w:left="4778" w:hanging="280"/>
      </w:pPr>
      <w:rPr>
        <w:rFonts w:hint="default"/>
      </w:rPr>
    </w:lvl>
    <w:lvl w:ilvl="5" w:tplc="F6245A00">
      <w:numFmt w:val="bullet"/>
      <w:lvlText w:val="•"/>
      <w:lvlJc w:val="left"/>
      <w:pPr>
        <w:ind w:left="5722" w:hanging="280"/>
      </w:pPr>
      <w:rPr>
        <w:rFonts w:hint="default"/>
      </w:rPr>
    </w:lvl>
    <w:lvl w:ilvl="6" w:tplc="035AE5D4">
      <w:numFmt w:val="bullet"/>
      <w:lvlText w:val="•"/>
      <w:lvlJc w:val="left"/>
      <w:pPr>
        <w:ind w:left="6667" w:hanging="280"/>
      </w:pPr>
      <w:rPr>
        <w:rFonts w:hint="default"/>
      </w:rPr>
    </w:lvl>
    <w:lvl w:ilvl="7" w:tplc="88FC9D4C">
      <w:numFmt w:val="bullet"/>
      <w:lvlText w:val="•"/>
      <w:lvlJc w:val="left"/>
      <w:pPr>
        <w:ind w:left="7611" w:hanging="280"/>
      </w:pPr>
      <w:rPr>
        <w:rFonts w:hint="default"/>
      </w:rPr>
    </w:lvl>
    <w:lvl w:ilvl="8" w:tplc="D8C2075E">
      <w:numFmt w:val="bullet"/>
      <w:lvlText w:val="•"/>
      <w:lvlJc w:val="left"/>
      <w:pPr>
        <w:ind w:left="8556" w:hanging="280"/>
      </w:pPr>
      <w:rPr>
        <w:rFonts w:hint="default"/>
      </w:rPr>
    </w:lvl>
  </w:abstractNum>
  <w:abstractNum w:abstractNumId="5" w15:restartNumberingAfterBreak="0">
    <w:nsid w:val="3DDD7D61"/>
    <w:multiLevelType w:val="hybridMultilevel"/>
    <w:tmpl w:val="81087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A26C0"/>
    <w:multiLevelType w:val="hybridMultilevel"/>
    <w:tmpl w:val="B0DC5A32"/>
    <w:lvl w:ilvl="0" w:tplc="AF4ECE1C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C4BC1CB6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D7160FF0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D2CC7972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9EEEAB32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1BD04876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322C4646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4150F76A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63E6F862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7" w15:restartNumberingAfterBreak="0">
    <w:nsid w:val="42D40A2F"/>
    <w:multiLevelType w:val="hybridMultilevel"/>
    <w:tmpl w:val="BEB81C36"/>
    <w:lvl w:ilvl="0" w:tplc="A2566E80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A8AC5290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B038F052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2CD6962C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88E64BD4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7CFC4390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5EDEFE24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775ECF12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824C31F6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8" w15:restartNumberingAfterBreak="0">
    <w:nsid w:val="42E8058B"/>
    <w:multiLevelType w:val="hybridMultilevel"/>
    <w:tmpl w:val="B4D28FC2"/>
    <w:lvl w:ilvl="0" w:tplc="69CE9BD4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9C4E08C8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452AB440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961897EA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6278FD68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0AD03730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7DEA0144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EC0AFD38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1AE412AE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9" w15:restartNumberingAfterBreak="0">
    <w:nsid w:val="43067B61"/>
    <w:multiLevelType w:val="hybridMultilevel"/>
    <w:tmpl w:val="096CE484"/>
    <w:lvl w:ilvl="0" w:tplc="1FA8E9A2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B45C9ABE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E1DE9D20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61BCBD5C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0AA498D4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988816D2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B516AF06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07AA6AC0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D244361A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0" w15:restartNumberingAfterBreak="0">
    <w:nsid w:val="55A25CB4"/>
    <w:multiLevelType w:val="hybridMultilevel"/>
    <w:tmpl w:val="4430608E"/>
    <w:lvl w:ilvl="0" w:tplc="BC7A06DE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B27CB7BC">
      <w:start w:val="1"/>
      <w:numFmt w:val="decimal"/>
      <w:lvlText w:val="%2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5BF43DE8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5CA6B2A8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8864DB18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D1460FF4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5E0A0DB0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59C43F44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5FAC9FF2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1" w15:restartNumberingAfterBreak="0">
    <w:nsid w:val="57FF2593"/>
    <w:multiLevelType w:val="hybridMultilevel"/>
    <w:tmpl w:val="602A8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2577FB"/>
    <w:multiLevelType w:val="hybridMultilevel"/>
    <w:tmpl w:val="61AA4A50"/>
    <w:lvl w:ilvl="0" w:tplc="65001DA4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6AD4C1DE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158AC0A2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A86E0326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2B1C1542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E0CC8A38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1B96B352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C296A3CC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3D0C7898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3" w15:restartNumberingAfterBreak="0">
    <w:nsid w:val="664A6778"/>
    <w:multiLevelType w:val="hybridMultilevel"/>
    <w:tmpl w:val="45867E3E"/>
    <w:lvl w:ilvl="0" w:tplc="9AF416C2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4E98744C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F73A036E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D45EC890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DD20C56A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EB6AF286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BE0A0D8C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FDFA0C08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F190DEB4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4" w15:restartNumberingAfterBreak="0">
    <w:nsid w:val="67D479C1"/>
    <w:multiLevelType w:val="hybridMultilevel"/>
    <w:tmpl w:val="743E136A"/>
    <w:lvl w:ilvl="0" w:tplc="24BA71A6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6998572E">
      <w:start w:val="1"/>
      <w:numFmt w:val="decimal"/>
      <w:lvlText w:val="%2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FF343406">
      <w:start w:val="1"/>
      <w:numFmt w:val="decimal"/>
      <w:lvlText w:val="%3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 w:tplc="4CD2A5CE">
      <w:start w:val="1"/>
      <w:numFmt w:val="decimal"/>
      <w:lvlText w:val="%4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4" w:tplc="6452F9BE">
      <w:start w:val="1"/>
      <w:numFmt w:val="decimal"/>
      <w:lvlText w:val="%5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5" w:tplc="71C058F6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5DACF808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EEBAF684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F2286D3A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5" w15:restartNumberingAfterBreak="0">
    <w:nsid w:val="69924F29"/>
    <w:multiLevelType w:val="hybridMultilevel"/>
    <w:tmpl w:val="242AB7BC"/>
    <w:lvl w:ilvl="0" w:tplc="5E58C25C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E03AB92A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1F02D042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2A42B458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14A45B90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11D6C330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885C916C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4B264930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450C2CBA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6" w15:restartNumberingAfterBreak="0">
    <w:nsid w:val="6E807603"/>
    <w:multiLevelType w:val="hybridMultilevel"/>
    <w:tmpl w:val="5A5616FE"/>
    <w:lvl w:ilvl="0" w:tplc="58E24C8E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4412E09A">
      <w:numFmt w:val="bullet"/>
      <w:lvlText w:val="•"/>
      <w:lvlJc w:val="left"/>
      <w:pPr>
        <w:ind w:left="2070" w:hanging="280"/>
      </w:pPr>
      <w:rPr>
        <w:rFonts w:hint="default"/>
      </w:rPr>
    </w:lvl>
    <w:lvl w:ilvl="2" w:tplc="1816701C">
      <w:numFmt w:val="bullet"/>
      <w:lvlText w:val="•"/>
      <w:lvlJc w:val="left"/>
      <w:pPr>
        <w:ind w:left="3001" w:hanging="280"/>
      </w:pPr>
      <w:rPr>
        <w:rFonts w:hint="default"/>
      </w:rPr>
    </w:lvl>
    <w:lvl w:ilvl="3" w:tplc="8214CB80">
      <w:numFmt w:val="bullet"/>
      <w:lvlText w:val="•"/>
      <w:lvlJc w:val="left"/>
      <w:pPr>
        <w:ind w:left="3931" w:hanging="280"/>
      </w:pPr>
      <w:rPr>
        <w:rFonts w:hint="default"/>
      </w:rPr>
    </w:lvl>
    <w:lvl w:ilvl="4" w:tplc="977E205E">
      <w:numFmt w:val="bullet"/>
      <w:lvlText w:val="•"/>
      <w:lvlJc w:val="left"/>
      <w:pPr>
        <w:ind w:left="4862" w:hanging="280"/>
      </w:pPr>
      <w:rPr>
        <w:rFonts w:hint="default"/>
      </w:rPr>
    </w:lvl>
    <w:lvl w:ilvl="5" w:tplc="3CCCAD88">
      <w:numFmt w:val="bullet"/>
      <w:lvlText w:val="•"/>
      <w:lvlJc w:val="left"/>
      <w:pPr>
        <w:ind w:left="5792" w:hanging="280"/>
      </w:pPr>
      <w:rPr>
        <w:rFonts w:hint="default"/>
      </w:rPr>
    </w:lvl>
    <w:lvl w:ilvl="6" w:tplc="EF94AE0A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37ECE0A8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5246B0D6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7" w15:restartNumberingAfterBreak="0">
    <w:nsid w:val="71C90CC3"/>
    <w:multiLevelType w:val="hybridMultilevel"/>
    <w:tmpl w:val="915AD40E"/>
    <w:lvl w:ilvl="0" w:tplc="CAA6C634">
      <w:start w:val="1"/>
      <w:numFmt w:val="decimal"/>
      <w:lvlText w:val="%1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5BCC29FA">
      <w:start w:val="1"/>
      <w:numFmt w:val="decimal"/>
      <w:lvlText w:val="%2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2" w:tplc="AA062B18">
      <w:start w:val="1"/>
      <w:numFmt w:val="decimal"/>
      <w:lvlText w:val="%3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3" w:tplc="8F8676D4">
      <w:start w:val="1"/>
      <w:numFmt w:val="decimal"/>
      <w:lvlText w:val="%4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4" w:tplc="436CEC8E">
      <w:start w:val="1"/>
      <w:numFmt w:val="decimal"/>
      <w:lvlText w:val="%5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5" w:tplc="B90466C8">
      <w:start w:val="1"/>
      <w:numFmt w:val="decimal"/>
      <w:lvlText w:val="%6."/>
      <w:lvlJc w:val="left"/>
      <w:pPr>
        <w:ind w:left="1146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6" w:tplc="6D3AACEC">
      <w:numFmt w:val="bullet"/>
      <w:lvlText w:val="•"/>
      <w:lvlJc w:val="left"/>
      <w:pPr>
        <w:ind w:left="6723" w:hanging="280"/>
      </w:pPr>
      <w:rPr>
        <w:rFonts w:hint="default"/>
      </w:rPr>
    </w:lvl>
    <w:lvl w:ilvl="7" w:tplc="6888A1F8">
      <w:numFmt w:val="bullet"/>
      <w:lvlText w:val="•"/>
      <w:lvlJc w:val="left"/>
      <w:pPr>
        <w:ind w:left="7653" w:hanging="280"/>
      </w:pPr>
      <w:rPr>
        <w:rFonts w:hint="default"/>
      </w:rPr>
    </w:lvl>
    <w:lvl w:ilvl="8" w:tplc="3E76AEAC">
      <w:numFmt w:val="bullet"/>
      <w:lvlText w:val="•"/>
      <w:lvlJc w:val="left"/>
      <w:pPr>
        <w:ind w:left="8584" w:hanging="280"/>
      </w:pPr>
      <w:rPr>
        <w:rFonts w:hint="default"/>
      </w:rPr>
    </w:lvl>
  </w:abstractNum>
  <w:abstractNum w:abstractNumId="18" w15:restartNumberingAfterBreak="0">
    <w:nsid w:val="71D66E08"/>
    <w:multiLevelType w:val="hybridMultilevel"/>
    <w:tmpl w:val="D390FB98"/>
    <w:lvl w:ilvl="0" w:tplc="87C4E38C">
      <w:start w:val="1"/>
      <w:numFmt w:val="decimal"/>
      <w:lvlText w:val="%1."/>
      <w:lvlJc w:val="left"/>
      <w:pPr>
        <w:ind w:left="840" w:hanging="2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F0E083EE">
      <w:numFmt w:val="bullet"/>
      <w:lvlText w:val="-"/>
      <w:lvlJc w:val="left"/>
      <w:pPr>
        <w:ind w:left="774" w:hanging="206"/>
      </w:pPr>
      <w:rPr>
        <w:rFonts w:ascii="Times New Roman" w:eastAsia="Times New Roman" w:hAnsi="Times New Roman" w:hint="default"/>
        <w:spacing w:val="-28"/>
        <w:w w:val="100"/>
        <w:sz w:val="28"/>
      </w:rPr>
    </w:lvl>
    <w:lvl w:ilvl="2" w:tplc="B9E2A386">
      <w:numFmt w:val="bullet"/>
      <w:lvlText w:val="•"/>
      <w:lvlJc w:val="left"/>
      <w:pPr>
        <w:ind w:left="1907" w:hanging="206"/>
      </w:pPr>
      <w:rPr>
        <w:rFonts w:hint="default"/>
      </w:rPr>
    </w:lvl>
    <w:lvl w:ilvl="3" w:tplc="D6AE81C2">
      <w:numFmt w:val="bullet"/>
      <w:lvlText w:val="•"/>
      <w:lvlJc w:val="left"/>
      <w:pPr>
        <w:ind w:left="2974" w:hanging="206"/>
      </w:pPr>
      <w:rPr>
        <w:rFonts w:hint="default"/>
      </w:rPr>
    </w:lvl>
    <w:lvl w:ilvl="4" w:tplc="5C9AEDB2">
      <w:numFmt w:val="bullet"/>
      <w:lvlText w:val="•"/>
      <w:lvlJc w:val="left"/>
      <w:pPr>
        <w:ind w:left="4041" w:hanging="206"/>
      </w:pPr>
      <w:rPr>
        <w:rFonts w:hint="default"/>
      </w:rPr>
    </w:lvl>
    <w:lvl w:ilvl="5" w:tplc="55FAD652">
      <w:numFmt w:val="bullet"/>
      <w:lvlText w:val="•"/>
      <w:lvlJc w:val="left"/>
      <w:pPr>
        <w:ind w:left="5109" w:hanging="206"/>
      </w:pPr>
      <w:rPr>
        <w:rFonts w:hint="default"/>
      </w:rPr>
    </w:lvl>
    <w:lvl w:ilvl="6" w:tplc="BDBC668E">
      <w:numFmt w:val="bullet"/>
      <w:lvlText w:val="•"/>
      <w:lvlJc w:val="left"/>
      <w:pPr>
        <w:ind w:left="6176" w:hanging="206"/>
      </w:pPr>
      <w:rPr>
        <w:rFonts w:hint="default"/>
      </w:rPr>
    </w:lvl>
    <w:lvl w:ilvl="7" w:tplc="EB909FC2">
      <w:numFmt w:val="bullet"/>
      <w:lvlText w:val="•"/>
      <w:lvlJc w:val="left"/>
      <w:pPr>
        <w:ind w:left="7243" w:hanging="206"/>
      </w:pPr>
      <w:rPr>
        <w:rFonts w:hint="default"/>
      </w:rPr>
    </w:lvl>
    <w:lvl w:ilvl="8" w:tplc="64A6B5C4">
      <w:numFmt w:val="bullet"/>
      <w:lvlText w:val="•"/>
      <w:lvlJc w:val="left"/>
      <w:pPr>
        <w:ind w:left="8310" w:hanging="206"/>
      </w:pPr>
      <w:rPr>
        <w:rFonts w:hint="default"/>
      </w:rPr>
    </w:lvl>
  </w:abstractNum>
  <w:abstractNum w:abstractNumId="19" w15:restartNumberingAfterBreak="0">
    <w:nsid w:val="7D353CB4"/>
    <w:multiLevelType w:val="hybridMultilevel"/>
    <w:tmpl w:val="F432DBEE"/>
    <w:lvl w:ilvl="0" w:tplc="FAB220E4">
      <w:numFmt w:val="bullet"/>
      <w:lvlText w:val="-"/>
      <w:lvlJc w:val="left"/>
      <w:pPr>
        <w:ind w:left="156" w:hanging="170"/>
      </w:pPr>
      <w:rPr>
        <w:rFonts w:ascii="Times New Roman" w:eastAsia="Times New Roman" w:hAnsi="Times New Roman" w:hint="default"/>
        <w:w w:val="100"/>
        <w:sz w:val="28"/>
      </w:rPr>
    </w:lvl>
    <w:lvl w:ilvl="1" w:tplc="484AAD30">
      <w:numFmt w:val="bullet"/>
      <w:lvlText w:val="•"/>
      <w:lvlJc w:val="left"/>
      <w:pPr>
        <w:ind w:left="1188" w:hanging="170"/>
      </w:pPr>
      <w:rPr>
        <w:rFonts w:hint="default"/>
      </w:rPr>
    </w:lvl>
    <w:lvl w:ilvl="2" w:tplc="957A13C8">
      <w:numFmt w:val="bullet"/>
      <w:lvlText w:val="•"/>
      <w:lvlJc w:val="left"/>
      <w:pPr>
        <w:ind w:left="2217" w:hanging="170"/>
      </w:pPr>
      <w:rPr>
        <w:rFonts w:hint="default"/>
      </w:rPr>
    </w:lvl>
    <w:lvl w:ilvl="3" w:tplc="4D5066C2">
      <w:numFmt w:val="bullet"/>
      <w:lvlText w:val="•"/>
      <w:lvlJc w:val="left"/>
      <w:pPr>
        <w:ind w:left="3245" w:hanging="170"/>
      </w:pPr>
      <w:rPr>
        <w:rFonts w:hint="default"/>
      </w:rPr>
    </w:lvl>
    <w:lvl w:ilvl="4" w:tplc="B5DA1F52">
      <w:numFmt w:val="bullet"/>
      <w:lvlText w:val="•"/>
      <w:lvlJc w:val="left"/>
      <w:pPr>
        <w:ind w:left="4274" w:hanging="170"/>
      </w:pPr>
      <w:rPr>
        <w:rFonts w:hint="default"/>
      </w:rPr>
    </w:lvl>
    <w:lvl w:ilvl="5" w:tplc="EC1EE0CC">
      <w:numFmt w:val="bullet"/>
      <w:lvlText w:val="•"/>
      <w:lvlJc w:val="left"/>
      <w:pPr>
        <w:ind w:left="5302" w:hanging="170"/>
      </w:pPr>
      <w:rPr>
        <w:rFonts w:hint="default"/>
      </w:rPr>
    </w:lvl>
    <w:lvl w:ilvl="6" w:tplc="7682B476">
      <w:numFmt w:val="bullet"/>
      <w:lvlText w:val="•"/>
      <w:lvlJc w:val="left"/>
      <w:pPr>
        <w:ind w:left="6331" w:hanging="170"/>
      </w:pPr>
      <w:rPr>
        <w:rFonts w:hint="default"/>
      </w:rPr>
    </w:lvl>
    <w:lvl w:ilvl="7" w:tplc="B0BCCEE2">
      <w:numFmt w:val="bullet"/>
      <w:lvlText w:val="•"/>
      <w:lvlJc w:val="left"/>
      <w:pPr>
        <w:ind w:left="7359" w:hanging="170"/>
      </w:pPr>
      <w:rPr>
        <w:rFonts w:hint="default"/>
      </w:rPr>
    </w:lvl>
    <w:lvl w:ilvl="8" w:tplc="71CE85E6">
      <w:numFmt w:val="bullet"/>
      <w:lvlText w:val="•"/>
      <w:lvlJc w:val="left"/>
      <w:pPr>
        <w:ind w:left="8388" w:hanging="17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6"/>
  </w:num>
  <w:num w:numId="4">
    <w:abstractNumId w:val="6"/>
  </w:num>
  <w:num w:numId="5">
    <w:abstractNumId w:val="9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0"/>
  </w:num>
  <w:num w:numId="15">
    <w:abstractNumId w:val="8"/>
  </w:num>
  <w:num w:numId="16">
    <w:abstractNumId w:val="19"/>
  </w:num>
  <w:num w:numId="17">
    <w:abstractNumId w:val="2"/>
  </w:num>
  <w:num w:numId="18">
    <w:abstractNumId w:val="4"/>
  </w:num>
  <w:num w:numId="19">
    <w:abstractNumId w:val="5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2EB"/>
    <w:rsid w:val="00070C24"/>
    <w:rsid w:val="000974DA"/>
    <w:rsid w:val="000B5F09"/>
    <w:rsid w:val="000C238D"/>
    <w:rsid w:val="000D14A2"/>
    <w:rsid w:val="000F3992"/>
    <w:rsid w:val="001709ED"/>
    <w:rsid w:val="00172584"/>
    <w:rsid w:val="0017269D"/>
    <w:rsid w:val="00196714"/>
    <w:rsid w:val="00197E23"/>
    <w:rsid w:val="001B0826"/>
    <w:rsid w:val="001D215A"/>
    <w:rsid w:val="001E15E6"/>
    <w:rsid w:val="00226493"/>
    <w:rsid w:val="00233E82"/>
    <w:rsid w:val="0023424A"/>
    <w:rsid w:val="00246321"/>
    <w:rsid w:val="00272EF2"/>
    <w:rsid w:val="002C4CC9"/>
    <w:rsid w:val="00305DF2"/>
    <w:rsid w:val="00311EB4"/>
    <w:rsid w:val="00327F29"/>
    <w:rsid w:val="00336B76"/>
    <w:rsid w:val="00345B7B"/>
    <w:rsid w:val="00346A7E"/>
    <w:rsid w:val="00380FE3"/>
    <w:rsid w:val="00382A84"/>
    <w:rsid w:val="00395658"/>
    <w:rsid w:val="003C27C5"/>
    <w:rsid w:val="004209B4"/>
    <w:rsid w:val="00426DEA"/>
    <w:rsid w:val="004537C1"/>
    <w:rsid w:val="00496799"/>
    <w:rsid w:val="004E2EA3"/>
    <w:rsid w:val="0054223B"/>
    <w:rsid w:val="0054657E"/>
    <w:rsid w:val="00563B56"/>
    <w:rsid w:val="0057409F"/>
    <w:rsid w:val="0060383E"/>
    <w:rsid w:val="00670F98"/>
    <w:rsid w:val="006E1C5D"/>
    <w:rsid w:val="006E4025"/>
    <w:rsid w:val="006F5EA3"/>
    <w:rsid w:val="006F7528"/>
    <w:rsid w:val="00703AC8"/>
    <w:rsid w:val="00710BA6"/>
    <w:rsid w:val="00725915"/>
    <w:rsid w:val="00740B7A"/>
    <w:rsid w:val="00762AA4"/>
    <w:rsid w:val="007A3CE9"/>
    <w:rsid w:val="007C535A"/>
    <w:rsid w:val="007E7BA6"/>
    <w:rsid w:val="007F6E28"/>
    <w:rsid w:val="00804FD8"/>
    <w:rsid w:val="00844716"/>
    <w:rsid w:val="00852CC9"/>
    <w:rsid w:val="008559EA"/>
    <w:rsid w:val="008E5B34"/>
    <w:rsid w:val="00910C16"/>
    <w:rsid w:val="009207C5"/>
    <w:rsid w:val="0092528C"/>
    <w:rsid w:val="009303D0"/>
    <w:rsid w:val="00962A2B"/>
    <w:rsid w:val="009962E4"/>
    <w:rsid w:val="009C21E3"/>
    <w:rsid w:val="00A10B3B"/>
    <w:rsid w:val="00A41276"/>
    <w:rsid w:val="00A62ABA"/>
    <w:rsid w:val="00A64E1C"/>
    <w:rsid w:val="00AA02EB"/>
    <w:rsid w:val="00AA7D09"/>
    <w:rsid w:val="00AE0BAF"/>
    <w:rsid w:val="00AE2582"/>
    <w:rsid w:val="00AE7B92"/>
    <w:rsid w:val="00B24EAE"/>
    <w:rsid w:val="00B355DA"/>
    <w:rsid w:val="00B40E9C"/>
    <w:rsid w:val="00B7762F"/>
    <w:rsid w:val="00B778A6"/>
    <w:rsid w:val="00BA70DD"/>
    <w:rsid w:val="00BC0C0D"/>
    <w:rsid w:val="00C40EFC"/>
    <w:rsid w:val="00C55C23"/>
    <w:rsid w:val="00C622BC"/>
    <w:rsid w:val="00C828D9"/>
    <w:rsid w:val="00CB6F5D"/>
    <w:rsid w:val="00CF3F6A"/>
    <w:rsid w:val="00D01578"/>
    <w:rsid w:val="00D112F2"/>
    <w:rsid w:val="00D301B1"/>
    <w:rsid w:val="00D42736"/>
    <w:rsid w:val="00DB51B4"/>
    <w:rsid w:val="00DC725B"/>
    <w:rsid w:val="00DE4110"/>
    <w:rsid w:val="00DE59B1"/>
    <w:rsid w:val="00DE5E0F"/>
    <w:rsid w:val="00E014E4"/>
    <w:rsid w:val="00E24B38"/>
    <w:rsid w:val="00E31A31"/>
    <w:rsid w:val="00E420C7"/>
    <w:rsid w:val="00E729EE"/>
    <w:rsid w:val="00E84784"/>
    <w:rsid w:val="00F14404"/>
    <w:rsid w:val="00F202FA"/>
    <w:rsid w:val="00F5549F"/>
    <w:rsid w:val="00F61D9B"/>
    <w:rsid w:val="00F8055D"/>
    <w:rsid w:val="00F90192"/>
    <w:rsid w:val="00F90683"/>
    <w:rsid w:val="00F90BE1"/>
    <w:rsid w:val="00F92081"/>
    <w:rsid w:val="00F94A02"/>
    <w:rsid w:val="00FA4C7D"/>
    <w:rsid w:val="00FB4D27"/>
    <w:rsid w:val="00FD0995"/>
    <w:rsid w:val="00FE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1B123B"/>
  <w15:docId w15:val="{5EBAACAC-B218-4DF1-8DBC-5339E5CB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49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5549F"/>
    <w:pPr>
      <w:spacing w:before="1"/>
      <w:ind w:left="187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5549F"/>
    <w:pPr>
      <w:ind w:left="1146" w:hanging="28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F5549F"/>
    <w:pPr>
      <w:ind w:left="866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37C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4537C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4537C1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F5549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F5549F"/>
    <w:pPr>
      <w:ind w:left="155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4537C1"/>
    <w:rPr>
      <w:rFonts w:ascii="Times New Roman" w:hAnsi="Times New Roman" w:cs="Times New Roman"/>
      <w:lang w:eastAsia="en-US"/>
    </w:rPr>
  </w:style>
  <w:style w:type="paragraph" w:styleId="a5">
    <w:name w:val="Title"/>
    <w:basedOn w:val="a"/>
    <w:link w:val="a6"/>
    <w:uiPriority w:val="99"/>
    <w:qFormat/>
    <w:rsid w:val="00F5549F"/>
    <w:pPr>
      <w:spacing w:before="69"/>
      <w:ind w:left="353"/>
    </w:pPr>
    <w:rPr>
      <w:b/>
      <w:bCs/>
      <w:sz w:val="72"/>
      <w:szCs w:val="72"/>
    </w:rPr>
  </w:style>
  <w:style w:type="character" w:customStyle="1" w:styleId="a6">
    <w:name w:val="Заголовок Знак"/>
    <w:link w:val="a5"/>
    <w:uiPriority w:val="99"/>
    <w:locked/>
    <w:rsid w:val="004537C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link w:val="a8"/>
    <w:uiPriority w:val="99"/>
    <w:qFormat/>
    <w:rsid w:val="00F5549F"/>
    <w:pPr>
      <w:ind w:left="155" w:firstLine="710"/>
      <w:jc w:val="both"/>
    </w:pPr>
  </w:style>
  <w:style w:type="paragraph" w:customStyle="1" w:styleId="TableParagraph">
    <w:name w:val="Table Paragraph"/>
    <w:basedOn w:val="a"/>
    <w:uiPriority w:val="99"/>
    <w:rsid w:val="00F5549F"/>
  </w:style>
  <w:style w:type="character" w:customStyle="1" w:styleId="a8">
    <w:name w:val="Абзац списка Знак"/>
    <w:link w:val="a7"/>
    <w:uiPriority w:val="99"/>
    <w:locked/>
    <w:rsid w:val="00762AA4"/>
    <w:rPr>
      <w:rFonts w:ascii="Times New Roman" w:hAnsi="Times New Roman" w:cs="Times New Roman"/>
      <w:lang w:val="ru-RU"/>
    </w:rPr>
  </w:style>
  <w:style w:type="paragraph" w:styleId="a9">
    <w:name w:val="Document Map"/>
    <w:basedOn w:val="a"/>
    <w:link w:val="aa"/>
    <w:uiPriority w:val="99"/>
    <w:semiHidden/>
    <w:rsid w:val="001967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4537C1"/>
    <w:rPr>
      <w:rFonts w:ascii="Times New Roman" w:hAnsi="Times New Roman" w:cs="Times New Roman"/>
      <w:sz w:val="2"/>
      <w:lang w:eastAsia="en-US"/>
    </w:rPr>
  </w:style>
  <w:style w:type="paragraph" w:customStyle="1" w:styleId="211153">
    <w:name w:val="Стиль Заголовок 2 + 11 пт не полужирный По центру Слева:  153 с..."/>
    <w:basedOn w:val="1"/>
    <w:uiPriority w:val="99"/>
    <w:rsid w:val="00272EF2"/>
    <w:pPr>
      <w:ind w:left="866"/>
      <w:jc w:val="center"/>
    </w:pPr>
    <w:rPr>
      <w:rFonts w:eastAsia="Calibri"/>
      <w:b w:val="0"/>
      <w:bCs w:val="0"/>
      <w:sz w:val="22"/>
      <w:szCs w:val="20"/>
    </w:rPr>
  </w:style>
  <w:style w:type="paragraph" w:customStyle="1" w:styleId="11">
    <w:name w:val="Абзац списка1"/>
    <w:basedOn w:val="a"/>
    <w:rsid w:val="001E15E6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585F-AEDE-43EB-B3AF-E0B54755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35</Pages>
  <Words>7728</Words>
  <Characters>4405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никова Елена Григорьевна</dc:creator>
  <cp:keywords/>
  <dc:description/>
  <cp:lastModifiedBy>юлия миленина</cp:lastModifiedBy>
  <cp:revision>52</cp:revision>
  <dcterms:created xsi:type="dcterms:W3CDTF">2020-08-19T14:45:00Z</dcterms:created>
  <dcterms:modified xsi:type="dcterms:W3CDTF">2021-12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